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page" w:horzAnchor="margin" w:tblpXSpec="right" w:tblpY="2611"/>
        <w:tblW w:w="0" w:type="auto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830"/>
        <w:gridCol w:w="2552"/>
      </w:tblGrid>
      <w:tr w:rsidR="00D84AB0" w:rsidRPr="002A5AA2" w14:paraId="71DAC953" w14:textId="77777777" w:rsidTr="00950C4A">
        <w:trPr>
          <w:trHeight w:val="558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7FE7088B" w14:textId="77777777" w:rsidR="00D84AB0" w:rsidRPr="0057015A" w:rsidRDefault="00D84AB0" w:rsidP="00950C4A">
            <w:pPr>
              <w:autoSpaceDE w:val="0"/>
              <w:autoSpaceDN w:val="0"/>
              <w:adjustRightInd w:val="0"/>
              <w:rPr>
                <w:rFonts w:cs="Arial"/>
                <w:bCs/>
                <w:szCs w:val="28"/>
              </w:rPr>
            </w:pPr>
            <w:bookmarkStart w:id="0" w:name="_Hlk67412062"/>
            <w:r w:rsidRPr="0057015A">
              <w:rPr>
                <w:rFonts w:cs="Arial"/>
                <w:bCs/>
                <w:szCs w:val="28"/>
              </w:rPr>
              <w:t>Nr wniosku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5D3FC0F8" w14:textId="77777777" w:rsidR="00D84AB0" w:rsidRPr="0057015A" w:rsidRDefault="00D84AB0" w:rsidP="00950C4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28"/>
              </w:rPr>
            </w:pPr>
          </w:p>
        </w:tc>
      </w:tr>
      <w:tr w:rsidR="00D84AB0" w:rsidRPr="002A5AA2" w14:paraId="17FF15B0" w14:textId="77777777" w:rsidTr="00950C4A">
        <w:trPr>
          <w:trHeight w:val="578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716A702F" w14:textId="77777777" w:rsidR="00D84AB0" w:rsidRPr="0057015A" w:rsidRDefault="00D84AB0" w:rsidP="00950C4A">
            <w:pPr>
              <w:autoSpaceDE w:val="0"/>
              <w:autoSpaceDN w:val="0"/>
              <w:adjustRightInd w:val="0"/>
              <w:rPr>
                <w:rFonts w:cs="Arial"/>
                <w:bCs/>
                <w:szCs w:val="28"/>
              </w:rPr>
            </w:pPr>
            <w:r w:rsidRPr="0057015A">
              <w:rPr>
                <w:rFonts w:cs="Arial"/>
                <w:bCs/>
                <w:szCs w:val="28"/>
              </w:rPr>
              <w:t>Data złożenia wniosku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1B5E9ECE" w14:textId="77777777" w:rsidR="00D84AB0" w:rsidRPr="0057015A" w:rsidRDefault="00D84AB0" w:rsidP="00950C4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28"/>
              </w:rPr>
            </w:pPr>
            <w:r w:rsidRPr="0057015A">
              <w:rPr>
                <w:rFonts w:cs="Arial"/>
                <w:b/>
                <w:bCs/>
                <w:szCs w:val="28"/>
              </w:rPr>
              <w:t xml:space="preserve">_ _ /_ _ / _ _ _ _ </w:t>
            </w:r>
          </w:p>
        </w:tc>
      </w:tr>
      <w:tr w:rsidR="00D84AB0" w:rsidRPr="002A5AA2" w14:paraId="76F164A5" w14:textId="77777777" w:rsidTr="00950C4A"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2FEFB40A" w14:textId="77777777" w:rsidR="00D84AB0" w:rsidRPr="0057015A" w:rsidRDefault="00D84AB0" w:rsidP="00950C4A">
            <w:pPr>
              <w:autoSpaceDE w:val="0"/>
              <w:autoSpaceDN w:val="0"/>
              <w:adjustRightInd w:val="0"/>
              <w:rPr>
                <w:rFonts w:cs="Arial"/>
                <w:bCs/>
                <w:szCs w:val="28"/>
              </w:rPr>
            </w:pPr>
            <w:r w:rsidRPr="0057015A">
              <w:rPr>
                <w:rFonts w:cs="Arial"/>
                <w:bCs/>
                <w:szCs w:val="28"/>
              </w:rPr>
              <w:t>Data kompletności wniosku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19DAB8D4" w14:textId="77777777" w:rsidR="00D84AB0" w:rsidRPr="0057015A" w:rsidRDefault="00D84AB0" w:rsidP="00950C4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b/>
                <w:bCs/>
                <w:szCs w:val="28"/>
              </w:rPr>
            </w:pPr>
            <w:r w:rsidRPr="0057015A">
              <w:rPr>
                <w:rFonts w:cs="Arial"/>
                <w:b/>
                <w:bCs/>
                <w:szCs w:val="28"/>
              </w:rPr>
              <w:t xml:space="preserve">_ _ /_ _ / _ _ _ _ </w:t>
            </w:r>
          </w:p>
        </w:tc>
      </w:tr>
      <w:bookmarkEnd w:id="0"/>
    </w:tbl>
    <w:p w14:paraId="0BCE32EA" w14:textId="77777777" w:rsidR="00781696" w:rsidRDefault="00781696" w:rsidP="002A5AA2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595959" w:themeColor="text1" w:themeTint="A6"/>
          <w:sz w:val="32"/>
          <w:szCs w:val="28"/>
        </w:rPr>
      </w:pPr>
    </w:p>
    <w:p w14:paraId="008403EB" w14:textId="77777777" w:rsidR="00781696" w:rsidRDefault="00781696" w:rsidP="002A5AA2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595959" w:themeColor="text1" w:themeTint="A6"/>
          <w:sz w:val="32"/>
          <w:szCs w:val="28"/>
        </w:rPr>
      </w:pPr>
    </w:p>
    <w:p w14:paraId="1ED3044B" w14:textId="77777777" w:rsidR="00950C4A" w:rsidRDefault="00950C4A" w:rsidP="00D84AB0">
      <w:pPr>
        <w:autoSpaceDE w:val="0"/>
        <w:autoSpaceDN w:val="0"/>
        <w:adjustRightInd w:val="0"/>
        <w:spacing w:after="0"/>
        <w:ind w:left="4820"/>
        <w:rPr>
          <w:rFonts w:cs="Arial"/>
          <w:bCs/>
          <w:i/>
          <w:color w:val="595959" w:themeColor="text1" w:themeTint="A6"/>
          <w:sz w:val="20"/>
          <w:szCs w:val="28"/>
        </w:rPr>
      </w:pPr>
    </w:p>
    <w:p w14:paraId="48B3D6F0" w14:textId="77777777" w:rsidR="00950C4A" w:rsidRPr="00C73B26" w:rsidRDefault="00950C4A" w:rsidP="00950C4A">
      <w:pPr>
        <w:autoSpaceDE w:val="0"/>
        <w:autoSpaceDN w:val="0"/>
        <w:adjustRightInd w:val="0"/>
        <w:spacing w:after="0"/>
        <w:ind w:left="4820"/>
        <w:rPr>
          <w:rFonts w:ascii="Verdana" w:hAnsi="Verdana" w:cs="Arial"/>
          <w:bCs/>
          <w:i/>
          <w:color w:val="595959" w:themeColor="text1" w:themeTint="A6"/>
          <w:sz w:val="20"/>
          <w:szCs w:val="28"/>
        </w:rPr>
      </w:pPr>
      <w:r w:rsidRPr="00C73B26">
        <w:rPr>
          <w:rFonts w:ascii="Verdana" w:hAnsi="Verdana" w:cs="Arial"/>
          <w:bCs/>
          <w:i/>
          <w:color w:val="595959" w:themeColor="text1" w:themeTint="A6"/>
          <w:sz w:val="20"/>
          <w:szCs w:val="28"/>
        </w:rPr>
        <w:t>Wypełnia EnercoGrid Sp. z o.o.</w:t>
      </w:r>
    </w:p>
    <w:p w14:paraId="3862DD31" w14:textId="77777777" w:rsidR="00D84AB0" w:rsidRPr="00D84AB0" w:rsidRDefault="00D84AB0" w:rsidP="00D84AB0">
      <w:pPr>
        <w:autoSpaceDE w:val="0"/>
        <w:autoSpaceDN w:val="0"/>
        <w:adjustRightInd w:val="0"/>
        <w:spacing w:after="0"/>
        <w:ind w:left="4820"/>
        <w:rPr>
          <w:rFonts w:cs="Arial"/>
          <w:b/>
          <w:bCs/>
          <w:color w:val="404040" w:themeColor="text1" w:themeTint="BF"/>
          <w:sz w:val="8"/>
          <w:szCs w:val="14"/>
        </w:rPr>
      </w:pPr>
    </w:p>
    <w:p w14:paraId="7B5630C7" w14:textId="77777777" w:rsidR="00950C4A" w:rsidRPr="00950C4A" w:rsidRDefault="00950C4A" w:rsidP="0057015A">
      <w:pPr>
        <w:autoSpaceDE w:val="0"/>
        <w:autoSpaceDN w:val="0"/>
        <w:adjustRightInd w:val="0"/>
        <w:spacing w:before="120" w:after="0"/>
        <w:jc w:val="center"/>
        <w:rPr>
          <w:rFonts w:ascii="Verdana" w:hAnsi="Verdana" w:cs="Arial"/>
          <w:b/>
          <w:bCs/>
          <w:color w:val="404040" w:themeColor="text1" w:themeTint="BF"/>
          <w:sz w:val="32"/>
          <w:szCs w:val="28"/>
        </w:rPr>
      </w:pPr>
    </w:p>
    <w:p w14:paraId="37E64DAE" w14:textId="20586CE4" w:rsidR="002A5AA2" w:rsidRPr="00950C4A" w:rsidRDefault="002A5AA2" w:rsidP="0057015A">
      <w:pPr>
        <w:autoSpaceDE w:val="0"/>
        <w:autoSpaceDN w:val="0"/>
        <w:adjustRightInd w:val="0"/>
        <w:spacing w:before="120" w:after="0"/>
        <w:jc w:val="center"/>
        <w:rPr>
          <w:rFonts w:ascii="Verdana" w:hAnsi="Verdana" w:cs="Arial"/>
          <w:b/>
          <w:bCs/>
          <w:color w:val="404040" w:themeColor="text1" w:themeTint="BF"/>
          <w:sz w:val="32"/>
          <w:szCs w:val="28"/>
        </w:rPr>
      </w:pPr>
      <w:r w:rsidRPr="00950C4A">
        <w:rPr>
          <w:rFonts w:ascii="Verdana" w:hAnsi="Verdana" w:cs="Arial"/>
          <w:b/>
          <w:bCs/>
          <w:color w:val="404040" w:themeColor="text1" w:themeTint="BF"/>
          <w:sz w:val="32"/>
          <w:szCs w:val="28"/>
        </w:rPr>
        <w:t>WNIOSEK O OKREŚLENIE WARUNKÓW PRZYŁ</w:t>
      </w:r>
      <w:r w:rsidRPr="00950C4A">
        <w:rPr>
          <w:rFonts w:ascii="Verdana" w:hAnsi="Verdana" w:cs="Arial"/>
          <w:b/>
          <w:color w:val="404040" w:themeColor="text1" w:themeTint="BF"/>
          <w:sz w:val="32"/>
          <w:szCs w:val="28"/>
        </w:rPr>
        <w:t>Ą</w:t>
      </w:r>
      <w:r w:rsidRPr="00950C4A">
        <w:rPr>
          <w:rFonts w:ascii="Verdana" w:hAnsi="Verdana" w:cs="Arial"/>
          <w:b/>
          <w:bCs/>
          <w:color w:val="404040" w:themeColor="text1" w:themeTint="BF"/>
          <w:sz w:val="32"/>
          <w:szCs w:val="28"/>
        </w:rPr>
        <w:t xml:space="preserve">CZENIA </w:t>
      </w:r>
    </w:p>
    <w:p w14:paraId="193ED678" w14:textId="22AEC241" w:rsidR="002A5AA2" w:rsidRPr="00950C4A" w:rsidRDefault="008D63C2" w:rsidP="002A5AA2">
      <w:pPr>
        <w:autoSpaceDE w:val="0"/>
        <w:autoSpaceDN w:val="0"/>
        <w:adjustRightInd w:val="0"/>
        <w:spacing w:after="0"/>
        <w:jc w:val="center"/>
        <w:rPr>
          <w:rFonts w:ascii="Verdana" w:hAnsi="Verdana" w:cs="Arial"/>
          <w:b/>
          <w:bCs/>
          <w:color w:val="404040" w:themeColor="text1" w:themeTint="BF"/>
          <w:sz w:val="32"/>
          <w:szCs w:val="28"/>
        </w:rPr>
      </w:pPr>
      <w:r w:rsidRPr="00950C4A">
        <w:rPr>
          <w:rFonts w:ascii="Verdana" w:hAnsi="Verdana" w:cs="Arial"/>
          <w:b/>
          <w:bCs/>
          <w:color w:val="404040" w:themeColor="text1" w:themeTint="BF"/>
          <w:sz w:val="32"/>
          <w:szCs w:val="28"/>
        </w:rPr>
        <w:t>MODUŁU WYTWARZANIA ENERGII TYPU A, B LUB C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99"/>
        <w:gridCol w:w="86"/>
        <w:gridCol w:w="171"/>
        <w:gridCol w:w="1275"/>
        <w:gridCol w:w="1551"/>
        <w:gridCol w:w="33"/>
        <w:gridCol w:w="117"/>
        <w:gridCol w:w="3969"/>
      </w:tblGrid>
      <w:tr w:rsidR="00C8514B" w:rsidRPr="00950C4A" w14:paraId="638BBCD2" w14:textId="77777777" w:rsidTr="009412DA">
        <w:tc>
          <w:tcPr>
            <w:tcW w:w="10201" w:type="dxa"/>
            <w:gridSpan w:val="8"/>
            <w:shd w:val="clear" w:color="auto" w:fill="D9D9D9"/>
            <w:vAlign w:val="center"/>
          </w:tcPr>
          <w:p w14:paraId="1AB66D4C" w14:textId="77777777" w:rsidR="002A5AA2" w:rsidRPr="00950C4A" w:rsidRDefault="002A5AA2" w:rsidP="0057015A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06" w:hanging="284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  <w:r w:rsidRPr="00950C4A"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  <w:t>DANE WNIOSKODAWCY</w:t>
            </w:r>
          </w:p>
        </w:tc>
      </w:tr>
      <w:tr w:rsidR="00C8514B" w:rsidRPr="00950C4A" w14:paraId="44481E81" w14:textId="77777777" w:rsidTr="009412DA">
        <w:tc>
          <w:tcPr>
            <w:tcW w:w="10201" w:type="dxa"/>
            <w:gridSpan w:val="8"/>
            <w:shd w:val="clear" w:color="auto" w:fill="auto"/>
          </w:tcPr>
          <w:p w14:paraId="02D7B7AF" w14:textId="77777777" w:rsidR="002A5AA2" w:rsidRPr="00950C4A" w:rsidRDefault="002A5AA2" w:rsidP="00EC4FFE">
            <w:pPr>
              <w:spacing w:after="0"/>
              <w:jc w:val="both"/>
              <w:rPr>
                <w:rFonts w:ascii="Verdana" w:hAnsi="Verdana" w:cs="Arial"/>
                <w:color w:val="404040" w:themeColor="text1" w:themeTint="BF"/>
                <w:sz w:val="18"/>
                <w:szCs w:val="20"/>
              </w:rPr>
            </w:pPr>
            <w:r w:rsidRPr="00950C4A">
              <w:rPr>
                <w:rFonts w:ascii="Verdana" w:hAnsi="Verdana" w:cs="Arial"/>
                <w:color w:val="404040" w:themeColor="text1" w:themeTint="BF"/>
                <w:sz w:val="18"/>
                <w:szCs w:val="20"/>
              </w:rPr>
              <w:t>Nazwa Firmy lub Imię i Nazwisko Wnioskodawcy</w:t>
            </w:r>
          </w:p>
          <w:p w14:paraId="28AE5D90" w14:textId="73810FF5" w:rsidR="00EC4FFE" w:rsidRPr="00950C4A" w:rsidRDefault="00EC4FFE" w:rsidP="00EC4FFE">
            <w:pPr>
              <w:spacing w:after="0"/>
              <w:jc w:val="both"/>
              <w:rPr>
                <w:rFonts w:ascii="Verdana" w:hAnsi="Verdana" w:cs="Arial"/>
                <w:color w:val="404040" w:themeColor="text1" w:themeTint="BF"/>
                <w:szCs w:val="20"/>
              </w:rPr>
            </w:pPr>
          </w:p>
        </w:tc>
      </w:tr>
      <w:tr w:rsidR="00C8514B" w:rsidRPr="00950C4A" w14:paraId="38BD5078" w14:textId="77777777" w:rsidTr="009412DA">
        <w:tc>
          <w:tcPr>
            <w:tcW w:w="3256" w:type="dxa"/>
            <w:gridSpan w:val="3"/>
            <w:shd w:val="clear" w:color="auto" w:fill="auto"/>
          </w:tcPr>
          <w:p w14:paraId="1DC70665" w14:textId="77777777" w:rsidR="00C8514B" w:rsidRPr="00950C4A" w:rsidRDefault="00C8514B" w:rsidP="00EC4FFE">
            <w:pPr>
              <w:spacing w:after="0"/>
              <w:rPr>
                <w:rFonts w:ascii="Verdana" w:hAnsi="Verdana" w:cs="Arial"/>
                <w:color w:val="404040" w:themeColor="text1" w:themeTint="BF"/>
                <w:sz w:val="18"/>
                <w:szCs w:val="20"/>
              </w:rPr>
            </w:pPr>
            <w:r w:rsidRPr="00950C4A">
              <w:rPr>
                <w:rFonts w:ascii="Verdana" w:hAnsi="Verdana" w:cs="Arial"/>
                <w:color w:val="404040" w:themeColor="text1" w:themeTint="BF"/>
                <w:sz w:val="18"/>
                <w:szCs w:val="20"/>
              </w:rPr>
              <w:t>Miejscowość:</w:t>
            </w:r>
          </w:p>
          <w:p w14:paraId="774D07C3" w14:textId="394E111B" w:rsidR="00EC4FFE" w:rsidRPr="00950C4A" w:rsidRDefault="00EC4FFE" w:rsidP="00EC4FFE">
            <w:pPr>
              <w:spacing w:after="0"/>
              <w:rPr>
                <w:rFonts w:ascii="Verdana" w:hAnsi="Verdana" w:cs="Arial"/>
                <w:color w:val="404040" w:themeColor="text1" w:themeTint="BF"/>
                <w:szCs w:val="20"/>
              </w:rPr>
            </w:pPr>
          </w:p>
        </w:tc>
        <w:tc>
          <w:tcPr>
            <w:tcW w:w="2976" w:type="dxa"/>
            <w:gridSpan w:val="4"/>
            <w:shd w:val="clear" w:color="auto" w:fill="auto"/>
          </w:tcPr>
          <w:p w14:paraId="612FB115" w14:textId="77777777" w:rsidR="00C8514B" w:rsidRPr="00950C4A" w:rsidRDefault="00C8514B" w:rsidP="00EC4FFE">
            <w:pPr>
              <w:spacing w:after="0"/>
              <w:rPr>
                <w:rFonts w:ascii="Verdana" w:hAnsi="Verdana" w:cs="Arial"/>
                <w:color w:val="404040" w:themeColor="text1" w:themeTint="BF"/>
                <w:sz w:val="18"/>
                <w:szCs w:val="20"/>
              </w:rPr>
            </w:pPr>
            <w:r w:rsidRPr="00950C4A">
              <w:rPr>
                <w:rFonts w:ascii="Verdana" w:hAnsi="Verdana" w:cs="Arial"/>
                <w:color w:val="404040" w:themeColor="text1" w:themeTint="BF"/>
                <w:sz w:val="18"/>
                <w:szCs w:val="20"/>
              </w:rPr>
              <w:t>Kod pocztowy:</w:t>
            </w:r>
          </w:p>
          <w:p w14:paraId="7DA96C89" w14:textId="02F31041" w:rsidR="00EC4FFE" w:rsidRPr="00950C4A" w:rsidRDefault="00EC4FFE" w:rsidP="00EC4FFE">
            <w:pPr>
              <w:spacing w:after="0"/>
              <w:rPr>
                <w:rFonts w:ascii="Verdana" w:hAnsi="Verdana" w:cs="Arial"/>
                <w:color w:val="404040" w:themeColor="text1" w:themeTint="BF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67B5B1E9" w14:textId="77777777" w:rsidR="00C8514B" w:rsidRPr="00950C4A" w:rsidRDefault="00C8514B" w:rsidP="00EC4FFE">
            <w:pPr>
              <w:spacing w:after="0"/>
              <w:rPr>
                <w:rFonts w:ascii="Verdana" w:hAnsi="Verdana" w:cs="Arial"/>
                <w:color w:val="404040" w:themeColor="text1" w:themeTint="BF"/>
                <w:sz w:val="18"/>
                <w:szCs w:val="20"/>
              </w:rPr>
            </w:pPr>
            <w:r w:rsidRPr="00950C4A">
              <w:rPr>
                <w:rFonts w:ascii="Verdana" w:hAnsi="Verdana" w:cs="Arial"/>
                <w:color w:val="404040" w:themeColor="text1" w:themeTint="BF"/>
                <w:sz w:val="18"/>
                <w:szCs w:val="20"/>
              </w:rPr>
              <w:t>Gmina:</w:t>
            </w:r>
          </w:p>
          <w:p w14:paraId="40773872" w14:textId="77777777" w:rsidR="00EC4FFE" w:rsidRPr="00950C4A" w:rsidRDefault="00EC4FFE" w:rsidP="00EC4FFE">
            <w:pPr>
              <w:spacing w:after="0"/>
              <w:rPr>
                <w:rFonts w:ascii="Verdana" w:hAnsi="Verdana" w:cs="Arial"/>
                <w:color w:val="404040" w:themeColor="text1" w:themeTint="BF"/>
                <w:szCs w:val="20"/>
              </w:rPr>
            </w:pPr>
          </w:p>
        </w:tc>
      </w:tr>
      <w:tr w:rsidR="00C8514B" w:rsidRPr="00950C4A" w14:paraId="047C2A49" w14:textId="77777777" w:rsidTr="009412DA">
        <w:tc>
          <w:tcPr>
            <w:tcW w:w="3256" w:type="dxa"/>
            <w:gridSpan w:val="3"/>
            <w:shd w:val="clear" w:color="auto" w:fill="auto"/>
          </w:tcPr>
          <w:p w14:paraId="51C4EA61" w14:textId="77777777" w:rsidR="00C8514B" w:rsidRPr="00950C4A" w:rsidRDefault="00C8514B" w:rsidP="00EC4FFE">
            <w:pPr>
              <w:spacing w:after="0"/>
              <w:rPr>
                <w:rFonts w:ascii="Verdana" w:hAnsi="Verdana" w:cs="Arial"/>
                <w:color w:val="404040" w:themeColor="text1" w:themeTint="BF"/>
                <w:sz w:val="18"/>
                <w:szCs w:val="20"/>
              </w:rPr>
            </w:pPr>
            <w:r w:rsidRPr="00950C4A">
              <w:rPr>
                <w:rFonts w:ascii="Verdana" w:hAnsi="Verdana" w:cs="Arial"/>
                <w:color w:val="404040" w:themeColor="text1" w:themeTint="BF"/>
                <w:sz w:val="18"/>
                <w:szCs w:val="20"/>
              </w:rPr>
              <w:t>Ulica:</w:t>
            </w:r>
          </w:p>
          <w:p w14:paraId="0A605C77" w14:textId="41C3401D" w:rsidR="00EC4FFE" w:rsidRPr="00950C4A" w:rsidRDefault="00EC4FFE" w:rsidP="00EC4FFE">
            <w:pPr>
              <w:spacing w:after="0"/>
              <w:rPr>
                <w:rFonts w:ascii="Verdana" w:hAnsi="Verdana" w:cs="Arial"/>
                <w:color w:val="404040" w:themeColor="text1" w:themeTint="BF"/>
                <w:szCs w:val="20"/>
              </w:rPr>
            </w:pPr>
          </w:p>
        </w:tc>
        <w:tc>
          <w:tcPr>
            <w:tcW w:w="2976" w:type="dxa"/>
            <w:gridSpan w:val="4"/>
            <w:shd w:val="clear" w:color="auto" w:fill="auto"/>
          </w:tcPr>
          <w:p w14:paraId="2DC7F0D0" w14:textId="77777777" w:rsidR="00C8514B" w:rsidRPr="00950C4A" w:rsidRDefault="00C8514B" w:rsidP="00EC4FFE">
            <w:pPr>
              <w:spacing w:after="0"/>
              <w:rPr>
                <w:rFonts w:ascii="Verdana" w:hAnsi="Verdana" w:cs="Arial"/>
                <w:color w:val="404040" w:themeColor="text1" w:themeTint="BF"/>
                <w:sz w:val="18"/>
                <w:szCs w:val="20"/>
              </w:rPr>
            </w:pPr>
            <w:r w:rsidRPr="00950C4A">
              <w:rPr>
                <w:rFonts w:ascii="Verdana" w:hAnsi="Verdana" w:cs="Arial"/>
                <w:color w:val="404040" w:themeColor="text1" w:themeTint="BF"/>
                <w:sz w:val="18"/>
                <w:szCs w:val="20"/>
              </w:rPr>
              <w:t>Nr budynku:</w:t>
            </w:r>
          </w:p>
          <w:p w14:paraId="6A6E1C26" w14:textId="7A7F82B5" w:rsidR="00EC4FFE" w:rsidRPr="00950C4A" w:rsidRDefault="00EC4FFE" w:rsidP="00EC4FFE">
            <w:pPr>
              <w:spacing w:after="0"/>
              <w:rPr>
                <w:rFonts w:ascii="Verdana" w:hAnsi="Verdana" w:cs="Arial"/>
                <w:color w:val="404040" w:themeColor="text1" w:themeTint="BF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1D3ACDAD" w14:textId="77777777" w:rsidR="00C8514B" w:rsidRPr="00950C4A" w:rsidRDefault="00C8514B" w:rsidP="00EC4FFE">
            <w:pPr>
              <w:spacing w:after="0"/>
              <w:rPr>
                <w:rFonts w:ascii="Verdana" w:hAnsi="Verdana" w:cs="Arial"/>
                <w:color w:val="404040" w:themeColor="text1" w:themeTint="BF"/>
                <w:sz w:val="18"/>
                <w:szCs w:val="20"/>
              </w:rPr>
            </w:pPr>
            <w:r w:rsidRPr="00950C4A">
              <w:rPr>
                <w:rFonts w:ascii="Verdana" w:hAnsi="Verdana" w:cs="Arial"/>
                <w:color w:val="404040" w:themeColor="text1" w:themeTint="BF"/>
                <w:sz w:val="18"/>
                <w:szCs w:val="20"/>
              </w:rPr>
              <w:t>Nr lokalu:</w:t>
            </w:r>
          </w:p>
          <w:p w14:paraId="73F12097" w14:textId="77777777" w:rsidR="00EC4FFE" w:rsidRPr="00950C4A" w:rsidRDefault="00EC4FFE" w:rsidP="00EC4FFE">
            <w:pPr>
              <w:spacing w:after="0"/>
              <w:rPr>
                <w:rFonts w:ascii="Verdana" w:hAnsi="Verdana" w:cs="Arial"/>
                <w:color w:val="404040" w:themeColor="text1" w:themeTint="BF"/>
                <w:szCs w:val="20"/>
              </w:rPr>
            </w:pPr>
          </w:p>
        </w:tc>
      </w:tr>
      <w:tr w:rsidR="00C8514B" w:rsidRPr="00950C4A" w14:paraId="58917792" w14:textId="77777777" w:rsidTr="009412DA">
        <w:tc>
          <w:tcPr>
            <w:tcW w:w="4531" w:type="dxa"/>
            <w:gridSpan w:val="4"/>
            <w:shd w:val="clear" w:color="auto" w:fill="auto"/>
          </w:tcPr>
          <w:p w14:paraId="2A6ED583" w14:textId="291483EB" w:rsidR="00C8514B" w:rsidRPr="00950C4A" w:rsidRDefault="003A3E9C" w:rsidP="00A7360A">
            <w:pPr>
              <w:spacing w:after="0"/>
              <w:rPr>
                <w:rFonts w:ascii="Verdana" w:hAnsi="Verdana" w:cs="Arial"/>
                <w:color w:val="404040" w:themeColor="text1" w:themeTint="BF"/>
                <w:sz w:val="18"/>
                <w:szCs w:val="20"/>
              </w:rPr>
            </w:pPr>
            <w:r w:rsidRPr="00950C4A">
              <w:rPr>
                <w:rFonts w:ascii="Verdana" w:hAnsi="Verdana" w:cs="Arial"/>
                <w:color w:val="404040" w:themeColor="text1" w:themeTint="BF"/>
                <w:sz w:val="18"/>
                <w:szCs w:val="20"/>
              </w:rPr>
              <w:t>PESEL</w:t>
            </w:r>
            <w:r w:rsidR="00C8514B" w:rsidRPr="00950C4A">
              <w:rPr>
                <w:rFonts w:ascii="Verdana" w:hAnsi="Verdana" w:cs="Arial"/>
                <w:color w:val="404040" w:themeColor="text1" w:themeTint="BF"/>
                <w:sz w:val="18"/>
                <w:szCs w:val="20"/>
              </w:rPr>
              <w:t xml:space="preserve"> (podaje osoba fizyczna): </w:t>
            </w:r>
          </w:p>
          <w:p w14:paraId="7901D5C2" w14:textId="6D274DA7" w:rsidR="002A5AA2" w:rsidRPr="00950C4A" w:rsidRDefault="002A5AA2" w:rsidP="00A7360A">
            <w:pPr>
              <w:spacing w:before="120" w:after="0"/>
              <w:jc w:val="center"/>
              <w:rPr>
                <w:rFonts w:ascii="Verdana" w:hAnsi="Verdana" w:cs="Arial"/>
                <w:color w:val="404040" w:themeColor="text1" w:themeTint="BF"/>
                <w:sz w:val="18"/>
                <w:szCs w:val="20"/>
              </w:rPr>
            </w:pPr>
          </w:p>
        </w:tc>
        <w:tc>
          <w:tcPr>
            <w:tcW w:w="5670" w:type="dxa"/>
            <w:gridSpan w:val="4"/>
            <w:shd w:val="clear" w:color="auto" w:fill="auto"/>
          </w:tcPr>
          <w:p w14:paraId="56726524" w14:textId="77777777" w:rsidR="00C8514B" w:rsidRPr="00950C4A" w:rsidRDefault="002A5AA2" w:rsidP="00A7360A">
            <w:pPr>
              <w:spacing w:after="0"/>
              <w:rPr>
                <w:rFonts w:ascii="Verdana" w:hAnsi="Verdana" w:cs="Arial"/>
                <w:color w:val="404040" w:themeColor="text1" w:themeTint="BF"/>
                <w:sz w:val="18"/>
                <w:szCs w:val="20"/>
              </w:rPr>
            </w:pPr>
            <w:r w:rsidRPr="00950C4A">
              <w:rPr>
                <w:rFonts w:ascii="Verdana" w:hAnsi="Verdana" w:cs="Arial"/>
                <w:color w:val="404040" w:themeColor="text1" w:themeTint="BF"/>
                <w:sz w:val="18"/>
                <w:szCs w:val="20"/>
              </w:rPr>
              <w:t>NIP</w:t>
            </w:r>
            <w:r w:rsidR="00C8514B" w:rsidRPr="00950C4A">
              <w:rPr>
                <w:rFonts w:ascii="Verdana" w:hAnsi="Verdana" w:cs="Arial"/>
                <w:color w:val="404040" w:themeColor="text1" w:themeTint="BF"/>
                <w:sz w:val="18"/>
                <w:szCs w:val="20"/>
              </w:rPr>
              <w:t xml:space="preserve"> (nie dotyczy osoby fizycznej)</w:t>
            </w:r>
            <w:r w:rsidRPr="00950C4A">
              <w:rPr>
                <w:rFonts w:ascii="Verdana" w:hAnsi="Verdana" w:cs="Arial"/>
                <w:color w:val="404040" w:themeColor="text1" w:themeTint="BF"/>
                <w:sz w:val="18"/>
                <w:szCs w:val="20"/>
              </w:rPr>
              <w:t>:</w:t>
            </w:r>
          </w:p>
          <w:p w14:paraId="7D9F050B" w14:textId="08C6595C" w:rsidR="002A5AA2" w:rsidRPr="00950C4A" w:rsidRDefault="002A5AA2" w:rsidP="00A7360A">
            <w:pPr>
              <w:spacing w:before="120" w:after="0"/>
              <w:jc w:val="center"/>
              <w:rPr>
                <w:rFonts w:ascii="Verdana" w:hAnsi="Verdana" w:cs="Arial"/>
                <w:color w:val="404040" w:themeColor="text1" w:themeTint="BF"/>
                <w:sz w:val="18"/>
                <w:szCs w:val="20"/>
              </w:rPr>
            </w:pPr>
          </w:p>
        </w:tc>
      </w:tr>
      <w:tr w:rsidR="00C8514B" w:rsidRPr="00950C4A" w14:paraId="113A11C1" w14:textId="77777777" w:rsidTr="009412DA">
        <w:tc>
          <w:tcPr>
            <w:tcW w:w="4531" w:type="dxa"/>
            <w:gridSpan w:val="4"/>
            <w:shd w:val="clear" w:color="auto" w:fill="auto"/>
          </w:tcPr>
          <w:p w14:paraId="5FA5108D" w14:textId="4192D4BB" w:rsidR="00C8514B" w:rsidRPr="00950C4A" w:rsidRDefault="003A3E9C" w:rsidP="00A7360A">
            <w:pPr>
              <w:spacing w:after="0"/>
              <w:rPr>
                <w:rFonts w:ascii="Verdana" w:hAnsi="Verdana" w:cs="Arial"/>
                <w:color w:val="404040" w:themeColor="text1" w:themeTint="BF"/>
                <w:sz w:val="18"/>
                <w:szCs w:val="20"/>
              </w:rPr>
            </w:pPr>
            <w:r w:rsidRPr="00950C4A">
              <w:rPr>
                <w:rFonts w:ascii="Verdana" w:hAnsi="Verdana" w:cs="Arial"/>
                <w:color w:val="404040" w:themeColor="text1" w:themeTint="BF"/>
                <w:sz w:val="18"/>
                <w:szCs w:val="20"/>
              </w:rPr>
              <w:t>REGON</w:t>
            </w:r>
            <w:r w:rsidR="00C8514B" w:rsidRPr="00950C4A">
              <w:rPr>
                <w:rFonts w:ascii="Verdana" w:hAnsi="Verdana" w:cs="Arial"/>
                <w:color w:val="404040" w:themeColor="text1" w:themeTint="BF"/>
                <w:sz w:val="18"/>
                <w:szCs w:val="20"/>
              </w:rPr>
              <w:t xml:space="preserve"> (nie dotyczy osoby fizycznej)</w:t>
            </w:r>
            <w:r w:rsidR="002A5AA2" w:rsidRPr="00950C4A">
              <w:rPr>
                <w:rFonts w:ascii="Verdana" w:hAnsi="Verdana" w:cs="Arial"/>
                <w:color w:val="404040" w:themeColor="text1" w:themeTint="BF"/>
                <w:sz w:val="18"/>
                <w:szCs w:val="20"/>
              </w:rPr>
              <w:t>:</w:t>
            </w:r>
          </w:p>
          <w:p w14:paraId="5A78DC5E" w14:textId="1E959FFC" w:rsidR="002A5AA2" w:rsidRPr="00950C4A" w:rsidRDefault="002A5AA2" w:rsidP="00A7360A">
            <w:pPr>
              <w:spacing w:before="120" w:after="0"/>
              <w:jc w:val="center"/>
              <w:rPr>
                <w:rFonts w:ascii="Verdana" w:hAnsi="Verdana" w:cs="Arial"/>
                <w:color w:val="404040" w:themeColor="text1" w:themeTint="BF"/>
                <w:sz w:val="18"/>
                <w:szCs w:val="20"/>
              </w:rPr>
            </w:pPr>
          </w:p>
        </w:tc>
        <w:tc>
          <w:tcPr>
            <w:tcW w:w="5670" w:type="dxa"/>
            <w:gridSpan w:val="4"/>
            <w:shd w:val="clear" w:color="auto" w:fill="auto"/>
          </w:tcPr>
          <w:p w14:paraId="69AAF89C" w14:textId="33E837C1" w:rsidR="00C8514B" w:rsidRPr="00950C4A" w:rsidRDefault="002A5AA2" w:rsidP="00A7360A">
            <w:pPr>
              <w:spacing w:after="0"/>
              <w:rPr>
                <w:rFonts w:ascii="Verdana" w:hAnsi="Verdana" w:cs="Arial"/>
                <w:color w:val="404040" w:themeColor="text1" w:themeTint="BF"/>
                <w:sz w:val="18"/>
                <w:szCs w:val="20"/>
              </w:rPr>
            </w:pPr>
            <w:r w:rsidRPr="00950C4A">
              <w:rPr>
                <w:rFonts w:ascii="Verdana" w:hAnsi="Verdana" w:cs="Arial"/>
                <w:color w:val="404040" w:themeColor="text1" w:themeTint="BF"/>
                <w:sz w:val="18"/>
                <w:szCs w:val="20"/>
              </w:rPr>
              <w:t xml:space="preserve">Numer </w:t>
            </w:r>
            <w:r w:rsidR="00281AF6" w:rsidRPr="00950C4A">
              <w:rPr>
                <w:rFonts w:ascii="Verdana" w:hAnsi="Verdana" w:cs="Arial"/>
                <w:color w:val="404040" w:themeColor="text1" w:themeTint="BF"/>
                <w:sz w:val="18"/>
                <w:szCs w:val="20"/>
              </w:rPr>
              <w:t>KRS (</w:t>
            </w:r>
            <w:r w:rsidR="00C8514B" w:rsidRPr="00950C4A">
              <w:rPr>
                <w:rFonts w:ascii="Verdana" w:hAnsi="Verdana" w:cs="Arial"/>
                <w:color w:val="404040" w:themeColor="text1" w:themeTint="BF"/>
                <w:sz w:val="18"/>
                <w:szCs w:val="20"/>
              </w:rPr>
              <w:t xml:space="preserve">nie dotyczy osoby fizycznej): </w:t>
            </w:r>
          </w:p>
          <w:p w14:paraId="5F10592E" w14:textId="3C5EDEC9" w:rsidR="002A5AA2" w:rsidRPr="00950C4A" w:rsidRDefault="002A5AA2" w:rsidP="00A7360A">
            <w:pPr>
              <w:spacing w:before="120" w:after="0"/>
              <w:jc w:val="center"/>
              <w:rPr>
                <w:rFonts w:ascii="Verdana" w:hAnsi="Verdana" w:cs="Arial"/>
                <w:color w:val="404040" w:themeColor="text1" w:themeTint="BF"/>
                <w:sz w:val="18"/>
                <w:szCs w:val="20"/>
              </w:rPr>
            </w:pPr>
          </w:p>
        </w:tc>
      </w:tr>
      <w:tr w:rsidR="00C8514B" w:rsidRPr="00950C4A" w14:paraId="75A5408F" w14:textId="77777777" w:rsidTr="009412DA">
        <w:tc>
          <w:tcPr>
            <w:tcW w:w="10201" w:type="dxa"/>
            <w:gridSpan w:val="8"/>
            <w:shd w:val="clear" w:color="auto" w:fill="D9D9D9"/>
            <w:vAlign w:val="center"/>
          </w:tcPr>
          <w:p w14:paraId="3D761235" w14:textId="591D62B8" w:rsidR="002A5AA2" w:rsidRPr="00950C4A" w:rsidRDefault="00C8514B" w:rsidP="0057015A">
            <w:pPr>
              <w:pStyle w:val="Akapitzlist"/>
              <w:numPr>
                <w:ilvl w:val="0"/>
                <w:numId w:val="10"/>
              </w:numPr>
              <w:tabs>
                <w:tab w:val="left" w:pos="2910"/>
              </w:tabs>
              <w:spacing w:after="0" w:line="240" w:lineRule="auto"/>
              <w:ind w:left="306" w:hanging="284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  <w:r w:rsidRPr="00950C4A">
              <w:rPr>
                <w:rFonts w:ascii="Verdana" w:hAnsi="Verdana" w:cs="Arial"/>
                <w:b/>
                <w:bCs/>
                <w:color w:val="404040" w:themeColor="text1" w:themeTint="BF"/>
                <w:sz w:val="20"/>
                <w:szCs w:val="20"/>
              </w:rPr>
              <w:t>ADRES DO KORESPONDENCJI</w:t>
            </w:r>
            <w:r w:rsidR="00D84AB0" w:rsidRPr="00950C4A">
              <w:rPr>
                <w:rFonts w:ascii="Verdana" w:hAnsi="Verdana" w:cs="Arial"/>
                <w:b/>
                <w:bCs/>
                <w:color w:val="404040" w:themeColor="text1" w:themeTint="BF"/>
                <w:sz w:val="20"/>
                <w:szCs w:val="20"/>
              </w:rPr>
              <w:t xml:space="preserve"> – JEŻELI INNY NIŻ W 1.</w:t>
            </w:r>
          </w:p>
        </w:tc>
      </w:tr>
      <w:tr w:rsidR="00C8514B" w:rsidRPr="00950C4A" w14:paraId="07FCCD84" w14:textId="77777777" w:rsidTr="009412DA">
        <w:tc>
          <w:tcPr>
            <w:tcW w:w="10201" w:type="dxa"/>
            <w:gridSpan w:val="8"/>
            <w:shd w:val="clear" w:color="auto" w:fill="auto"/>
          </w:tcPr>
          <w:p w14:paraId="5FAAAED3" w14:textId="77777777" w:rsidR="002A5AA2" w:rsidRPr="00950C4A" w:rsidRDefault="002A5AA2" w:rsidP="00EC4FFE">
            <w:pPr>
              <w:spacing w:after="0"/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</w:pPr>
            <w:r w:rsidRPr="00950C4A"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  <w:t>Nazwa Firmy lub Imię i Nazwisko Wnioskodawcy</w:t>
            </w:r>
          </w:p>
          <w:p w14:paraId="3201BEAD" w14:textId="0834380A" w:rsidR="00EC4FFE" w:rsidRPr="00950C4A" w:rsidRDefault="00EC4FFE" w:rsidP="00EC4FFE">
            <w:pPr>
              <w:spacing w:after="0"/>
              <w:rPr>
                <w:rFonts w:ascii="Verdana" w:hAnsi="Verdana" w:cs="Arial"/>
                <w:color w:val="404040" w:themeColor="text1" w:themeTint="BF"/>
                <w:szCs w:val="18"/>
              </w:rPr>
            </w:pPr>
          </w:p>
        </w:tc>
      </w:tr>
      <w:tr w:rsidR="00C8514B" w:rsidRPr="00950C4A" w14:paraId="4683B5FF" w14:textId="77777777" w:rsidTr="009412DA">
        <w:tc>
          <w:tcPr>
            <w:tcW w:w="3085" w:type="dxa"/>
            <w:gridSpan w:val="2"/>
            <w:shd w:val="clear" w:color="auto" w:fill="auto"/>
          </w:tcPr>
          <w:p w14:paraId="0864EC31" w14:textId="77777777" w:rsidR="00C8514B" w:rsidRPr="00950C4A" w:rsidRDefault="00C8514B" w:rsidP="00EC4FFE">
            <w:pPr>
              <w:spacing w:after="0"/>
              <w:rPr>
                <w:rFonts w:ascii="Verdana" w:hAnsi="Verdana" w:cs="Arial"/>
                <w:color w:val="404040" w:themeColor="text1" w:themeTint="BF"/>
                <w:sz w:val="18"/>
                <w:szCs w:val="20"/>
              </w:rPr>
            </w:pPr>
            <w:r w:rsidRPr="00950C4A">
              <w:rPr>
                <w:rFonts w:ascii="Verdana" w:hAnsi="Verdana" w:cs="Arial"/>
                <w:color w:val="404040" w:themeColor="text1" w:themeTint="BF"/>
                <w:sz w:val="18"/>
                <w:szCs w:val="20"/>
              </w:rPr>
              <w:t>Miejscowość:</w:t>
            </w:r>
          </w:p>
          <w:p w14:paraId="22C5BFDC" w14:textId="77777777" w:rsidR="00EC4FFE" w:rsidRPr="00950C4A" w:rsidRDefault="00EC4FFE" w:rsidP="00EC4FFE">
            <w:pPr>
              <w:spacing w:after="0"/>
              <w:rPr>
                <w:rFonts w:ascii="Verdana" w:hAnsi="Verdana" w:cs="Arial"/>
                <w:color w:val="404040" w:themeColor="text1" w:themeTint="BF"/>
                <w:szCs w:val="20"/>
              </w:rPr>
            </w:pPr>
          </w:p>
        </w:tc>
        <w:tc>
          <w:tcPr>
            <w:tcW w:w="3030" w:type="dxa"/>
            <w:gridSpan w:val="4"/>
            <w:shd w:val="clear" w:color="auto" w:fill="auto"/>
          </w:tcPr>
          <w:p w14:paraId="175E2D45" w14:textId="77777777" w:rsidR="00C8514B" w:rsidRPr="00950C4A" w:rsidRDefault="00C8514B" w:rsidP="00EC4FFE">
            <w:pPr>
              <w:spacing w:after="0"/>
              <w:rPr>
                <w:rFonts w:ascii="Verdana" w:hAnsi="Verdana" w:cs="Arial"/>
                <w:color w:val="404040" w:themeColor="text1" w:themeTint="BF"/>
                <w:sz w:val="18"/>
                <w:szCs w:val="20"/>
              </w:rPr>
            </w:pPr>
            <w:r w:rsidRPr="00950C4A">
              <w:rPr>
                <w:rFonts w:ascii="Verdana" w:hAnsi="Verdana" w:cs="Arial"/>
                <w:color w:val="404040" w:themeColor="text1" w:themeTint="BF"/>
                <w:sz w:val="18"/>
                <w:szCs w:val="20"/>
              </w:rPr>
              <w:t>Kod pocztowy:</w:t>
            </w:r>
          </w:p>
          <w:p w14:paraId="12FB7B73" w14:textId="77777777" w:rsidR="00EC4FFE" w:rsidRPr="00950C4A" w:rsidRDefault="00EC4FFE" w:rsidP="00EC4FFE">
            <w:pPr>
              <w:spacing w:after="0"/>
              <w:rPr>
                <w:rFonts w:ascii="Verdana" w:hAnsi="Verdana" w:cs="Arial"/>
                <w:color w:val="404040" w:themeColor="text1" w:themeTint="BF"/>
                <w:szCs w:val="20"/>
              </w:rPr>
            </w:pPr>
          </w:p>
        </w:tc>
        <w:tc>
          <w:tcPr>
            <w:tcW w:w="4086" w:type="dxa"/>
            <w:gridSpan w:val="2"/>
            <w:shd w:val="clear" w:color="auto" w:fill="auto"/>
          </w:tcPr>
          <w:p w14:paraId="54BB93E9" w14:textId="77777777" w:rsidR="00C8514B" w:rsidRPr="00950C4A" w:rsidRDefault="00C8514B" w:rsidP="00EC4FFE">
            <w:pPr>
              <w:spacing w:after="0"/>
              <w:rPr>
                <w:rFonts w:ascii="Verdana" w:hAnsi="Verdana" w:cs="Arial"/>
                <w:color w:val="404040" w:themeColor="text1" w:themeTint="BF"/>
                <w:sz w:val="18"/>
                <w:szCs w:val="20"/>
              </w:rPr>
            </w:pPr>
            <w:r w:rsidRPr="00950C4A">
              <w:rPr>
                <w:rFonts w:ascii="Verdana" w:hAnsi="Verdana" w:cs="Arial"/>
                <w:color w:val="404040" w:themeColor="text1" w:themeTint="BF"/>
                <w:sz w:val="18"/>
                <w:szCs w:val="20"/>
              </w:rPr>
              <w:t>Gmina:</w:t>
            </w:r>
          </w:p>
          <w:p w14:paraId="3B264722" w14:textId="77777777" w:rsidR="00EC4FFE" w:rsidRPr="00950C4A" w:rsidRDefault="00EC4FFE" w:rsidP="00EC4FFE">
            <w:pPr>
              <w:spacing w:after="0"/>
              <w:rPr>
                <w:rFonts w:ascii="Verdana" w:hAnsi="Verdana" w:cs="Arial"/>
                <w:color w:val="404040" w:themeColor="text1" w:themeTint="BF"/>
                <w:szCs w:val="20"/>
              </w:rPr>
            </w:pPr>
          </w:p>
        </w:tc>
      </w:tr>
      <w:tr w:rsidR="00C8514B" w:rsidRPr="00950C4A" w14:paraId="15BFF8CF" w14:textId="77777777" w:rsidTr="009412DA">
        <w:tc>
          <w:tcPr>
            <w:tcW w:w="3085" w:type="dxa"/>
            <w:gridSpan w:val="2"/>
            <w:shd w:val="clear" w:color="auto" w:fill="auto"/>
          </w:tcPr>
          <w:p w14:paraId="45E9DEE3" w14:textId="77777777" w:rsidR="00C8514B" w:rsidRPr="00950C4A" w:rsidRDefault="00C8514B" w:rsidP="00EC4FFE">
            <w:pPr>
              <w:spacing w:after="0"/>
              <w:rPr>
                <w:rFonts w:ascii="Verdana" w:hAnsi="Verdana" w:cs="Arial"/>
                <w:color w:val="404040" w:themeColor="text1" w:themeTint="BF"/>
                <w:sz w:val="18"/>
                <w:szCs w:val="20"/>
              </w:rPr>
            </w:pPr>
            <w:r w:rsidRPr="00950C4A">
              <w:rPr>
                <w:rFonts w:ascii="Verdana" w:hAnsi="Verdana" w:cs="Arial"/>
                <w:color w:val="404040" w:themeColor="text1" w:themeTint="BF"/>
                <w:sz w:val="18"/>
                <w:szCs w:val="20"/>
              </w:rPr>
              <w:t>Ulica:</w:t>
            </w:r>
          </w:p>
          <w:p w14:paraId="38188FD8" w14:textId="77777777" w:rsidR="00EC4FFE" w:rsidRPr="00950C4A" w:rsidRDefault="00EC4FFE" w:rsidP="00EC4FFE">
            <w:pPr>
              <w:spacing w:after="0"/>
              <w:rPr>
                <w:rFonts w:ascii="Verdana" w:hAnsi="Verdana" w:cs="Arial"/>
                <w:color w:val="404040" w:themeColor="text1" w:themeTint="BF"/>
                <w:szCs w:val="20"/>
              </w:rPr>
            </w:pPr>
          </w:p>
        </w:tc>
        <w:tc>
          <w:tcPr>
            <w:tcW w:w="3030" w:type="dxa"/>
            <w:gridSpan w:val="4"/>
            <w:shd w:val="clear" w:color="auto" w:fill="auto"/>
          </w:tcPr>
          <w:p w14:paraId="21532218" w14:textId="77777777" w:rsidR="00C8514B" w:rsidRPr="00950C4A" w:rsidRDefault="00C8514B" w:rsidP="00EC4FFE">
            <w:pPr>
              <w:spacing w:after="0"/>
              <w:rPr>
                <w:rFonts w:ascii="Verdana" w:hAnsi="Verdana" w:cs="Arial"/>
                <w:color w:val="404040" w:themeColor="text1" w:themeTint="BF"/>
                <w:sz w:val="18"/>
                <w:szCs w:val="20"/>
              </w:rPr>
            </w:pPr>
            <w:r w:rsidRPr="00950C4A">
              <w:rPr>
                <w:rFonts w:ascii="Verdana" w:hAnsi="Verdana" w:cs="Arial"/>
                <w:color w:val="404040" w:themeColor="text1" w:themeTint="BF"/>
                <w:sz w:val="18"/>
                <w:szCs w:val="20"/>
              </w:rPr>
              <w:t>Nr budynku:</w:t>
            </w:r>
          </w:p>
          <w:p w14:paraId="0D4FB748" w14:textId="77777777" w:rsidR="00EC4FFE" w:rsidRPr="00950C4A" w:rsidRDefault="00EC4FFE" w:rsidP="00EC4FFE">
            <w:pPr>
              <w:spacing w:after="0"/>
              <w:rPr>
                <w:rFonts w:ascii="Verdana" w:hAnsi="Verdana" w:cs="Arial"/>
                <w:color w:val="404040" w:themeColor="text1" w:themeTint="BF"/>
                <w:szCs w:val="20"/>
              </w:rPr>
            </w:pPr>
          </w:p>
        </w:tc>
        <w:tc>
          <w:tcPr>
            <w:tcW w:w="4086" w:type="dxa"/>
            <w:gridSpan w:val="2"/>
            <w:shd w:val="clear" w:color="auto" w:fill="auto"/>
          </w:tcPr>
          <w:p w14:paraId="46370059" w14:textId="77777777" w:rsidR="00C8514B" w:rsidRPr="00950C4A" w:rsidRDefault="00C8514B" w:rsidP="00EC4FFE">
            <w:pPr>
              <w:spacing w:after="0"/>
              <w:rPr>
                <w:rFonts w:ascii="Verdana" w:hAnsi="Verdana" w:cs="Arial"/>
                <w:color w:val="404040" w:themeColor="text1" w:themeTint="BF"/>
                <w:sz w:val="18"/>
                <w:szCs w:val="20"/>
              </w:rPr>
            </w:pPr>
            <w:r w:rsidRPr="00950C4A">
              <w:rPr>
                <w:rFonts w:ascii="Verdana" w:hAnsi="Verdana" w:cs="Arial"/>
                <w:color w:val="404040" w:themeColor="text1" w:themeTint="BF"/>
                <w:sz w:val="18"/>
                <w:szCs w:val="20"/>
              </w:rPr>
              <w:t>Nr lokalu:</w:t>
            </w:r>
          </w:p>
          <w:p w14:paraId="47154334" w14:textId="77777777" w:rsidR="00EC4FFE" w:rsidRPr="00950C4A" w:rsidRDefault="00EC4FFE" w:rsidP="00EC4FFE">
            <w:pPr>
              <w:spacing w:after="0"/>
              <w:rPr>
                <w:rFonts w:ascii="Verdana" w:hAnsi="Verdana" w:cs="Arial"/>
                <w:color w:val="404040" w:themeColor="text1" w:themeTint="BF"/>
                <w:szCs w:val="20"/>
              </w:rPr>
            </w:pPr>
          </w:p>
        </w:tc>
      </w:tr>
      <w:tr w:rsidR="00D84AB0" w:rsidRPr="00950C4A" w14:paraId="193216BF" w14:textId="77777777" w:rsidTr="00D84AB0">
        <w:tc>
          <w:tcPr>
            <w:tcW w:w="10201" w:type="dxa"/>
            <w:gridSpan w:val="8"/>
            <w:shd w:val="clear" w:color="auto" w:fill="D9D9D9" w:themeFill="background1" w:themeFillShade="D9"/>
          </w:tcPr>
          <w:p w14:paraId="145EF036" w14:textId="3D8790C4" w:rsidR="00D84AB0" w:rsidRPr="00950C4A" w:rsidRDefault="00D84AB0" w:rsidP="00D84AB0">
            <w:pPr>
              <w:pStyle w:val="Akapitzlist"/>
              <w:numPr>
                <w:ilvl w:val="0"/>
                <w:numId w:val="10"/>
              </w:numPr>
              <w:tabs>
                <w:tab w:val="left" w:pos="2910"/>
              </w:tabs>
              <w:spacing w:after="0" w:line="240" w:lineRule="auto"/>
              <w:ind w:left="306" w:hanging="284"/>
              <w:rPr>
                <w:rFonts w:ascii="Verdana" w:hAnsi="Verdana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950C4A">
              <w:rPr>
                <w:rFonts w:ascii="Verdana" w:hAnsi="Verdana" w:cs="Arial"/>
                <w:b/>
                <w:bCs/>
                <w:color w:val="404040" w:themeColor="text1" w:themeTint="BF"/>
                <w:sz w:val="20"/>
                <w:szCs w:val="20"/>
              </w:rPr>
              <w:t xml:space="preserve">OSOBA UPOWAŻNIONA DO KONTAKTÓW W SPAWIE WARUNKÓW PRZYŁĄCZENIA  </w:t>
            </w:r>
          </w:p>
        </w:tc>
      </w:tr>
      <w:tr w:rsidR="007669DD" w:rsidRPr="00950C4A" w14:paraId="7E180658" w14:textId="77777777" w:rsidTr="009412DA">
        <w:tc>
          <w:tcPr>
            <w:tcW w:w="10201" w:type="dxa"/>
            <w:gridSpan w:val="8"/>
            <w:shd w:val="clear" w:color="auto" w:fill="auto"/>
          </w:tcPr>
          <w:p w14:paraId="061C8C8B" w14:textId="102F0E84" w:rsidR="007669DD" w:rsidRPr="00950C4A" w:rsidRDefault="00D84AB0" w:rsidP="00D84AB0">
            <w:pPr>
              <w:spacing w:after="0"/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</w:pPr>
            <w:r w:rsidRPr="00950C4A"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  <w:t>Imię i nazwisko:</w:t>
            </w:r>
          </w:p>
          <w:p w14:paraId="51351FF6" w14:textId="4CF8F6B0" w:rsidR="00D84AB0" w:rsidRPr="00950C4A" w:rsidRDefault="00D84AB0" w:rsidP="00D84AB0">
            <w:pPr>
              <w:spacing w:after="0"/>
              <w:rPr>
                <w:rFonts w:ascii="Verdana" w:hAnsi="Verdana" w:cs="Arial"/>
                <w:color w:val="404040" w:themeColor="text1" w:themeTint="BF"/>
                <w:szCs w:val="18"/>
              </w:rPr>
            </w:pPr>
          </w:p>
        </w:tc>
      </w:tr>
      <w:tr w:rsidR="007669DD" w:rsidRPr="00950C4A" w14:paraId="3C3070B3" w14:textId="77777777" w:rsidTr="009412DA">
        <w:tc>
          <w:tcPr>
            <w:tcW w:w="10201" w:type="dxa"/>
            <w:gridSpan w:val="8"/>
            <w:shd w:val="clear" w:color="auto" w:fill="auto"/>
          </w:tcPr>
          <w:p w14:paraId="52E6E724" w14:textId="77777777" w:rsidR="007669DD" w:rsidRPr="00950C4A" w:rsidRDefault="007669DD" w:rsidP="007669DD">
            <w:pPr>
              <w:spacing w:after="0"/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</w:pPr>
            <w:r w:rsidRPr="00950C4A"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  <w:t>Telefon:</w:t>
            </w:r>
          </w:p>
          <w:p w14:paraId="0B32F011" w14:textId="539EC643" w:rsidR="007669DD" w:rsidRPr="00950C4A" w:rsidRDefault="007669DD" w:rsidP="007669DD">
            <w:pPr>
              <w:spacing w:after="0"/>
              <w:rPr>
                <w:rFonts w:ascii="Verdana" w:hAnsi="Verdana" w:cs="Arial"/>
                <w:color w:val="404040" w:themeColor="text1" w:themeTint="BF"/>
                <w:szCs w:val="18"/>
              </w:rPr>
            </w:pPr>
          </w:p>
        </w:tc>
      </w:tr>
      <w:tr w:rsidR="007669DD" w:rsidRPr="00950C4A" w14:paraId="632B44B3" w14:textId="77777777" w:rsidTr="009412DA">
        <w:trPr>
          <w:trHeight w:val="470"/>
        </w:trPr>
        <w:tc>
          <w:tcPr>
            <w:tcW w:w="10201" w:type="dxa"/>
            <w:gridSpan w:val="8"/>
            <w:shd w:val="clear" w:color="auto" w:fill="auto"/>
          </w:tcPr>
          <w:p w14:paraId="3EB9494A" w14:textId="77777777" w:rsidR="007669DD" w:rsidRPr="00950C4A" w:rsidRDefault="007669DD" w:rsidP="007669DD">
            <w:pPr>
              <w:spacing w:after="0"/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</w:pPr>
            <w:r w:rsidRPr="00950C4A"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  <w:t>Adres e-mail:</w:t>
            </w:r>
          </w:p>
          <w:p w14:paraId="72BD4C76" w14:textId="0D28DBB3" w:rsidR="007669DD" w:rsidRPr="00950C4A" w:rsidRDefault="007669DD" w:rsidP="007669DD">
            <w:pPr>
              <w:spacing w:after="0"/>
              <w:rPr>
                <w:rFonts w:ascii="Verdana" w:hAnsi="Verdana" w:cs="Arial"/>
                <w:color w:val="404040" w:themeColor="text1" w:themeTint="BF"/>
                <w:szCs w:val="18"/>
              </w:rPr>
            </w:pPr>
          </w:p>
        </w:tc>
      </w:tr>
      <w:tr w:rsidR="00C8514B" w:rsidRPr="00950C4A" w14:paraId="14B7F580" w14:textId="77777777" w:rsidTr="009412DA">
        <w:tc>
          <w:tcPr>
            <w:tcW w:w="10201" w:type="dxa"/>
            <w:gridSpan w:val="8"/>
            <w:shd w:val="clear" w:color="auto" w:fill="D9D9D9"/>
            <w:vAlign w:val="center"/>
          </w:tcPr>
          <w:p w14:paraId="68515F0A" w14:textId="77777777" w:rsidR="002A5AA2" w:rsidRPr="00950C4A" w:rsidRDefault="002A5AA2" w:rsidP="0057015A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06" w:hanging="284"/>
              <w:rPr>
                <w:rFonts w:ascii="Verdana" w:hAnsi="Verdana" w:cs="Arial"/>
                <w:b/>
                <w:color w:val="404040" w:themeColor="text1" w:themeTint="BF"/>
                <w:sz w:val="18"/>
                <w:szCs w:val="20"/>
              </w:rPr>
            </w:pPr>
            <w:r w:rsidRPr="00950C4A"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  <w:t>DANE LOKALIZACYJNE</w:t>
            </w:r>
            <w:r w:rsidR="00C8514B" w:rsidRPr="00950C4A"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  <w:t xml:space="preserve"> OBIEKTU</w:t>
            </w:r>
          </w:p>
        </w:tc>
      </w:tr>
      <w:tr w:rsidR="003500CD" w:rsidRPr="00950C4A" w14:paraId="134EB5C4" w14:textId="77777777" w:rsidTr="00F250B0">
        <w:trPr>
          <w:trHeight w:val="271"/>
        </w:trPr>
        <w:tc>
          <w:tcPr>
            <w:tcW w:w="10201" w:type="dxa"/>
            <w:gridSpan w:val="8"/>
            <w:shd w:val="clear" w:color="auto" w:fill="auto"/>
          </w:tcPr>
          <w:p w14:paraId="7051F46E" w14:textId="77777777" w:rsidR="003500CD" w:rsidRPr="00950C4A" w:rsidRDefault="003500CD" w:rsidP="00EC4FFE">
            <w:pPr>
              <w:spacing w:after="0"/>
              <w:rPr>
                <w:rFonts w:ascii="Verdana" w:hAnsi="Verdana" w:cs="Arial"/>
                <w:color w:val="404040" w:themeColor="text1" w:themeTint="BF"/>
                <w:sz w:val="18"/>
                <w:szCs w:val="20"/>
              </w:rPr>
            </w:pPr>
            <w:r w:rsidRPr="00950C4A">
              <w:rPr>
                <w:rFonts w:ascii="Verdana" w:hAnsi="Verdana" w:cs="Arial"/>
                <w:color w:val="404040" w:themeColor="text1" w:themeTint="BF"/>
                <w:sz w:val="18"/>
                <w:szCs w:val="20"/>
              </w:rPr>
              <w:t>Nazwa obiektu:</w:t>
            </w:r>
          </w:p>
          <w:p w14:paraId="131B245D" w14:textId="07B20315" w:rsidR="003500CD" w:rsidRPr="00950C4A" w:rsidRDefault="003500CD" w:rsidP="00EC4FFE">
            <w:pPr>
              <w:spacing w:after="0"/>
              <w:rPr>
                <w:rFonts w:ascii="Verdana" w:hAnsi="Verdana" w:cs="Arial"/>
                <w:color w:val="404040" w:themeColor="text1" w:themeTint="BF"/>
                <w:szCs w:val="20"/>
              </w:rPr>
            </w:pPr>
          </w:p>
        </w:tc>
      </w:tr>
      <w:tr w:rsidR="003500CD" w:rsidRPr="00950C4A" w14:paraId="39396084" w14:textId="77777777" w:rsidTr="00493316">
        <w:trPr>
          <w:trHeight w:val="503"/>
        </w:trPr>
        <w:tc>
          <w:tcPr>
            <w:tcW w:w="2999" w:type="dxa"/>
            <w:shd w:val="clear" w:color="auto" w:fill="FFFFFF" w:themeFill="background1"/>
          </w:tcPr>
          <w:p w14:paraId="25522B16" w14:textId="62109B5C" w:rsidR="00493316" w:rsidRPr="00950C4A" w:rsidRDefault="00493316" w:rsidP="00EC4FFE">
            <w:pPr>
              <w:spacing w:after="0"/>
              <w:rPr>
                <w:rFonts w:ascii="Verdana" w:hAnsi="Verdana" w:cs="Arial"/>
                <w:color w:val="404040" w:themeColor="text1" w:themeTint="BF"/>
                <w:sz w:val="18"/>
                <w:szCs w:val="20"/>
              </w:rPr>
            </w:pPr>
            <w:r w:rsidRPr="00950C4A">
              <w:rPr>
                <w:rFonts w:ascii="Verdana" w:hAnsi="Verdana" w:cs="Arial"/>
                <w:color w:val="404040" w:themeColor="text1" w:themeTint="BF"/>
                <w:sz w:val="18"/>
                <w:szCs w:val="20"/>
              </w:rPr>
              <w:t>Gmina:</w:t>
            </w:r>
          </w:p>
          <w:p w14:paraId="086BA1AB" w14:textId="532D0349" w:rsidR="003500CD" w:rsidRPr="00950C4A" w:rsidRDefault="003500CD" w:rsidP="00EC4FFE">
            <w:pPr>
              <w:spacing w:after="0"/>
              <w:rPr>
                <w:rFonts w:ascii="Verdana" w:hAnsi="Verdana" w:cs="Arial"/>
                <w:color w:val="404040" w:themeColor="text1" w:themeTint="BF"/>
                <w:sz w:val="18"/>
                <w:szCs w:val="20"/>
              </w:rPr>
            </w:pPr>
          </w:p>
        </w:tc>
        <w:tc>
          <w:tcPr>
            <w:tcW w:w="3083" w:type="dxa"/>
            <w:gridSpan w:val="4"/>
            <w:shd w:val="clear" w:color="auto" w:fill="auto"/>
          </w:tcPr>
          <w:p w14:paraId="2425E3DB" w14:textId="77777777" w:rsidR="003500CD" w:rsidRPr="00950C4A" w:rsidRDefault="003500CD" w:rsidP="00EC4FFE">
            <w:pPr>
              <w:spacing w:after="0"/>
              <w:rPr>
                <w:rFonts w:ascii="Verdana" w:hAnsi="Verdana" w:cs="Arial"/>
                <w:color w:val="404040" w:themeColor="text1" w:themeTint="BF"/>
                <w:szCs w:val="20"/>
              </w:rPr>
            </w:pPr>
            <w:r w:rsidRPr="00950C4A">
              <w:rPr>
                <w:rFonts w:ascii="Verdana" w:hAnsi="Verdana" w:cs="Arial"/>
                <w:color w:val="404040" w:themeColor="text1" w:themeTint="BF"/>
                <w:sz w:val="18"/>
                <w:szCs w:val="20"/>
              </w:rPr>
              <w:t>Miejscowość:</w:t>
            </w:r>
          </w:p>
          <w:p w14:paraId="5CA30E04" w14:textId="00E3EC61" w:rsidR="003500CD" w:rsidRPr="00950C4A" w:rsidRDefault="003500CD" w:rsidP="00EC4FFE">
            <w:pPr>
              <w:spacing w:after="0"/>
              <w:rPr>
                <w:rFonts w:ascii="Verdana" w:hAnsi="Verdana" w:cs="Arial"/>
                <w:color w:val="404040" w:themeColor="text1" w:themeTint="BF"/>
                <w:sz w:val="18"/>
                <w:szCs w:val="20"/>
              </w:rPr>
            </w:pPr>
          </w:p>
        </w:tc>
        <w:tc>
          <w:tcPr>
            <w:tcW w:w="4119" w:type="dxa"/>
            <w:gridSpan w:val="3"/>
            <w:shd w:val="clear" w:color="auto" w:fill="auto"/>
          </w:tcPr>
          <w:p w14:paraId="765D97E6" w14:textId="77777777" w:rsidR="003500CD" w:rsidRPr="00950C4A" w:rsidRDefault="003500CD" w:rsidP="00EC4FFE">
            <w:pPr>
              <w:spacing w:after="0"/>
              <w:rPr>
                <w:rFonts w:ascii="Verdana" w:hAnsi="Verdana" w:cs="Arial"/>
                <w:color w:val="404040" w:themeColor="text1" w:themeTint="BF"/>
                <w:sz w:val="18"/>
                <w:szCs w:val="20"/>
              </w:rPr>
            </w:pPr>
            <w:r w:rsidRPr="00950C4A">
              <w:rPr>
                <w:rFonts w:ascii="Verdana" w:hAnsi="Verdana" w:cs="Arial"/>
                <w:color w:val="404040" w:themeColor="text1" w:themeTint="BF"/>
                <w:sz w:val="18"/>
                <w:szCs w:val="20"/>
              </w:rPr>
              <w:t>Ulica:</w:t>
            </w:r>
          </w:p>
          <w:p w14:paraId="7F995AB2" w14:textId="77777777" w:rsidR="003500CD" w:rsidRPr="00950C4A" w:rsidRDefault="003500CD" w:rsidP="00EC4FFE">
            <w:pPr>
              <w:spacing w:after="0"/>
              <w:rPr>
                <w:rFonts w:ascii="Verdana" w:hAnsi="Verdana" w:cs="Arial"/>
                <w:color w:val="404040" w:themeColor="text1" w:themeTint="BF"/>
                <w:sz w:val="18"/>
                <w:szCs w:val="20"/>
              </w:rPr>
            </w:pPr>
          </w:p>
        </w:tc>
      </w:tr>
      <w:tr w:rsidR="00A7360A" w:rsidRPr="00950C4A" w14:paraId="1638D44A" w14:textId="77777777" w:rsidTr="00493316">
        <w:tc>
          <w:tcPr>
            <w:tcW w:w="10201" w:type="dxa"/>
            <w:gridSpan w:val="8"/>
            <w:shd w:val="clear" w:color="auto" w:fill="FFFFFF" w:themeFill="background1"/>
          </w:tcPr>
          <w:p w14:paraId="6938798C" w14:textId="77777777" w:rsidR="00EC4FFE" w:rsidRPr="00950C4A" w:rsidRDefault="00A7360A" w:rsidP="00EC4FFE">
            <w:pPr>
              <w:spacing w:after="0"/>
              <w:rPr>
                <w:rFonts w:ascii="Verdana" w:hAnsi="Verdana" w:cs="Arial"/>
                <w:color w:val="404040" w:themeColor="text1" w:themeTint="BF"/>
                <w:sz w:val="18"/>
                <w:szCs w:val="20"/>
              </w:rPr>
            </w:pPr>
            <w:r w:rsidRPr="00950C4A">
              <w:rPr>
                <w:rFonts w:ascii="Verdana" w:hAnsi="Verdana" w:cs="Arial"/>
                <w:color w:val="404040" w:themeColor="text1" w:themeTint="BF"/>
                <w:sz w:val="18"/>
                <w:szCs w:val="20"/>
              </w:rPr>
              <w:t>Numery działek i obręby, na których zlokalizowany będzie obiekt przyłączany do sieci:</w:t>
            </w:r>
          </w:p>
          <w:p w14:paraId="369BE8A5" w14:textId="42EFE515" w:rsidR="00EC4FFE" w:rsidRPr="00950C4A" w:rsidRDefault="00493316" w:rsidP="00493316">
            <w:pPr>
              <w:tabs>
                <w:tab w:val="left" w:pos="7740"/>
              </w:tabs>
              <w:spacing w:after="0"/>
              <w:rPr>
                <w:rFonts w:ascii="Verdana" w:hAnsi="Verdana" w:cs="Arial"/>
                <w:color w:val="404040" w:themeColor="text1" w:themeTint="BF"/>
                <w:szCs w:val="20"/>
                <w:highlight w:val="yellow"/>
              </w:rPr>
            </w:pPr>
            <w:r w:rsidRPr="00950C4A">
              <w:rPr>
                <w:rFonts w:ascii="Verdana" w:hAnsi="Verdana" w:cs="Arial"/>
                <w:color w:val="404040" w:themeColor="text1" w:themeTint="BF"/>
                <w:szCs w:val="20"/>
              </w:rPr>
              <w:tab/>
            </w:r>
          </w:p>
        </w:tc>
      </w:tr>
      <w:tr w:rsidR="00215E0F" w:rsidRPr="00950C4A" w14:paraId="3918F0FA" w14:textId="77777777" w:rsidTr="00493316">
        <w:tc>
          <w:tcPr>
            <w:tcW w:w="10201" w:type="dxa"/>
            <w:gridSpan w:val="8"/>
            <w:shd w:val="clear" w:color="auto" w:fill="FFFFFF" w:themeFill="background1"/>
          </w:tcPr>
          <w:p w14:paraId="439E5338" w14:textId="11F836FB" w:rsidR="00215E0F" w:rsidRPr="00950C4A" w:rsidRDefault="0099349B" w:rsidP="00EC4FFE">
            <w:pPr>
              <w:spacing w:after="0"/>
              <w:rPr>
                <w:rFonts w:ascii="Verdana" w:hAnsi="Verdana" w:cs="Arial"/>
                <w:color w:val="404040" w:themeColor="text1" w:themeTint="BF"/>
                <w:sz w:val="18"/>
                <w:szCs w:val="20"/>
              </w:rPr>
            </w:pPr>
            <w:r w:rsidRPr="00950C4A">
              <w:rPr>
                <w:rFonts w:ascii="Verdana" w:hAnsi="Verdana" w:cs="Arial"/>
                <w:color w:val="404040" w:themeColor="text1" w:themeTint="BF"/>
                <w:sz w:val="18"/>
                <w:szCs w:val="20"/>
              </w:rPr>
              <w:lastRenderedPageBreak/>
              <w:t>Łączna moc wytwórcza</w:t>
            </w:r>
            <w:r w:rsidR="00D84AB0" w:rsidRPr="00950C4A">
              <w:rPr>
                <w:rFonts w:ascii="Verdana" w:hAnsi="Verdana" w:cs="Arial"/>
                <w:color w:val="404040" w:themeColor="text1" w:themeTint="BF"/>
                <w:sz w:val="18"/>
                <w:szCs w:val="20"/>
              </w:rPr>
              <w:t xml:space="preserve"> przyłączanego źródła</w:t>
            </w:r>
            <w:r w:rsidRPr="00950C4A">
              <w:rPr>
                <w:rFonts w:ascii="Verdana" w:hAnsi="Verdana" w:cs="Arial"/>
                <w:color w:val="404040" w:themeColor="text1" w:themeTint="BF"/>
                <w:sz w:val="18"/>
                <w:szCs w:val="20"/>
              </w:rPr>
              <w:t>:</w:t>
            </w:r>
          </w:p>
          <w:p w14:paraId="4DC5D213" w14:textId="0CE18B01" w:rsidR="00215E0F" w:rsidRPr="00950C4A" w:rsidRDefault="00215E0F" w:rsidP="00EC4FFE">
            <w:pPr>
              <w:spacing w:after="0"/>
              <w:rPr>
                <w:rFonts w:ascii="Verdana" w:hAnsi="Verdana" w:cs="Arial"/>
                <w:color w:val="404040" w:themeColor="text1" w:themeTint="BF"/>
                <w:sz w:val="18"/>
                <w:szCs w:val="20"/>
              </w:rPr>
            </w:pPr>
          </w:p>
        </w:tc>
      </w:tr>
    </w:tbl>
    <w:p w14:paraId="2B591415" w14:textId="408B62A7" w:rsidR="000271CF" w:rsidRPr="00950C4A" w:rsidRDefault="000271CF" w:rsidP="003500CD">
      <w:pPr>
        <w:spacing w:after="0"/>
        <w:rPr>
          <w:rFonts w:ascii="Verdana" w:hAnsi="Verdana" w:cs="Arial"/>
          <w:sz w:val="2"/>
          <w:szCs w:val="2"/>
        </w:rPr>
      </w:pPr>
    </w:p>
    <w:p w14:paraId="3E5485E6" w14:textId="4BA18B3E" w:rsidR="0099349B" w:rsidRPr="00950C4A" w:rsidRDefault="0099349B" w:rsidP="003500CD">
      <w:pPr>
        <w:spacing w:after="0"/>
        <w:rPr>
          <w:rFonts w:ascii="Verdana" w:hAnsi="Verdana" w:cs="Arial"/>
          <w:sz w:val="2"/>
          <w:szCs w:val="2"/>
        </w:rPr>
      </w:pPr>
    </w:p>
    <w:p w14:paraId="0F679654" w14:textId="13FECEF6" w:rsidR="0099349B" w:rsidRPr="00950C4A" w:rsidRDefault="0099349B" w:rsidP="003500CD">
      <w:pPr>
        <w:spacing w:after="0"/>
        <w:rPr>
          <w:rFonts w:ascii="Verdana" w:hAnsi="Verdana" w:cs="Arial"/>
          <w:sz w:val="2"/>
          <w:szCs w:val="2"/>
        </w:rPr>
      </w:pPr>
    </w:p>
    <w:p w14:paraId="315680EB" w14:textId="5E9C9122" w:rsidR="0099349B" w:rsidRPr="00950C4A" w:rsidRDefault="0099349B" w:rsidP="003500CD">
      <w:pPr>
        <w:spacing w:after="0"/>
        <w:rPr>
          <w:rFonts w:ascii="Verdana" w:hAnsi="Verdana" w:cs="Arial"/>
          <w:sz w:val="2"/>
          <w:szCs w:val="2"/>
        </w:rPr>
      </w:pPr>
    </w:p>
    <w:p w14:paraId="3778B66B" w14:textId="2CFB0462" w:rsidR="0099349B" w:rsidRPr="00950C4A" w:rsidRDefault="0099349B" w:rsidP="003500CD">
      <w:pPr>
        <w:spacing w:after="0"/>
        <w:rPr>
          <w:rFonts w:ascii="Verdana" w:hAnsi="Verdana" w:cs="Arial"/>
          <w:sz w:val="2"/>
          <w:szCs w:val="2"/>
        </w:rPr>
      </w:pPr>
    </w:p>
    <w:p w14:paraId="34E3F174" w14:textId="27B2BE6B" w:rsidR="0099349B" w:rsidRPr="00950C4A" w:rsidRDefault="0099349B" w:rsidP="003500CD">
      <w:pPr>
        <w:spacing w:after="0"/>
        <w:rPr>
          <w:rFonts w:ascii="Verdana" w:hAnsi="Verdana" w:cs="Arial"/>
          <w:sz w:val="2"/>
          <w:szCs w:val="2"/>
        </w:rPr>
      </w:pPr>
    </w:p>
    <w:p w14:paraId="68559FE7" w14:textId="77777777" w:rsidR="0099349B" w:rsidRPr="00950C4A" w:rsidRDefault="0099349B" w:rsidP="003500CD">
      <w:pPr>
        <w:spacing w:after="0"/>
        <w:rPr>
          <w:rFonts w:ascii="Verdana" w:hAnsi="Verdana" w:cs="Arial"/>
          <w:sz w:val="2"/>
          <w:szCs w:val="2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0201"/>
      </w:tblGrid>
      <w:tr w:rsidR="00451308" w:rsidRPr="00950C4A" w14:paraId="04C2CF35" w14:textId="77777777" w:rsidTr="00EC4FFE">
        <w:tc>
          <w:tcPr>
            <w:tcW w:w="10201" w:type="dxa"/>
            <w:shd w:val="clear" w:color="auto" w:fill="D9D9D9" w:themeFill="background1" w:themeFillShade="D9"/>
          </w:tcPr>
          <w:p w14:paraId="13642A98" w14:textId="77777777" w:rsidR="000271CF" w:rsidRPr="00950C4A" w:rsidRDefault="00B85F20" w:rsidP="001B3CE8">
            <w:pPr>
              <w:pStyle w:val="Akapitzlist"/>
              <w:numPr>
                <w:ilvl w:val="0"/>
                <w:numId w:val="10"/>
              </w:numPr>
              <w:spacing w:after="0"/>
              <w:ind w:left="306" w:hanging="306"/>
              <w:contextualSpacing w:val="0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  <w:r w:rsidRPr="00950C4A"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  <w:t>INFORMACJE TECHNICZNE</w:t>
            </w:r>
          </w:p>
        </w:tc>
      </w:tr>
    </w:tbl>
    <w:p w14:paraId="6136C2C3" w14:textId="4672F627" w:rsidR="0099349B" w:rsidRPr="00950C4A" w:rsidRDefault="0099349B" w:rsidP="0099349B">
      <w:pPr>
        <w:pStyle w:val="Akapitzlist"/>
        <w:numPr>
          <w:ilvl w:val="1"/>
          <w:numId w:val="10"/>
        </w:numPr>
        <w:spacing w:before="120" w:after="0" w:line="240" w:lineRule="auto"/>
        <w:ind w:left="748" w:hanging="391"/>
        <w:contextualSpacing w:val="0"/>
        <w:rPr>
          <w:rFonts w:ascii="Verdana" w:hAnsi="Verdana" w:cs="Arial"/>
          <w:b/>
          <w:color w:val="404040" w:themeColor="text1" w:themeTint="BF"/>
          <w:sz w:val="20"/>
          <w:szCs w:val="20"/>
        </w:rPr>
      </w:pPr>
      <w:r w:rsidRPr="00950C4A">
        <w:rPr>
          <w:rFonts w:ascii="Verdana" w:hAnsi="Verdana" w:cs="Arial"/>
          <w:b/>
          <w:color w:val="404040" w:themeColor="text1" w:themeTint="BF"/>
          <w:sz w:val="20"/>
          <w:szCs w:val="20"/>
        </w:rPr>
        <w:t>Wnioskowany poziom napięcia w miejscu dostarczania energii elektrycznej:</w:t>
      </w:r>
      <w:r w:rsidRPr="00950C4A">
        <w:rPr>
          <w:rFonts w:ascii="Verdana" w:hAnsi="Verdana" w:cs="Arial"/>
          <w:bCs/>
          <w:color w:val="404040" w:themeColor="text1" w:themeTint="BF"/>
          <w:sz w:val="20"/>
          <w:szCs w:val="20"/>
        </w:rPr>
        <w:t xml:space="preserve"> ________________</w:t>
      </w:r>
    </w:p>
    <w:tbl>
      <w:tblPr>
        <w:tblStyle w:val="Tabela-Siatka"/>
        <w:tblW w:w="10466" w:type="dxa"/>
        <w:tblInd w:w="3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63"/>
        <w:gridCol w:w="2671"/>
        <w:gridCol w:w="4132"/>
      </w:tblGrid>
      <w:tr w:rsidR="0099349B" w:rsidRPr="00950C4A" w14:paraId="101BE7DB" w14:textId="77777777" w:rsidTr="0099349B">
        <w:trPr>
          <w:trHeight w:val="484"/>
        </w:trPr>
        <w:tc>
          <w:tcPr>
            <w:tcW w:w="3663" w:type="dxa"/>
          </w:tcPr>
          <w:p w14:paraId="2A59A369" w14:textId="21EF3F69" w:rsidR="0099349B" w:rsidRPr="00950C4A" w:rsidRDefault="0099349B" w:rsidP="003757DB">
            <w:pPr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</w:pPr>
            <w:r w:rsidRPr="00950C4A">
              <w:rPr>
                <w:rFonts w:ascii="Verdana" w:hAnsi="Verdana" w:cs="Arial"/>
                <w:color w:val="404040" w:themeColor="text1" w:themeTint="BF"/>
                <w:sz w:val="36"/>
                <w:szCs w:val="20"/>
              </w:rPr>
              <w:t xml:space="preserve">□ </w:t>
            </w:r>
            <w:r w:rsidRPr="00950C4A">
              <w:rPr>
                <w:rFonts w:ascii="Verdana" w:hAnsi="Verdana" w:cs="Arial"/>
                <w:color w:val="404040" w:themeColor="text1" w:themeTint="BF"/>
                <w:sz w:val="16"/>
                <w:szCs w:val="16"/>
              </w:rPr>
              <w:t>Typ A - poniżej 200 kW mocy maksymalnej</w:t>
            </w:r>
          </w:p>
        </w:tc>
        <w:tc>
          <w:tcPr>
            <w:tcW w:w="2671" w:type="dxa"/>
          </w:tcPr>
          <w:p w14:paraId="4BDEC3FE" w14:textId="2DA25FE5" w:rsidR="0099349B" w:rsidRPr="00950C4A" w:rsidRDefault="0099349B" w:rsidP="003757DB">
            <w:pPr>
              <w:rPr>
                <w:rFonts w:ascii="Verdana" w:hAnsi="Verdana" w:cs="Arial"/>
                <w:color w:val="404040" w:themeColor="text1" w:themeTint="BF"/>
                <w:sz w:val="36"/>
                <w:szCs w:val="20"/>
              </w:rPr>
            </w:pPr>
            <w:r w:rsidRPr="00950C4A">
              <w:rPr>
                <w:rFonts w:ascii="Verdana" w:hAnsi="Verdana" w:cs="Arial"/>
                <w:color w:val="404040" w:themeColor="text1" w:themeTint="BF"/>
                <w:sz w:val="36"/>
                <w:szCs w:val="20"/>
              </w:rPr>
              <w:t xml:space="preserve">□ </w:t>
            </w:r>
            <w:r w:rsidRPr="00950C4A">
              <w:rPr>
                <w:rFonts w:ascii="Verdana" w:hAnsi="Verdana" w:cs="Arial"/>
                <w:color w:val="404040" w:themeColor="text1" w:themeTint="BF"/>
                <w:sz w:val="16"/>
                <w:szCs w:val="16"/>
              </w:rPr>
              <w:t>Typ B - od 200 kW do 10 MW</w:t>
            </w:r>
          </w:p>
        </w:tc>
        <w:tc>
          <w:tcPr>
            <w:tcW w:w="4132" w:type="dxa"/>
          </w:tcPr>
          <w:p w14:paraId="3C11C0BD" w14:textId="78810B37" w:rsidR="0099349B" w:rsidRPr="00950C4A" w:rsidRDefault="0099349B" w:rsidP="003757DB">
            <w:pPr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</w:pPr>
            <w:r w:rsidRPr="00950C4A">
              <w:rPr>
                <w:rFonts w:ascii="Verdana" w:hAnsi="Verdana" w:cs="Arial"/>
                <w:color w:val="404040" w:themeColor="text1" w:themeTint="BF"/>
                <w:sz w:val="36"/>
                <w:szCs w:val="20"/>
              </w:rPr>
              <w:t xml:space="preserve">□ </w:t>
            </w:r>
            <w:r w:rsidRPr="00950C4A"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  <w:t>Typ C - od 10 MW do 75 MW</w:t>
            </w:r>
          </w:p>
        </w:tc>
      </w:tr>
    </w:tbl>
    <w:p w14:paraId="4093CA65" w14:textId="632B8F82" w:rsidR="004E2306" w:rsidRPr="00950C4A" w:rsidRDefault="0099349B" w:rsidP="004E2306">
      <w:pPr>
        <w:pStyle w:val="Akapitzlist"/>
        <w:numPr>
          <w:ilvl w:val="1"/>
          <w:numId w:val="10"/>
        </w:numPr>
        <w:spacing w:before="120" w:after="0" w:line="240" w:lineRule="auto"/>
        <w:ind w:left="748" w:hanging="391"/>
        <w:contextualSpacing w:val="0"/>
        <w:rPr>
          <w:rFonts w:ascii="Verdana" w:hAnsi="Verdana" w:cs="Arial"/>
          <w:b/>
          <w:color w:val="404040" w:themeColor="text1" w:themeTint="BF"/>
          <w:sz w:val="20"/>
          <w:szCs w:val="20"/>
        </w:rPr>
      </w:pPr>
      <w:r w:rsidRPr="00950C4A">
        <w:rPr>
          <w:rFonts w:ascii="Verdana" w:hAnsi="Verdana" w:cs="Arial"/>
          <w:b/>
          <w:color w:val="404040" w:themeColor="text1" w:themeTint="BF"/>
          <w:sz w:val="20"/>
          <w:szCs w:val="20"/>
        </w:rPr>
        <w:t>R</w:t>
      </w:r>
      <w:r w:rsidR="004E2306" w:rsidRPr="00950C4A">
        <w:rPr>
          <w:rFonts w:ascii="Verdana" w:hAnsi="Verdana" w:cs="Arial"/>
          <w:b/>
          <w:color w:val="404040" w:themeColor="text1" w:themeTint="BF"/>
          <w:sz w:val="20"/>
          <w:szCs w:val="20"/>
        </w:rPr>
        <w:t xml:space="preserve">odzaj obiektu </w:t>
      </w:r>
    </w:p>
    <w:tbl>
      <w:tblPr>
        <w:tblStyle w:val="Tabela-Siatka"/>
        <w:tblW w:w="10183" w:type="dxa"/>
        <w:tblInd w:w="3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0"/>
        <w:gridCol w:w="2671"/>
        <w:gridCol w:w="4132"/>
      </w:tblGrid>
      <w:tr w:rsidR="00215E0F" w:rsidRPr="00950C4A" w14:paraId="61ABC629" w14:textId="77777777" w:rsidTr="00215E0F">
        <w:trPr>
          <w:trHeight w:val="484"/>
        </w:trPr>
        <w:tc>
          <w:tcPr>
            <w:tcW w:w="3380" w:type="dxa"/>
          </w:tcPr>
          <w:p w14:paraId="00C849A1" w14:textId="77777777" w:rsidR="00215E0F" w:rsidRPr="00950C4A" w:rsidRDefault="00215E0F" w:rsidP="00215E0F">
            <w:pPr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</w:pPr>
            <w:r w:rsidRPr="00950C4A">
              <w:rPr>
                <w:rFonts w:ascii="Verdana" w:hAnsi="Verdana" w:cs="Arial"/>
                <w:color w:val="404040" w:themeColor="text1" w:themeTint="BF"/>
                <w:sz w:val="36"/>
                <w:szCs w:val="20"/>
              </w:rPr>
              <w:t xml:space="preserve">□ </w:t>
            </w:r>
            <w:r w:rsidRPr="00950C4A"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  <w:t xml:space="preserve">elektrownia konwencjonalna                            </w:t>
            </w:r>
          </w:p>
        </w:tc>
        <w:tc>
          <w:tcPr>
            <w:tcW w:w="2671" w:type="dxa"/>
          </w:tcPr>
          <w:p w14:paraId="5287F774" w14:textId="43F08741" w:rsidR="00215E0F" w:rsidRPr="00950C4A" w:rsidRDefault="00215E0F" w:rsidP="00215E0F">
            <w:pPr>
              <w:rPr>
                <w:rFonts w:ascii="Verdana" w:hAnsi="Verdana" w:cs="Arial"/>
                <w:color w:val="404040" w:themeColor="text1" w:themeTint="BF"/>
                <w:sz w:val="36"/>
                <w:szCs w:val="20"/>
              </w:rPr>
            </w:pPr>
            <w:r w:rsidRPr="00950C4A">
              <w:rPr>
                <w:rFonts w:ascii="Verdana" w:hAnsi="Verdana" w:cs="Arial"/>
                <w:color w:val="404040" w:themeColor="text1" w:themeTint="BF"/>
                <w:sz w:val="36"/>
                <w:szCs w:val="20"/>
              </w:rPr>
              <w:t xml:space="preserve">□ </w:t>
            </w:r>
            <w:r w:rsidRPr="00950C4A"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  <w:t>instalacja OZE</w:t>
            </w:r>
          </w:p>
        </w:tc>
        <w:tc>
          <w:tcPr>
            <w:tcW w:w="4132" w:type="dxa"/>
          </w:tcPr>
          <w:p w14:paraId="1EBD5D2A" w14:textId="56D0427D" w:rsidR="00215E0F" w:rsidRPr="00950C4A" w:rsidRDefault="00215E0F" w:rsidP="00215E0F">
            <w:pPr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</w:pPr>
            <w:r w:rsidRPr="00950C4A">
              <w:rPr>
                <w:rFonts w:ascii="Verdana" w:hAnsi="Verdana" w:cs="Arial"/>
                <w:color w:val="404040" w:themeColor="text1" w:themeTint="BF"/>
                <w:sz w:val="36"/>
                <w:szCs w:val="20"/>
              </w:rPr>
              <w:t xml:space="preserve">□ </w:t>
            </w:r>
            <w:r w:rsidRPr="00950C4A"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  <w:t>elektrociepłownia na biogaz</w:t>
            </w:r>
          </w:p>
        </w:tc>
      </w:tr>
      <w:tr w:rsidR="00215E0F" w:rsidRPr="00950C4A" w14:paraId="3C7E5C2B" w14:textId="77777777" w:rsidTr="00215E0F">
        <w:tc>
          <w:tcPr>
            <w:tcW w:w="3380" w:type="dxa"/>
          </w:tcPr>
          <w:p w14:paraId="15DDF730" w14:textId="77777777" w:rsidR="00215E0F" w:rsidRPr="00950C4A" w:rsidRDefault="00215E0F" w:rsidP="00215E0F">
            <w:pPr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</w:pPr>
            <w:r w:rsidRPr="00950C4A">
              <w:rPr>
                <w:rFonts w:ascii="Verdana" w:hAnsi="Verdana" w:cs="Arial"/>
                <w:color w:val="404040" w:themeColor="text1" w:themeTint="BF"/>
                <w:sz w:val="36"/>
                <w:szCs w:val="20"/>
              </w:rPr>
              <w:t xml:space="preserve">□ </w:t>
            </w:r>
            <w:r w:rsidRPr="00950C4A"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  <w:t xml:space="preserve">elektrownia kogeneracyjna </w:t>
            </w:r>
          </w:p>
        </w:tc>
        <w:tc>
          <w:tcPr>
            <w:tcW w:w="2671" w:type="dxa"/>
          </w:tcPr>
          <w:p w14:paraId="6B8CD003" w14:textId="464F2F27" w:rsidR="00215E0F" w:rsidRPr="00950C4A" w:rsidRDefault="00215E0F" w:rsidP="00215E0F">
            <w:pPr>
              <w:rPr>
                <w:rFonts w:ascii="Verdana" w:hAnsi="Verdana" w:cs="Arial"/>
                <w:color w:val="404040" w:themeColor="text1" w:themeTint="BF"/>
                <w:sz w:val="36"/>
                <w:szCs w:val="20"/>
              </w:rPr>
            </w:pPr>
            <w:r w:rsidRPr="00950C4A">
              <w:rPr>
                <w:rFonts w:ascii="Verdana" w:hAnsi="Verdana" w:cs="Arial"/>
                <w:color w:val="404040" w:themeColor="text1" w:themeTint="BF"/>
                <w:sz w:val="36"/>
                <w:szCs w:val="20"/>
              </w:rPr>
              <w:t xml:space="preserve">□ </w:t>
            </w:r>
            <w:r w:rsidRPr="00950C4A"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  <w:t>elektrociepłownia gazowa</w:t>
            </w:r>
          </w:p>
        </w:tc>
        <w:tc>
          <w:tcPr>
            <w:tcW w:w="4132" w:type="dxa"/>
          </w:tcPr>
          <w:p w14:paraId="7F60B7F6" w14:textId="6D796424" w:rsidR="00215E0F" w:rsidRPr="00950C4A" w:rsidRDefault="00215E0F" w:rsidP="00215E0F">
            <w:pPr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</w:pPr>
            <w:r w:rsidRPr="00950C4A">
              <w:rPr>
                <w:rFonts w:ascii="Verdana" w:hAnsi="Verdana" w:cs="Arial"/>
                <w:color w:val="404040" w:themeColor="text1" w:themeTint="BF"/>
                <w:sz w:val="36"/>
                <w:szCs w:val="20"/>
              </w:rPr>
              <w:t xml:space="preserve">□ </w:t>
            </w:r>
            <w:r w:rsidRPr="00950C4A"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  <w:t>inn</w:t>
            </w:r>
            <w:r w:rsidR="003D0152" w:rsidRPr="00950C4A"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  <w:t>y:</w:t>
            </w:r>
            <w:r w:rsidRPr="00950C4A"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  <w:t xml:space="preserve"> ______________________________</w:t>
            </w:r>
          </w:p>
        </w:tc>
      </w:tr>
    </w:tbl>
    <w:p w14:paraId="38909C21" w14:textId="339D9688" w:rsidR="004E2306" w:rsidRPr="00950C4A" w:rsidRDefault="0099349B" w:rsidP="004E2306">
      <w:pPr>
        <w:pStyle w:val="Akapitzlist"/>
        <w:numPr>
          <w:ilvl w:val="1"/>
          <w:numId w:val="10"/>
        </w:numPr>
        <w:spacing w:after="0" w:line="240" w:lineRule="auto"/>
        <w:rPr>
          <w:rFonts w:ascii="Verdana" w:hAnsi="Verdana" w:cs="Arial"/>
          <w:b/>
          <w:color w:val="404040" w:themeColor="text1" w:themeTint="BF"/>
          <w:sz w:val="20"/>
          <w:szCs w:val="20"/>
        </w:rPr>
      </w:pPr>
      <w:r w:rsidRPr="00950C4A">
        <w:rPr>
          <w:rFonts w:ascii="Verdana" w:hAnsi="Verdana" w:cs="Arial"/>
          <w:b/>
          <w:color w:val="404040" w:themeColor="text1" w:themeTint="BF"/>
          <w:sz w:val="20"/>
          <w:szCs w:val="20"/>
        </w:rPr>
        <w:t>R</w:t>
      </w:r>
      <w:r w:rsidR="004E2306" w:rsidRPr="00950C4A">
        <w:rPr>
          <w:rFonts w:ascii="Verdana" w:hAnsi="Verdana" w:cs="Arial"/>
          <w:b/>
          <w:color w:val="404040" w:themeColor="text1" w:themeTint="BF"/>
          <w:sz w:val="20"/>
          <w:szCs w:val="20"/>
        </w:rPr>
        <w:t>odzaj energii pierwotnej</w:t>
      </w:r>
    </w:p>
    <w:tbl>
      <w:tblPr>
        <w:tblStyle w:val="Tabela-Siatka"/>
        <w:tblW w:w="8788" w:type="dxa"/>
        <w:tblInd w:w="3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3119"/>
        <w:gridCol w:w="2551"/>
      </w:tblGrid>
      <w:tr w:rsidR="004E2306" w:rsidRPr="00950C4A" w14:paraId="744498D2" w14:textId="77777777" w:rsidTr="0080474C">
        <w:tc>
          <w:tcPr>
            <w:tcW w:w="3118" w:type="dxa"/>
          </w:tcPr>
          <w:p w14:paraId="1EC27A14" w14:textId="5AF75FA1" w:rsidR="004E2306" w:rsidRPr="00950C4A" w:rsidRDefault="004E2306" w:rsidP="0080474C">
            <w:pPr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</w:pPr>
            <w:r w:rsidRPr="00950C4A">
              <w:rPr>
                <w:rFonts w:ascii="Verdana" w:hAnsi="Verdana" w:cs="Arial"/>
                <w:color w:val="404040" w:themeColor="text1" w:themeTint="BF"/>
                <w:sz w:val="36"/>
                <w:szCs w:val="20"/>
              </w:rPr>
              <w:t xml:space="preserve">□ </w:t>
            </w:r>
            <w:r w:rsidR="00215E0F" w:rsidRPr="00950C4A"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  <w:t>paliwa kopalne</w:t>
            </w:r>
            <w:r w:rsidRPr="00950C4A"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  <w:t xml:space="preserve">                            </w:t>
            </w:r>
          </w:p>
        </w:tc>
        <w:tc>
          <w:tcPr>
            <w:tcW w:w="3119" w:type="dxa"/>
          </w:tcPr>
          <w:p w14:paraId="25D20DCF" w14:textId="77777777" w:rsidR="004E2306" w:rsidRPr="00950C4A" w:rsidRDefault="004E2306" w:rsidP="0080474C">
            <w:pPr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</w:pPr>
            <w:r w:rsidRPr="00950C4A">
              <w:rPr>
                <w:rFonts w:ascii="Verdana" w:hAnsi="Verdana" w:cs="Arial"/>
                <w:color w:val="404040" w:themeColor="text1" w:themeTint="BF"/>
                <w:sz w:val="36"/>
                <w:szCs w:val="20"/>
              </w:rPr>
              <w:t xml:space="preserve">□ </w:t>
            </w:r>
            <w:r w:rsidRPr="00950C4A"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  <w:t>biomasa</w:t>
            </w:r>
          </w:p>
        </w:tc>
        <w:tc>
          <w:tcPr>
            <w:tcW w:w="2551" w:type="dxa"/>
          </w:tcPr>
          <w:p w14:paraId="06688F0D" w14:textId="77777777" w:rsidR="004E2306" w:rsidRPr="00950C4A" w:rsidRDefault="004E2306" w:rsidP="0080474C">
            <w:pPr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</w:pPr>
            <w:r w:rsidRPr="00950C4A">
              <w:rPr>
                <w:rFonts w:ascii="Verdana" w:hAnsi="Verdana" w:cs="Arial"/>
                <w:color w:val="404040" w:themeColor="text1" w:themeTint="BF"/>
                <w:sz w:val="36"/>
                <w:szCs w:val="20"/>
              </w:rPr>
              <w:t xml:space="preserve">□ </w:t>
            </w:r>
            <w:r w:rsidRPr="00950C4A"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  <w:t>woda</w:t>
            </w:r>
          </w:p>
        </w:tc>
      </w:tr>
      <w:tr w:rsidR="004E2306" w:rsidRPr="00950C4A" w14:paraId="7AFB1B60" w14:textId="77777777" w:rsidTr="0080474C">
        <w:tc>
          <w:tcPr>
            <w:tcW w:w="3118" w:type="dxa"/>
          </w:tcPr>
          <w:p w14:paraId="06A7ABDA" w14:textId="77777777" w:rsidR="004E2306" w:rsidRPr="00950C4A" w:rsidRDefault="004E2306" w:rsidP="0080474C">
            <w:pPr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</w:pPr>
            <w:r w:rsidRPr="00950C4A">
              <w:rPr>
                <w:rFonts w:ascii="Verdana" w:hAnsi="Verdana" w:cs="Arial"/>
                <w:color w:val="404040" w:themeColor="text1" w:themeTint="BF"/>
                <w:sz w:val="36"/>
                <w:szCs w:val="20"/>
              </w:rPr>
              <w:t xml:space="preserve">□ </w:t>
            </w:r>
            <w:r w:rsidRPr="00950C4A"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  <w:t xml:space="preserve">osady ściekowe </w:t>
            </w:r>
          </w:p>
        </w:tc>
        <w:tc>
          <w:tcPr>
            <w:tcW w:w="3119" w:type="dxa"/>
          </w:tcPr>
          <w:p w14:paraId="69786B89" w14:textId="77777777" w:rsidR="004E2306" w:rsidRPr="00950C4A" w:rsidRDefault="004E2306" w:rsidP="0080474C">
            <w:pPr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</w:pPr>
            <w:r w:rsidRPr="00950C4A">
              <w:rPr>
                <w:rFonts w:ascii="Verdana" w:hAnsi="Verdana" w:cs="Arial"/>
                <w:color w:val="404040" w:themeColor="text1" w:themeTint="BF"/>
                <w:sz w:val="36"/>
                <w:szCs w:val="20"/>
              </w:rPr>
              <w:t xml:space="preserve">□ </w:t>
            </w:r>
            <w:proofErr w:type="spellStart"/>
            <w:r w:rsidRPr="00950C4A"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  <w:t>biopłyny</w:t>
            </w:r>
            <w:proofErr w:type="spellEnd"/>
          </w:p>
        </w:tc>
        <w:tc>
          <w:tcPr>
            <w:tcW w:w="2551" w:type="dxa"/>
          </w:tcPr>
          <w:p w14:paraId="4BC26074" w14:textId="77777777" w:rsidR="004E2306" w:rsidRPr="00950C4A" w:rsidRDefault="004E2306" w:rsidP="0080474C">
            <w:pPr>
              <w:rPr>
                <w:rFonts w:ascii="Verdana" w:hAnsi="Verdana" w:cs="Arial"/>
                <w:color w:val="404040" w:themeColor="text1" w:themeTint="BF"/>
                <w:sz w:val="36"/>
                <w:szCs w:val="20"/>
              </w:rPr>
            </w:pPr>
            <w:r w:rsidRPr="00950C4A">
              <w:rPr>
                <w:rFonts w:ascii="Verdana" w:hAnsi="Verdana" w:cs="Arial"/>
                <w:color w:val="404040" w:themeColor="text1" w:themeTint="BF"/>
                <w:sz w:val="36"/>
                <w:szCs w:val="20"/>
              </w:rPr>
              <w:t xml:space="preserve">□ </w:t>
            </w:r>
            <w:r w:rsidRPr="00950C4A"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  <w:t>biogaz rolniczy</w:t>
            </w:r>
          </w:p>
        </w:tc>
      </w:tr>
      <w:tr w:rsidR="004E2306" w:rsidRPr="00950C4A" w14:paraId="3BFE3C72" w14:textId="77777777" w:rsidTr="0080474C">
        <w:trPr>
          <w:trHeight w:val="387"/>
        </w:trPr>
        <w:tc>
          <w:tcPr>
            <w:tcW w:w="3118" w:type="dxa"/>
          </w:tcPr>
          <w:p w14:paraId="0E563EE5" w14:textId="77777777" w:rsidR="004E2306" w:rsidRPr="00950C4A" w:rsidRDefault="004E2306" w:rsidP="0080474C">
            <w:pPr>
              <w:rPr>
                <w:rFonts w:ascii="Verdana" w:hAnsi="Verdana" w:cs="Arial"/>
                <w:color w:val="404040" w:themeColor="text1" w:themeTint="BF"/>
                <w:sz w:val="36"/>
                <w:szCs w:val="20"/>
              </w:rPr>
            </w:pPr>
            <w:r w:rsidRPr="00950C4A">
              <w:rPr>
                <w:rFonts w:ascii="Verdana" w:hAnsi="Verdana" w:cs="Arial"/>
                <w:color w:val="404040" w:themeColor="text1" w:themeTint="BF"/>
                <w:sz w:val="36"/>
                <w:szCs w:val="20"/>
              </w:rPr>
              <w:t xml:space="preserve">□ </w:t>
            </w:r>
            <w:r w:rsidRPr="00950C4A"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  <w:t>wiatr</w:t>
            </w:r>
          </w:p>
        </w:tc>
        <w:tc>
          <w:tcPr>
            <w:tcW w:w="3119" w:type="dxa"/>
          </w:tcPr>
          <w:p w14:paraId="1DB784FA" w14:textId="70CE74E5" w:rsidR="004E2306" w:rsidRPr="00950C4A" w:rsidRDefault="003E3291" w:rsidP="0080474C">
            <w:pPr>
              <w:rPr>
                <w:rFonts w:ascii="Verdana" w:hAnsi="Verdana" w:cs="Arial"/>
                <w:color w:val="404040" w:themeColor="text1" w:themeTint="BF"/>
                <w:sz w:val="36"/>
                <w:szCs w:val="20"/>
              </w:rPr>
            </w:pPr>
            <w:r w:rsidRPr="00950C4A">
              <w:rPr>
                <w:rFonts w:ascii="Verdana" w:hAnsi="Verdana" w:cs="Arial"/>
                <w:color w:val="404040" w:themeColor="text1" w:themeTint="BF"/>
                <w:sz w:val="36"/>
                <w:szCs w:val="20"/>
              </w:rPr>
              <w:t>□</w:t>
            </w:r>
            <w:r w:rsidR="004E2306" w:rsidRPr="00950C4A">
              <w:rPr>
                <w:rFonts w:ascii="Verdana" w:hAnsi="Verdana" w:cs="Arial"/>
                <w:color w:val="404040" w:themeColor="text1" w:themeTint="BF"/>
                <w:sz w:val="36"/>
                <w:szCs w:val="20"/>
              </w:rPr>
              <w:t xml:space="preserve"> </w:t>
            </w:r>
            <w:r w:rsidR="004E2306" w:rsidRPr="00950C4A"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  <w:t>promieniowanie słoneczne</w:t>
            </w:r>
          </w:p>
        </w:tc>
        <w:tc>
          <w:tcPr>
            <w:tcW w:w="2551" w:type="dxa"/>
          </w:tcPr>
          <w:p w14:paraId="24751DA0" w14:textId="77777777" w:rsidR="004E2306" w:rsidRPr="00950C4A" w:rsidRDefault="004E2306" w:rsidP="0080474C">
            <w:pPr>
              <w:rPr>
                <w:rFonts w:ascii="Verdana" w:hAnsi="Verdana" w:cs="Arial"/>
                <w:color w:val="404040" w:themeColor="text1" w:themeTint="BF"/>
                <w:sz w:val="36"/>
                <w:szCs w:val="20"/>
              </w:rPr>
            </w:pPr>
            <w:r w:rsidRPr="00950C4A">
              <w:rPr>
                <w:rFonts w:ascii="Verdana" w:hAnsi="Verdana" w:cs="Arial"/>
                <w:color w:val="404040" w:themeColor="text1" w:themeTint="BF"/>
                <w:sz w:val="36"/>
                <w:szCs w:val="20"/>
              </w:rPr>
              <w:t xml:space="preserve">□ </w:t>
            </w:r>
            <w:r w:rsidRPr="00950C4A"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  <w:t xml:space="preserve">inne </w:t>
            </w:r>
            <w:r w:rsidRPr="00950C4A"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  <w:softHyphen/>
            </w:r>
            <w:r w:rsidRPr="00950C4A"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  <w:softHyphen/>
            </w:r>
            <w:r w:rsidRPr="00950C4A"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  <w:softHyphen/>
            </w:r>
            <w:r w:rsidRPr="00950C4A"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  <w:softHyphen/>
            </w:r>
            <w:r w:rsidRPr="00950C4A"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  <w:softHyphen/>
            </w:r>
            <w:r w:rsidRPr="00950C4A"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  <w:softHyphen/>
            </w:r>
            <w:r w:rsidRPr="00950C4A"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  <w:softHyphen/>
            </w:r>
            <w:r w:rsidRPr="00950C4A"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  <w:softHyphen/>
            </w:r>
            <w:r w:rsidRPr="00950C4A"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  <w:softHyphen/>
            </w:r>
            <w:r w:rsidRPr="00950C4A"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  <w:softHyphen/>
            </w:r>
            <w:r w:rsidRPr="00950C4A"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  <w:softHyphen/>
            </w:r>
            <w:r w:rsidRPr="00950C4A"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  <w:softHyphen/>
            </w:r>
            <w:r w:rsidRPr="00950C4A"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  <w:softHyphen/>
            </w:r>
            <w:r w:rsidRPr="00950C4A"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  <w:softHyphen/>
              <w:t>_______________</w:t>
            </w:r>
          </w:p>
        </w:tc>
      </w:tr>
    </w:tbl>
    <w:p w14:paraId="2361B988" w14:textId="0FB39DED" w:rsidR="004E2306" w:rsidRPr="00950C4A" w:rsidRDefault="004E2306" w:rsidP="004E2306">
      <w:pPr>
        <w:spacing w:after="0" w:line="240" w:lineRule="auto"/>
        <w:rPr>
          <w:rFonts w:ascii="Verdana" w:hAnsi="Verdana" w:cs="Arial"/>
          <w:color w:val="404040" w:themeColor="text1" w:themeTint="BF"/>
          <w:sz w:val="10"/>
          <w:szCs w:val="10"/>
        </w:rPr>
      </w:pPr>
    </w:p>
    <w:p w14:paraId="78BE4345" w14:textId="77777777" w:rsidR="0099349B" w:rsidRPr="00950C4A" w:rsidRDefault="0099349B" w:rsidP="004E2306">
      <w:pPr>
        <w:spacing w:after="0" w:line="240" w:lineRule="auto"/>
        <w:rPr>
          <w:rFonts w:ascii="Verdana" w:hAnsi="Verdana" w:cs="Arial"/>
          <w:color w:val="404040" w:themeColor="text1" w:themeTint="BF"/>
          <w:sz w:val="10"/>
          <w:szCs w:val="10"/>
        </w:rPr>
      </w:pPr>
    </w:p>
    <w:p w14:paraId="77176142" w14:textId="2B164075" w:rsidR="004E2306" w:rsidRPr="00950C4A" w:rsidRDefault="0099349B" w:rsidP="0036418B">
      <w:pPr>
        <w:pStyle w:val="Akapitzlist"/>
        <w:numPr>
          <w:ilvl w:val="1"/>
          <w:numId w:val="10"/>
        </w:numPr>
        <w:spacing w:after="0" w:line="240" w:lineRule="auto"/>
        <w:jc w:val="both"/>
        <w:rPr>
          <w:rFonts w:ascii="Verdana" w:hAnsi="Verdana" w:cs="Arial"/>
          <w:b/>
          <w:color w:val="404040" w:themeColor="text1" w:themeTint="BF"/>
          <w:sz w:val="20"/>
          <w:szCs w:val="20"/>
        </w:rPr>
      </w:pPr>
      <w:r w:rsidRPr="00950C4A">
        <w:rPr>
          <w:rFonts w:ascii="Verdana" w:hAnsi="Verdana" w:cs="Arial"/>
          <w:b/>
          <w:color w:val="404040" w:themeColor="text1" w:themeTint="BF"/>
          <w:sz w:val="20"/>
          <w:szCs w:val="20"/>
        </w:rPr>
        <w:t>I</w:t>
      </w:r>
      <w:r w:rsidR="004E2306" w:rsidRPr="00950C4A">
        <w:rPr>
          <w:rFonts w:ascii="Verdana" w:hAnsi="Verdana" w:cs="Arial"/>
          <w:b/>
          <w:color w:val="404040" w:themeColor="text1" w:themeTint="BF"/>
          <w:sz w:val="20"/>
          <w:szCs w:val="20"/>
        </w:rPr>
        <w:t>nformacje techniczne o jednostkach wytwórczych</w:t>
      </w:r>
    </w:p>
    <w:tbl>
      <w:tblPr>
        <w:tblStyle w:val="Tabela-Siatka"/>
        <w:tblW w:w="1008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2"/>
        <w:gridCol w:w="2433"/>
        <w:gridCol w:w="2836"/>
        <w:gridCol w:w="875"/>
        <w:gridCol w:w="1128"/>
        <w:gridCol w:w="6"/>
        <w:gridCol w:w="1135"/>
        <w:gridCol w:w="1133"/>
      </w:tblGrid>
      <w:tr w:rsidR="00582297" w:rsidRPr="00950C4A" w14:paraId="15093E31" w14:textId="77777777" w:rsidTr="004851C3">
        <w:trPr>
          <w:trHeight w:val="353"/>
        </w:trPr>
        <w:tc>
          <w:tcPr>
            <w:tcW w:w="542" w:type="dxa"/>
            <w:vMerge w:val="restart"/>
            <w:vAlign w:val="center"/>
          </w:tcPr>
          <w:p w14:paraId="56FB0C6C" w14:textId="77777777" w:rsidR="00582297" w:rsidRPr="00950C4A" w:rsidRDefault="00582297" w:rsidP="0080474C">
            <w:pPr>
              <w:pStyle w:val="Akapitzlist"/>
              <w:ind w:left="0"/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  <w:r w:rsidRPr="00950C4A"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  <w:t>Lp.</w:t>
            </w:r>
          </w:p>
        </w:tc>
        <w:tc>
          <w:tcPr>
            <w:tcW w:w="5269" w:type="dxa"/>
            <w:gridSpan w:val="2"/>
            <w:vMerge w:val="restart"/>
            <w:vAlign w:val="center"/>
          </w:tcPr>
          <w:p w14:paraId="7818775A" w14:textId="77777777" w:rsidR="00582297" w:rsidRPr="00950C4A" w:rsidRDefault="00582297" w:rsidP="0080474C">
            <w:pPr>
              <w:pStyle w:val="Akapitzlist"/>
              <w:ind w:left="0"/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  <w:r w:rsidRPr="00950C4A"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  <w:t>Wyszczególnienie</w:t>
            </w:r>
          </w:p>
        </w:tc>
        <w:tc>
          <w:tcPr>
            <w:tcW w:w="875" w:type="dxa"/>
            <w:vMerge w:val="restart"/>
            <w:vAlign w:val="center"/>
          </w:tcPr>
          <w:p w14:paraId="5DA7BC04" w14:textId="77777777" w:rsidR="00582297" w:rsidRPr="00950C4A" w:rsidRDefault="00582297" w:rsidP="0080474C">
            <w:pPr>
              <w:pStyle w:val="Akapitzlist"/>
              <w:ind w:left="0"/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  <w:r w:rsidRPr="00950C4A"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  <w:t>Jedn.</w:t>
            </w:r>
          </w:p>
        </w:tc>
        <w:tc>
          <w:tcPr>
            <w:tcW w:w="3402" w:type="dxa"/>
            <w:gridSpan w:val="4"/>
            <w:vAlign w:val="center"/>
          </w:tcPr>
          <w:p w14:paraId="06E4DD44" w14:textId="77777777" w:rsidR="00582297" w:rsidRPr="00950C4A" w:rsidRDefault="00582297" w:rsidP="0080474C">
            <w:pPr>
              <w:pStyle w:val="Akapitzlist"/>
              <w:ind w:left="0"/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  <w:r w:rsidRPr="00950C4A"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  <w:t>Typ jednostki wytwórczej</w:t>
            </w:r>
          </w:p>
        </w:tc>
      </w:tr>
      <w:tr w:rsidR="00271746" w:rsidRPr="00950C4A" w14:paraId="31C52057" w14:textId="77777777" w:rsidTr="00FC12DA">
        <w:trPr>
          <w:trHeight w:val="194"/>
        </w:trPr>
        <w:tc>
          <w:tcPr>
            <w:tcW w:w="542" w:type="dxa"/>
            <w:vMerge/>
            <w:vAlign w:val="center"/>
          </w:tcPr>
          <w:p w14:paraId="1EA39207" w14:textId="77777777" w:rsidR="00271746" w:rsidRPr="00950C4A" w:rsidRDefault="00271746" w:rsidP="0080474C">
            <w:pPr>
              <w:pStyle w:val="Akapitzlist"/>
              <w:ind w:left="0"/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269" w:type="dxa"/>
            <w:gridSpan w:val="2"/>
            <w:vMerge/>
            <w:vAlign w:val="center"/>
          </w:tcPr>
          <w:p w14:paraId="0425E12D" w14:textId="77777777" w:rsidR="00271746" w:rsidRPr="00950C4A" w:rsidRDefault="00271746" w:rsidP="0080474C">
            <w:pPr>
              <w:pStyle w:val="Akapitzlist"/>
              <w:ind w:left="0"/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875" w:type="dxa"/>
            <w:vMerge/>
            <w:vAlign w:val="center"/>
          </w:tcPr>
          <w:p w14:paraId="3C3C2B87" w14:textId="77777777" w:rsidR="00271746" w:rsidRPr="00950C4A" w:rsidRDefault="00271746" w:rsidP="0080474C">
            <w:pPr>
              <w:pStyle w:val="Akapitzlist"/>
              <w:ind w:left="0"/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14:paraId="29F9E45B" w14:textId="6CF73268" w:rsidR="00271746" w:rsidRPr="00950C4A" w:rsidRDefault="00271746" w:rsidP="00FC12DA">
            <w:pPr>
              <w:pStyle w:val="Akapitzlist"/>
              <w:ind w:left="0"/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vAlign w:val="center"/>
          </w:tcPr>
          <w:p w14:paraId="6C8B4998" w14:textId="2FB5CFF2" w:rsidR="00271746" w:rsidRPr="00950C4A" w:rsidRDefault="00271746" w:rsidP="00FC12DA">
            <w:pPr>
              <w:pStyle w:val="Akapitzlist"/>
              <w:ind w:left="0"/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36932C5A" w14:textId="77777777" w:rsidR="00271746" w:rsidRPr="00950C4A" w:rsidRDefault="00271746">
            <w:pPr>
              <w:rPr>
                <w:rFonts w:ascii="Verdana" w:eastAsia="Calibri" w:hAnsi="Verdana" w:cs="Arial"/>
                <w:b/>
                <w:color w:val="404040" w:themeColor="text1" w:themeTint="BF"/>
                <w:sz w:val="20"/>
                <w:szCs w:val="20"/>
              </w:rPr>
            </w:pPr>
          </w:p>
          <w:p w14:paraId="47195455" w14:textId="77777777" w:rsidR="00271746" w:rsidRPr="00950C4A" w:rsidRDefault="00271746" w:rsidP="00271746">
            <w:pPr>
              <w:pStyle w:val="Akapitzlist"/>
              <w:ind w:left="0"/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4E2306" w:rsidRPr="00950C4A" w14:paraId="13F4AF9B" w14:textId="77777777" w:rsidTr="00281AF6">
        <w:tc>
          <w:tcPr>
            <w:tcW w:w="542" w:type="dxa"/>
          </w:tcPr>
          <w:p w14:paraId="72766CD0" w14:textId="77777777" w:rsidR="004E2306" w:rsidRPr="00950C4A" w:rsidRDefault="004E2306" w:rsidP="0080474C">
            <w:pPr>
              <w:pStyle w:val="Akapitzlist"/>
              <w:ind w:left="0"/>
              <w:jc w:val="center"/>
              <w:rPr>
                <w:rFonts w:ascii="Verdana" w:hAnsi="Verdana" w:cs="Arial"/>
                <w:color w:val="404040" w:themeColor="text1" w:themeTint="BF"/>
                <w:sz w:val="16"/>
                <w:szCs w:val="20"/>
              </w:rPr>
            </w:pPr>
            <w:r w:rsidRPr="00950C4A">
              <w:rPr>
                <w:rFonts w:ascii="Verdana" w:hAnsi="Verdana" w:cs="Arial"/>
                <w:color w:val="404040" w:themeColor="text1" w:themeTint="BF"/>
                <w:sz w:val="16"/>
                <w:szCs w:val="20"/>
              </w:rPr>
              <w:t>1</w:t>
            </w:r>
          </w:p>
        </w:tc>
        <w:tc>
          <w:tcPr>
            <w:tcW w:w="5269" w:type="dxa"/>
            <w:gridSpan w:val="2"/>
          </w:tcPr>
          <w:p w14:paraId="44396524" w14:textId="77777777" w:rsidR="004E2306" w:rsidRPr="00950C4A" w:rsidRDefault="004E2306" w:rsidP="0080474C">
            <w:pPr>
              <w:pStyle w:val="Akapitzlist"/>
              <w:ind w:left="0"/>
              <w:jc w:val="center"/>
              <w:rPr>
                <w:rFonts w:ascii="Verdana" w:hAnsi="Verdana" w:cs="Arial"/>
                <w:color w:val="404040" w:themeColor="text1" w:themeTint="BF"/>
                <w:sz w:val="16"/>
                <w:szCs w:val="20"/>
              </w:rPr>
            </w:pPr>
            <w:r w:rsidRPr="00950C4A">
              <w:rPr>
                <w:rFonts w:ascii="Verdana" w:hAnsi="Verdana" w:cs="Arial"/>
                <w:color w:val="404040" w:themeColor="text1" w:themeTint="BF"/>
                <w:sz w:val="16"/>
                <w:szCs w:val="20"/>
              </w:rPr>
              <w:t>2</w:t>
            </w:r>
          </w:p>
        </w:tc>
        <w:tc>
          <w:tcPr>
            <w:tcW w:w="875" w:type="dxa"/>
          </w:tcPr>
          <w:p w14:paraId="68EA0066" w14:textId="77777777" w:rsidR="004E2306" w:rsidRPr="00950C4A" w:rsidRDefault="004E2306" w:rsidP="0080474C">
            <w:pPr>
              <w:pStyle w:val="Akapitzlist"/>
              <w:ind w:left="0"/>
              <w:jc w:val="center"/>
              <w:rPr>
                <w:rFonts w:ascii="Verdana" w:hAnsi="Verdana" w:cs="Arial"/>
                <w:color w:val="404040" w:themeColor="text1" w:themeTint="BF"/>
                <w:sz w:val="16"/>
                <w:szCs w:val="20"/>
              </w:rPr>
            </w:pPr>
            <w:r w:rsidRPr="00950C4A">
              <w:rPr>
                <w:rFonts w:ascii="Verdana" w:hAnsi="Verdana" w:cs="Arial"/>
                <w:color w:val="404040" w:themeColor="text1" w:themeTint="BF"/>
                <w:sz w:val="16"/>
                <w:szCs w:val="20"/>
              </w:rPr>
              <w:t>3</w:t>
            </w:r>
          </w:p>
        </w:tc>
        <w:tc>
          <w:tcPr>
            <w:tcW w:w="1134" w:type="dxa"/>
            <w:gridSpan w:val="2"/>
            <w:vAlign w:val="center"/>
          </w:tcPr>
          <w:p w14:paraId="741E3F97" w14:textId="37E43DAE" w:rsidR="004E2306" w:rsidRPr="00950C4A" w:rsidRDefault="0099349B" w:rsidP="00281AF6">
            <w:pPr>
              <w:pStyle w:val="Akapitzlist"/>
              <w:ind w:left="0"/>
              <w:jc w:val="center"/>
              <w:rPr>
                <w:rFonts w:ascii="Verdana" w:hAnsi="Verdana" w:cs="Arial"/>
                <w:color w:val="404040" w:themeColor="text1" w:themeTint="BF"/>
                <w:sz w:val="16"/>
                <w:szCs w:val="20"/>
              </w:rPr>
            </w:pPr>
            <w:r w:rsidRPr="00950C4A">
              <w:rPr>
                <w:rFonts w:ascii="Verdana" w:hAnsi="Verdana" w:cs="Arial"/>
                <w:color w:val="404040" w:themeColor="text1" w:themeTint="BF"/>
                <w:sz w:val="16"/>
                <w:szCs w:val="20"/>
              </w:rPr>
              <w:t>4</w:t>
            </w:r>
          </w:p>
        </w:tc>
        <w:tc>
          <w:tcPr>
            <w:tcW w:w="1135" w:type="dxa"/>
            <w:vAlign w:val="center"/>
          </w:tcPr>
          <w:p w14:paraId="477A6B55" w14:textId="4A1F111B" w:rsidR="004E2306" w:rsidRPr="00950C4A" w:rsidRDefault="0099349B" w:rsidP="00281AF6">
            <w:pPr>
              <w:pStyle w:val="Akapitzlist"/>
              <w:ind w:left="0"/>
              <w:jc w:val="center"/>
              <w:rPr>
                <w:rFonts w:ascii="Verdana" w:hAnsi="Verdana" w:cs="Arial"/>
                <w:color w:val="404040" w:themeColor="text1" w:themeTint="BF"/>
                <w:sz w:val="16"/>
                <w:szCs w:val="20"/>
              </w:rPr>
            </w:pPr>
            <w:r w:rsidRPr="00950C4A">
              <w:rPr>
                <w:rFonts w:ascii="Verdana" w:hAnsi="Verdana" w:cs="Arial"/>
                <w:color w:val="404040" w:themeColor="text1" w:themeTint="BF"/>
                <w:sz w:val="16"/>
                <w:szCs w:val="20"/>
              </w:rPr>
              <w:t>5</w:t>
            </w:r>
          </w:p>
        </w:tc>
        <w:tc>
          <w:tcPr>
            <w:tcW w:w="1133" w:type="dxa"/>
          </w:tcPr>
          <w:p w14:paraId="3E746FE0" w14:textId="77777777" w:rsidR="004E2306" w:rsidRPr="00950C4A" w:rsidRDefault="004E2306" w:rsidP="0080474C">
            <w:pPr>
              <w:pStyle w:val="Akapitzlist"/>
              <w:ind w:left="0"/>
              <w:jc w:val="center"/>
              <w:rPr>
                <w:rFonts w:ascii="Verdana" w:hAnsi="Verdana" w:cs="Arial"/>
                <w:color w:val="404040" w:themeColor="text1" w:themeTint="BF"/>
                <w:sz w:val="16"/>
                <w:szCs w:val="20"/>
              </w:rPr>
            </w:pPr>
            <w:r w:rsidRPr="00950C4A">
              <w:rPr>
                <w:rFonts w:ascii="Verdana" w:hAnsi="Verdana" w:cs="Arial"/>
                <w:color w:val="404040" w:themeColor="text1" w:themeTint="BF"/>
                <w:sz w:val="16"/>
                <w:szCs w:val="20"/>
              </w:rPr>
              <w:t>6</w:t>
            </w:r>
          </w:p>
        </w:tc>
      </w:tr>
      <w:tr w:rsidR="004E2306" w:rsidRPr="00950C4A" w14:paraId="414608EA" w14:textId="77777777" w:rsidTr="00281AF6">
        <w:tc>
          <w:tcPr>
            <w:tcW w:w="542" w:type="dxa"/>
          </w:tcPr>
          <w:p w14:paraId="2D018EDF" w14:textId="77777777" w:rsidR="004E2306" w:rsidRPr="00950C4A" w:rsidRDefault="004E2306" w:rsidP="0080474C">
            <w:pPr>
              <w:pStyle w:val="Akapitzlist"/>
              <w:ind w:left="0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  <w:r w:rsidRPr="00950C4A"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  <w:t xml:space="preserve">1. </w:t>
            </w:r>
          </w:p>
        </w:tc>
        <w:tc>
          <w:tcPr>
            <w:tcW w:w="5269" w:type="dxa"/>
            <w:gridSpan w:val="2"/>
            <w:vAlign w:val="center"/>
          </w:tcPr>
          <w:p w14:paraId="2FD2D861" w14:textId="77777777" w:rsidR="004E2306" w:rsidRPr="00950C4A" w:rsidRDefault="004E2306" w:rsidP="0080474C">
            <w:pPr>
              <w:pStyle w:val="Akapitzlist"/>
              <w:spacing w:before="40" w:after="40"/>
              <w:ind w:left="0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  <w:r w:rsidRPr="00950C4A"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t>Liczba przyłączanych jednostek wytwórczych</w:t>
            </w:r>
          </w:p>
        </w:tc>
        <w:tc>
          <w:tcPr>
            <w:tcW w:w="875" w:type="dxa"/>
            <w:vAlign w:val="center"/>
          </w:tcPr>
          <w:p w14:paraId="46C3D323" w14:textId="3ACD9FC8" w:rsidR="004E2306" w:rsidRPr="00950C4A" w:rsidRDefault="00841642" w:rsidP="0080474C">
            <w:pPr>
              <w:pStyle w:val="Akapitzlist"/>
              <w:spacing w:before="40" w:after="40"/>
              <w:ind w:left="0"/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  <w:r w:rsidRPr="00950C4A"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t>s</w:t>
            </w:r>
            <w:r w:rsidR="004E2306" w:rsidRPr="00950C4A"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t>zt.</w:t>
            </w:r>
          </w:p>
        </w:tc>
        <w:tc>
          <w:tcPr>
            <w:tcW w:w="1134" w:type="dxa"/>
            <w:gridSpan w:val="2"/>
            <w:vAlign w:val="center"/>
          </w:tcPr>
          <w:p w14:paraId="6187ADA5" w14:textId="1A2C94B7" w:rsidR="004E2306" w:rsidRPr="00950C4A" w:rsidRDefault="004E2306" w:rsidP="00281AF6">
            <w:pPr>
              <w:pStyle w:val="Akapitzlist"/>
              <w:ind w:left="0"/>
              <w:jc w:val="center"/>
              <w:rPr>
                <w:rFonts w:ascii="Verdana" w:hAnsi="Verdana" w:cs="Arial"/>
                <w:bCs/>
                <w:color w:val="404040" w:themeColor="text1" w:themeTint="BF"/>
                <w:szCs w:val="20"/>
              </w:rPr>
            </w:pPr>
          </w:p>
        </w:tc>
        <w:tc>
          <w:tcPr>
            <w:tcW w:w="1135" w:type="dxa"/>
            <w:vAlign w:val="center"/>
          </w:tcPr>
          <w:p w14:paraId="2D1D7B2B" w14:textId="11739520" w:rsidR="004E2306" w:rsidRPr="00950C4A" w:rsidRDefault="004E2306" w:rsidP="00281AF6">
            <w:pPr>
              <w:pStyle w:val="Akapitzlist"/>
              <w:ind w:left="0"/>
              <w:jc w:val="center"/>
              <w:rPr>
                <w:rFonts w:ascii="Verdana" w:hAnsi="Verdana" w:cs="Arial"/>
                <w:bCs/>
                <w:color w:val="404040" w:themeColor="text1" w:themeTint="BF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5F0AED7F" w14:textId="77777777" w:rsidR="004E2306" w:rsidRPr="00950C4A" w:rsidRDefault="004E2306" w:rsidP="0080474C">
            <w:pPr>
              <w:pStyle w:val="Akapitzlist"/>
              <w:ind w:left="0"/>
              <w:rPr>
                <w:rFonts w:ascii="Verdana" w:hAnsi="Verdana" w:cs="Arial"/>
                <w:b/>
                <w:color w:val="404040" w:themeColor="text1" w:themeTint="BF"/>
                <w:szCs w:val="20"/>
              </w:rPr>
            </w:pPr>
          </w:p>
        </w:tc>
      </w:tr>
      <w:tr w:rsidR="004E2306" w:rsidRPr="00950C4A" w14:paraId="1BF58A0C" w14:textId="77777777" w:rsidTr="00281AF6">
        <w:tc>
          <w:tcPr>
            <w:tcW w:w="542" w:type="dxa"/>
          </w:tcPr>
          <w:p w14:paraId="36D0C270" w14:textId="77777777" w:rsidR="004E2306" w:rsidRPr="00950C4A" w:rsidRDefault="004E2306" w:rsidP="0080474C">
            <w:pPr>
              <w:pStyle w:val="Akapitzlist"/>
              <w:ind w:left="0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  <w:r w:rsidRPr="00950C4A"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  <w:t>2.</w:t>
            </w:r>
          </w:p>
        </w:tc>
        <w:tc>
          <w:tcPr>
            <w:tcW w:w="5269" w:type="dxa"/>
            <w:gridSpan w:val="2"/>
            <w:vAlign w:val="center"/>
          </w:tcPr>
          <w:p w14:paraId="01C01CD5" w14:textId="77777777" w:rsidR="004E2306" w:rsidRPr="00950C4A" w:rsidRDefault="004E2306" w:rsidP="0080474C">
            <w:pPr>
              <w:spacing w:before="40" w:after="40"/>
              <w:contextualSpacing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  <w:r w:rsidRPr="00950C4A"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t>Moc znamionowa poszczególnych jednostek wytwórczych dla danego typu jednostki wytwórczej</w:t>
            </w:r>
          </w:p>
        </w:tc>
        <w:tc>
          <w:tcPr>
            <w:tcW w:w="875" w:type="dxa"/>
            <w:vAlign w:val="center"/>
          </w:tcPr>
          <w:p w14:paraId="421EB833" w14:textId="77777777" w:rsidR="004E2306" w:rsidRPr="00950C4A" w:rsidRDefault="004E2306" w:rsidP="0080474C">
            <w:pPr>
              <w:pStyle w:val="Akapitzlist"/>
              <w:spacing w:before="40" w:after="40"/>
              <w:ind w:left="0"/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  <w:r w:rsidRPr="00950C4A"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t>kW</w:t>
            </w:r>
          </w:p>
        </w:tc>
        <w:tc>
          <w:tcPr>
            <w:tcW w:w="1134" w:type="dxa"/>
            <w:gridSpan w:val="2"/>
            <w:vAlign w:val="center"/>
          </w:tcPr>
          <w:p w14:paraId="2F8D4570" w14:textId="50A893E8" w:rsidR="004E2306" w:rsidRPr="00950C4A" w:rsidRDefault="004E2306" w:rsidP="00281AF6">
            <w:pPr>
              <w:pStyle w:val="Akapitzlist"/>
              <w:ind w:left="0"/>
              <w:jc w:val="center"/>
              <w:rPr>
                <w:rFonts w:ascii="Verdana" w:hAnsi="Verdana" w:cs="Arial"/>
                <w:bCs/>
                <w:color w:val="404040" w:themeColor="text1" w:themeTint="BF"/>
                <w:szCs w:val="20"/>
              </w:rPr>
            </w:pPr>
          </w:p>
        </w:tc>
        <w:tc>
          <w:tcPr>
            <w:tcW w:w="1135" w:type="dxa"/>
            <w:vAlign w:val="center"/>
          </w:tcPr>
          <w:p w14:paraId="59AD9A0D" w14:textId="3B51EAC6" w:rsidR="004E2306" w:rsidRPr="00950C4A" w:rsidRDefault="004E2306" w:rsidP="00281AF6">
            <w:pPr>
              <w:pStyle w:val="Akapitzlist"/>
              <w:ind w:left="0"/>
              <w:jc w:val="center"/>
              <w:rPr>
                <w:rFonts w:ascii="Verdana" w:hAnsi="Verdana" w:cs="Arial"/>
                <w:bCs/>
                <w:color w:val="404040" w:themeColor="text1" w:themeTint="BF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73FBBFAF" w14:textId="77777777" w:rsidR="004E2306" w:rsidRPr="00950C4A" w:rsidRDefault="004E2306" w:rsidP="0080474C">
            <w:pPr>
              <w:pStyle w:val="Akapitzlist"/>
              <w:ind w:left="0"/>
              <w:rPr>
                <w:rFonts w:ascii="Verdana" w:hAnsi="Verdana" w:cs="Arial"/>
                <w:b/>
                <w:color w:val="404040" w:themeColor="text1" w:themeTint="BF"/>
                <w:szCs w:val="20"/>
              </w:rPr>
            </w:pPr>
          </w:p>
        </w:tc>
      </w:tr>
      <w:tr w:rsidR="004E2306" w:rsidRPr="00950C4A" w14:paraId="60C033FA" w14:textId="77777777" w:rsidTr="00281AF6">
        <w:tc>
          <w:tcPr>
            <w:tcW w:w="542" w:type="dxa"/>
          </w:tcPr>
          <w:p w14:paraId="35BDB05F" w14:textId="77777777" w:rsidR="004E2306" w:rsidRPr="00950C4A" w:rsidRDefault="004E2306" w:rsidP="0080474C">
            <w:pPr>
              <w:pStyle w:val="Akapitzlist"/>
              <w:ind w:left="0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  <w:r w:rsidRPr="00950C4A"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  <w:t>3.</w:t>
            </w:r>
          </w:p>
        </w:tc>
        <w:tc>
          <w:tcPr>
            <w:tcW w:w="5269" w:type="dxa"/>
            <w:gridSpan w:val="2"/>
            <w:vAlign w:val="center"/>
          </w:tcPr>
          <w:p w14:paraId="49240753" w14:textId="77777777" w:rsidR="004E2306" w:rsidRPr="00950C4A" w:rsidRDefault="004E2306" w:rsidP="0080474C">
            <w:pPr>
              <w:spacing w:before="40" w:after="40"/>
              <w:contextualSpacing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  <w:r w:rsidRPr="00950C4A"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t>Moc pozorna poszczególnych jednostek wytwórczych dla</w:t>
            </w:r>
            <w:r w:rsidR="006D72B6" w:rsidRPr="00950C4A"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t xml:space="preserve"> </w:t>
            </w:r>
            <w:r w:rsidRPr="00950C4A"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t>danego typu jednostki wytwórczej</w:t>
            </w:r>
          </w:p>
        </w:tc>
        <w:tc>
          <w:tcPr>
            <w:tcW w:w="875" w:type="dxa"/>
            <w:vAlign w:val="center"/>
          </w:tcPr>
          <w:p w14:paraId="0639DAB1" w14:textId="77777777" w:rsidR="004E2306" w:rsidRPr="00950C4A" w:rsidRDefault="004E2306" w:rsidP="0080474C">
            <w:pPr>
              <w:pStyle w:val="Akapitzlist"/>
              <w:spacing w:before="40" w:after="40"/>
              <w:ind w:left="0"/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  <w:r w:rsidRPr="00950C4A"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t>kVA</w:t>
            </w:r>
          </w:p>
        </w:tc>
        <w:tc>
          <w:tcPr>
            <w:tcW w:w="1134" w:type="dxa"/>
            <w:gridSpan w:val="2"/>
            <w:vAlign w:val="center"/>
          </w:tcPr>
          <w:p w14:paraId="74875C1D" w14:textId="03ED99D7" w:rsidR="004E2306" w:rsidRPr="00950C4A" w:rsidRDefault="004E2306" w:rsidP="00281AF6">
            <w:pPr>
              <w:pStyle w:val="Akapitzlist"/>
              <w:ind w:left="0"/>
              <w:jc w:val="center"/>
              <w:rPr>
                <w:rFonts w:ascii="Verdana" w:hAnsi="Verdana" w:cs="Arial"/>
                <w:bCs/>
                <w:color w:val="404040" w:themeColor="text1" w:themeTint="BF"/>
                <w:szCs w:val="20"/>
              </w:rPr>
            </w:pPr>
          </w:p>
        </w:tc>
        <w:tc>
          <w:tcPr>
            <w:tcW w:w="1135" w:type="dxa"/>
            <w:vAlign w:val="center"/>
          </w:tcPr>
          <w:p w14:paraId="07E5BDFF" w14:textId="6E3F0D49" w:rsidR="004E2306" w:rsidRPr="00950C4A" w:rsidRDefault="004E2306" w:rsidP="00281AF6">
            <w:pPr>
              <w:pStyle w:val="Akapitzlist"/>
              <w:ind w:left="0"/>
              <w:jc w:val="center"/>
              <w:rPr>
                <w:rFonts w:ascii="Verdana" w:hAnsi="Verdana" w:cs="Arial"/>
                <w:bCs/>
                <w:color w:val="404040" w:themeColor="text1" w:themeTint="BF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13B6A40D" w14:textId="77777777" w:rsidR="004E2306" w:rsidRPr="00950C4A" w:rsidRDefault="004E2306" w:rsidP="0080474C">
            <w:pPr>
              <w:pStyle w:val="Akapitzlist"/>
              <w:ind w:left="0"/>
              <w:rPr>
                <w:rFonts w:ascii="Verdana" w:hAnsi="Verdana" w:cs="Arial"/>
                <w:b/>
                <w:color w:val="404040" w:themeColor="text1" w:themeTint="BF"/>
                <w:szCs w:val="20"/>
              </w:rPr>
            </w:pPr>
          </w:p>
        </w:tc>
      </w:tr>
      <w:tr w:rsidR="004851C3" w:rsidRPr="00950C4A" w14:paraId="73030C52" w14:textId="77777777" w:rsidTr="00281AF6">
        <w:trPr>
          <w:trHeight w:val="567"/>
        </w:trPr>
        <w:tc>
          <w:tcPr>
            <w:tcW w:w="542" w:type="dxa"/>
            <w:vMerge w:val="restart"/>
          </w:tcPr>
          <w:p w14:paraId="4896F2EF" w14:textId="77777777" w:rsidR="004851C3" w:rsidRPr="00950C4A" w:rsidRDefault="004851C3" w:rsidP="004851C3">
            <w:pPr>
              <w:pStyle w:val="Akapitzlist"/>
              <w:ind w:left="0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  <w:r w:rsidRPr="00950C4A"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  <w:t>4.</w:t>
            </w:r>
          </w:p>
        </w:tc>
        <w:tc>
          <w:tcPr>
            <w:tcW w:w="2433" w:type="dxa"/>
            <w:vMerge w:val="restart"/>
            <w:vAlign w:val="center"/>
          </w:tcPr>
          <w:p w14:paraId="61F290FD" w14:textId="77777777" w:rsidR="004851C3" w:rsidRPr="00950C4A" w:rsidRDefault="004851C3" w:rsidP="004851C3">
            <w:pPr>
              <w:spacing w:before="40" w:after="40"/>
              <w:contextualSpacing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  <w:r w:rsidRPr="00950C4A"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t>Zakres dopuszczalnych zmian obciążeń jednostek wytwórczych</w:t>
            </w:r>
          </w:p>
          <w:p w14:paraId="31B135C5" w14:textId="77777777" w:rsidR="004851C3" w:rsidRPr="00950C4A" w:rsidRDefault="004851C3" w:rsidP="004851C3">
            <w:pPr>
              <w:pStyle w:val="Akapitzlist"/>
              <w:spacing w:before="40" w:after="40"/>
              <w:ind w:left="0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  <w:r w:rsidRPr="00950C4A"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t>lub ich grup</w:t>
            </w:r>
          </w:p>
        </w:tc>
        <w:tc>
          <w:tcPr>
            <w:tcW w:w="2836" w:type="dxa"/>
            <w:vAlign w:val="center"/>
          </w:tcPr>
          <w:p w14:paraId="766883B4" w14:textId="77777777" w:rsidR="004851C3" w:rsidRPr="00950C4A" w:rsidRDefault="004851C3" w:rsidP="004851C3">
            <w:pPr>
              <w:pStyle w:val="Akapitzlist"/>
              <w:spacing w:before="40" w:after="40"/>
              <w:ind w:left="0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  <w:r w:rsidRPr="00950C4A"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t>Moc minimalna</w:t>
            </w:r>
          </w:p>
        </w:tc>
        <w:tc>
          <w:tcPr>
            <w:tcW w:w="875" w:type="dxa"/>
            <w:vAlign w:val="center"/>
          </w:tcPr>
          <w:p w14:paraId="229198FD" w14:textId="77777777" w:rsidR="004851C3" w:rsidRPr="00950C4A" w:rsidRDefault="004851C3" w:rsidP="004851C3">
            <w:pPr>
              <w:pStyle w:val="Akapitzlist"/>
              <w:spacing w:before="40" w:after="40"/>
              <w:ind w:left="0"/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  <w:r w:rsidRPr="00950C4A"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t>kW</w:t>
            </w:r>
          </w:p>
        </w:tc>
        <w:tc>
          <w:tcPr>
            <w:tcW w:w="1134" w:type="dxa"/>
            <w:gridSpan w:val="2"/>
            <w:vAlign w:val="center"/>
          </w:tcPr>
          <w:p w14:paraId="46A6DA7B" w14:textId="4D76932D" w:rsidR="004851C3" w:rsidRPr="00950C4A" w:rsidRDefault="004851C3" w:rsidP="00281AF6">
            <w:pPr>
              <w:pStyle w:val="Akapitzlist"/>
              <w:ind w:left="0"/>
              <w:jc w:val="center"/>
              <w:rPr>
                <w:rFonts w:ascii="Verdana" w:hAnsi="Verdana" w:cs="Arial"/>
                <w:bCs/>
                <w:color w:val="404040" w:themeColor="text1" w:themeTint="BF"/>
                <w:szCs w:val="20"/>
              </w:rPr>
            </w:pPr>
          </w:p>
        </w:tc>
        <w:tc>
          <w:tcPr>
            <w:tcW w:w="1135" w:type="dxa"/>
            <w:vAlign w:val="center"/>
          </w:tcPr>
          <w:p w14:paraId="0A187FD9" w14:textId="4D338B5F" w:rsidR="004851C3" w:rsidRPr="00950C4A" w:rsidRDefault="004851C3" w:rsidP="00281AF6">
            <w:pPr>
              <w:pStyle w:val="Akapitzlist"/>
              <w:ind w:left="0"/>
              <w:jc w:val="center"/>
              <w:rPr>
                <w:rFonts w:ascii="Verdana" w:hAnsi="Verdana" w:cs="Arial"/>
                <w:bCs/>
                <w:color w:val="404040" w:themeColor="text1" w:themeTint="BF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68ED4F2B" w14:textId="77777777" w:rsidR="004851C3" w:rsidRPr="00950C4A" w:rsidRDefault="004851C3" w:rsidP="004851C3">
            <w:pPr>
              <w:pStyle w:val="Akapitzlist"/>
              <w:ind w:left="0"/>
              <w:rPr>
                <w:rFonts w:ascii="Verdana" w:hAnsi="Verdana" w:cs="Arial"/>
                <w:color w:val="404040" w:themeColor="text1" w:themeTint="BF"/>
                <w:szCs w:val="20"/>
              </w:rPr>
            </w:pPr>
          </w:p>
        </w:tc>
      </w:tr>
      <w:tr w:rsidR="004851C3" w:rsidRPr="00950C4A" w14:paraId="20DD2D64" w14:textId="77777777" w:rsidTr="00281AF6">
        <w:trPr>
          <w:trHeight w:val="112"/>
        </w:trPr>
        <w:tc>
          <w:tcPr>
            <w:tcW w:w="542" w:type="dxa"/>
            <w:vMerge/>
          </w:tcPr>
          <w:p w14:paraId="56FC8E9D" w14:textId="77777777" w:rsidR="004851C3" w:rsidRPr="00950C4A" w:rsidRDefault="004851C3" w:rsidP="004851C3">
            <w:pPr>
              <w:pStyle w:val="Akapitzlist"/>
              <w:ind w:left="0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433" w:type="dxa"/>
            <w:vMerge/>
            <w:vAlign w:val="center"/>
          </w:tcPr>
          <w:p w14:paraId="31F7FB5F" w14:textId="77777777" w:rsidR="004851C3" w:rsidRPr="00950C4A" w:rsidRDefault="004851C3" w:rsidP="004851C3">
            <w:pPr>
              <w:pStyle w:val="Akapitzlist"/>
              <w:spacing w:before="40" w:after="40"/>
              <w:ind w:left="0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836" w:type="dxa"/>
            <w:vAlign w:val="center"/>
          </w:tcPr>
          <w:p w14:paraId="1173394A" w14:textId="77777777" w:rsidR="004851C3" w:rsidRPr="00950C4A" w:rsidRDefault="004851C3" w:rsidP="004851C3">
            <w:pPr>
              <w:pStyle w:val="Akapitzlist"/>
              <w:spacing w:before="40" w:after="40"/>
              <w:ind w:left="0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  <w:r w:rsidRPr="00950C4A"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t>Moc maksymalna</w:t>
            </w:r>
          </w:p>
        </w:tc>
        <w:tc>
          <w:tcPr>
            <w:tcW w:w="875" w:type="dxa"/>
            <w:vAlign w:val="center"/>
          </w:tcPr>
          <w:p w14:paraId="0C699431" w14:textId="77777777" w:rsidR="004851C3" w:rsidRPr="00950C4A" w:rsidRDefault="004851C3" w:rsidP="004851C3">
            <w:pPr>
              <w:pStyle w:val="Akapitzlist"/>
              <w:spacing w:before="40" w:after="40"/>
              <w:ind w:left="0"/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  <w:r w:rsidRPr="00950C4A"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t>kW</w:t>
            </w:r>
          </w:p>
        </w:tc>
        <w:tc>
          <w:tcPr>
            <w:tcW w:w="1134" w:type="dxa"/>
            <w:gridSpan w:val="2"/>
            <w:vAlign w:val="center"/>
          </w:tcPr>
          <w:p w14:paraId="4966DA24" w14:textId="665F43B5" w:rsidR="004851C3" w:rsidRPr="00950C4A" w:rsidRDefault="004851C3" w:rsidP="00281AF6">
            <w:pPr>
              <w:pStyle w:val="Akapitzlist"/>
              <w:ind w:left="0"/>
              <w:jc w:val="center"/>
              <w:rPr>
                <w:rFonts w:ascii="Verdana" w:hAnsi="Verdana" w:cs="Arial"/>
                <w:bCs/>
                <w:color w:val="404040" w:themeColor="text1" w:themeTint="BF"/>
                <w:szCs w:val="20"/>
              </w:rPr>
            </w:pPr>
          </w:p>
        </w:tc>
        <w:tc>
          <w:tcPr>
            <w:tcW w:w="1135" w:type="dxa"/>
            <w:vAlign w:val="center"/>
          </w:tcPr>
          <w:p w14:paraId="09CB75B7" w14:textId="58F9131E" w:rsidR="004851C3" w:rsidRPr="00950C4A" w:rsidRDefault="004851C3" w:rsidP="00281AF6">
            <w:pPr>
              <w:pStyle w:val="Akapitzlist"/>
              <w:ind w:left="0"/>
              <w:jc w:val="center"/>
              <w:rPr>
                <w:rFonts w:ascii="Verdana" w:hAnsi="Verdana" w:cs="Arial"/>
                <w:bCs/>
                <w:color w:val="404040" w:themeColor="text1" w:themeTint="BF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5D6FB0C4" w14:textId="77777777" w:rsidR="004851C3" w:rsidRPr="00950C4A" w:rsidRDefault="004851C3" w:rsidP="004851C3">
            <w:pPr>
              <w:pStyle w:val="Akapitzlist"/>
              <w:ind w:left="0"/>
              <w:rPr>
                <w:rFonts w:ascii="Verdana" w:hAnsi="Verdana" w:cs="Arial"/>
                <w:color w:val="404040" w:themeColor="text1" w:themeTint="BF"/>
                <w:szCs w:val="20"/>
              </w:rPr>
            </w:pPr>
          </w:p>
        </w:tc>
      </w:tr>
    </w:tbl>
    <w:p w14:paraId="6023152A" w14:textId="77777777" w:rsidR="004E2306" w:rsidRPr="00950C4A" w:rsidRDefault="004E2306" w:rsidP="004E2306">
      <w:pPr>
        <w:pStyle w:val="Akapitzlist"/>
        <w:spacing w:after="0" w:line="240" w:lineRule="auto"/>
        <w:ind w:left="750"/>
        <w:rPr>
          <w:rFonts w:ascii="Verdana" w:hAnsi="Verdana" w:cs="Arial"/>
          <w:b/>
          <w:color w:val="404040" w:themeColor="text1" w:themeTint="BF"/>
          <w:sz w:val="20"/>
          <w:szCs w:val="20"/>
        </w:rPr>
      </w:pPr>
    </w:p>
    <w:p w14:paraId="3CEFE32B" w14:textId="51A86963" w:rsidR="004E2306" w:rsidRPr="00950C4A" w:rsidRDefault="004E2306" w:rsidP="0036418B">
      <w:pPr>
        <w:pStyle w:val="Akapitzlist"/>
        <w:numPr>
          <w:ilvl w:val="1"/>
          <w:numId w:val="10"/>
        </w:numPr>
        <w:spacing w:after="0" w:line="240" w:lineRule="auto"/>
        <w:jc w:val="both"/>
        <w:rPr>
          <w:rFonts w:ascii="Verdana" w:hAnsi="Verdana" w:cs="Arial"/>
          <w:b/>
          <w:color w:val="404040" w:themeColor="text1" w:themeTint="BF"/>
          <w:sz w:val="20"/>
          <w:szCs w:val="20"/>
        </w:rPr>
      </w:pPr>
      <w:r w:rsidRPr="00950C4A">
        <w:rPr>
          <w:rFonts w:ascii="Verdana" w:hAnsi="Verdana" w:cs="Arial"/>
          <w:b/>
          <w:color w:val="404040" w:themeColor="text1" w:themeTint="BF"/>
          <w:sz w:val="20"/>
          <w:szCs w:val="20"/>
        </w:rPr>
        <w:t>Planowana produkcja energii elektrycznej, łączna moc jednostek wytwórczych oraz</w:t>
      </w:r>
      <w:r w:rsidR="0036418B" w:rsidRPr="00950C4A">
        <w:rPr>
          <w:rFonts w:ascii="Verdana" w:hAnsi="Verdana" w:cs="Arial"/>
          <w:b/>
          <w:color w:val="404040" w:themeColor="text1" w:themeTint="BF"/>
          <w:sz w:val="20"/>
          <w:szCs w:val="20"/>
        </w:rPr>
        <w:t> </w:t>
      </w:r>
      <w:r w:rsidRPr="00950C4A">
        <w:rPr>
          <w:rFonts w:ascii="Verdana" w:hAnsi="Verdana" w:cs="Arial"/>
          <w:b/>
          <w:color w:val="404040" w:themeColor="text1" w:themeTint="BF"/>
          <w:sz w:val="20"/>
          <w:szCs w:val="20"/>
        </w:rPr>
        <w:t>zapotrzebowanie na moc i energię elektryczną w celu pokrycia potrzeb własnych</w:t>
      </w:r>
    </w:p>
    <w:tbl>
      <w:tblPr>
        <w:tblStyle w:val="Tabela-Siatka"/>
        <w:tblW w:w="10088" w:type="dxa"/>
        <w:jc w:val="center"/>
        <w:tblLayout w:type="fixed"/>
        <w:tblLook w:val="04A0" w:firstRow="1" w:lastRow="0" w:firstColumn="1" w:lastColumn="0" w:noHBand="0" w:noVBand="1"/>
      </w:tblPr>
      <w:tblGrid>
        <w:gridCol w:w="542"/>
        <w:gridCol w:w="2264"/>
        <w:gridCol w:w="311"/>
        <w:gridCol w:w="2807"/>
        <w:gridCol w:w="762"/>
        <w:gridCol w:w="1128"/>
        <w:gridCol w:w="6"/>
        <w:gridCol w:w="1135"/>
        <w:gridCol w:w="1133"/>
      </w:tblGrid>
      <w:tr w:rsidR="00365489" w:rsidRPr="00950C4A" w14:paraId="15CC1DDA" w14:textId="77777777" w:rsidTr="00D84AB0">
        <w:trPr>
          <w:trHeight w:val="217"/>
          <w:jc w:val="center"/>
        </w:trPr>
        <w:tc>
          <w:tcPr>
            <w:tcW w:w="542" w:type="dxa"/>
            <w:vMerge w:val="restart"/>
            <w:vAlign w:val="center"/>
          </w:tcPr>
          <w:p w14:paraId="59EACC93" w14:textId="77777777" w:rsidR="00365489" w:rsidRPr="00950C4A" w:rsidRDefault="00365489" w:rsidP="00D84AB0">
            <w:pPr>
              <w:pStyle w:val="Akapitzlist"/>
              <w:ind w:left="0"/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  <w:r w:rsidRPr="00950C4A"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  <w:t>Lp.</w:t>
            </w:r>
          </w:p>
        </w:tc>
        <w:tc>
          <w:tcPr>
            <w:tcW w:w="5382" w:type="dxa"/>
            <w:gridSpan w:val="3"/>
            <w:vMerge w:val="restart"/>
            <w:vAlign w:val="center"/>
          </w:tcPr>
          <w:p w14:paraId="1FB70915" w14:textId="77777777" w:rsidR="00365489" w:rsidRPr="00950C4A" w:rsidRDefault="00365489" w:rsidP="00D84AB0">
            <w:pPr>
              <w:pStyle w:val="Akapitzlist"/>
              <w:ind w:left="0"/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  <w:r w:rsidRPr="00950C4A"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  <w:t>Wyszczególnienie</w:t>
            </w:r>
          </w:p>
        </w:tc>
        <w:tc>
          <w:tcPr>
            <w:tcW w:w="762" w:type="dxa"/>
            <w:vMerge w:val="restart"/>
            <w:vAlign w:val="center"/>
          </w:tcPr>
          <w:p w14:paraId="4BE430C3" w14:textId="77777777" w:rsidR="00365489" w:rsidRPr="00950C4A" w:rsidRDefault="00365489" w:rsidP="00D84AB0">
            <w:pPr>
              <w:pStyle w:val="Akapitzlist"/>
              <w:ind w:left="0"/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  <w:r w:rsidRPr="00950C4A"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  <w:t>Jedn.</w:t>
            </w:r>
          </w:p>
        </w:tc>
        <w:tc>
          <w:tcPr>
            <w:tcW w:w="3402" w:type="dxa"/>
            <w:gridSpan w:val="4"/>
            <w:vAlign w:val="center"/>
          </w:tcPr>
          <w:p w14:paraId="0C2F8348" w14:textId="77777777" w:rsidR="00365489" w:rsidRPr="00950C4A" w:rsidRDefault="00365489" w:rsidP="00D84AB0">
            <w:pPr>
              <w:pStyle w:val="Akapitzlist"/>
              <w:ind w:left="0"/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  <w:r w:rsidRPr="00950C4A"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  <w:t>Przewidywane</w:t>
            </w:r>
          </w:p>
        </w:tc>
      </w:tr>
      <w:tr w:rsidR="00365489" w:rsidRPr="00950C4A" w14:paraId="68CF0AC7" w14:textId="77777777" w:rsidTr="00D84AB0">
        <w:trPr>
          <w:trHeight w:val="126"/>
          <w:jc w:val="center"/>
        </w:trPr>
        <w:tc>
          <w:tcPr>
            <w:tcW w:w="542" w:type="dxa"/>
            <w:vMerge/>
            <w:vAlign w:val="center"/>
          </w:tcPr>
          <w:p w14:paraId="52A1EC9E" w14:textId="77777777" w:rsidR="00365489" w:rsidRPr="00950C4A" w:rsidRDefault="00365489" w:rsidP="00D84AB0">
            <w:pPr>
              <w:pStyle w:val="Akapitzlist"/>
              <w:ind w:left="0"/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2" w:type="dxa"/>
            <w:gridSpan w:val="3"/>
            <w:vMerge/>
            <w:vAlign w:val="center"/>
          </w:tcPr>
          <w:p w14:paraId="28FF3A9F" w14:textId="77777777" w:rsidR="00365489" w:rsidRPr="00950C4A" w:rsidRDefault="00365489" w:rsidP="00D84AB0">
            <w:pPr>
              <w:pStyle w:val="Akapitzlist"/>
              <w:ind w:left="0"/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762" w:type="dxa"/>
            <w:vMerge/>
            <w:vAlign w:val="center"/>
          </w:tcPr>
          <w:p w14:paraId="6278BBB4" w14:textId="77777777" w:rsidR="00365489" w:rsidRPr="00950C4A" w:rsidRDefault="00365489" w:rsidP="00D84AB0">
            <w:pPr>
              <w:pStyle w:val="Akapitzlist"/>
              <w:ind w:left="0"/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14:paraId="5BB02C79" w14:textId="184BD726" w:rsidR="00365489" w:rsidRPr="00950C4A" w:rsidRDefault="00B80E9C" w:rsidP="00D84AB0">
            <w:pPr>
              <w:pStyle w:val="Akapitzlist"/>
              <w:ind w:left="0"/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  <w:r w:rsidRPr="00950C4A"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  <w:t>…… r.</w:t>
            </w:r>
          </w:p>
        </w:tc>
        <w:tc>
          <w:tcPr>
            <w:tcW w:w="1141" w:type="dxa"/>
            <w:gridSpan w:val="2"/>
            <w:vAlign w:val="center"/>
          </w:tcPr>
          <w:p w14:paraId="7193F23C" w14:textId="165006D4" w:rsidR="00365489" w:rsidRPr="00950C4A" w:rsidRDefault="00B80E9C" w:rsidP="00D84AB0">
            <w:pPr>
              <w:pStyle w:val="Akapitzlist"/>
              <w:ind w:left="0"/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  <w:r w:rsidRPr="00950C4A"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  <w:t>…….</w:t>
            </w:r>
            <w:r w:rsidR="006776C1" w:rsidRPr="00950C4A"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  <w:t xml:space="preserve"> </w:t>
            </w:r>
            <w:r w:rsidR="00365489" w:rsidRPr="00950C4A">
              <w:rPr>
                <w:rFonts w:ascii="Verdana" w:hAnsi="Verdana" w:cs="Arial"/>
                <w:b/>
                <w:color w:val="404040" w:themeColor="text1" w:themeTint="BF"/>
                <w:sz w:val="16"/>
                <w:szCs w:val="16"/>
              </w:rPr>
              <w:t>r.</w:t>
            </w:r>
          </w:p>
        </w:tc>
        <w:tc>
          <w:tcPr>
            <w:tcW w:w="1133" w:type="dxa"/>
            <w:vAlign w:val="center"/>
          </w:tcPr>
          <w:p w14:paraId="2815D668" w14:textId="77777777" w:rsidR="00365489" w:rsidRPr="00950C4A" w:rsidRDefault="00365489" w:rsidP="00D84AB0">
            <w:pPr>
              <w:pStyle w:val="Akapitzlist"/>
              <w:ind w:left="0"/>
              <w:jc w:val="center"/>
              <w:rPr>
                <w:rFonts w:ascii="Verdana" w:hAnsi="Verdana" w:cs="Arial"/>
                <w:b/>
                <w:color w:val="404040" w:themeColor="text1" w:themeTint="BF"/>
                <w:sz w:val="16"/>
                <w:szCs w:val="16"/>
              </w:rPr>
            </w:pPr>
            <w:r w:rsidRPr="00950C4A">
              <w:rPr>
                <w:rFonts w:ascii="Verdana" w:hAnsi="Verdana" w:cs="Arial"/>
                <w:b/>
                <w:color w:val="404040" w:themeColor="text1" w:themeTint="BF"/>
                <w:sz w:val="16"/>
                <w:szCs w:val="16"/>
              </w:rPr>
              <w:t>……..…… r.</w:t>
            </w:r>
          </w:p>
        </w:tc>
      </w:tr>
      <w:tr w:rsidR="004E2306" w:rsidRPr="00950C4A" w14:paraId="545BF326" w14:textId="77777777" w:rsidTr="00D84AB0">
        <w:trPr>
          <w:jc w:val="center"/>
        </w:trPr>
        <w:tc>
          <w:tcPr>
            <w:tcW w:w="542" w:type="dxa"/>
            <w:vAlign w:val="center"/>
          </w:tcPr>
          <w:p w14:paraId="69DD5A91" w14:textId="77777777" w:rsidR="004E2306" w:rsidRPr="00950C4A" w:rsidRDefault="004E2306" w:rsidP="00D84AB0">
            <w:pPr>
              <w:pStyle w:val="Akapitzlist"/>
              <w:ind w:left="0"/>
              <w:jc w:val="center"/>
              <w:rPr>
                <w:rFonts w:ascii="Verdana" w:hAnsi="Verdana" w:cs="Arial"/>
                <w:color w:val="404040" w:themeColor="text1" w:themeTint="BF"/>
                <w:sz w:val="16"/>
                <w:szCs w:val="20"/>
              </w:rPr>
            </w:pPr>
            <w:r w:rsidRPr="00950C4A">
              <w:rPr>
                <w:rFonts w:ascii="Verdana" w:hAnsi="Verdana" w:cs="Arial"/>
                <w:color w:val="404040" w:themeColor="text1" w:themeTint="BF"/>
                <w:sz w:val="16"/>
                <w:szCs w:val="20"/>
              </w:rPr>
              <w:t>1</w:t>
            </w:r>
          </w:p>
        </w:tc>
        <w:tc>
          <w:tcPr>
            <w:tcW w:w="5382" w:type="dxa"/>
            <w:gridSpan w:val="3"/>
            <w:vAlign w:val="center"/>
          </w:tcPr>
          <w:p w14:paraId="6BE86A8E" w14:textId="77777777" w:rsidR="004E2306" w:rsidRPr="00950C4A" w:rsidRDefault="004E2306" w:rsidP="00D84AB0">
            <w:pPr>
              <w:pStyle w:val="Akapitzlist"/>
              <w:ind w:left="0"/>
              <w:jc w:val="center"/>
              <w:rPr>
                <w:rFonts w:ascii="Verdana" w:hAnsi="Verdana" w:cs="Arial"/>
                <w:color w:val="404040" w:themeColor="text1" w:themeTint="BF"/>
                <w:sz w:val="16"/>
                <w:szCs w:val="20"/>
              </w:rPr>
            </w:pPr>
            <w:r w:rsidRPr="00950C4A">
              <w:rPr>
                <w:rFonts w:ascii="Verdana" w:hAnsi="Verdana" w:cs="Arial"/>
                <w:color w:val="404040" w:themeColor="text1" w:themeTint="BF"/>
                <w:sz w:val="16"/>
                <w:szCs w:val="20"/>
              </w:rPr>
              <w:t>2</w:t>
            </w:r>
          </w:p>
        </w:tc>
        <w:tc>
          <w:tcPr>
            <w:tcW w:w="762" w:type="dxa"/>
            <w:vAlign w:val="center"/>
          </w:tcPr>
          <w:p w14:paraId="4E4CA96B" w14:textId="77777777" w:rsidR="004E2306" w:rsidRPr="00950C4A" w:rsidRDefault="004E2306" w:rsidP="00D84AB0">
            <w:pPr>
              <w:pStyle w:val="Akapitzlist"/>
              <w:ind w:left="0"/>
              <w:jc w:val="center"/>
              <w:rPr>
                <w:rFonts w:ascii="Verdana" w:hAnsi="Verdana" w:cs="Arial"/>
                <w:color w:val="404040" w:themeColor="text1" w:themeTint="BF"/>
                <w:sz w:val="16"/>
                <w:szCs w:val="20"/>
              </w:rPr>
            </w:pPr>
            <w:r w:rsidRPr="00950C4A">
              <w:rPr>
                <w:rFonts w:ascii="Verdana" w:hAnsi="Verdana" w:cs="Arial"/>
                <w:color w:val="404040" w:themeColor="text1" w:themeTint="BF"/>
                <w:sz w:val="16"/>
                <w:szCs w:val="20"/>
              </w:rPr>
              <w:t>3</w:t>
            </w:r>
          </w:p>
        </w:tc>
        <w:tc>
          <w:tcPr>
            <w:tcW w:w="1134" w:type="dxa"/>
            <w:gridSpan w:val="2"/>
            <w:vAlign w:val="center"/>
          </w:tcPr>
          <w:p w14:paraId="6E0C53FF" w14:textId="77777777" w:rsidR="004E2306" w:rsidRPr="00950C4A" w:rsidRDefault="004E2306" w:rsidP="00D84AB0">
            <w:pPr>
              <w:pStyle w:val="Akapitzlist"/>
              <w:ind w:left="0"/>
              <w:jc w:val="center"/>
              <w:rPr>
                <w:rFonts w:ascii="Verdana" w:hAnsi="Verdana" w:cs="Arial"/>
                <w:color w:val="404040" w:themeColor="text1" w:themeTint="BF"/>
                <w:sz w:val="16"/>
                <w:szCs w:val="20"/>
              </w:rPr>
            </w:pPr>
            <w:r w:rsidRPr="00950C4A">
              <w:rPr>
                <w:rFonts w:ascii="Verdana" w:hAnsi="Verdana" w:cs="Arial"/>
                <w:color w:val="404040" w:themeColor="text1" w:themeTint="BF"/>
                <w:sz w:val="16"/>
                <w:szCs w:val="20"/>
              </w:rPr>
              <w:t>4</w:t>
            </w:r>
          </w:p>
        </w:tc>
        <w:tc>
          <w:tcPr>
            <w:tcW w:w="1135" w:type="dxa"/>
            <w:vAlign w:val="center"/>
          </w:tcPr>
          <w:p w14:paraId="69FF4D94" w14:textId="77777777" w:rsidR="004E2306" w:rsidRPr="00950C4A" w:rsidRDefault="004E2306" w:rsidP="00D84AB0">
            <w:pPr>
              <w:pStyle w:val="Akapitzlist"/>
              <w:ind w:left="0"/>
              <w:jc w:val="center"/>
              <w:rPr>
                <w:rFonts w:ascii="Verdana" w:hAnsi="Verdana" w:cs="Arial"/>
                <w:color w:val="404040" w:themeColor="text1" w:themeTint="BF"/>
                <w:sz w:val="16"/>
                <w:szCs w:val="20"/>
              </w:rPr>
            </w:pPr>
            <w:r w:rsidRPr="00950C4A">
              <w:rPr>
                <w:rFonts w:ascii="Verdana" w:hAnsi="Verdana" w:cs="Arial"/>
                <w:color w:val="404040" w:themeColor="text1" w:themeTint="BF"/>
                <w:sz w:val="16"/>
                <w:szCs w:val="20"/>
              </w:rPr>
              <w:t>5</w:t>
            </w:r>
          </w:p>
        </w:tc>
        <w:tc>
          <w:tcPr>
            <w:tcW w:w="1133" w:type="dxa"/>
            <w:vAlign w:val="center"/>
          </w:tcPr>
          <w:p w14:paraId="02500EFF" w14:textId="77777777" w:rsidR="004E2306" w:rsidRPr="00950C4A" w:rsidRDefault="004E2306" w:rsidP="00D84AB0">
            <w:pPr>
              <w:pStyle w:val="Akapitzlist"/>
              <w:ind w:left="0"/>
              <w:jc w:val="center"/>
              <w:rPr>
                <w:rFonts w:ascii="Verdana" w:hAnsi="Verdana" w:cs="Arial"/>
                <w:color w:val="404040" w:themeColor="text1" w:themeTint="BF"/>
                <w:sz w:val="16"/>
                <w:szCs w:val="20"/>
              </w:rPr>
            </w:pPr>
            <w:r w:rsidRPr="00950C4A">
              <w:rPr>
                <w:rFonts w:ascii="Verdana" w:hAnsi="Verdana" w:cs="Arial"/>
                <w:color w:val="404040" w:themeColor="text1" w:themeTint="BF"/>
                <w:sz w:val="16"/>
                <w:szCs w:val="20"/>
              </w:rPr>
              <w:t>6</w:t>
            </w:r>
          </w:p>
        </w:tc>
      </w:tr>
      <w:tr w:rsidR="004851C3" w:rsidRPr="00950C4A" w14:paraId="760F8370" w14:textId="77777777" w:rsidTr="00D84AB0">
        <w:trPr>
          <w:trHeight w:val="386"/>
          <w:jc w:val="center"/>
        </w:trPr>
        <w:tc>
          <w:tcPr>
            <w:tcW w:w="542" w:type="dxa"/>
            <w:vAlign w:val="center"/>
          </w:tcPr>
          <w:p w14:paraId="668BE095" w14:textId="2E70F6F1" w:rsidR="004851C3" w:rsidRPr="00950C4A" w:rsidRDefault="004851C3" w:rsidP="00D84AB0">
            <w:pPr>
              <w:pStyle w:val="Akapitzlist"/>
              <w:ind w:left="0"/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  <w:r w:rsidRPr="00950C4A"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  <w:t>1.</w:t>
            </w:r>
          </w:p>
        </w:tc>
        <w:tc>
          <w:tcPr>
            <w:tcW w:w="5382" w:type="dxa"/>
            <w:gridSpan w:val="3"/>
            <w:vAlign w:val="center"/>
          </w:tcPr>
          <w:p w14:paraId="1F339490" w14:textId="77777777" w:rsidR="004851C3" w:rsidRPr="00950C4A" w:rsidRDefault="004851C3" w:rsidP="00D84AB0">
            <w:pPr>
              <w:pStyle w:val="Akapitzlist"/>
              <w:spacing w:before="40" w:after="40"/>
              <w:ind w:left="0"/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  <w:r w:rsidRPr="00950C4A"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t>Maksymalna roczna ilość wytworzonej energii elektrycznej</w:t>
            </w:r>
          </w:p>
        </w:tc>
        <w:tc>
          <w:tcPr>
            <w:tcW w:w="762" w:type="dxa"/>
            <w:vAlign w:val="center"/>
          </w:tcPr>
          <w:p w14:paraId="18D72963" w14:textId="77777777" w:rsidR="004851C3" w:rsidRPr="00950C4A" w:rsidRDefault="004851C3" w:rsidP="00D84AB0">
            <w:pPr>
              <w:pStyle w:val="Akapitzlist"/>
              <w:spacing w:before="40" w:after="40"/>
              <w:ind w:left="0"/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  <w:r w:rsidRPr="00950C4A"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t>MWh</w:t>
            </w:r>
          </w:p>
        </w:tc>
        <w:tc>
          <w:tcPr>
            <w:tcW w:w="1134" w:type="dxa"/>
            <w:gridSpan w:val="2"/>
            <w:vAlign w:val="center"/>
          </w:tcPr>
          <w:p w14:paraId="115B82F9" w14:textId="080EDDA6" w:rsidR="004851C3" w:rsidRPr="00950C4A" w:rsidRDefault="004851C3" w:rsidP="00D84AB0">
            <w:pPr>
              <w:pStyle w:val="Akapitzlist"/>
              <w:ind w:left="0"/>
              <w:jc w:val="center"/>
              <w:rPr>
                <w:rFonts w:ascii="Verdana" w:hAnsi="Verdana" w:cs="Arial"/>
                <w:bCs/>
                <w:color w:val="404040" w:themeColor="text1" w:themeTint="BF"/>
                <w:szCs w:val="20"/>
              </w:rPr>
            </w:pPr>
          </w:p>
        </w:tc>
        <w:tc>
          <w:tcPr>
            <w:tcW w:w="1135" w:type="dxa"/>
            <w:vAlign w:val="center"/>
          </w:tcPr>
          <w:p w14:paraId="7EBC5349" w14:textId="13142CFF" w:rsidR="004851C3" w:rsidRPr="00950C4A" w:rsidRDefault="004851C3" w:rsidP="00D84AB0">
            <w:pPr>
              <w:pStyle w:val="Akapitzlist"/>
              <w:ind w:left="0"/>
              <w:jc w:val="center"/>
              <w:rPr>
                <w:rFonts w:ascii="Verdana" w:hAnsi="Verdana" w:cs="Arial"/>
                <w:bCs/>
                <w:color w:val="404040" w:themeColor="text1" w:themeTint="BF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19D406A4" w14:textId="275589EC" w:rsidR="004851C3" w:rsidRPr="00950C4A" w:rsidRDefault="004851C3" w:rsidP="00D84AB0">
            <w:pPr>
              <w:pStyle w:val="Akapitzlist"/>
              <w:ind w:left="0"/>
              <w:jc w:val="center"/>
              <w:rPr>
                <w:rFonts w:ascii="Verdana" w:hAnsi="Verdana" w:cs="Arial"/>
                <w:b/>
                <w:color w:val="404040" w:themeColor="text1" w:themeTint="BF"/>
                <w:szCs w:val="20"/>
              </w:rPr>
            </w:pPr>
          </w:p>
        </w:tc>
      </w:tr>
      <w:tr w:rsidR="004851C3" w:rsidRPr="00950C4A" w14:paraId="6FE250AD" w14:textId="77777777" w:rsidTr="00D84AB0">
        <w:trPr>
          <w:jc w:val="center"/>
        </w:trPr>
        <w:tc>
          <w:tcPr>
            <w:tcW w:w="542" w:type="dxa"/>
            <w:vAlign w:val="center"/>
          </w:tcPr>
          <w:p w14:paraId="4C3252ED" w14:textId="77777777" w:rsidR="004851C3" w:rsidRPr="00950C4A" w:rsidRDefault="004851C3" w:rsidP="00D84AB0">
            <w:pPr>
              <w:pStyle w:val="Akapitzlist"/>
              <w:ind w:left="0"/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  <w:r w:rsidRPr="00950C4A"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  <w:t>2.</w:t>
            </w:r>
          </w:p>
        </w:tc>
        <w:tc>
          <w:tcPr>
            <w:tcW w:w="5382" w:type="dxa"/>
            <w:gridSpan w:val="3"/>
            <w:vAlign w:val="center"/>
          </w:tcPr>
          <w:p w14:paraId="41A43606" w14:textId="77777777" w:rsidR="004851C3" w:rsidRPr="00950C4A" w:rsidRDefault="004851C3" w:rsidP="00D84AB0">
            <w:pPr>
              <w:pStyle w:val="Akapitzlist"/>
              <w:spacing w:before="40" w:after="40"/>
              <w:ind w:left="0"/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  <w:r w:rsidRPr="00950C4A"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t>Maksymalna roczna ilość energii elektrycznej dostarczonej do sieci</w:t>
            </w:r>
          </w:p>
        </w:tc>
        <w:tc>
          <w:tcPr>
            <w:tcW w:w="762" w:type="dxa"/>
            <w:vAlign w:val="center"/>
          </w:tcPr>
          <w:p w14:paraId="53B95B8C" w14:textId="77777777" w:rsidR="004851C3" w:rsidRPr="00950C4A" w:rsidRDefault="004851C3" w:rsidP="00D84AB0">
            <w:pPr>
              <w:pStyle w:val="Akapitzlist"/>
              <w:spacing w:before="40" w:after="40"/>
              <w:ind w:left="0"/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  <w:r w:rsidRPr="00950C4A"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t>MWh</w:t>
            </w:r>
          </w:p>
        </w:tc>
        <w:tc>
          <w:tcPr>
            <w:tcW w:w="1134" w:type="dxa"/>
            <w:gridSpan w:val="2"/>
            <w:vAlign w:val="center"/>
          </w:tcPr>
          <w:p w14:paraId="08F9DBC2" w14:textId="3CF8E500" w:rsidR="004851C3" w:rsidRPr="00950C4A" w:rsidRDefault="004851C3" w:rsidP="00D84AB0">
            <w:pPr>
              <w:pStyle w:val="Akapitzlist"/>
              <w:ind w:left="0"/>
              <w:jc w:val="center"/>
              <w:rPr>
                <w:rFonts w:ascii="Verdana" w:hAnsi="Verdana" w:cs="Arial"/>
                <w:bCs/>
                <w:color w:val="404040" w:themeColor="text1" w:themeTint="BF"/>
                <w:szCs w:val="20"/>
              </w:rPr>
            </w:pPr>
          </w:p>
        </w:tc>
        <w:tc>
          <w:tcPr>
            <w:tcW w:w="1135" w:type="dxa"/>
            <w:vAlign w:val="center"/>
          </w:tcPr>
          <w:p w14:paraId="74706968" w14:textId="3D59E6D2" w:rsidR="004851C3" w:rsidRPr="00950C4A" w:rsidRDefault="004851C3" w:rsidP="00D84AB0">
            <w:pPr>
              <w:pStyle w:val="Akapitzlist"/>
              <w:ind w:left="0"/>
              <w:jc w:val="center"/>
              <w:rPr>
                <w:rFonts w:ascii="Verdana" w:hAnsi="Verdana" w:cs="Arial"/>
                <w:bCs/>
                <w:color w:val="404040" w:themeColor="text1" w:themeTint="BF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1788A302" w14:textId="1798D936" w:rsidR="004851C3" w:rsidRPr="00950C4A" w:rsidRDefault="004851C3" w:rsidP="00D84AB0">
            <w:pPr>
              <w:pStyle w:val="Akapitzlist"/>
              <w:ind w:left="0"/>
              <w:jc w:val="center"/>
              <w:rPr>
                <w:rFonts w:ascii="Verdana" w:hAnsi="Verdana" w:cs="Arial"/>
                <w:b/>
                <w:color w:val="404040" w:themeColor="text1" w:themeTint="BF"/>
                <w:szCs w:val="20"/>
              </w:rPr>
            </w:pPr>
          </w:p>
        </w:tc>
      </w:tr>
      <w:tr w:rsidR="004851C3" w:rsidRPr="00950C4A" w14:paraId="7884EF91" w14:textId="77777777" w:rsidTr="00D84AB0">
        <w:trPr>
          <w:trHeight w:val="227"/>
          <w:jc w:val="center"/>
        </w:trPr>
        <w:tc>
          <w:tcPr>
            <w:tcW w:w="542" w:type="dxa"/>
            <w:vMerge w:val="restart"/>
            <w:vAlign w:val="center"/>
          </w:tcPr>
          <w:p w14:paraId="583DEB97" w14:textId="77777777" w:rsidR="004851C3" w:rsidRPr="00950C4A" w:rsidRDefault="004851C3" w:rsidP="00D84AB0">
            <w:pPr>
              <w:pStyle w:val="Akapitzlist"/>
              <w:ind w:left="0"/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  <w:r w:rsidRPr="00950C4A"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  <w:lastRenderedPageBreak/>
              <w:t>3.</w:t>
            </w:r>
          </w:p>
        </w:tc>
        <w:tc>
          <w:tcPr>
            <w:tcW w:w="2264" w:type="dxa"/>
            <w:vMerge w:val="restart"/>
            <w:vAlign w:val="center"/>
          </w:tcPr>
          <w:p w14:paraId="5A83EBAD" w14:textId="77777777" w:rsidR="004851C3" w:rsidRPr="00950C4A" w:rsidRDefault="004851C3" w:rsidP="00D84AB0">
            <w:pPr>
              <w:spacing w:before="40" w:after="40"/>
              <w:contextualSpacing/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  <w:r w:rsidRPr="00950C4A"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t>Planowana łączna moc jednostek wytwórczych</w:t>
            </w:r>
          </w:p>
        </w:tc>
        <w:tc>
          <w:tcPr>
            <w:tcW w:w="3118" w:type="dxa"/>
            <w:gridSpan w:val="2"/>
            <w:vAlign w:val="center"/>
          </w:tcPr>
          <w:p w14:paraId="11F5344D" w14:textId="77777777" w:rsidR="004851C3" w:rsidRPr="00950C4A" w:rsidRDefault="004851C3" w:rsidP="00D84AB0">
            <w:pPr>
              <w:pStyle w:val="Akapitzlist"/>
              <w:spacing w:before="40" w:after="40"/>
              <w:ind w:left="0"/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  <w:r w:rsidRPr="00950C4A"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t>moc przyłączeniowa</w:t>
            </w:r>
          </w:p>
        </w:tc>
        <w:tc>
          <w:tcPr>
            <w:tcW w:w="762" w:type="dxa"/>
            <w:vAlign w:val="center"/>
          </w:tcPr>
          <w:p w14:paraId="06E42965" w14:textId="77777777" w:rsidR="004851C3" w:rsidRPr="00950C4A" w:rsidRDefault="004851C3" w:rsidP="00D84AB0">
            <w:pPr>
              <w:pStyle w:val="Akapitzlist"/>
              <w:spacing w:before="40" w:after="40"/>
              <w:ind w:left="0"/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  <w:r w:rsidRPr="00950C4A"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t>MW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A14BCBD" w14:textId="5034C6AD" w:rsidR="004851C3" w:rsidRPr="00950C4A" w:rsidRDefault="004851C3" w:rsidP="00D84AB0">
            <w:pPr>
              <w:pStyle w:val="Akapitzlist"/>
              <w:ind w:left="0"/>
              <w:jc w:val="center"/>
              <w:rPr>
                <w:rFonts w:ascii="Verdana" w:hAnsi="Verdana" w:cs="Arial"/>
                <w:bCs/>
                <w:color w:val="404040" w:themeColor="text1" w:themeTint="BF"/>
                <w:szCs w:val="20"/>
              </w:rPr>
            </w:pPr>
          </w:p>
        </w:tc>
        <w:tc>
          <w:tcPr>
            <w:tcW w:w="1135" w:type="dxa"/>
            <w:vAlign w:val="center"/>
          </w:tcPr>
          <w:p w14:paraId="08998F95" w14:textId="3375FB41" w:rsidR="004851C3" w:rsidRPr="00950C4A" w:rsidRDefault="004851C3" w:rsidP="00D84AB0">
            <w:pPr>
              <w:pStyle w:val="Akapitzlist"/>
              <w:ind w:left="0"/>
              <w:jc w:val="center"/>
              <w:rPr>
                <w:rFonts w:ascii="Verdana" w:hAnsi="Verdana" w:cs="Arial"/>
                <w:bCs/>
                <w:color w:val="404040" w:themeColor="text1" w:themeTint="BF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0625F06B" w14:textId="5DD1A21D" w:rsidR="004851C3" w:rsidRPr="00950C4A" w:rsidRDefault="004851C3" w:rsidP="00D84AB0">
            <w:pPr>
              <w:pStyle w:val="Akapitzlist"/>
              <w:ind w:left="0"/>
              <w:jc w:val="center"/>
              <w:rPr>
                <w:rFonts w:ascii="Verdana" w:hAnsi="Verdana" w:cs="Arial"/>
                <w:color w:val="404040" w:themeColor="text1" w:themeTint="BF"/>
                <w:szCs w:val="20"/>
              </w:rPr>
            </w:pPr>
          </w:p>
        </w:tc>
      </w:tr>
      <w:tr w:rsidR="004851C3" w:rsidRPr="00950C4A" w14:paraId="65B1B9BA" w14:textId="77777777" w:rsidTr="00D84AB0">
        <w:trPr>
          <w:trHeight w:val="45"/>
          <w:jc w:val="center"/>
        </w:trPr>
        <w:tc>
          <w:tcPr>
            <w:tcW w:w="542" w:type="dxa"/>
            <w:vMerge/>
            <w:vAlign w:val="center"/>
          </w:tcPr>
          <w:p w14:paraId="1EE77E72" w14:textId="77777777" w:rsidR="004851C3" w:rsidRPr="00950C4A" w:rsidRDefault="004851C3" w:rsidP="00D84AB0">
            <w:pPr>
              <w:pStyle w:val="Akapitzlist"/>
              <w:ind w:left="0"/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264" w:type="dxa"/>
            <w:vMerge/>
            <w:vAlign w:val="center"/>
          </w:tcPr>
          <w:p w14:paraId="31EA9D21" w14:textId="77777777" w:rsidR="004851C3" w:rsidRPr="00950C4A" w:rsidRDefault="004851C3" w:rsidP="00D84AB0">
            <w:pPr>
              <w:pStyle w:val="Akapitzlist"/>
              <w:spacing w:before="40" w:after="40"/>
              <w:ind w:left="0"/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Align w:val="center"/>
          </w:tcPr>
          <w:p w14:paraId="109AB9EE" w14:textId="77777777" w:rsidR="004851C3" w:rsidRPr="00950C4A" w:rsidRDefault="004851C3" w:rsidP="00D84AB0">
            <w:pPr>
              <w:pStyle w:val="Akapitzlist"/>
              <w:spacing w:before="40" w:after="40"/>
              <w:ind w:left="0"/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  <w:r w:rsidRPr="00950C4A"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t>zainstalowana</w:t>
            </w:r>
          </w:p>
        </w:tc>
        <w:tc>
          <w:tcPr>
            <w:tcW w:w="762" w:type="dxa"/>
            <w:vAlign w:val="center"/>
          </w:tcPr>
          <w:p w14:paraId="1ADBA91E" w14:textId="77777777" w:rsidR="004851C3" w:rsidRPr="00950C4A" w:rsidRDefault="004851C3" w:rsidP="00D84AB0">
            <w:pPr>
              <w:spacing w:before="40" w:after="40"/>
              <w:contextualSpacing/>
              <w:jc w:val="center"/>
              <w:rPr>
                <w:rFonts w:ascii="Verdana" w:hAnsi="Verdana"/>
              </w:rPr>
            </w:pPr>
            <w:r w:rsidRPr="00950C4A"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t>MW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7F3AC93" w14:textId="65273F9F" w:rsidR="004851C3" w:rsidRPr="00950C4A" w:rsidRDefault="004851C3" w:rsidP="00D84AB0">
            <w:pPr>
              <w:pStyle w:val="Akapitzlist"/>
              <w:ind w:left="0"/>
              <w:jc w:val="center"/>
              <w:rPr>
                <w:rFonts w:ascii="Verdana" w:hAnsi="Verdana" w:cs="Arial"/>
                <w:bCs/>
                <w:color w:val="404040" w:themeColor="text1" w:themeTint="BF"/>
                <w:szCs w:val="20"/>
              </w:rPr>
            </w:pPr>
          </w:p>
        </w:tc>
        <w:tc>
          <w:tcPr>
            <w:tcW w:w="1135" w:type="dxa"/>
            <w:vAlign w:val="center"/>
          </w:tcPr>
          <w:p w14:paraId="5A308AF2" w14:textId="13B6C16D" w:rsidR="004851C3" w:rsidRPr="00950C4A" w:rsidRDefault="004851C3" w:rsidP="00D84AB0">
            <w:pPr>
              <w:pStyle w:val="Akapitzlist"/>
              <w:ind w:left="0"/>
              <w:jc w:val="center"/>
              <w:rPr>
                <w:rFonts w:ascii="Verdana" w:hAnsi="Verdana" w:cs="Arial"/>
                <w:bCs/>
                <w:color w:val="404040" w:themeColor="text1" w:themeTint="BF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134F5662" w14:textId="4E4526E6" w:rsidR="004851C3" w:rsidRPr="00950C4A" w:rsidRDefault="004851C3" w:rsidP="00D84AB0">
            <w:pPr>
              <w:pStyle w:val="Akapitzlist"/>
              <w:ind w:left="0"/>
              <w:jc w:val="center"/>
              <w:rPr>
                <w:rFonts w:ascii="Verdana" w:hAnsi="Verdana" w:cs="Arial"/>
                <w:color w:val="404040" w:themeColor="text1" w:themeTint="BF"/>
                <w:szCs w:val="20"/>
              </w:rPr>
            </w:pPr>
          </w:p>
        </w:tc>
      </w:tr>
      <w:tr w:rsidR="004851C3" w:rsidRPr="00950C4A" w14:paraId="0ECDCB4E" w14:textId="77777777" w:rsidTr="00D84AB0">
        <w:trPr>
          <w:trHeight w:val="45"/>
          <w:jc w:val="center"/>
        </w:trPr>
        <w:tc>
          <w:tcPr>
            <w:tcW w:w="542" w:type="dxa"/>
            <w:vMerge/>
            <w:vAlign w:val="center"/>
          </w:tcPr>
          <w:p w14:paraId="6E2F0363" w14:textId="77777777" w:rsidR="004851C3" w:rsidRPr="00950C4A" w:rsidRDefault="004851C3" w:rsidP="00D84AB0">
            <w:pPr>
              <w:pStyle w:val="Akapitzlist"/>
              <w:ind w:left="0"/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264" w:type="dxa"/>
            <w:vMerge/>
            <w:vAlign w:val="center"/>
          </w:tcPr>
          <w:p w14:paraId="1CA1DF9C" w14:textId="77777777" w:rsidR="004851C3" w:rsidRPr="00950C4A" w:rsidRDefault="004851C3" w:rsidP="00D84AB0">
            <w:pPr>
              <w:pStyle w:val="Akapitzlist"/>
              <w:spacing w:before="40" w:after="40"/>
              <w:ind w:left="0"/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Align w:val="center"/>
          </w:tcPr>
          <w:p w14:paraId="090C13DB" w14:textId="77777777" w:rsidR="004851C3" w:rsidRPr="00950C4A" w:rsidRDefault="004851C3" w:rsidP="00D84AB0">
            <w:pPr>
              <w:pStyle w:val="Akapitzlist"/>
              <w:spacing w:before="40" w:after="40"/>
              <w:ind w:left="0"/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  <w:r w:rsidRPr="00950C4A"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t>osiągalna</w:t>
            </w:r>
          </w:p>
        </w:tc>
        <w:tc>
          <w:tcPr>
            <w:tcW w:w="762" w:type="dxa"/>
            <w:vAlign w:val="center"/>
          </w:tcPr>
          <w:p w14:paraId="2F62642B" w14:textId="77777777" w:rsidR="004851C3" w:rsidRPr="00950C4A" w:rsidRDefault="004851C3" w:rsidP="00D84AB0">
            <w:pPr>
              <w:spacing w:before="40" w:after="40"/>
              <w:contextualSpacing/>
              <w:jc w:val="center"/>
              <w:rPr>
                <w:rFonts w:ascii="Verdana" w:hAnsi="Verdana"/>
              </w:rPr>
            </w:pPr>
            <w:r w:rsidRPr="00950C4A"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t>MW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CA99485" w14:textId="53A58582" w:rsidR="004851C3" w:rsidRPr="00950C4A" w:rsidRDefault="004851C3" w:rsidP="00D84AB0">
            <w:pPr>
              <w:pStyle w:val="Akapitzlist"/>
              <w:ind w:left="0"/>
              <w:jc w:val="center"/>
              <w:rPr>
                <w:rFonts w:ascii="Verdana" w:hAnsi="Verdana" w:cs="Arial"/>
                <w:bCs/>
                <w:color w:val="404040" w:themeColor="text1" w:themeTint="BF"/>
                <w:szCs w:val="20"/>
              </w:rPr>
            </w:pPr>
          </w:p>
        </w:tc>
        <w:tc>
          <w:tcPr>
            <w:tcW w:w="1135" w:type="dxa"/>
            <w:vAlign w:val="center"/>
          </w:tcPr>
          <w:p w14:paraId="40B3966C" w14:textId="2DC0AC7A" w:rsidR="004851C3" w:rsidRPr="00950C4A" w:rsidRDefault="004851C3" w:rsidP="00D84AB0">
            <w:pPr>
              <w:pStyle w:val="Akapitzlist"/>
              <w:ind w:left="0"/>
              <w:jc w:val="center"/>
              <w:rPr>
                <w:rFonts w:ascii="Verdana" w:hAnsi="Verdana" w:cs="Arial"/>
                <w:bCs/>
                <w:color w:val="404040" w:themeColor="text1" w:themeTint="BF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449E7A7C" w14:textId="4DF222C4" w:rsidR="004851C3" w:rsidRPr="00950C4A" w:rsidRDefault="004851C3" w:rsidP="00D84AB0">
            <w:pPr>
              <w:pStyle w:val="Akapitzlist"/>
              <w:ind w:left="0"/>
              <w:jc w:val="center"/>
              <w:rPr>
                <w:rFonts w:ascii="Verdana" w:hAnsi="Verdana" w:cs="Arial"/>
                <w:color w:val="404040" w:themeColor="text1" w:themeTint="BF"/>
                <w:szCs w:val="20"/>
              </w:rPr>
            </w:pPr>
          </w:p>
        </w:tc>
      </w:tr>
      <w:tr w:rsidR="004851C3" w:rsidRPr="00950C4A" w14:paraId="0CD2CAFA" w14:textId="77777777" w:rsidTr="00D84AB0">
        <w:trPr>
          <w:trHeight w:val="45"/>
          <w:jc w:val="center"/>
        </w:trPr>
        <w:tc>
          <w:tcPr>
            <w:tcW w:w="542" w:type="dxa"/>
            <w:vMerge/>
            <w:vAlign w:val="center"/>
          </w:tcPr>
          <w:p w14:paraId="07FD242A" w14:textId="77777777" w:rsidR="004851C3" w:rsidRPr="00950C4A" w:rsidRDefault="004851C3" w:rsidP="00D84AB0">
            <w:pPr>
              <w:pStyle w:val="Akapitzlist"/>
              <w:ind w:left="0"/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264" w:type="dxa"/>
            <w:vMerge/>
            <w:vAlign w:val="center"/>
          </w:tcPr>
          <w:p w14:paraId="156114E9" w14:textId="77777777" w:rsidR="004851C3" w:rsidRPr="00950C4A" w:rsidRDefault="004851C3" w:rsidP="00D84AB0">
            <w:pPr>
              <w:pStyle w:val="Akapitzlist"/>
              <w:spacing w:before="40" w:after="40"/>
              <w:ind w:left="0"/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Align w:val="center"/>
          </w:tcPr>
          <w:p w14:paraId="486BE438" w14:textId="77777777" w:rsidR="004851C3" w:rsidRPr="00950C4A" w:rsidRDefault="004851C3" w:rsidP="00D84AB0">
            <w:pPr>
              <w:pStyle w:val="Akapitzlist"/>
              <w:spacing w:before="40" w:after="40"/>
              <w:ind w:left="0"/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  <w:r w:rsidRPr="00950C4A"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t>dyspozycyjna</w:t>
            </w:r>
          </w:p>
        </w:tc>
        <w:tc>
          <w:tcPr>
            <w:tcW w:w="762" w:type="dxa"/>
            <w:vAlign w:val="center"/>
          </w:tcPr>
          <w:p w14:paraId="6E1F0D4F" w14:textId="77777777" w:rsidR="004851C3" w:rsidRPr="00950C4A" w:rsidRDefault="004851C3" w:rsidP="00D84AB0">
            <w:pPr>
              <w:spacing w:before="40" w:after="40"/>
              <w:contextualSpacing/>
              <w:jc w:val="center"/>
              <w:rPr>
                <w:rFonts w:ascii="Verdana" w:hAnsi="Verdana"/>
              </w:rPr>
            </w:pPr>
            <w:r w:rsidRPr="00950C4A"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t>MW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84E8F27" w14:textId="5DBAEA09" w:rsidR="004851C3" w:rsidRPr="00950C4A" w:rsidRDefault="004851C3" w:rsidP="00D84AB0">
            <w:pPr>
              <w:pStyle w:val="Akapitzlist"/>
              <w:ind w:left="0"/>
              <w:jc w:val="center"/>
              <w:rPr>
                <w:rFonts w:ascii="Verdana" w:hAnsi="Verdana" w:cs="Arial"/>
                <w:bCs/>
                <w:color w:val="404040" w:themeColor="text1" w:themeTint="BF"/>
                <w:szCs w:val="20"/>
              </w:rPr>
            </w:pPr>
          </w:p>
        </w:tc>
        <w:tc>
          <w:tcPr>
            <w:tcW w:w="1135" w:type="dxa"/>
            <w:vAlign w:val="center"/>
          </w:tcPr>
          <w:p w14:paraId="38D6A3F5" w14:textId="0FFFA71E" w:rsidR="004851C3" w:rsidRPr="00950C4A" w:rsidRDefault="004851C3" w:rsidP="00D84AB0">
            <w:pPr>
              <w:pStyle w:val="Akapitzlist"/>
              <w:ind w:left="0"/>
              <w:jc w:val="center"/>
              <w:rPr>
                <w:rFonts w:ascii="Verdana" w:hAnsi="Verdana" w:cs="Arial"/>
                <w:bCs/>
                <w:color w:val="404040" w:themeColor="text1" w:themeTint="BF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1D5CD136" w14:textId="5D2C918B" w:rsidR="004851C3" w:rsidRPr="00950C4A" w:rsidRDefault="004851C3" w:rsidP="00D84AB0">
            <w:pPr>
              <w:pStyle w:val="Akapitzlist"/>
              <w:ind w:left="0"/>
              <w:jc w:val="center"/>
              <w:rPr>
                <w:rFonts w:ascii="Verdana" w:hAnsi="Verdana" w:cs="Arial"/>
                <w:color w:val="404040" w:themeColor="text1" w:themeTint="BF"/>
                <w:szCs w:val="20"/>
              </w:rPr>
            </w:pPr>
          </w:p>
        </w:tc>
      </w:tr>
      <w:tr w:rsidR="004851C3" w:rsidRPr="00950C4A" w14:paraId="2DB1E071" w14:textId="77777777" w:rsidTr="00D84AB0">
        <w:trPr>
          <w:trHeight w:val="45"/>
          <w:jc w:val="center"/>
        </w:trPr>
        <w:tc>
          <w:tcPr>
            <w:tcW w:w="542" w:type="dxa"/>
            <w:vMerge/>
            <w:vAlign w:val="center"/>
          </w:tcPr>
          <w:p w14:paraId="0DC1A1CE" w14:textId="77777777" w:rsidR="004851C3" w:rsidRPr="00950C4A" w:rsidRDefault="004851C3" w:rsidP="00D84AB0">
            <w:pPr>
              <w:pStyle w:val="Akapitzlist"/>
              <w:ind w:left="0"/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264" w:type="dxa"/>
            <w:vMerge/>
            <w:vAlign w:val="center"/>
          </w:tcPr>
          <w:p w14:paraId="58690C2A" w14:textId="77777777" w:rsidR="004851C3" w:rsidRPr="00950C4A" w:rsidRDefault="004851C3" w:rsidP="00D84AB0">
            <w:pPr>
              <w:pStyle w:val="Akapitzlist"/>
              <w:spacing w:before="40" w:after="40"/>
              <w:ind w:left="0"/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Align w:val="center"/>
          </w:tcPr>
          <w:p w14:paraId="5104872A" w14:textId="3EBE5278" w:rsidR="004851C3" w:rsidRPr="00950C4A" w:rsidRDefault="004851C3" w:rsidP="00D84AB0">
            <w:pPr>
              <w:pStyle w:val="Akapitzlist"/>
              <w:spacing w:before="40" w:after="40"/>
              <w:ind w:left="0"/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  <w:r w:rsidRPr="00950C4A"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t>pozorna</w:t>
            </w:r>
          </w:p>
        </w:tc>
        <w:tc>
          <w:tcPr>
            <w:tcW w:w="762" w:type="dxa"/>
            <w:vAlign w:val="center"/>
          </w:tcPr>
          <w:p w14:paraId="35C24348" w14:textId="77777777" w:rsidR="004851C3" w:rsidRPr="00950C4A" w:rsidRDefault="004851C3" w:rsidP="00D84AB0">
            <w:pPr>
              <w:spacing w:before="40" w:after="40"/>
              <w:contextualSpacing/>
              <w:jc w:val="center"/>
              <w:rPr>
                <w:rFonts w:ascii="Verdana" w:hAnsi="Verdana"/>
              </w:rPr>
            </w:pPr>
            <w:r w:rsidRPr="00950C4A"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t>MVA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89BDFA5" w14:textId="3A1824C6" w:rsidR="004851C3" w:rsidRPr="00950C4A" w:rsidRDefault="004851C3" w:rsidP="00D84AB0">
            <w:pPr>
              <w:pStyle w:val="Akapitzlist"/>
              <w:ind w:left="0"/>
              <w:jc w:val="center"/>
              <w:rPr>
                <w:rFonts w:ascii="Verdana" w:hAnsi="Verdana" w:cs="Arial"/>
                <w:bCs/>
                <w:color w:val="404040" w:themeColor="text1" w:themeTint="BF"/>
                <w:szCs w:val="20"/>
              </w:rPr>
            </w:pPr>
          </w:p>
        </w:tc>
        <w:tc>
          <w:tcPr>
            <w:tcW w:w="1135" w:type="dxa"/>
            <w:vAlign w:val="center"/>
          </w:tcPr>
          <w:p w14:paraId="0EDFA984" w14:textId="66B147B0" w:rsidR="004851C3" w:rsidRPr="00950C4A" w:rsidRDefault="004851C3" w:rsidP="00D84AB0">
            <w:pPr>
              <w:pStyle w:val="Akapitzlist"/>
              <w:ind w:left="0"/>
              <w:jc w:val="center"/>
              <w:rPr>
                <w:rFonts w:ascii="Verdana" w:hAnsi="Verdana" w:cs="Arial"/>
                <w:bCs/>
                <w:color w:val="404040" w:themeColor="text1" w:themeTint="BF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3576E813" w14:textId="11D86142" w:rsidR="004851C3" w:rsidRPr="00950C4A" w:rsidRDefault="004851C3" w:rsidP="00D84AB0">
            <w:pPr>
              <w:pStyle w:val="Akapitzlist"/>
              <w:ind w:left="0"/>
              <w:jc w:val="center"/>
              <w:rPr>
                <w:rFonts w:ascii="Verdana" w:hAnsi="Verdana" w:cs="Arial"/>
                <w:color w:val="404040" w:themeColor="text1" w:themeTint="BF"/>
                <w:szCs w:val="20"/>
              </w:rPr>
            </w:pPr>
          </w:p>
        </w:tc>
      </w:tr>
      <w:tr w:rsidR="004851C3" w:rsidRPr="00950C4A" w14:paraId="30DC4F5C" w14:textId="77777777" w:rsidTr="00D84AB0">
        <w:trPr>
          <w:trHeight w:val="833"/>
          <w:jc w:val="center"/>
        </w:trPr>
        <w:tc>
          <w:tcPr>
            <w:tcW w:w="542" w:type="dxa"/>
            <w:vMerge w:val="restart"/>
            <w:vAlign w:val="center"/>
          </w:tcPr>
          <w:p w14:paraId="1BFC2A17" w14:textId="77777777" w:rsidR="004851C3" w:rsidRPr="00950C4A" w:rsidRDefault="004851C3" w:rsidP="00D84AB0">
            <w:pPr>
              <w:pStyle w:val="Akapitzlist"/>
              <w:ind w:left="0"/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  <w:r w:rsidRPr="00950C4A"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  <w:t>4.</w:t>
            </w:r>
          </w:p>
        </w:tc>
        <w:tc>
          <w:tcPr>
            <w:tcW w:w="2264" w:type="dxa"/>
            <w:vMerge w:val="restart"/>
            <w:vAlign w:val="center"/>
          </w:tcPr>
          <w:p w14:paraId="33E7826F" w14:textId="77777777" w:rsidR="004851C3" w:rsidRPr="00950C4A" w:rsidRDefault="004851C3" w:rsidP="00D84AB0">
            <w:pPr>
              <w:spacing w:before="40" w:after="40"/>
              <w:contextualSpacing/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  <w:r w:rsidRPr="00950C4A"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t>Wielkość planowanego</w:t>
            </w:r>
          </w:p>
          <w:p w14:paraId="53839A24" w14:textId="77777777" w:rsidR="004851C3" w:rsidRPr="00950C4A" w:rsidRDefault="004851C3" w:rsidP="00D84AB0">
            <w:pPr>
              <w:spacing w:before="40" w:after="40"/>
              <w:contextualSpacing/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  <w:r w:rsidRPr="00950C4A"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t>zapotrzebowania na moc i energię elektryczną w celu</w:t>
            </w:r>
          </w:p>
          <w:p w14:paraId="7ABD2B4B" w14:textId="77777777" w:rsidR="004851C3" w:rsidRPr="00950C4A" w:rsidRDefault="004851C3" w:rsidP="00D84AB0">
            <w:pPr>
              <w:spacing w:before="40" w:after="40"/>
              <w:contextualSpacing/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  <w:r w:rsidRPr="00950C4A"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t>pokrycia potrzeb</w:t>
            </w:r>
          </w:p>
          <w:p w14:paraId="4632E2BE" w14:textId="77777777" w:rsidR="004851C3" w:rsidRPr="00950C4A" w:rsidRDefault="004851C3" w:rsidP="00D84AB0">
            <w:pPr>
              <w:pStyle w:val="Akapitzlist"/>
              <w:spacing w:before="40" w:after="40"/>
              <w:ind w:left="0"/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  <w:r w:rsidRPr="00950C4A"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t>własnych generacji</w:t>
            </w:r>
          </w:p>
        </w:tc>
        <w:tc>
          <w:tcPr>
            <w:tcW w:w="3118" w:type="dxa"/>
            <w:gridSpan w:val="2"/>
            <w:vAlign w:val="center"/>
          </w:tcPr>
          <w:p w14:paraId="29316EAA" w14:textId="77777777" w:rsidR="004851C3" w:rsidRPr="00950C4A" w:rsidRDefault="004851C3" w:rsidP="00D84AB0">
            <w:pPr>
              <w:pStyle w:val="Akapitzlist"/>
              <w:spacing w:before="40" w:after="40"/>
              <w:ind w:left="0"/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  <w:r w:rsidRPr="00950C4A"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t>moc</w:t>
            </w:r>
          </w:p>
        </w:tc>
        <w:tc>
          <w:tcPr>
            <w:tcW w:w="762" w:type="dxa"/>
            <w:vAlign w:val="center"/>
          </w:tcPr>
          <w:p w14:paraId="686F28DA" w14:textId="2444272C" w:rsidR="004851C3" w:rsidRPr="00950C4A" w:rsidRDefault="003D0152" w:rsidP="00D84AB0">
            <w:pPr>
              <w:pStyle w:val="Akapitzlist"/>
              <w:spacing w:before="40" w:after="40"/>
              <w:ind w:left="0"/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  <w:r w:rsidRPr="00950C4A"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t>k</w:t>
            </w:r>
            <w:r w:rsidR="004851C3" w:rsidRPr="00950C4A"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t>W</w:t>
            </w:r>
          </w:p>
        </w:tc>
        <w:tc>
          <w:tcPr>
            <w:tcW w:w="1134" w:type="dxa"/>
            <w:gridSpan w:val="2"/>
            <w:vAlign w:val="center"/>
          </w:tcPr>
          <w:p w14:paraId="0B7F1CC6" w14:textId="1122D770" w:rsidR="004851C3" w:rsidRPr="00950C4A" w:rsidRDefault="004851C3" w:rsidP="00D84AB0">
            <w:pPr>
              <w:pStyle w:val="Akapitzlist"/>
              <w:ind w:left="0"/>
              <w:jc w:val="center"/>
              <w:rPr>
                <w:rFonts w:ascii="Verdana" w:hAnsi="Verdana" w:cs="Arial"/>
                <w:color w:val="404040" w:themeColor="text1" w:themeTint="BF"/>
                <w:szCs w:val="20"/>
              </w:rPr>
            </w:pPr>
          </w:p>
        </w:tc>
        <w:tc>
          <w:tcPr>
            <w:tcW w:w="1135" w:type="dxa"/>
            <w:vAlign w:val="center"/>
          </w:tcPr>
          <w:p w14:paraId="267F88C9" w14:textId="4B4780BE" w:rsidR="004851C3" w:rsidRPr="00950C4A" w:rsidRDefault="004851C3" w:rsidP="00D84AB0">
            <w:pPr>
              <w:pStyle w:val="Akapitzlist"/>
              <w:ind w:left="0"/>
              <w:jc w:val="center"/>
              <w:rPr>
                <w:rFonts w:ascii="Verdana" w:hAnsi="Verdana" w:cs="Arial"/>
                <w:color w:val="404040" w:themeColor="text1" w:themeTint="BF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05AF4AFC" w14:textId="3517D9B3" w:rsidR="004851C3" w:rsidRPr="00950C4A" w:rsidRDefault="004851C3" w:rsidP="00D84AB0">
            <w:pPr>
              <w:pStyle w:val="Akapitzlist"/>
              <w:ind w:left="0"/>
              <w:jc w:val="center"/>
              <w:rPr>
                <w:rFonts w:ascii="Verdana" w:hAnsi="Verdana" w:cs="Arial"/>
                <w:color w:val="404040" w:themeColor="text1" w:themeTint="BF"/>
                <w:szCs w:val="20"/>
              </w:rPr>
            </w:pPr>
          </w:p>
        </w:tc>
      </w:tr>
      <w:tr w:rsidR="004851C3" w:rsidRPr="00950C4A" w14:paraId="00A06581" w14:textId="77777777" w:rsidTr="00D84AB0">
        <w:trPr>
          <w:trHeight w:val="112"/>
          <w:jc w:val="center"/>
        </w:trPr>
        <w:tc>
          <w:tcPr>
            <w:tcW w:w="542" w:type="dxa"/>
            <w:vMerge/>
            <w:vAlign w:val="center"/>
          </w:tcPr>
          <w:p w14:paraId="0EDD3D8A" w14:textId="77777777" w:rsidR="004851C3" w:rsidRPr="00950C4A" w:rsidRDefault="004851C3" w:rsidP="00D84AB0">
            <w:pPr>
              <w:pStyle w:val="Akapitzlist"/>
              <w:ind w:left="0"/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264" w:type="dxa"/>
            <w:vMerge/>
            <w:vAlign w:val="center"/>
          </w:tcPr>
          <w:p w14:paraId="588E84B0" w14:textId="77777777" w:rsidR="004851C3" w:rsidRPr="00950C4A" w:rsidRDefault="004851C3" w:rsidP="00D84AB0">
            <w:pPr>
              <w:pStyle w:val="Akapitzlist"/>
              <w:spacing w:before="40" w:after="40"/>
              <w:ind w:left="0"/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Align w:val="center"/>
          </w:tcPr>
          <w:p w14:paraId="6E853E8F" w14:textId="77777777" w:rsidR="004851C3" w:rsidRPr="00950C4A" w:rsidRDefault="004851C3" w:rsidP="00D84AB0">
            <w:pPr>
              <w:pStyle w:val="Akapitzlist"/>
              <w:spacing w:before="40" w:after="40"/>
              <w:ind w:left="0"/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  <w:r w:rsidRPr="00950C4A"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t>energia elektryczna</w:t>
            </w:r>
          </w:p>
        </w:tc>
        <w:tc>
          <w:tcPr>
            <w:tcW w:w="762" w:type="dxa"/>
            <w:vAlign w:val="center"/>
          </w:tcPr>
          <w:p w14:paraId="08BDE000" w14:textId="77777777" w:rsidR="004851C3" w:rsidRPr="00950C4A" w:rsidRDefault="004851C3" w:rsidP="00D84AB0">
            <w:pPr>
              <w:pStyle w:val="Akapitzlist"/>
              <w:spacing w:before="40" w:after="40"/>
              <w:ind w:left="0"/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  <w:r w:rsidRPr="00950C4A"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t>MWh</w:t>
            </w:r>
          </w:p>
        </w:tc>
        <w:tc>
          <w:tcPr>
            <w:tcW w:w="1134" w:type="dxa"/>
            <w:gridSpan w:val="2"/>
            <w:vAlign w:val="center"/>
          </w:tcPr>
          <w:p w14:paraId="774710C6" w14:textId="6A8380B9" w:rsidR="004851C3" w:rsidRPr="00950C4A" w:rsidRDefault="004851C3" w:rsidP="00D84AB0">
            <w:pPr>
              <w:pStyle w:val="Akapitzlist"/>
              <w:ind w:left="0"/>
              <w:jc w:val="center"/>
              <w:rPr>
                <w:rFonts w:ascii="Verdana" w:hAnsi="Verdana" w:cs="Arial"/>
                <w:color w:val="404040" w:themeColor="text1" w:themeTint="BF"/>
                <w:szCs w:val="20"/>
              </w:rPr>
            </w:pPr>
          </w:p>
        </w:tc>
        <w:tc>
          <w:tcPr>
            <w:tcW w:w="1135" w:type="dxa"/>
            <w:vAlign w:val="center"/>
          </w:tcPr>
          <w:p w14:paraId="7C5B85A5" w14:textId="00AF9213" w:rsidR="004851C3" w:rsidRPr="00950C4A" w:rsidRDefault="004851C3" w:rsidP="00D84AB0">
            <w:pPr>
              <w:pStyle w:val="Akapitzlist"/>
              <w:ind w:left="0"/>
              <w:jc w:val="center"/>
              <w:rPr>
                <w:rFonts w:ascii="Verdana" w:hAnsi="Verdana" w:cs="Arial"/>
                <w:color w:val="404040" w:themeColor="text1" w:themeTint="BF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5E2305BF" w14:textId="6F076EC2" w:rsidR="004851C3" w:rsidRPr="00950C4A" w:rsidRDefault="004851C3" w:rsidP="00D84AB0">
            <w:pPr>
              <w:pStyle w:val="Akapitzlist"/>
              <w:ind w:left="0"/>
              <w:jc w:val="center"/>
              <w:rPr>
                <w:rFonts w:ascii="Verdana" w:hAnsi="Verdana" w:cs="Arial"/>
                <w:color w:val="404040" w:themeColor="text1" w:themeTint="BF"/>
                <w:szCs w:val="20"/>
              </w:rPr>
            </w:pPr>
          </w:p>
        </w:tc>
      </w:tr>
      <w:tr w:rsidR="004851C3" w:rsidRPr="00950C4A" w14:paraId="09B9E8CA" w14:textId="77777777" w:rsidTr="00D84AB0">
        <w:trPr>
          <w:trHeight w:val="346"/>
          <w:jc w:val="center"/>
        </w:trPr>
        <w:tc>
          <w:tcPr>
            <w:tcW w:w="542" w:type="dxa"/>
            <w:vMerge w:val="restart"/>
            <w:vAlign w:val="center"/>
          </w:tcPr>
          <w:p w14:paraId="2462B5AB" w14:textId="77777777" w:rsidR="004851C3" w:rsidRPr="00950C4A" w:rsidRDefault="004851C3" w:rsidP="00D84AB0">
            <w:pPr>
              <w:pStyle w:val="Akapitzlist"/>
              <w:ind w:left="0"/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  <w:r w:rsidRPr="00950C4A"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  <w:t>5.</w:t>
            </w:r>
          </w:p>
        </w:tc>
        <w:tc>
          <w:tcPr>
            <w:tcW w:w="2264" w:type="dxa"/>
            <w:vMerge w:val="restart"/>
            <w:vAlign w:val="center"/>
          </w:tcPr>
          <w:p w14:paraId="79E0369D" w14:textId="77777777" w:rsidR="004851C3" w:rsidRPr="00950C4A" w:rsidRDefault="004851C3" w:rsidP="00D84AB0">
            <w:pPr>
              <w:spacing w:before="40" w:after="40"/>
              <w:contextualSpacing/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  <w:r w:rsidRPr="00950C4A"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t>Stopień</w:t>
            </w:r>
          </w:p>
          <w:p w14:paraId="299C140B" w14:textId="77777777" w:rsidR="004851C3" w:rsidRPr="00950C4A" w:rsidRDefault="004851C3" w:rsidP="00D84AB0">
            <w:pPr>
              <w:spacing w:before="40" w:after="40"/>
              <w:contextualSpacing/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  <w:r w:rsidRPr="00950C4A"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t>skompensowania</w:t>
            </w:r>
          </w:p>
          <w:p w14:paraId="63B9B48C" w14:textId="266E940C" w:rsidR="004851C3" w:rsidRPr="00950C4A" w:rsidRDefault="004851C3" w:rsidP="00D84AB0">
            <w:pPr>
              <w:pStyle w:val="Akapitzlist"/>
              <w:spacing w:before="40" w:after="40"/>
              <w:ind w:left="0"/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  <w:r w:rsidRPr="00950C4A"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t>mocy biernej</w:t>
            </w:r>
          </w:p>
        </w:tc>
        <w:tc>
          <w:tcPr>
            <w:tcW w:w="3118" w:type="dxa"/>
            <w:gridSpan w:val="2"/>
            <w:vAlign w:val="center"/>
          </w:tcPr>
          <w:p w14:paraId="665054CB" w14:textId="77777777" w:rsidR="004851C3" w:rsidRPr="00950C4A" w:rsidRDefault="004851C3" w:rsidP="00D84AB0">
            <w:pPr>
              <w:spacing w:before="40" w:after="40"/>
              <w:contextualSpacing/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  <w:r w:rsidRPr="00950C4A"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t>związanej z odbiorem energii elektrycznej czynnej na potrzeby własne wytwórcy</w:t>
            </w:r>
          </w:p>
        </w:tc>
        <w:tc>
          <w:tcPr>
            <w:tcW w:w="762" w:type="dxa"/>
            <w:vAlign w:val="center"/>
          </w:tcPr>
          <w:p w14:paraId="32D1EC34" w14:textId="77777777" w:rsidR="004851C3" w:rsidRPr="00950C4A" w:rsidRDefault="004851C3" w:rsidP="00D84AB0">
            <w:pPr>
              <w:pStyle w:val="Akapitzlist"/>
              <w:spacing w:before="40" w:after="40"/>
              <w:ind w:left="0"/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  <w:proofErr w:type="spellStart"/>
            <w:r w:rsidRPr="00950C4A"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t>tgφ</w:t>
            </w:r>
            <w:proofErr w:type="spellEnd"/>
          </w:p>
        </w:tc>
        <w:tc>
          <w:tcPr>
            <w:tcW w:w="1134" w:type="dxa"/>
            <w:gridSpan w:val="2"/>
            <w:vAlign w:val="center"/>
          </w:tcPr>
          <w:p w14:paraId="3A5F556B" w14:textId="370CBD19" w:rsidR="004851C3" w:rsidRPr="00950C4A" w:rsidRDefault="004851C3" w:rsidP="00D84AB0">
            <w:pPr>
              <w:pStyle w:val="Akapitzlist"/>
              <w:ind w:left="0"/>
              <w:jc w:val="center"/>
              <w:rPr>
                <w:rFonts w:ascii="Verdana" w:hAnsi="Verdana" w:cs="Arial"/>
                <w:color w:val="404040" w:themeColor="text1" w:themeTint="BF"/>
                <w:szCs w:val="20"/>
              </w:rPr>
            </w:pPr>
          </w:p>
        </w:tc>
        <w:tc>
          <w:tcPr>
            <w:tcW w:w="1135" w:type="dxa"/>
            <w:vAlign w:val="center"/>
          </w:tcPr>
          <w:p w14:paraId="765CAB21" w14:textId="51EE1E49" w:rsidR="004851C3" w:rsidRPr="00950C4A" w:rsidRDefault="004851C3" w:rsidP="00D84AB0">
            <w:pPr>
              <w:pStyle w:val="Akapitzlist"/>
              <w:ind w:left="0"/>
              <w:jc w:val="center"/>
              <w:rPr>
                <w:rFonts w:ascii="Verdana" w:hAnsi="Verdana" w:cs="Arial"/>
                <w:color w:val="404040" w:themeColor="text1" w:themeTint="BF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5C1E1935" w14:textId="0B30F44D" w:rsidR="004851C3" w:rsidRPr="00950C4A" w:rsidRDefault="004851C3" w:rsidP="00D84AB0">
            <w:pPr>
              <w:pStyle w:val="Akapitzlist"/>
              <w:ind w:left="0"/>
              <w:jc w:val="center"/>
              <w:rPr>
                <w:rFonts w:ascii="Verdana" w:hAnsi="Verdana" w:cs="Arial"/>
                <w:color w:val="404040" w:themeColor="text1" w:themeTint="BF"/>
                <w:szCs w:val="20"/>
              </w:rPr>
            </w:pPr>
          </w:p>
        </w:tc>
      </w:tr>
      <w:tr w:rsidR="004851C3" w:rsidRPr="00950C4A" w14:paraId="158FA78C" w14:textId="77777777" w:rsidTr="00D84AB0">
        <w:trPr>
          <w:jc w:val="center"/>
        </w:trPr>
        <w:tc>
          <w:tcPr>
            <w:tcW w:w="542" w:type="dxa"/>
            <w:vMerge/>
            <w:vAlign w:val="center"/>
          </w:tcPr>
          <w:p w14:paraId="3C243B64" w14:textId="77777777" w:rsidR="004851C3" w:rsidRPr="00950C4A" w:rsidRDefault="004851C3" w:rsidP="00D84AB0">
            <w:pPr>
              <w:pStyle w:val="Akapitzlist"/>
              <w:ind w:left="0"/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264" w:type="dxa"/>
            <w:vMerge/>
            <w:vAlign w:val="center"/>
          </w:tcPr>
          <w:p w14:paraId="55073309" w14:textId="77777777" w:rsidR="004851C3" w:rsidRPr="00950C4A" w:rsidRDefault="004851C3" w:rsidP="00D84AB0">
            <w:pPr>
              <w:pStyle w:val="Akapitzlist"/>
              <w:spacing w:before="40" w:after="40"/>
              <w:ind w:left="0"/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Align w:val="center"/>
          </w:tcPr>
          <w:p w14:paraId="103DB398" w14:textId="77777777" w:rsidR="004851C3" w:rsidRPr="00950C4A" w:rsidRDefault="004851C3" w:rsidP="00D84AB0">
            <w:pPr>
              <w:spacing w:before="40" w:after="40"/>
              <w:contextualSpacing/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  <w:r w:rsidRPr="00950C4A"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t>związanej z wprowadzeniem</w:t>
            </w:r>
          </w:p>
          <w:p w14:paraId="2A1F8119" w14:textId="77777777" w:rsidR="004851C3" w:rsidRPr="00950C4A" w:rsidRDefault="004851C3" w:rsidP="00D84AB0">
            <w:pPr>
              <w:spacing w:before="40" w:after="40"/>
              <w:contextualSpacing/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  <w:r w:rsidRPr="00950C4A"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t>wyprodukowanej energii elektrycznej do sieci</w:t>
            </w:r>
          </w:p>
        </w:tc>
        <w:tc>
          <w:tcPr>
            <w:tcW w:w="762" w:type="dxa"/>
            <w:vAlign w:val="center"/>
          </w:tcPr>
          <w:p w14:paraId="15A85C60" w14:textId="77777777" w:rsidR="004851C3" w:rsidRPr="00950C4A" w:rsidRDefault="004851C3" w:rsidP="00D84AB0">
            <w:pPr>
              <w:pStyle w:val="Akapitzlist"/>
              <w:spacing w:before="40" w:after="40"/>
              <w:ind w:left="0"/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  <w:proofErr w:type="spellStart"/>
            <w:r w:rsidRPr="00950C4A"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t>tgφ</w:t>
            </w:r>
            <w:proofErr w:type="spellEnd"/>
          </w:p>
        </w:tc>
        <w:tc>
          <w:tcPr>
            <w:tcW w:w="1134" w:type="dxa"/>
            <w:gridSpan w:val="2"/>
            <w:vAlign w:val="center"/>
          </w:tcPr>
          <w:p w14:paraId="76EC7C81" w14:textId="08654286" w:rsidR="004851C3" w:rsidRPr="00950C4A" w:rsidRDefault="004851C3" w:rsidP="00D84AB0">
            <w:pPr>
              <w:pStyle w:val="Akapitzlist"/>
              <w:ind w:left="0"/>
              <w:jc w:val="center"/>
              <w:rPr>
                <w:rFonts w:ascii="Verdana" w:hAnsi="Verdana" w:cs="Arial"/>
                <w:color w:val="404040" w:themeColor="text1" w:themeTint="BF"/>
                <w:szCs w:val="20"/>
              </w:rPr>
            </w:pPr>
          </w:p>
        </w:tc>
        <w:tc>
          <w:tcPr>
            <w:tcW w:w="1135" w:type="dxa"/>
            <w:vAlign w:val="center"/>
          </w:tcPr>
          <w:p w14:paraId="69715274" w14:textId="7EBF351B" w:rsidR="004851C3" w:rsidRPr="00950C4A" w:rsidRDefault="004851C3" w:rsidP="00D84AB0">
            <w:pPr>
              <w:pStyle w:val="Akapitzlist"/>
              <w:ind w:left="0"/>
              <w:jc w:val="center"/>
              <w:rPr>
                <w:rFonts w:ascii="Verdana" w:hAnsi="Verdana" w:cs="Arial"/>
                <w:color w:val="404040" w:themeColor="text1" w:themeTint="BF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3B751411" w14:textId="7018F022" w:rsidR="004851C3" w:rsidRPr="00950C4A" w:rsidRDefault="004851C3" w:rsidP="00D84AB0">
            <w:pPr>
              <w:pStyle w:val="Akapitzlist"/>
              <w:ind w:left="0"/>
              <w:jc w:val="center"/>
              <w:rPr>
                <w:rFonts w:ascii="Verdana" w:hAnsi="Verdana" w:cs="Arial"/>
                <w:color w:val="404040" w:themeColor="text1" w:themeTint="BF"/>
                <w:szCs w:val="20"/>
              </w:rPr>
            </w:pPr>
          </w:p>
        </w:tc>
      </w:tr>
      <w:tr w:rsidR="004851C3" w:rsidRPr="00950C4A" w14:paraId="6D2B1145" w14:textId="77777777" w:rsidTr="00D84AB0">
        <w:trPr>
          <w:jc w:val="center"/>
        </w:trPr>
        <w:tc>
          <w:tcPr>
            <w:tcW w:w="542" w:type="dxa"/>
            <w:vAlign w:val="center"/>
          </w:tcPr>
          <w:p w14:paraId="431B5165" w14:textId="77777777" w:rsidR="004851C3" w:rsidRPr="00950C4A" w:rsidRDefault="004851C3" w:rsidP="00D84AB0">
            <w:pPr>
              <w:pStyle w:val="Akapitzlist"/>
              <w:ind w:left="0"/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  <w:r w:rsidRPr="00950C4A"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  <w:t>6.</w:t>
            </w:r>
          </w:p>
        </w:tc>
        <w:tc>
          <w:tcPr>
            <w:tcW w:w="5382" w:type="dxa"/>
            <w:gridSpan w:val="3"/>
            <w:vAlign w:val="center"/>
          </w:tcPr>
          <w:p w14:paraId="0A0E57A0" w14:textId="77777777" w:rsidR="004851C3" w:rsidRPr="00950C4A" w:rsidRDefault="004851C3" w:rsidP="00D84AB0">
            <w:pPr>
              <w:spacing w:before="40" w:after="40"/>
              <w:contextualSpacing/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  <w:r w:rsidRPr="00950C4A"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t>Określenie minimalnej mocy wymaganej dla zapewnienia bezpieczeństwa osób i mienia, w przypadku wprowadzenia ograniczeń w dostarczaniu i poborze energii elektrycznej</w:t>
            </w:r>
          </w:p>
        </w:tc>
        <w:tc>
          <w:tcPr>
            <w:tcW w:w="762" w:type="dxa"/>
            <w:vAlign w:val="center"/>
          </w:tcPr>
          <w:p w14:paraId="634456FC" w14:textId="6AF39A27" w:rsidR="004851C3" w:rsidRPr="00950C4A" w:rsidRDefault="0036418B" w:rsidP="00D84AB0">
            <w:pPr>
              <w:pStyle w:val="Akapitzlist"/>
              <w:spacing w:before="40" w:after="40"/>
              <w:ind w:left="0"/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  <w:r w:rsidRPr="00950C4A"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t>k</w:t>
            </w:r>
            <w:r w:rsidR="004851C3" w:rsidRPr="00950C4A"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t>W</w:t>
            </w:r>
          </w:p>
        </w:tc>
        <w:tc>
          <w:tcPr>
            <w:tcW w:w="1134" w:type="dxa"/>
            <w:gridSpan w:val="2"/>
            <w:vAlign w:val="center"/>
          </w:tcPr>
          <w:p w14:paraId="4FC9F4C9" w14:textId="1BB998DB" w:rsidR="004851C3" w:rsidRPr="00950C4A" w:rsidRDefault="004851C3" w:rsidP="00D84AB0">
            <w:pPr>
              <w:pStyle w:val="Akapitzlist"/>
              <w:ind w:left="0"/>
              <w:jc w:val="center"/>
              <w:rPr>
                <w:rFonts w:ascii="Verdana" w:hAnsi="Verdana" w:cs="Arial"/>
                <w:color w:val="404040" w:themeColor="text1" w:themeTint="BF"/>
                <w:szCs w:val="20"/>
              </w:rPr>
            </w:pPr>
          </w:p>
        </w:tc>
        <w:tc>
          <w:tcPr>
            <w:tcW w:w="1135" w:type="dxa"/>
            <w:vAlign w:val="center"/>
          </w:tcPr>
          <w:p w14:paraId="11C0AACC" w14:textId="572E066E" w:rsidR="004851C3" w:rsidRPr="00950C4A" w:rsidRDefault="004851C3" w:rsidP="00D84AB0">
            <w:pPr>
              <w:pStyle w:val="Akapitzlist"/>
              <w:ind w:left="0"/>
              <w:jc w:val="center"/>
              <w:rPr>
                <w:rFonts w:ascii="Verdana" w:hAnsi="Verdana" w:cs="Arial"/>
                <w:color w:val="404040" w:themeColor="text1" w:themeTint="BF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27651D8A" w14:textId="4E02FA89" w:rsidR="004851C3" w:rsidRPr="00950C4A" w:rsidRDefault="004851C3" w:rsidP="00D84AB0">
            <w:pPr>
              <w:pStyle w:val="Akapitzlist"/>
              <w:ind w:left="0"/>
              <w:jc w:val="center"/>
              <w:rPr>
                <w:rFonts w:ascii="Verdana" w:hAnsi="Verdana" w:cs="Arial"/>
                <w:color w:val="404040" w:themeColor="text1" w:themeTint="BF"/>
                <w:szCs w:val="20"/>
              </w:rPr>
            </w:pPr>
          </w:p>
        </w:tc>
      </w:tr>
      <w:tr w:rsidR="004851C3" w:rsidRPr="00950C4A" w14:paraId="51E95D3E" w14:textId="77777777" w:rsidTr="00D84AB0">
        <w:trPr>
          <w:trHeight w:val="689"/>
          <w:jc w:val="center"/>
        </w:trPr>
        <w:tc>
          <w:tcPr>
            <w:tcW w:w="542" w:type="dxa"/>
            <w:vMerge w:val="restart"/>
            <w:vAlign w:val="center"/>
          </w:tcPr>
          <w:p w14:paraId="2842719D" w14:textId="77777777" w:rsidR="004851C3" w:rsidRPr="00950C4A" w:rsidRDefault="004851C3" w:rsidP="00D84AB0">
            <w:pPr>
              <w:pStyle w:val="Akapitzlist"/>
              <w:ind w:left="0"/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  <w:r w:rsidRPr="00950C4A"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  <w:t>7.</w:t>
            </w:r>
          </w:p>
        </w:tc>
        <w:tc>
          <w:tcPr>
            <w:tcW w:w="2575" w:type="dxa"/>
            <w:gridSpan w:val="2"/>
            <w:vMerge w:val="restart"/>
            <w:vAlign w:val="center"/>
          </w:tcPr>
          <w:p w14:paraId="180D5D18" w14:textId="77777777" w:rsidR="004851C3" w:rsidRPr="00950C4A" w:rsidRDefault="004851C3" w:rsidP="00D84AB0">
            <w:pPr>
              <w:spacing w:before="40" w:after="40"/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  <w:r w:rsidRPr="00950C4A"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t>Przewidywane roczne</w:t>
            </w:r>
          </w:p>
          <w:p w14:paraId="53B91904" w14:textId="77777777" w:rsidR="004851C3" w:rsidRPr="00950C4A" w:rsidRDefault="004851C3" w:rsidP="00D84AB0">
            <w:pPr>
              <w:spacing w:before="40" w:after="40"/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  <w:r w:rsidRPr="00950C4A"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t>zużycie energii</w:t>
            </w:r>
          </w:p>
          <w:p w14:paraId="7921338D" w14:textId="282C9F5C" w:rsidR="004851C3" w:rsidRPr="00950C4A" w:rsidRDefault="004851C3" w:rsidP="0036418B">
            <w:pPr>
              <w:spacing w:before="40" w:after="40"/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  <w:r w:rsidRPr="00950C4A"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t>elektrycznej i</w:t>
            </w:r>
            <w:r w:rsidR="0036418B" w:rsidRPr="00950C4A"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t> </w:t>
            </w:r>
            <w:r w:rsidRPr="00950C4A"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t>zapotrzebowania na</w:t>
            </w:r>
          </w:p>
          <w:p w14:paraId="09C3AFEC" w14:textId="77777777" w:rsidR="004851C3" w:rsidRPr="00950C4A" w:rsidRDefault="004851C3" w:rsidP="00D84AB0">
            <w:pPr>
              <w:pStyle w:val="Akapitzlist"/>
              <w:spacing w:before="40" w:after="40"/>
              <w:ind w:left="0"/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  <w:r w:rsidRPr="00950C4A"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t>moc dla obiektu</w:t>
            </w:r>
          </w:p>
        </w:tc>
        <w:tc>
          <w:tcPr>
            <w:tcW w:w="2807" w:type="dxa"/>
            <w:vAlign w:val="center"/>
          </w:tcPr>
          <w:p w14:paraId="3340A26A" w14:textId="77777777" w:rsidR="004851C3" w:rsidRPr="00950C4A" w:rsidRDefault="004851C3" w:rsidP="00D84AB0">
            <w:pPr>
              <w:spacing w:before="40" w:after="40"/>
              <w:contextualSpacing/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  <w:r w:rsidRPr="00950C4A"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t>Moc</w:t>
            </w:r>
          </w:p>
        </w:tc>
        <w:tc>
          <w:tcPr>
            <w:tcW w:w="762" w:type="dxa"/>
            <w:vAlign w:val="center"/>
          </w:tcPr>
          <w:p w14:paraId="51A38064" w14:textId="725E09B1" w:rsidR="004851C3" w:rsidRPr="00950C4A" w:rsidRDefault="003D0152" w:rsidP="00D84AB0">
            <w:pPr>
              <w:pStyle w:val="Akapitzlist"/>
              <w:spacing w:before="40" w:after="40"/>
              <w:ind w:left="0"/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  <w:r w:rsidRPr="00950C4A"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t>k</w:t>
            </w:r>
            <w:r w:rsidR="004851C3" w:rsidRPr="00950C4A"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t>W</w:t>
            </w:r>
          </w:p>
        </w:tc>
        <w:tc>
          <w:tcPr>
            <w:tcW w:w="1134" w:type="dxa"/>
            <w:gridSpan w:val="2"/>
            <w:vAlign w:val="center"/>
          </w:tcPr>
          <w:p w14:paraId="08816BE6" w14:textId="1112B775" w:rsidR="004851C3" w:rsidRPr="00950C4A" w:rsidRDefault="004851C3" w:rsidP="00D84AB0">
            <w:pPr>
              <w:pStyle w:val="Akapitzlist"/>
              <w:ind w:left="0"/>
              <w:jc w:val="center"/>
              <w:rPr>
                <w:rFonts w:ascii="Verdana" w:hAnsi="Verdana" w:cs="Arial"/>
                <w:color w:val="404040" w:themeColor="text1" w:themeTint="BF"/>
                <w:szCs w:val="20"/>
              </w:rPr>
            </w:pPr>
          </w:p>
        </w:tc>
        <w:tc>
          <w:tcPr>
            <w:tcW w:w="1135" w:type="dxa"/>
            <w:vAlign w:val="center"/>
          </w:tcPr>
          <w:p w14:paraId="68151BC9" w14:textId="73D01717" w:rsidR="004851C3" w:rsidRPr="00950C4A" w:rsidRDefault="004851C3" w:rsidP="00D84AB0">
            <w:pPr>
              <w:pStyle w:val="Akapitzlist"/>
              <w:ind w:left="0"/>
              <w:jc w:val="center"/>
              <w:rPr>
                <w:rFonts w:ascii="Verdana" w:hAnsi="Verdana" w:cs="Arial"/>
                <w:color w:val="404040" w:themeColor="text1" w:themeTint="BF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0CD7E7EE" w14:textId="6352497C" w:rsidR="004851C3" w:rsidRPr="00950C4A" w:rsidRDefault="004851C3" w:rsidP="00D84AB0">
            <w:pPr>
              <w:pStyle w:val="Akapitzlist"/>
              <w:ind w:left="0"/>
              <w:jc w:val="center"/>
              <w:rPr>
                <w:rFonts w:ascii="Verdana" w:hAnsi="Verdana" w:cs="Arial"/>
                <w:color w:val="404040" w:themeColor="text1" w:themeTint="BF"/>
                <w:szCs w:val="20"/>
              </w:rPr>
            </w:pPr>
          </w:p>
        </w:tc>
      </w:tr>
      <w:tr w:rsidR="004851C3" w:rsidRPr="00950C4A" w14:paraId="4FC0F1CF" w14:textId="77777777" w:rsidTr="00D84AB0">
        <w:trPr>
          <w:jc w:val="center"/>
        </w:trPr>
        <w:tc>
          <w:tcPr>
            <w:tcW w:w="542" w:type="dxa"/>
            <w:vMerge/>
            <w:vAlign w:val="center"/>
          </w:tcPr>
          <w:p w14:paraId="00AAEDD1" w14:textId="77777777" w:rsidR="004851C3" w:rsidRPr="00950C4A" w:rsidRDefault="004851C3" w:rsidP="00D84AB0">
            <w:pPr>
              <w:pStyle w:val="Akapitzlist"/>
              <w:ind w:left="0"/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75" w:type="dxa"/>
            <w:gridSpan w:val="2"/>
            <w:vMerge/>
            <w:vAlign w:val="center"/>
          </w:tcPr>
          <w:p w14:paraId="387219AF" w14:textId="77777777" w:rsidR="004851C3" w:rsidRPr="00950C4A" w:rsidRDefault="004851C3" w:rsidP="00D84AB0">
            <w:pPr>
              <w:pStyle w:val="Akapitzlist"/>
              <w:spacing w:before="40" w:after="40"/>
              <w:ind w:left="0"/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807" w:type="dxa"/>
            <w:vAlign w:val="center"/>
          </w:tcPr>
          <w:p w14:paraId="0C500F3E" w14:textId="77777777" w:rsidR="004851C3" w:rsidRPr="00950C4A" w:rsidRDefault="004851C3" w:rsidP="00D84AB0">
            <w:pPr>
              <w:spacing w:before="40" w:after="40"/>
              <w:contextualSpacing/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  <w:r w:rsidRPr="00950C4A"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t>Energia elektryczna</w:t>
            </w:r>
          </w:p>
        </w:tc>
        <w:tc>
          <w:tcPr>
            <w:tcW w:w="762" w:type="dxa"/>
            <w:vAlign w:val="center"/>
          </w:tcPr>
          <w:p w14:paraId="76657318" w14:textId="77777777" w:rsidR="004851C3" w:rsidRPr="00950C4A" w:rsidRDefault="004851C3" w:rsidP="00D84AB0">
            <w:pPr>
              <w:pStyle w:val="Akapitzlist"/>
              <w:spacing w:before="40" w:after="40"/>
              <w:ind w:left="0"/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  <w:r w:rsidRPr="00950C4A"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t>MWh</w:t>
            </w:r>
          </w:p>
        </w:tc>
        <w:tc>
          <w:tcPr>
            <w:tcW w:w="1134" w:type="dxa"/>
            <w:gridSpan w:val="2"/>
            <w:vAlign w:val="center"/>
          </w:tcPr>
          <w:p w14:paraId="2CFD5B0D" w14:textId="34E77F68" w:rsidR="004851C3" w:rsidRPr="00950C4A" w:rsidRDefault="004851C3" w:rsidP="00D84AB0">
            <w:pPr>
              <w:pStyle w:val="Akapitzlist"/>
              <w:ind w:left="0"/>
              <w:jc w:val="center"/>
              <w:rPr>
                <w:rFonts w:ascii="Verdana" w:hAnsi="Verdana" w:cs="Arial"/>
                <w:color w:val="404040" w:themeColor="text1" w:themeTint="BF"/>
                <w:szCs w:val="20"/>
              </w:rPr>
            </w:pPr>
          </w:p>
        </w:tc>
        <w:tc>
          <w:tcPr>
            <w:tcW w:w="1135" w:type="dxa"/>
            <w:vAlign w:val="center"/>
          </w:tcPr>
          <w:p w14:paraId="0E9ADAF7" w14:textId="1614BEC6" w:rsidR="004851C3" w:rsidRPr="00950C4A" w:rsidRDefault="004851C3" w:rsidP="00D84AB0">
            <w:pPr>
              <w:pStyle w:val="Akapitzlist"/>
              <w:ind w:left="0"/>
              <w:jc w:val="center"/>
              <w:rPr>
                <w:rFonts w:ascii="Verdana" w:hAnsi="Verdana" w:cs="Arial"/>
                <w:color w:val="404040" w:themeColor="text1" w:themeTint="BF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65CEF604" w14:textId="66DA1394" w:rsidR="004851C3" w:rsidRPr="00950C4A" w:rsidRDefault="004851C3" w:rsidP="00D84AB0">
            <w:pPr>
              <w:pStyle w:val="Akapitzlist"/>
              <w:ind w:left="0"/>
              <w:jc w:val="center"/>
              <w:rPr>
                <w:rFonts w:ascii="Verdana" w:hAnsi="Verdana" w:cs="Arial"/>
                <w:color w:val="404040" w:themeColor="text1" w:themeTint="BF"/>
                <w:szCs w:val="20"/>
              </w:rPr>
            </w:pPr>
          </w:p>
        </w:tc>
      </w:tr>
      <w:tr w:rsidR="004851C3" w:rsidRPr="00950C4A" w14:paraId="55E838D5" w14:textId="77777777" w:rsidTr="00D84AB0">
        <w:trPr>
          <w:trHeight w:val="553"/>
          <w:jc w:val="center"/>
        </w:trPr>
        <w:tc>
          <w:tcPr>
            <w:tcW w:w="542" w:type="dxa"/>
            <w:vAlign w:val="center"/>
          </w:tcPr>
          <w:p w14:paraId="380983CB" w14:textId="77777777" w:rsidR="004851C3" w:rsidRPr="00950C4A" w:rsidRDefault="004851C3" w:rsidP="00D84AB0">
            <w:pPr>
              <w:pStyle w:val="Akapitzlist"/>
              <w:ind w:left="0"/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  <w:r w:rsidRPr="00950C4A"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  <w:t>8.</w:t>
            </w:r>
          </w:p>
        </w:tc>
        <w:tc>
          <w:tcPr>
            <w:tcW w:w="5382" w:type="dxa"/>
            <w:gridSpan w:val="3"/>
            <w:vAlign w:val="center"/>
          </w:tcPr>
          <w:p w14:paraId="6011C44F" w14:textId="77777777" w:rsidR="004851C3" w:rsidRPr="00950C4A" w:rsidRDefault="004851C3" w:rsidP="00D84AB0">
            <w:pPr>
              <w:spacing w:before="40" w:after="40"/>
              <w:contextualSpacing/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  <w:r w:rsidRPr="00950C4A"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t>Oczekiwany termin przyłączenia</w:t>
            </w:r>
          </w:p>
        </w:tc>
        <w:tc>
          <w:tcPr>
            <w:tcW w:w="1896" w:type="dxa"/>
            <w:gridSpan w:val="3"/>
            <w:vAlign w:val="center"/>
          </w:tcPr>
          <w:p w14:paraId="24A4E211" w14:textId="77777777" w:rsidR="004851C3" w:rsidRPr="00950C4A" w:rsidRDefault="004851C3" w:rsidP="00D84AB0">
            <w:pPr>
              <w:pStyle w:val="Akapitzlist"/>
              <w:ind w:left="0"/>
              <w:jc w:val="center"/>
              <w:rPr>
                <w:rFonts w:ascii="Verdana" w:hAnsi="Verdana" w:cs="Arial"/>
                <w:color w:val="404040" w:themeColor="text1" w:themeTint="BF"/>
                <w:szCs w:val="20"/>
              </w:rPr>
            </w:pPr>
            <w:r w:rsidRPr="00950C4A"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t>dzień/miesiąc/rok</w:t>
            </w:r>
          </w:p>
        </w:tc>
        <w:tc>
          <w:tcPr>
            <w:tcW w:w="2268" w:type="dxa"/>
            <w:gridSpan w:val="2"/>
            <w:vAlign w:val="center"/>
          </w:tcPr>
          <w:p w14:paraId="64817812" w14:textId="300F8B94" w:rsidR="004851C3" w:rsidRPr="00950C4A" w:rsidRDefault="004851C3" w:rsidP="00D84AB0">
            <w:pPr>
              <w:pStyle w:val="Akapitzlist"/>
              <w:ind w:left="0"/>
              <w:jc w:val="center"/>
              <w:rPr>
                <w:rFonts w:ascii="Verdana" w:hAnsi="Verdana" w:cs="Arial"/>
                <w:color w:val="404040" w:themeColor="text1" w:themeTint="BF"/>
                <w:szCs w:val="20"/>
              </w:rPr>
            </w:pPr>
          </w:p>
        </w:tc>
      </w:tr>
      <w:tr w:rsidR="004851C3" w:rsidRPr="00950C4A" w14:paraId="6FF83843" w14:textId="77777777" w:rsidTr="00D84AB0">
        <w:trPr>
          <w:jc w:val="center"/>
        </w:trPr>
        <w:tc>
          <w:tcPr>
            <w:tcW w:w="542" w:type="dxa"/>
            <w:vAlign w:val="center"/>
          </w:tcPr>
          <w:p w14:paraId="48D92B9B" w14:textId="77777777" w:rsidR="004851C3" w:rsidRPr="00950C4A" w:rsidRDefault="004851C3" w:rsidP="00D84AB0">
            <w:pPr>
              <w:pStyle w:val="Akapitzlist"/>
              <w:ind w:left="0"/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  <w:r w:rsidRPr="00950C4A"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  <w:t>9.</w:t>
            </w:r>
          </w:p>
        </w:tc>
        <w:tc>
          <w:tcPr>
            <w:tcW w:w="5382" w:type="dxa"/>
            <w:gridSpan w:val="3"/>
            <w:vAlign w:val="center"/>
          </w:tcPr>
          <w:p w14:paraId="4E6AA62F" w14:textId="77777777" w:rsidR="004851C3" w:rsidRPr="00950C4A" w:rsidRDefault="004851C3" w:rsidP="00D84AB0">
            <w:pPr>
              <w:spacing w:before="40" w:after="40"/>
              <w:contextualSpacing/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  <w:r w:rsidRPr="00950C4A"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t>Przewidywany termin rozpoczęcia po raz pierwszy dostarczania energii elektrycznej</w:t>
            </w:r>
          </w:p>
        </w:tc>
        <w:tc>
          <w:tcPr>
            <w:tcW w:w="1896" w:type="dxa"/>
            <w:gridSpan w:val="3"/>
            <w:vAlign w:val="center"/>
          </w:tcPr>
          <w:p w14:paraId="6C7640D9" w14:textId="77777777" w:rsidR="004851C3" w:rsidRPr="00950C4A" w:rsidRDefault="004851C3" w:rsidP="00D84AB0">
            <w:pPr>
              <w:pStyle w:val="Akapitzlist"/>
              <w:ind w:left="0"/>
              <w:jc w:val="center"/>
              <w:rPr>
                <w:rFonts w:ascii="Verdana" w:hAnsi="Verdana" w:cs="Arial"/>
                <w:color w:val="404040" w:themeColor="text1" w:themeTint="BF"/>
                <w:szCs w:val="20"/>
              </w:rPr>
            </w:pPr>
            <w:r w:rsidRPr="00950C4A"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t>dzień/miesiąc/rok</w:t>
            </w:r>
          </w:p>
        </w:tc>
        <w:tc>
          <w:tcPr>
            <w:tcW w:w="2268" w:type="dxa"/>
            <w:gridSpan w:val="2"/>
            <w:vAlign w:val="center"/>
          </w:tcPr>
          <w:p w14:paraId="0FA2B4A1" w14:textId="5F6A7B97" w:rsidR="004851C3" w:rsidRPr="00950C4A" w:rsidRDefault="004851C3" w:rsidP="00D84AB0">
            <w:pPr>
              <w:pStyle w:val="Akapitzlist"/>
              <w:ind w:left="0"/>
              <w:jc w:val="center"/>
              <w:rPr>
                <w:rFonts w:ascii="Verdana" w:hAnsi="Verdana" w:cs="Arial"/>
                <w:color w:val="404040" w:themeColor="text1" w:themeTint="BF"/>
                <w:szCs w:val="20"/>
              </w:rPr>
            </w:pPr>
          </w:p>
        </w:tc>
      </w:tr>
    </w:tbl>
    <w:p w14:paraId="20934FE3" w14:textId="77777777" w:rsidR="004E2306" w:rsidRPr="00950C4A" w:rsidRDefault="004E2306" w:rsidP="00CA74C1">
      <w:pPr>
        <w:spacing w:after="0"/>
        <w:rPr>
          <w:rFonts w:ascii="Verdana" w:hAnsi="Verdana" w:cs="Arial"/>
          <w:color w:val="404040" w:themeColor="text1" w:themeTint="BF"/>
          <w:sz w:val="18"/>
          <w:szCs w:val="2"/>
        </w:rPr>
      </w:pPr>
      <w:bookmarkStart w:id="1" w:name="_Hlk68864983"/>
    </w:p>
    <w:bookmarkEnd w:id="1"/>
    <w:p w14:paraId="4E6C8085" w14:textId="2D58C44B" w:rsidR="001B5854" w:rsidRPr="00950C4A" w:rsidRDefault="001B5854" w:rsidP="001B5854">
      <w:pPr>
        <w:pStyle w:val="Akapitzlist"/>
        <w:numPr>
          <w:ilvl w:val="1"/>
          <w:numId w:val="10"/>
        </w:numPr>
        <w:spacing w:after="0" w:line="240" w:lineRule="auto"/>
        <w:rPr>
          <w:rFonts w:ascii="Verdana" w:hAnsi="Verdana" w:cs="Arial"/>
          <w:b/>
          <w:color w:val="404040" w:themeColor="text1" w:themeTint="BF"/>
          <w:sz w:val="20"/>
          <w:szCs w:val="20"/>
        </w:rPr>
      </w:pPr>
      <w:r w:rsidRPr="00950C4A">
        <w:rPr>
          <w:rFonts w:ascii="Verdana" w:hAnsi="Verdana" w:cs="Arial"/>
          <w:b/>
          <w:color w:val="404040" w:themeColor="text1" w:themeTint="BF"/>
          <w:sz w:val="20"/>
          <w:szCs w:val="20"/>
        </w:rPr>
        <w:t>Dodatkowe informacje o przyłączeniu źródła:</w:t>
      </w:r>
    </w:p>
    <w:tbl>
      <w:tblPr>
        <w:tblStyle w:val="Tabela-Siatka"/>
        <w:tblW w:w="11176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40"/>
        <w:gridCol w:w="4536"/>
      </w:tblGrid>
      <w:tr w:rsidR="001B5854" w:rsidRPr="00950C4A" w14:paraId="2970DEBA" w14:textId="77777777" w:rsidTr="001B5854">
        <w:tc>
          <w:tcPr>
            <w:tcW w:w="6640" w:type="dxa"/>
          </w:tcPr>
          <w:p w14:paraId="338B4BFA" w14:textId="77777777" w:rsidR="001B5854" w:rsidRPr="00950C4A" w:rsidRDefault="001B5854" w:rsidP="0080474C">
            <w:pPr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</w:pPr>
            <w:bookmarkStart w:id="2" w:name="_Hlk67412481"/>
            <w:r w:rsidRPr="00950C4A">
              <w:rPr>
                <w:rFonts w:ascii="Verdana" w:hAnsi="Verdana" w:cs="Arial"/>
                <w:color w:val="404040" w:themeColor="text1" w:themeTint="BF"/>
                <w:sz w:val="36"/>
                <w:szCs w:val="20"/>
              </w:rPr>
              <w:t xml:space="preserve">□ </w:t>
            </w:r>
            <w:r w:rsidRPr="00950C4A"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  <w:t xml:space="preserve">przyłączenie do sieci poprzez instalację odbiorczą planowanego obiektu                            </w:t>
            </w:r>
          </w:p>
        </w:tc>
        <w:tc>
          <w:tcPr>
            <w:tcW w:w="4536" w:type="dxa"/>
            <w:vMerge w:val="restart"/>
          </w:tcPr>
          <w:p w14:paraId="01EE919D" w14:textId="77777777" w:rsidR="001B5854" w:rsidRPr="00950C4A" w:rsidRDefault="001B5854" w:rsidP="0080474C">
            <w:pPr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</w:pPr>
            <w:r w:rsidRPr="00950C4A">
              <w:rPr>
                <w:rFonts w:ascii="Verdana" w:hAnsi="Verdana" w:cs="Arial"/>
                <w:color w:val="404040" w:themeColor="text1" w:themeTint="BF"/>
                <w:sz w:val="36"/>
                <w:szCs w:val="20"/>
              </w:rPr>
              <w:t xml:space="preserve">□ </w:t>
            </w:r>
            <w:r w:rsidRPr="00950C4A"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  <w:t>instalacja źródła jednofazowa</w:t>
            </w:r>
          </w:p>
          <w:p w14:paraId="3854D4B4" w14:textId="0EB0B3DE" w:rsidR="001B5854" w:rsidRPr="00950C4A" w:rsidRDefault="003E3291" w:rsidP="0080474C">
            <w:pPr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</w:pPr>
            <w:r w:rsidRPr="00950C4A">
              <w:rPr>
                <w:rFonts w:ascii="Verdana" w:hAnsi="Verdana" w:cs="Arial"/>
                <w:color w:val="404040" w:themeColor="text1" w:themeTint="BF"/>
                <w:sz w:val="36"/>
                <w:szCs w:val="20"/>
              </w:rPr>
              <w:t>□</w:t>
            </w:r>
            <w:r w:rsidR="001B5854" w:rsidRPr="00950C4A">
              <w:rPr>
                <w:rFonts w:ascii="Verdana" w:hAnsi="Verdana" w:cs="Arial"/>
                <w:color w:val="404040" w:themeColor="text1" w:themeTint="BF"/>
                <w:sz w:val="36"/>
                <w:szCs w:val="20"/>
              </w:rPr>
              <w:t xml:space="preserve"> </w:t>
            </w:r>
            <w:r w:rsidR="001B5854" w:rsidRPr="00950C4A"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  <w:t>instalacja źródła trójfazowa</w:t>
            </w:r>
          </w:p>
        </w:tc>
      </w:tr>
      <w:bookmarkEnd w:id="2"/>
      <w:tr w:rsidR="001B5854" w:rsidRPr="00950C4A" w14:paraId="7F68D876" w14:textId="77777777" w:rsidTr="001B5854">
        <w:tc>
          <w:tcPr>
            <w:tcW w:w="6640" w:type="dxa"/>
          </w:tcPr>
          <w:p w14:paraId="6A1D4E2C" w14:textId="77777777" w:rsidR="001B5854" w:rsidRPr="00950C4A" w:rsidRDefault="001B5854" w:rsidP="0080474C">
            <w:pPr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</w:pPr>
            <w:r w:rsidRPr="00950C4A">
              <w:rPr>
                <w:rFonts w:ascii="Verdana" w:hAnsi="Verdana" w:cs="Arial"/>
                <w:color w:val="404040" w:themeColor="text1" w:themeTint="BF"/>
                <w:sz w:val="36"/>
                <w:szCs w:val="20"/>
              </w:rPr>
              <w:t xml:space="preserve">□ </w:t>
            </w:r>
            <w:r w:rsidRPr="00950C4A"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  <w:t>przyłączenie do sieci poprzez instalację odbiorczą istniejącego obiektu</w:t>
            </w:r>
          </w:p>
        </w:tc>
        <w:tc>
          <w:tcPr>
            <w:tcW w:w="4536" w:type="dxa"/>
            <w:vMerge/>
          </w:tcPr>
          <w:p w14:paraId="014CEE91" w14:textId="77777777" w:rsidR="001B5854" w:rsidRPr="00950C4A" w:rsidRDefault="001B5854" w:rsidP="0080474C">
            <w:pPr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</w:pPr>
          </w:p>
        </w:tc>
      </w:tr>
      <w:tr w:rsidR="001B5854" w:rsidRPr="00950C4A" w14:paraId="24D6F4E4" w14:textId="77777777" w:rsidTr="001B5854">
        <w:trPr>
          <w:trHeight w:val="387"/>
        </w:trPr>
        <w:tc>
          <w:tcPr>
            <w:tcW w:w="6640" w:type="dxa"/>
          </w:tcPr>
          <w:p w14:paraId="04126C6E" w14:textId="77777777" w:rsidR="001B5854" w:rsidRPr="00950C4A" w:rsidRDefault="003E3291" w:rsidP="0080474C">
            <w:pPr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</w:pPr>
            <w:r w:rsidRPr="00950C4A">
              <w:rPr>
                <w:rFonts w:ascii="Verdana" w:hAnsi="Verdana" w:cs="Arial"/>
                <w:color w:val="404040" w:themeColor="text1" w:themeTint="BF"/>
                <w:sz w:val="36"/>
                <w:szCs w:val="20"/>
              </w:rPr>
              <w:t>□</w:t>
            </w:r>
            <w:r w:rsidR="001B5854" w:rsidRPr="00950C4A">
              <w:rPr>
                <w:rFonts w:ascii="Verdana" w:hAnsi="Verdana" w:cs="Arial"/>
                <w:color w:val="404040" w:themeColor="text1" w:themeTint="BF"/>
                <w:sz w:val="36"/>
                <w:szCs w:val="20"/>
              </w:rPr>
              <w:t xml:space="preserve"> </w:t>
            </w:r>
            <w:r w:rsidR="001B5854" w:rsidRPr="00950C4A"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  <w:t>przyłączenie bezpośrednio do sieci elektroenergetycznej</w:t>
            </w:r>
            <w:r w:rsidRPr="00950C4A"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  <w:t xml:space="preserve"> </w:t>
            </w:r>
            <w:proofErr w:type="spellStart"/>
            <w:r w:rsidRPr="00950C4A"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  <w:t>nN</w:t>
            </w:r>
            <w:proofErr w:type="spellEnd"/>
          </w:p>
          <w:p w14:paraId="74451203" w14:textId="5B62AE93" w:rsidR="003E3291" w:rsidRPr="00950C4A" w:rsidRDefault="003E3291" w:rsidP="0080474C">
            <w:pPr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</w:pPr>
            <w:r w:rsidRPr="00950C4A">
              <w:rPr>
                <w:rFonts w:ascii="Verdana" w:hAnsi="Verdana" w:cs="Arial"/>
                <w:color w:val="404040" w:themeColor="text1" w:themeTint="BF"/>
                <w:sz w:val="36"/>
                <w:szCs w:val="20"/>
              </w:rPr>
              <w:t xml:space="preserve">□ </w:t>
            </w:r>
            <w:r w:rsidRPr="00950C4A"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  <w:t>przyłączenie bezpośrednio do sieci elektroenergetycznej SN</w:t>
            </w:r>
          </w:p>
        </w:tc>
        <w:tc>
          <w:tcPr>
            <w:tcW w:w="4536" w:type="dxa"/>
            <w:vMerge/>
          </w:tcPr>
          <w:p w14:paraId="18D0FF18" w14:textId="77777777" w:rsidR="001B5854" w:rsidRPr="00950C4A" w:rsidRDefault="001B5854" w:rsidP="0080474C">
            <w:pPr>
              <w:rPr>
                <w:rFonts w:ascii="Verdana" w:hAnsi="Verdana" w:cs="Arial"/>
                <w:color w:val="404040" w:themeColor="text1" w:themeTint="BF"/>
                <w:sz w:val="36"/>
                <w:szCs w:val="20"/>
              </w:rPr>
            </w:pPr>
          </w:p>
        </w:tc>
      </w:tr>
    </w:tbl>
    <w:p w14:paraId="657D9901" w14:textId="77777777" w:rsidR="001B5854" w:rsidRPr="00950C4A" w:rsidRDefault="001B5854" w:rsidP="00CA74C1">
      <w:pPr>
        <w:spacing w:after="0"/>
        <w:rPr>
          <w:rFonts w:ascii="Verdana" w:hAnsi="Verdana" w:cs="Arial"/>
          <w:color w:val="404040" w:themeColor="text1" w:themeTint="BF"/>
          <w:sz w:val="18"/>
          <w:szCs w:val="2"/>
        </w:rPr>
      </w:pPr>
    </w:p>
    <w:p w14:paraId="1E63B4D3" w14:textId="77777777" w:rsidR="006B7F44" w:rsidRPr="00950C4A" w:rsidRDefault="006B7F44" w:rsidP="006B7F44">
      <w:pPr>
        <w:autoSpaceDE w:val="0"/>
        <w:autoSpaceDN w:val="0"/>
        <w:adjustRightInd w:val="0"/>
        <w:spacing w:after="0"/>
        <w:rPr>
          <w:rFonts w:ascii="Verdana" w:hAnsi="Verdana" w:cs="Arial"/>
          <w:b/>
          <w:color w:val="404040" w:themeColor="text1" w:themeTint="BF"/>
          <w:sz w:val="18"/>
          <w:szCs w:val="20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1"/>
      </w:tblGrid>
      <w:tr w:rsidR="006B7F44" w:rsidRPr="00950C4A" w14:paraId="1457FB43" w14:textId="77777777" w:rsidTr="006B7F44">
        <w:tc>
          <w:tcPr>
            <w:tcW w:w="10201" w:type="dxa"/>
            <w:shd w:val="clear" w:color="auto" w:fill="D9D9D9"/>
          </w:tcPr>
          <w:p w14:paraId="550AA490" w14:textId="50711E62" w:rsidR="006B7F44" w:rsidRPr="00950C4A" w:rsidRDefault="00D84AB0" w:rsidP="00D84AB0">
            <w:pPr>
              <w:pStyle w:val="Akapitzlist"/>
              <w:numPr>
                <w:ilvl w:val="0"/>
                <w:numId w:val="10"/>
              </w:numPr>
              <w:spacing w:after="0"/>
              <w:ind w:left="306" w:hanging="306"/>
              <w:rPr>
                <w:rFonts w:ascii="Verdana" w:hAnsi="Verdana" w:cs="Arial"/>
                <w:b/>
                <w:color w:val="404040" w:themeColor="text1" w:themeTint="BF"/>
                <w:sz w:val="18"/>
                <w:szCs w:val="20"/>
              </w:rPr>
            </w:pPr>
            <w:r w:rsidRPr="00950C4A"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  <w:t xml:space="preserve">WYMAGANIA DOTYCZĄCE ODMIENNYCH OD STANDARDOWYCH PARAMETRÓW TECHNICZNYCH ENERGII ELEKTRYCZNEJ LUB PARAMETRÓW JEJ DOSTARCZANIA: </w:t>
            </w:r>
          </w:p>
        </w:tc>
      </w:tr>
      <w:tr w:rsidR="006B7F44" w:rsidRPr="00950C4A" w14:paraId="5F4E0DFB" w14:textId="77777777" w:rsidTr="006B7F44">
        <w:trPr>
          <w:trHeight w:val="877"/>
        </w:trPr>
        <w:tc>
          <w:tcPr>
            <w:tcW w:w="10201" w:type="dxa"/>
            <w:shd w:val="clear" w:color="auto" w:fill="auto"/>
            <w:vAlign w:val="center"/>
          </w:tcPr>
          <w:p w14:paraId="0E4EEFBE" w14:textId="77777777" w:rsidR="00BA556C" w:rsidRPr="00950C4A" w:rsidRDefault="001B5854" w:rsidP="006875CA">
            <w:pPr>
              <w:pStyle w:val="Akapitzlist"/>
              <w:numPr>
                <w:ilvl w:val="0"/>
                <w:numId w:val="18"/>
              </w:numPr>
              <w:spacing w:before="120" w:after="0" w:line="240" w:lineRule="auto"/>
              <w:ind w:left="360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  <w:r w:rsidRPr="00950C4A"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t>niezawodności lub ciągłości zasilania</w:t>
            </w:r>
            <w:r w:rsidR="000F4650" w:rsidRPr="00950C4A"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t xml:space="preserve">: </w:t>
            </w:r>
          </w:p>
          <w:p w14:paraId="054FFA8F" w14:textId="77777777" w:rsidR="006875CA" w:rsidRPr="00950C4A" w:rsidRDefault="006875CA" w:rsidP="00BA556C">
            <w:pPr>
              <w:pStyle w:val="Akapitzlist"/>
              <w:spacing w:before="120" w:after="0" w:line="240" w:lineRule="auto"/>
              <w:ind w:left="360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  <w:r w:rsidRPr="00950C4A"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t xml:space="preserve">_ _ _ _ _ _ _ _ _ _ _ _ _ _ _ _ _ _ _ _ _ _ _ _ _ _ _ _ _ _ _ _ _ _ _ _ </w:t>
            </w:r>
            <w:r w:rsidR="00D06001" w:rsidRPr="00950C4A"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t>_ _ _ _ _ _ _ _ _ _ _ _ _ _ _ _ _</w:t>
            </w:r>
            <w:r w:rsidRPr="00950C4A"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t xml:space="preserve"> _ _ _ _</w:t>
            </w:r>
            <w:r w:rsidR="00D06001" w:rsidRPr="00950C4A"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t xml:space="preserve"> _</w:t>
            </w:r>
            <w:r w:rsidRPr="00950C4A"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t xml:space="preserve"> </w:t>
            </w:r>
          </w:p>
          <w:p w14:paraId="684BEBB5" w14:textId="77777777" w:rsidR="001B5854" w:rsidRPr="00950C4A" w:rsidRDefault="001B5854" w:rsidP="006875CA">
            <w:pPr>
              <w:pStyle w:val="Akapitzlist"/>
              <w:numPr>
                <w:ilvl w:val="0"/>
                <w:numId w:val="18"/>
              </w:numPr>
              <w:spacing w:before="120" w:after="0" w:line="240" w:lineRule="auto"/>
              <w:ind w:left="357" w:hanging="357"/>
              <w:contextualSpacing w:val="0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  <w:r w:rsidRPr="00950C4A"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lastRenderedPageBreak/>
              <w:t xml:space="preserve">dopuszczalnej zawartości </w:t>
            </w:r>
            <w:proofErr w:type="spellStart"/>
            <w:r w:rsidRPr="00950C4A"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t>interharmonicznych</w:t>
            </w:r>
            <w:proofErr w:type="spellEnd"/>
            <w:r w:rsidRPr="00950C4A"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t xml:space="preserve"> i wyższych harmonicznych </w:t>
            </w:r>
          </w:p>
          <w:p w14:paraId="439E5B97" w14:textId="77777777" w:rsidR="006875CA" w:rsidRPr="00950C4A" w:rsidRDefault="006875CA" w:rsidP="006875CA">
            <w:pPr>
              <w:pStyle w:val="Akapitzlist"/>
              <w:spacing w:before="120" w:after="0" w:line="240" w:lineRule="auto"/>
              <w:ind w:left="360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  <w:r w:rsidRPr="00950C4A"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t xml:space="preserve">_ _ _ _ _ _ _ _ _ _ _ _ _ _ _ _ _ _ _ _ _ _ _ _ _ _ _ _ _ _ _ _ _ _ _ _ </w:t>
            </w:r>
            <w:r w:rsidR="00C70372" w:rsidRPr="00950C4A"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t xml:space="preserve">_ _ _ _ _ _ _ _ _ _ _ _ </w:t>
            </w:r>
            <w:r w:rsidR="00D06001" w:rsidRPr="00950C4A"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t xml:space="preserve">_ _ _ </w:t>
            </w:r>
            <w:r w:rsidRPr="00950C4A"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t>_ _ _ _ _</w:t>
            </w:r>
            <w:r w:rsidR="00D06001" w:rsidRPr="00950C4A"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t xml:space="preserve"> _</w:t>
            </w:r>
            <w:r w:rsidR="00C70372" w:rsidRPr="00950C4A"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t xml:space="preserve"> _</w:t>
            </w:r>
            <w:r w:rsidR="00D06001" w:rsidRPr="00950C4A"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t xml:space="preserve"> </w:t>
            </w:r>
            <w:r w:rsidRPr="00950C4A"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t xml:space="preserve">  </w:t>
            </w:r>
          </w:p>
          <w:p w14:paraId="2D2C8BB8" w14:textId="77777777" w:rsidR="00BA556C" w:rsidRPr="00950C4A" w:rsidRDefault="001B5854" w:rsidP="006875CA">
            <w:pPr>
              <w:pStyle w:val="Akapitzlist"/>
              <w:numPr>
                <w:ilvl w:val="0"/>
                <w:numId w:val="18"/>
              </w:numPr>
              <w:spacing w:before="120" w:after="0" w:line="240" w:lineRule="auto"/>
              <w:ind w:left="357" w:hanging="357"/>
              <w:contextualSpacing w:val="0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  <w:r w:rsidRPr="00950C4A"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t>dopuszczalnej asymetrii napięć</w:t>
            </w:r>
          </w:p>
          <w:p w14:paraId="20F8DFD9" w14:textId="77777777" w:rsidR="006875CA" w:rsidRPr="00950C4A" w:rsidRDefault="006875CA" w:rsidP="006875CA">
            <w:pPr>
              <w:pStyle w:val="Akapitzlist"/>
              <w:spacing w:before="120" w:after="0" w:line="240" w:lineRule="auto"/>
              <w:ind w:left="360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  <w:r w:rsidRPr="00950C4A"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t>_ _ _ _ _ _ _ _ _ _ _ _ _ _ _ _ _ _ _ _ _ _ _ _ _ _ _ _ _ _ _ _ _ _ _ _ _ _ _ _ _ _ _ _ _ _ _ _ _ _ _ _</w:t>
            </w:r>
            <w:r w:rsidR="00C70372" w:rsidRPr="00950C4A"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t xml:space="preserve"> </w:t>
            </w:r>
            <w:r w:rsidRPr="00950C4A"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t xml:space="preserve">_ _ _ _ _ _ </w:t>
            </w:r>
          </w:p>
          <w:p w14:paraId="06B03EAF" w14:textId="77777777" w:rsidR="00BA556C" w:rsidRPr="00950C4A" w:rsidRDefault="001B5854" w:rsidP="00BA556C">
            <w:pPr>
              <w:pStyle w:val="Akapitzlist"/>
              <w:numPr>
                <w:ilvl w:val="0"/>
                <w:numId w:val="18"/>
              </w:numPr>
              <w:spacing w:before="120" w:after="0" w:line="240" w:lineRule="auto"/>
              <w:ind w:left="357" w:hanging="357"/>
              <w:contextualSpacing w:val="0"/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</w:pPr>
            <w:r w:rsidRPr="00950C4A"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t xml:space="preserve">dopuszczalnych odchyleń i wahań napięcia w miejscu dostarczania energii elektrycznej </w:t>
            </w:r>
          </w:p>
          <w:p w14:paraId="74D14539" w14:textId="77777777" w:rsidR="000F4650" w:rsidRPr="00950C4A" w:rsidRDefault="006875CA" w:rsidP="00841642">
            <w:pPr>
              <w:pStyle w:val="Akapitzlist"/>
              <w:spacing w:before="120" w:after="0" w:line="240" w:lineRule="auto"/>
              <w:ind w:left="360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  <w:r w:rsidRPr="00950C4A"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t xml:space="preserve">_ _ _ _ _ _ _ _ _ _ _ _ _ _ _ _ _ _ _ _ _ _ _ _ _ _ _ _ _ _ _ _ _ _ _ _ </w:t>
            </w:r>
            <w:r w:rsidR="00D06001" w:rsidRPr="00950C4A"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t xml:space="preserve">_ _ _ _ _ _ _ _ _ _ _ _ </w:t>
            </w:r>
            <w:r w:rsidR="00841642" w:rsidRPr="00950C4A"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t xml:space="preserve">_ _ _ _ _ _ _ _ _ _ </w:t>
            </w:r>
          </w:p>
          <w:p w14:paraId="3261718D" w14:textId="1ED1E1D4" w:rsidR="00841642" w:rsidRPr="00950C4A" w:rsidRDefault="00841642" w:rsidP="0036418B">
            <w:pPr>
              <w:spacing w:before="120" w:after="0" w:line="240" w:lineRule="auto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451308" w:rsidRPr="00950C4A" w14:paraId="69E9C9E9" w14:textId="77777777" w:rsidTr="009412DA">
        <w:trPr>
          <w:trHeight w:val="288"/>
        </w:trPr>
        <w:tc>
          <w:tcPr>
            <w:tcW w:w="10201" w:type="dxa"/>
            <w:shd w:val="clear" w:color="auto" w:fill="D9D9D9"/>
            <w:vAlign w:val="center"/>
          </w:tcPr>
          <w:p w14:paraId="12BCA3EF" w14:textId="77777777" w:rsidR="000F20FF" w:rsidRPr="00950C4A" w:rsidRDefault="001B3CE8" w:rsidP="000F4650">
            <w:pPr>
              <w:pStyle w:val="Akapitzlist"/>
              <w:numPr>
                <w:ilvl w:val="0"/>
                <w:numId w:val="10"/>
              </w:numPr>
              <w:spacing w:after="0"/>
              <w:ind w:left="306" w:hanging="306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  <w:r w:rsidRPr="00950C4A"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  <w:lastRenderedPageBreak/>
              <w:t>ZAŁĄCZNIKI DO WNIOSKU</w:t>
            </w:r>
            <w:r w:rsidR="00E03433" w:rsidRPr="00950C4A"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  <w:t>*</w:t>
            </w:r>
          </w:p>
        </w:tc>
      </w:tr>
      <w:tr w:rsidR="001B3CE8" w:rsidRPr="00950C4A" w14:paraId="2EACDE49" w14:textId="77777777" w:rsidTr="001B3CE8">
        <w:trPr>
          <w:trHeight w:val="288"/>
        </w:trPr>
        <w:tc>
          <w:tcPr>
            <w:tcW w:w="10201" w:type="dxa"/>
            <w:shd w:val="clear" w:color="auto" w:fill="FFFFFF" w:themeFill="background1"/>
            <w:vAlign w:val="center"/>
          </w:tcPr>
          <w:p w14:paraId="48F3D16D" w14:textId="6C61D8B9" w:rsidR="001B3CE8" w:rsidRPr="00950C4A" w:rsidRDefault="001B3CE8" w:rsidP="001B3CE8">
            <w:pPr>
              <w:pStyle w:val="Akapitzlist"/>
              <w:numPr>
                <w:ilvl w:val="0"/>
                <w:numId w:val="14"/>
              </w:numPr>
              <w:spacing w:after="0"/>
              <w:ind w:left="454"/>
              <w:jc w:val="both"/>
              <w:rPr>
                <w:rFonts w:ascii="Verdana" w:hAnsi="Verdana" w:cs="Arial"/>
                <w:color w:val="404040" w:themeColor="text1" w:themeTint="BF"/>
                <w:sz w:val="18"/>
                <w:szCs w:val="20"/>
              </w:rPr>
            </w:pPr>
            <w:r w:rsidRPr="00950C4A">
              <w:rPr>
                <w:rFonts w:ascii="Verdana" w:hAnsi="Verdana" w:cs="Arial"/>
                <w:color w:val="404040" w:themeColor="text1" w:themeTint="BF"/>
                <w:sz w:val="18"/>
                <w:szCs w:val="20"/>
              </w:rPr>
              <w:t xml:space="preserve">Dokument potwierdzający tytuł prawny </w:t>
            </w:r>
            <w:r w:rsidR="00D84AB0" w:rsidRPr="00950C4A">
              <w:rPr>
                <w:rFonts w:ascii="Verdana" w:hAnsi="Verdana" w:cs="Arial"/>
                <w:color w:val="404040" w:themeColor="text1" w:themeTint="BF"/>
                <w:sz w:val="18"/>
                <w:szCs w:val="20"/>
              </w:rPr>
              <w:t>Wnioskodawcy</w:t>
            </w:r>
            <w:r w:rsidRPr="00950C4A">
              <w:rPr>
                <w:rFonts w:ascii="Verdana" w:hAnsi="Verdana" w:cs="Arial"/>
                <w:color w:val="404040" w:themeColor="text1" w:themeTint="BF"/>
                <w:sz w:val="18"/>
                <w:szCs w:val="20"/>
              </w:rPr>
              <w:t xml:space="preserve"> do korzystania z obiektu, w którym będą używane urządzenia, instalacje lub sieci elektryczne należące </w:t>
            </w:r>
            <w:r w:rsidR="00E554A5" w:rsidRPr="00950C4A">
              <w:rPr>
                <w:rFonts w:ascii="Verdana" w:hAnsi="Verdana" w:cs="Arial"/>
                <w:color w:val="404040" w:themeColor="text1" w:themeTint="BF"/>
                <w:sz w:val="18"/>
                <w:szCs w:val="20"/>
              </w:rPr>
              <w:t xml:space="preserve">do </w:t>
            </w:r>
            <w:r w:rsidR="00D84AB0" w:rsidRPr="00950C4A">
              <w:rPr>
                <w:rFonts w:ascii="Verdana" w:hAnsi="Verdana" w:cs="Arial"/>
                <w:color w:val="404040" w:themeColor="text1" w:themeTint="BF"/>
                <w:sz w:val="18"/>
                <w:szCs w:val="20"/>
              </w:rPr>
              <w:t>Wnioskodawcy</w:t>
            </w:r>
            <w:r w:rsidRPr="00950C4A">
              <w:rPr>
                <w:rFonts w:ascii="Verdana" w:hAnsi="Verdana" w:cs="Arial"/>
                <w:color w:val="404040" w:themeColor="text1" w:themeTint="BF"/>
                <w:sz w:val="18"/>
                <w:szCs w:val="20"/>
              </w:rPr>
              <w:t xml:space="preserve"> np. odpis z księgi wieczystej, akt notarialny;</w:t>
            </w:r>
          </w:p>
          <w:p w14:paraId="4CB61E02" w14:textId="77777777" w:rsidR="001B3CE8" w:rsidRPr="00950C4A" w:rsidRDefault="001B3CE8" w:rsidP="001B3CE8">
            <w:pPr>
              <w:pStyle w:val="Akapitzlist"/>
              <w:numPr>
                <w:ilvl w:val="0"/>
                <w:numId w:val="14"/>
              </w:numPr>
              <w:spacing w:after="0"/>
              <w:ind w:left="454"/>
              <w:jc w:val="both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  <w:r w:rsidRPr="00950C4A">
              <w:rPr>
                <w:rFonts w:ascii="Verdana" w:hAnsi="Verdana" w:cs="Arial"/>
                <w:color w:val="404040" w:themeColor="text1" w:themeTint="BF"/>
                <w:sz w:val="18"/>
                <w:szCs w:val="20"/>
              </w:rPr>
              <w:t>Plan zabudowy lub szkic określający usytuowanie przyłączanego obiektu względem istniejącej sieci oraz sąsiednich obiektów.</w:t>
            </w:r>
          </w:p>
          <w:p w14:paraId="01AA23A6" w14:textId="77777777" w:rsidR="000F4650" w:rsidRPr="00950C4A" w:rsidRDefault="000F4650" w:rsidP="000F4650">
            <w:pPr>
              <w:pStyle w:val="Akapitzlist"/>
              <w:numPr>
                <w:ilvl w:val="0"/>
                <w:numId w:val="14"/>
              </w:numPr>
              <w:spacing w:after="0"/>
              <w:ind w:left="454"/>
              <w:jc w:val="both"/>
              <w:rPr>
                <w:rFonts w:ascii="Verdana" w:hAnsi="Verdana" w:cs="Arial"/>
                <w:color w:val="404040" w:themeColor="text1" w:themeTint="BF"/>
                <w:sz w:val="18"/>
                <w:szCs w:val="20"/>
              </w:rPr>
            </w:pPr>
            <w:r w:rsidRPr="00950C4A">
              <w:rPr>
                <w:rFonts w:ascii="Verdana" w:hAnsi="Verdana" w:cs="Arial"/>
                <w:color w:val="404040" w:themeColor="text1" w:themeTint="BF"/>
                <w:sz w:val="18"/>
                <w:szCs w:val="20"/>
              </w:rPr>
              <w:t xml:space="preserve">planowany elektryczny schemat wewnętrzny źródła, uwzględniający schemat stacji elektroenergetycznej źródła (dotyczy II i III gr. przyłączeniowej) oraz długości i typy linii elektroenergetycznych zasilających źródło. </w:t>
            </w:r>
          </w:p>
          <w:p w14:paraId="77264083" w14:textId="2FB49E59" w:rsidR="000F4650" w:rsidRPr="00950C4A" w:rsidRDefault="0099349B" w:rsidP="0099349B">
            <w:pPr>
              <w:pStyle w:val="Akapitzlist"/>
              <w:numPr>
                <w:ilvl w:val="0"/>
                <w:numId w:val="14"/>
              </w:numPr>
              <w:spacing w:after="0"/>
              <w:ind w:left="454"/>
              <w:jc w:val="both"/>
              <w:rPr>
                <w:rFonts w:ascii="Verdana" w:hAnsi="Verdana" w:cs="Arial"/>
                <w:color w:val="404040" w:themeColor="text1" w:themeTint="BF"/>
                <w:sz w:val="18"/>
                <w:szCs w:val="20"/>
              </w:rPr>
            </w:pPr>
            <w:r w:rsidRPr="00950C4A">
              <w:rPr>
                <w:rFonts w:ascii="Verdana" w:hAnsi="Verdana" w:cs="Arial"/>
                <w:color w:val="404040" w:themeColor="text1" w:themeTint="BF"/>
                <w:sz w:val="18"/>
                <w:szCs w:val="20"/>
              </w:rPr>
              <w:t xml:space="preserve">Podmiot ubiegający się o przyłączenie źródła do sieci elektroenergetycznej o napięciu znamionowym wyższym niż 1 </w:t>
            </w:r>
            <w:proofErr w:type="spellStart"/>
            <w:r w:rsidRPr="00950C4A">
              <w:rPr>
                <w:rFonts w:ascii="Verdana" w:hAnsi="Verdana" w:cs="Arial"/>
                <w:color w:val="404040" w:themeColor="text1" w:themeTint="BF"/>
                <w:sz w:val="18"/>
                <w:szCs w:val="20"/>
              </w:rPr>
              <w:t>kV</w:t>
            </w:r>
            <w:proofErr w:type="spellEnd"/>
            <w:r w:rsidRPr="00950C4A">
              <w:rPr>
                <w:rFonts w:ascii="Verdana" w:hAnsi="Verdana" w:cs="Arial"/>
                <w:color w:val="404040" w:themeColor="text1" w:themeTint="BF"/>
                <w:sz w:val="18"/>
                <w:szCs w:val="20"/>
              </w:rPr>
              <w:t xml:space="preserve"> dołącza w szczególności wypis i </w:t>
            </w:r>
            <w:proofErr w:type="spellStart"/>
            <w:r w:rsidRPr="00950C4A">
              <w:rPr>
                <w:rFonts w:ascii="Verdana" w:hAnsi="Verdana" w:cs="Arial"/>
                <w:color w:val="404040" w:themeColor="text1" w:themeTint="BF"/>
                <w:sz w:val="18"/>
                <w:szCs w:val="20"/>
              </w:rPr>
              <w:t>wyrys</w:t>
            </w:r>
            <w:proofErr w:type="spellEnd"/>
            <w:r w:rsidRPr="00950C4A">
              <w:rPr>
                <w:rFonts w:ascii="Verdana" w:hAnsi="Verdana" w:cs="Arial"/>
                <w:color w:val="404040" w:themeColor="text1" w:themeTint="BF"/>
                <w:sz w:val="18"/>
                <w:szCs w:val="20"/>
              </w:rPr>
              <w:t xml:space="preserve"> z miejscowego planu zagospodarowania przestrzennego </w:t>
            </w:r>
            <w:r w:rsidR="00B80E9C" w:rsidRPr="00950C4A">
              <w:rPr>
                <w:rFonts w:ascii="Verdana" w:hAnsi="Verdana" w:cs="Arial"/>
                <w:color w:val="404040" w:themeColor="text1" w:themeTint="BF"/>
                <w:sz w:val="18"/>
                <w:szCs w:val="20"/>
              </w:rPr>
              <w:t>albo</w:t>
            </w:r>
            <w:r w:rsidRPr="00950C4A">
              <w:rPr>
                <w:rFonts w:ascii="Verdana" w:hAnsi="Verdana" w:cs="Arial"/>
                <w:color w:val="404040" w:themeColor="text1" w:themeTint="BF"/>
                <w:sz w:val="18"/>
                <w:szCs w:val="20"/>
              </w:rPr>
              <w:t xml:space="preserve"> w przypadku braku takiego planu, decyzję o warunkach zabudowy i zagospodarowania terenu dla nieruchomości określonej we wniosku, jeżeli jest ona wymagana na podstawie przepisów o planowaniu i zagospodarowaniu przestrzennym. Wypis i </w:t>
            </w:r>
            <w:proofErr w:type="spellStart"/>
            <w:r w:rsidRPr="00950C4A">
              <w:rPr>
                <w:rFonts w:ascii="Verdana" w:hAnsi="Verdana" w:cs="Arial"/>
                <w:color w:val="404040" w:themeColor="text1" w:themeTint="BF"/>
                <w:sz w:val="18"/>
                <w:szCs w:val="20"/>
              </w:rPr>
              <w:t>wyrys</w:t>
            </w:r>
            <w:proofErr w:type="spellEnd"/>
            <w:r w:rsidRPr="00950C4A">
              <w:rPr>
                <w:rFonts w:ascii="Verdana" w:hAnsi="Verdana" w:cs="Arial"/>
                <w:color w:val="404040" w:themeColor="text1" w:themeTint="BF"/>
                <w:sz w:val="18"/>
                <w:szCs w:val="20"/>
              </w:rPr>
              <w:t xml:space="preserve"> z</w:t>
            </w:r>
            <w:r w:rsidR="00B80E9C" w:rsidRPr="00950C4A">
              <w:rPr>
                <w:rFonts w:ascii="Verdana" w:hAnsi="Verdana" w:cs="Arial"/>
                <w:color w:val="404040" w:themeColor="text1" w:themeTint="BF"/>
                <w:sz w:val="18"/>
                <w:szCs w:val="20"/>
              </w:rPr>
              <w:t> </w:t>
            </w:r>
            <w:r w:rsidRPr="00950C4A">
              <w:rPr>
                <w:rFonts w:ascii="Verdana" w:hAnsi="Verdana" w:cs="Arial"/>
                <w:color w:val="404040" w:themeColor="text1" w:themeTint="BF"/>
                <w:sz w:val="18"/>
                <w:szCs w:val="20"/>
              </w:rPr>
              <w:t xml:space="preserve">miejscowego planu zagospodarowania przestrzennego lub decyzja o warunkach zabudowy i zagospodarowania terenu powinny potwierdzać dopuszczalność lokalizacji danego źródła energii na terenie objętym planowaną inwestycją, która jest objęta wnioskiem o określenie warunków przyłączenia. </w:t>
            </w:r>
            <w:r w:rsidR="000F4650" w:rsidRPr="00950C4A">
              <w:rPr>
                <w:rFonts w:ascii="Verdana" w:hAnsi="Verdana" w:cs="Arial"/>
                <w:color w:val="404040" w:themeColor="text1" w:themeTint="BF"/>
                <w:sz w:val="18"/>
                <w:szCs w:val="20"/>
              </w:rPr>
              <w:t>Dokumenty powinny być dostarczone w oryginale lub w</w:t>
            </w:r>
            <w:r w:rsidRPr="00950C4A">
              <w:rPr>
                <w:rFonts w:ascii="Verdana" w:hAnsi="Verdana" w:cs="Arial"/>
                <w:color w:val="404040" w:themeColor="text1" w:themeTint="BF"/>
                <w:sz w:val="18"/>
                <w:szCs w:val="20"/>
              </w:rPr>
              <w:t> </w:t>
            </w:r>
            <w:r w:rsidR="000F4650" w:rsidRPr="00950C4A">
              <w:rPr>
                <w:rFonts w:ascii="Verdana" w:hAnsi="Verdana" w:cs="Arial"/>
                <w:color w:val="404040" w:themeColor="text1" w:themeTint="BF"/>
                <w:sz w:val="18"/>
                <w:szCs w:val="20"/>
              </w:rPr>
              <w:t>postaci kopii poświadczonych za zgodność z oryginałem</w:t>
            </w:r>
          </w:p>
          <w:p w14:paraId="1185DE0D" w14:textId="15583CAD" w:rsidR="00FC0C7E" w:rsidRPr="00950C4A" w:rsidRDefault="000F4650" w:rsidP="00FC0C7E">
            <w:pPr>
              <w:pStyle w:val="Akapitzlist"/>
              <w:numPr>
                <w:ilvl w:val="0"/>
                <w:numId w:val="14"/>
              </w:numPr>
              <w:spacing w:after="0"/>
              <w:ind w:left="454"/>
              <w:jc w:val="both"/>
              <w:rPr>
                <w:rFonts w:ascii="Verdana" w:hAnsi="Verdana" w:cs="Arial"/>
                <w:color w:val="404040" w:themeColor="text1" w:themeTint="BF"/>
                <w:sz w:val="18"/>
                <w:szCs w:val="20"/>
              </w:rPr>
            </w:pPr>
            <w:r w:rsidRPr="00950C4A">
              <w:rPr>
                <w:rFonts w:ascii="Verdana" w:hAnsi="Verdana" w:cs="Arial"/>
                <w:color w:val="404040" w:themeColor="text1" w:themeTint="BF"/>
                <w:sz w:val="18"/>
                <w:szCs w:val="20"/>
                <w:u w:val="single"/>
              </w:rPr>
              <w:t>Dla źródła wytwórczego będącego turbiną wiatrową</w:t>
            </w:r>
            <w:r w:rsidRPr="00950C4A">
              <w:rPr>
                <w:rFonts w:ascii="Verdana" w:hAnsi="Verdana" w:cs="Arial"/>
                <w:color w:val="404040" w:themeColor="text1" w:themeTint="BF"/>
                <w:sz w:val="18"/>
                <w:szCs w:val="20"/>
              </w:rPr>
              <w:t xml:space="preserve"> - parametry techniczne, charakterystyka ruchowa i eksploatacyjna przyłączanych urządzeń, instalacji lub sieci, w tym specyfikację techniczną turbin wiatrowych według załączonego wzoru (Załącznik </w:t>
            </w:r>
            <w:r w:rsidR="002B7193" w:rsidRPr="00950C4A">
              <w:rPr>
                <w:rFonts w:ascii="Verdana" w:hAnsi="Verdana" w:cs="Arial"/>
                <w:color w:val="404040" w:themeColor="text1" w:themeTint="BF"/>
                <w:sz w:val="18"/>
                <w:szCs w:val="20"/>
              </w:rPr>
              <w:t>I</w:t>
            </w:r>
            <w:r w:rsidR="00B80E9C" w:rsidRPr="00950C4A">
              <w:rPr>
                <w:rFonts w:ascii="Verdana" w:hAnsi="Verdana" w:cs="Arial"/>
                <w:color w:val="404040" w:themeColor="text1" w:themeTint="BF"/>
                <w:sz w:val="18"/>
                <w:szCs w:val="20"/>
              </w:rPr>
              <w:t xml:space="preserve"> - A</w:t>
            </w:r>
            <w:r w:rsidRPr="00950C4A">
              <w:rPr>
                <w:rFonts w:ascii="Verdana" w:hAnsi="Verdana" w:cs="Arial"/>
                <w:color w:val="404040" w:themeColor="text1" w:themeTint="BF"/>
                <w:sz w:val="18"/>
                <w:szCs w:val="20"/>
              </w:rPr>
              <w:t>), wyciąg ze sprawozdania z badań jakości energii elektrycznej wytworzonej przez turbiny wiatrowe, sporządzony według najnowszej normy PN-EN 61400-21, charakterystykę mocy turbiny wiatrowej w funkcji prędkości wiatru (wg producenta) oraz charakterystykę dostępnej mocy biernej w funkcji mocy czynnej turbiny (w przypadku, gdy turbiny wiatrowe posiadają różne parametry techniczne, dla każdego typu należy złożyć osobną specyfikację techniczną oraz wyciąg ze sprawdzenia parametrów elektrycznych).</w:t>
            </w:r>
          </w:p>
          <w:p w14:paraId="57A44C7F" w14:textId="48AB183D" w:rsidR="00FC0C7E" w:rsidRPr="00950C4A" w:rsidRDefault="00FC0C7E" w:rsidP="00FC0C7E">
            <w:pPr>
              <w:pStyle w:val="Akapitzlist"/>
              <w:numPr>
                <w:ilvl w:val="0"/>
                <w:numId w:val="14"/>
              </w:numPr>
              <w:spacing w:after="0"/>
              <w:ind w:left="454"/>
              <w:jc w:val="both"/>
              <w:rPr>
                <w:rFonts w:ascii="Verdana" w:hAnsi="Verdana" w:cs="Arial"/>
                <w:color w:val="404040" w:themeColor="text1" w:themeTint="BF"/>
                <w:sz w:val="18"/>
                <w:szCs w:val="20"/>
              </w:rPr>
            </w:pPr>
            <w:r w:rsidRPr="00950C4A">
              <w:rPr>
                <w:rFonts w:ascii="Verdana" w:hAnsi="Verdana" w:cs="Arial"/>
                <w:color w:val="404040" w:themeColor="text1" w:themeTint="BF"/>
                <w:sz w:val="18"/>
                <w:szCs w:val="20"/>
                <w:u w:val="single"/>
              </w:rPr>
              <w:t>Dla źródła wytwórczego będącego źródłem fotowoltaicznym</w:t>
            </w:r>
            <w:r w:rsidRPr="00950C4A">
              <w:rPr>
                <w:rFonts w:ascii="Verdana" w:hAnsi="Verdana" w:cs="Arial"/>
                <w:color w:val="404040" w:themeColor="text1" w:themeTint="BF"/>
                <w:sz w:val="18"/>
                <w:szCs w:val="20"/>
              </w:rPr>
              <w:t xml:space="preserve"> - parametry techniczne, charakterystyka ruchowa i</w:t>
            </w:r>
            <w:r w:rsidR="00B80E9C" w:rsidRPr="00950C4A">
              <w:rPr>
                <w:rFonts w:ascii="Verdana" w:hAnsi="Verdana" w:cs="Arial"/>
                <w:color w:val="404040" w:themeColor="text1" w:themeTint="BF"/>
                <w:sz w:val="18"/>
                <w:szCs w:val="20"/>
              </w:rPr>
              <w:t> </w:t>
            </w:r>
            <w:r w:rsidRPr="00950C4A">
              <w:rPr>
                <w:rFonts w:ascii="Verdana" w:hAnsi="Verdana" w:cs="Arial"/>
                <w:color w:val="404040" w:themeColor="text1" w:themeTint="BF"/>
                <w:sz w:val="18"/>
                <w:szCs w:val="20"/>
              </w:rPr>
              <w:t>eksploatacyjna przyłączanych urządzeń, instalacji lub sieci, w tym specyfikację techniczną</w:t>
            </w:r>
            <w:r w:rsidR="00E22178" w:rsidRPr="00950C4A">
              <w:rPr>
                <w:rFonts w:ascii="Verdana" w:hAnsi="Verdana" w:cs="Arial"/>
                <w:color w:val="404040" w:themeColor="text1" w:themeTint="BF"/>
                <w:sz w:val="18"/>
                <w:szCs w:val="20"/>
              </w:rPr>
              <w:t xml:space="preserve"> (Załącznik </w:t>
            </w:r>
            <w:r w:rsidR="002B7193" w:rsidRPr="00950C4A">
              <w:rPr>
                <w:rFonts w:ascii="Verdana" w:hAnsi="Verdana" w:cs="Arial"/>
                <w:color w:val="404040" w:themeColor="text1" w:themeTint="BF"/>
                <w:sz w:val="18"/>
                <w:szCs w:val="20"/>
              </w:rPr>
              <w:t>II</w:t>
            </w:r>
            <w:r w:rsidR="00B80E9C" w:rsidRPr="00950C4A">
              <w:rPr>
                <w:rFonts w:ascii="Verdana" w:hAnsi="Verdana" w:cs="Arial"/>
                <w:color w:val="404040" w:themeColor="text1" w:themeTint="BF"/>
                <w:sz w:val="18"/>
                <w:szCs w:val="20"/>
              </w:rPr>
              <w:t xml:space="preserve"> - B</w:t>
            </w:r>
            <w:r w:rsidR="00E22178" w:rsidRPr="00950C4A">
              <w:rPr>
                <w:rFonts w:ascii="Verdana" w:hAnsi="Verdana" w:cs="Arial"/>
                <w:color w:val="404040" w:themeColor="text1" w:themeTint="BF"/>
                <w:sz w:val="18"/>
                <w:szCs w:val="20"/>
              </w:rPr>
              <w:t>)</w:t>
            </w:r>
            <w:r w:rsidRPr="00950C4A">
              <w:rPr>
                <w:rFonts w:ascii="Verdana" w:hAnsi="Verdana" w:cs="Arial"/>
                <w:color w:val="404040" w:themeColor="text1" w:themeTint="BF"/>
                <w:sz w:val="18"/>
                <w:szCs w:val="20"/>
              </w:rPr>
              <w:t xml:space="preserve"> oraz karty katalogowe ogniw fotowoltaicznych i przekształtników DC/AC.</w:t>
            </w:r>
          </w:p>
          <w:p w14:paraId="551791AE" w14:textId="3D4DBCB3" w:rsidR="00FC0C7E" w:rsidRPr="00950C4A" w:rsidRDefault="00FC0C7E" w:rsidP="00FC0C7E">
            <w:pPr>
              <w:pStyle w:val="Akapitzlist"/>
              <w:numPr>
                <w:ilvl w:val="0"/>
                <w:numId w:val="14"/>
              </w:numPr>
              <w:spacing w:after="0"/>
              <w:ind w:left="454"/>
              <w:jc w:val="both"/>
              <w:rPr>
                <w:rFonts w:ascii="Verdana" w:hAnsi="Verdana" w:cs="Arial"/>
                <w:color w:val="404040" w:themeColor="text1" w:themeTint="BF"/>
                <w:sz w:val="18"/>
                <w:szCs w:val="20"/>
              </w:rPr>
            </w:pPr>
            <w:r w:rsidRPr="00950C4A">
              <w:rPr>
                <w:rFonts w:ascii="Verdana" w:hAnsi="Verdana" w:cs="Arial"/>
                <w:color w:val="404040" w:themeColor="text1" w:themeTint="BF"/>
                <w:sz w:val="18"/>
                <w:szCs w:val="20"/>
                <w:u w:val="single"/>
              </w:rPr>
              <w:t>Dla pozostałych źródeł wytwórczych -</w:t>
            </w:r>
            <w:r w:rsidRPr="00950C4A">
              <w:rPr>
                <w:rFonts w:ascii="Verdana" w:hAnsi="Verdana" w:cs="Arial"/>
                <w:color w:val="404040" w:themeColor="text1" w:themeTint="BF"/>
                <w:sz w:val="18"/>
                <w:szCs w:val="20"/>
              </w:rPr>
              <w:t xml:space="preserve"> parametry techniczne, charakterystyka ruchowa i eksploatacyjna przyłączanych urządzeń, instalacji lub sieci, w tym specyfikację techniczną</w:t>
            </w:r>
            <w:r w:rsidR="006F7FB3" w:rsidRPr="00950C4A">
              <w:rPr>
                <w:rFonts w:ascii="Verdana" w:hAnsi="Verdana" w:cs="Arial"/>
                <w:color w:val="404040" w:themeColor="text1" w:themeTint="BF"/>
                <w:sz w:val="18"/>
                <w:szCs w:val="20"/>
              </w:rPr>
              <w:t xml:space="preserve"> (Załącznik </w:t>
            </w:r>
            <w:r w:rsidR="002B7193" w:rsidRPr="00950C4A">
              <w:rPr>
                <w:rFonts w:ascii="Verdana" w:hAnsi="Verdana" w:cs="Arial"/>
                <w:color w:val="404040" w:themeColor="text1" w:themeTint="BF"/>
                <w:sz w:val="18"/>
                <w:szCs w:val="20"/>
              </w:rPr>
              <w:t>III</w:t>
            </w:r>
            <w:r w:rsidR="00B80E9C" w:rsidRPr="00950C4A">
              <w:rPr>
                <w:rFonts w:ascii="Verdana" w:hAnsi="Verdana" w:cs="Arial"/>
                <w:color w:val="404040" w:themeColor="text1" w:themeTint="BF"/>
                <w:sz w:val="18"/>
                <w:szCs w:val="20"/>
              </w:rPr>
              <w:t xml:space="preserve"> - C</w:t>
            </w:r>
            <w:r w:rsidR="006F7FB3" w:rsidRPr="00950C4A">
              <w:rPr>
                <w:rFonts w:ascii="Verdana" w:hAnsi="Verdana" w:cs="Arial"/>
                <w:color w:val="404040" w:themeColor="text1" w:themeTint="BF"/>
                <w:sz w:val="18"/>
                <w:szCs w:val="20"/>
              </w:rPr>
              <w:t>)</w:t>
            </w:r>
            <w:r w:rsidRPr="00950C4A">
              <w:rPr>
                <w:rFonts w:ascii="Verdana" w:hAnsi="Verdana" w:cs="Arial"/>
                <w:color w:val="404040" w:themeColor="text1" w:themeTint="BF"/>
                <w:sz w:val="18"/>
                <w:szCs w:val="20"/>
              </w:rPr>
              <w:t xml:space="preserve"> </w:t>
            </w:r>
          </w:p>
          <w:p w14:paraId="043CAF7C" w14:textId="48DC047D" w:rsidR="00290144" w:rsidRPr="00950C4A" w:rsidRDefault="00290144" w:rsidP="00290144">
            <w:pPr>
              <w:pStyle w:val="Akapitzlist"/>
              <w:numPr>
                <w:ilvl w:val="0"/>
                <w:numId w:val="14"/>
              </w:numPr>
              <w:spacing w:after="0"/>
              <w:ind w:left="454"/>
              <w:jc w:val="both"/>
              <w:rPr>
                <w:rFonts w:ascii="Verdana" w:hAnsi="Verdana" w:cs="Arial"/>
                <w:color w:val="404040" w:themeColor="text1" w:themeTint="BF"/>
                <w:sz w:val="18"/>
                <w:szCs w:val="20"/>
              </w:rPr>
            </w:pPr>
            <w:r w:rsidRPr="00950C4A">
              <w:rPr>
                <w:rFonts w:ascii="Verdana" w:hAnsi="Verdana" w:cs="Arial"/>
                <w:color w:val="404040" w:themeColor="text1" w:themeTint="BF"/>
                <w:sz w:val="18"/>
                <w:szCs w:val="20"/>
              </w:rPr>
              <w:t>Pełnomocnictwo dla osób upoważnionych przez Wnioskodawcę do występowania w jego imieniu (jeżeli Wnioskodawca jest reprezentowany przez pełnomocnika)</w:t>
            </w:r>
          </w:p>
          <w:p w14:paraId="2724D169" w14:textId="77777777" w:rsidR="00290144" w:rsidRPr="00950C4A" w:rsidRDefault="00290144" w:rsidP="00290144">
            <w:pPr>
              <w:pStyle w:val="Akapitzlist"/>
              <w:numPr>
                <w:ilvl w:val="0"/>
                <w:numId w:val="14"/>
              </w:numPr>
              <w:spacing w:after="0"/>
              <w:ind w:left="454"/>
              <w:jc w:val="both"/>
              <w:rPr>
                <w:rFonts w:ascii="Verdana" w:hAnsi="Verdana" w:cs="Arial"/>
                <w:color w:val="404040" w:themeColor="text1" w:themeTint="BF"/>
                <w:sz w:val="18"/>
                <w:szCs w:val="20"/>
              </w:rPr>
            </w:pPr>
            <w:r w:rsidRPr="00950C4A">
              <w:rPr>
                <w:rFonts w:ascii="Verdana" w:hAnsi="Verdana" w:cs="Arial"/>
                <w:color w:val="404040" w:themeColor="text1" w:themeTint="BF"/>
                <w:sz w:val="18"/>
                <w:szCs w:val="20"/>
              </w:rPr>
              <w:t>Wypis z Krajowego Rejestru Sądowego (dla podmiotów gospodarczych)</w:t>
            </w:r>
          </w:p>
          <w:p w14:paraId="4A8266CF" w14:textId="77777777" w:rsidR="00290144" w:rsidRPr="00950C4A" w:rsidRDefault="00290144" w:rsidP="00290144">
            <w:pPr>
              <w:pStyle w:val="Akapitzlist"/>
              <w:numPr>
                <w:ilvl w:val="0"/>
                <w:numId w:val="14"/>
              </w:numPr>
              <w:spacing w:after="0"/>
              <w:ind w:left="454"/>
              <w:jc w:val="both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  <w:r w:rsidRPr="00950C4A">
              <w:rPr>
                <w:rFonts w:ascii="Verdana" w:hAnsi="Verdana" w:cs="Arial"/>
                <w:color w:val="404040" w:themeColor="text1" w:themeTint="BF"/>
                <w:sz w:val="18"/>
                <w:szCs w:val="20"/>
              </w:rPr>
              <w:t>Zaświadczenie z ewidencji działalności gospodarczej (dla osób fizycznych prowad</w:t>
            </w:r>
            <w:r w:rsidR="00E03433" w:rsidRPr="00950C4A">
              <w:rPr>
                <w:rFonts w:ascii="Verdana" w:hAnsi="Verdana" w:cs="Arial"/>
                <w:color w:val="404040" w:themeColor="text1" w:themeTint="BF"/>
                <w:sz w:val="18"/>
                <w:szCs w:val="20"/>
              </w:rPr>
              <w:t>zących działalność gospodarczą)</w:t>
            </w:r>
          </w:p>
          <w:p w14:paraId="07AEFFD9" w14:textId="77777777" w:rsidR="00E03433" w:rsidRPr="00950C4A" w:rsidRDefault="00E03433" w:rsidP="00E03433">
            <w:pPr>
              <w:spacing w:after="0"/>
              <w:ind w:left="94"/>
              <w:jc w:val="both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  <w:p w14:paraId="5F99E9D8" w14:textId="1A2EE2C9" w:rsidR="00E03433" w:rsidRPr="00950C4A" w:rsidRDefault="00E03433" w:rsidP="00E03433">
            <w:pPr>
              <w:spacing w:after="0"/>
              <w:jc w:val="both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  <w:r w:rsidRPr="00950C4A">
              <w:rPr>
                <w:rFonts w:ascii="Verdana" w:hAnsi="Verdana" w:cs="Arial"/>
                <w:b/>
                <w:color w:val="404040" w:themeColor="text1" w:themeTint="BF"/>
                <w:sz w:val="18"/>
                <w:szCs w:val="20"/>
              </w:rPr>
              <w:t>*</w:t>
            </w:r>
            <w:r w:rsidRPr="00950C4A">
              <w:rPr>
                <w:rFonts w:ascii="Verdana" w:hAnsi="Verdana" w:cs="Arial"/>
                <w:color w:val="404040" w:themeColor="text1" w:themeTint="BF"/>
                <w:sz w:val="18"/>
                <w:szCs w:val="20"/>
              </w:rPr>
              <w:t xml:space="preserve"> </w:t>
            </w:r>
            <w:r w:rsidR="00950C4A">
              <w:rPr>
                <w:rFonts w:ascii="Verdana" w:hAnsi="Verdana" w:cs="Arial"/>
                <w:color w:val="404040" w:themeColor="text1" w:themeTint="BF"/>
                <w:sz w:val="18"/>
                <w:szCs w:val="20"/>
              </w:rPr>
              <w:t>EnercoGrid</w:t>
            </w:r>
            <w:r w:rsidRPr="00950C4A">
              <w:rPr>
                <w:rFonts w:ascii="Verdana" w:hAnsi="Verdana" w:cs="Arial"/>
                <w:color w:val="404040" w:themeColor="text1" w:themeTint="BF"/>
                <w:sz w:val="18"/>
                <w:szCs w:val="20"/>
              </w:rPr>
              <w:t xml:space="preserve"> Sp. z o.o. zastrzega sobie prawo żądania od Wnioskodawcy przedłożenia dodatkowych dokumentów niezbędnych do prawidłowego określenia warunków przyłączenia</w:t>
            </w:r>
          </w:p>
        </w:tc>
      </w:tr>
    </w:tbl>
    <w:p w14:paraId="38D84FB1" w14:textId="77777777" w:rsidR="001B3CE8" w:rsidRPr="00950C4A" w:rsidRDefault="001B3CE8" w:rsidP="001B3CE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404040" w:themeColor="text1" w:themeTint="BF"/>
          <w:sz w:val="18"/>
          <w:szCs w:val="18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1B3CE8" w:rsidRPr="00950C4A" w14:paraId="137058C8" w14:textId="77777777" w:rsidTr="001B3CE8">
        <w:trPr>
          <w:trHeight w:val="288"/>
        </w:trPr>
        <w:tc>
          <w:tcPr>
            <w:tcW w:w="10201" w:type="dxa"/>
            <w:shd w:val="clear" w:color="auto" w:fill="D9D9D9"/>
            <w:vAlign w:val="center"/>
          </w:tcPr>
          <w:p w14:paraId="5D76037A" w14:textId="77777777" w:rsidR="001B3CE8" w:rsidRPr="00950C4A" w:rsidRDefault="007467A7" w:rsidP="00A0671F">
            <w:pPr>
              <w:pStyle w:val="Akapitzlist"/>
              <w:numPr>
                <w:ilvl w:val="0"/>
                <w:numId w:val="10"/>
              </w:numPr>
              <w:spacing w:after="0"/>
              <w:ind w:left="306" w:hanging="306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  <w:r w:rsidRPr="00950C4A"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  <w:t>DODATKOWE INFORMACJE, WYMAGANIA, UWAGI WNIOSKODAWCY</w:t>
            </w:r>
          </w:p>
        </w:tc>
      </w:tr>
      <w:tr w:rsidR="007467A7" w:rsidRPr="00950C4A" w14:paraId="2DCE40ED" w14:textId="77777777" w:rsidTr="001B3CE8">
        <w:trPr>
          <w:trHeight w:val="288"/>
        </w:trPr>
        <w:tc>
          <w:tcPr>
            <w:tcW w:w="10201" w:type="dxa"/>
            <w:shd w:val="clear" w:color="auto" w:fill="FFFFFF" w:themeFill="background1"/>
            <w:vAlign w:val="center"/>
          </w:tcPr>
          <w:p w14:paraId="580AB4FD" w14:textId="7ED335DD" w:rsidR="007467A7" w:rsidRPr="00950C4A" w:rsidRDefault="007467A7" w:rsidP="00F97CBC">
            <w:pPr>
              <w:spacing w:after="0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  <w:r w:rsidRPr="00950C4A"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lastRenderedPageBreak/>
              <w:t>_ _ _ _ _ _ _ _ _ _ _ _ _ _ _ _ _ _ _ _ _ _ _ _ _ _ _ _ _ _ _ _ _</w:t>
            </w:r>
            <w:r w:rsidR="00C70372" w:rsidRPr="00950C4A"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t xml:space="preserve"> </w:t>
            </w:r>
            <w:r w:rsidRPr="00950C4A"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t>_ _ _ _ _ _ _ _ _ _ _ _ _ _ _ _ _ _ _ _ _ _ _ _ _ _ _ _ _ _ _ _ _ _ _ _ _ _ _ _ _ _ _ _ _ _ _ _ _ _ _ _</w:t>
            </w:r>
            <w:r w:rsidR="00C70372" w:rsidRPr="00950C4A"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t xml:space="preserve"> </w:t>
            </w:r>
            <w:r w:rsidRPr="00950C4A"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t>_ _ _ _ _ _ _ _ _ _ _ _ _ _ _ _ _ _ _ _ _ _ _ _ _ _ _ _ _ _ _ _ _ _ _ _ _ _ _ _ _ _ _ _ _ _ _ _ _ _ _ _</w:t>
            </w:r>
            <w:r w:rsidR="00C70372" w:rsidRPr="00950C4A"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t xml:space="preserve"> </w:t>
            </w:r>
            <w:r w:rsidRPr="00950C4A"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t>_ _ _ _ _ _ _ _ _ _ _ _ _ _ _ _ _ _ _ _ _ _ _ _ _ _ _ _ _ _ _ _ _ _ _ _ _ _ _ _ _ _ _ _ _ _ _ _ _ _ _ _</w:t>
            </w:r>
            <w:r w:rsidR="00C70372" w:rsidRPr="00950C4A"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t xml:space="preserve"> </w:t>
            </w:r>
            <w:r w:rsidRPr="00950C4A"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t xml:space="preserve">_ _ _ _ _ _ _ _ _ _ _ _ _ _ _ _ _ _ _ _ _ _ _ _ _ _ _ _ _ _ _ _ _ _ _ _ _ _ _ _ _ _ _ _ _ _ _ _ _ _ _ </w:t>
            </w:r>
          </w:p>
        </w:tc>
      </w:tr>
    </w:tbl>
    <w:p w14:paraId="5C9D96F8" w14:textId="1448F49B" w:rsidR="00DD228F" w:rsidRPr="00950C4A" w:rsidRDefault="006D39EA" w:rsidP="00DD228F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Verdana" w:hAnsi="Verdana" w:cs="Arial"/>
          <w:color w:val="404040" w:themeColor="text1" w:themeTint="BF"/>
          <w:sz w:val="16"/>
          <w:szCs w:val="20"/>
        </w:rPr>
      </w:pPr>
      <w:r w:rsidRPr="00950C4A">
        <w:rPr>
          <w:rFonts w:ascii="Verdana" w:hAnsi="Verdana" w:cs="Arial"/>
          <w:color w:val="404040" w:themeColor="text1" w:themeTint="BF"/>
          <w:sz w:val="36"/>
          <w:szCs w:val="20"/>
        </w:rPr>
        <w:t>□</w:t>
      </w:r>
      <w:r w:rsidR="00DD228F" w:rsidRPr="00950C4A">
        <w:rPr>
          <w:rFonts w:ascii="Verdana" w:hAnsi="Verdana" w:cs="Arial"/>
          <w:color w:val="404040" w:themeColor="text1" w:themeTint="BF"/>
          <w:sz w:val="36"/>
          <w:szCs w:val="20"/>
        </w:rPr>
        <w:t xml:space="preserve"> </w:t>
      </w:r>
      <w:r w:rsidR="00DD228F" w:rsidRPr="00950C4A">
        <w:rPr>
          <w:rFonts w:ascii="Verdana" w:hAnsi="Verdana" w:cs="Arial"/>
          <w:color w:val="404040" w:themeColor="text1" w:themeTint="BF"/>
          <w:sz w:val="16"/>
          <w:szCs w:val="20"/>
        </w:rPr>
        <w:t xml:space="preserve">Oświadczam, że wyrażam zgodę na przetwarzanie przez </w:t>
      </w:r>
      <w:r w:rsidR="00950C4A">
        <w:rPr>
          <w:rFonts w:ascii="Verdana" w:hAnsi="Verdana" w:cs="Arial"/>
          <w:color w:val="404040" w:themeColor="text1" w:themeTint="BF"/>
          <w:sz w:val="18"/>
          <w:szCs w:val="20"/>
        </w:rPr>
        <w:t>EnercoGrid</w:t>
      </w:r>
      <w:r w:rsidR="00950C4A" w:rsidRPr="00950C4A">
        <w:rPr>
          <w:rFonts w:ascii="Verdana" w:hAnsi="Verdana" w:cs="Arial"/>
          <w:color w:val="404040" w:themeColor="text1" w:themeTint="BF"/>
          <w:sz w:val="16"/>
          <w:szCs w:val="20"/>
        </w:rPr>
        <w:t xml:space="preserve"> </w:t>
      </w:r>
      <w:r w:rsidR="00DD228F" w:rsidRPr="00950C4A">
        <w:rPr>
          <w:rFonts w:ascii="Verdana" w:hAnsi="Verdana" w:cs="Arial"/>
          <w:color w:val="404040" w:themeColor="text1" w:themeTint="BF"/>
          <w:sz w:val="16"/>
          <w:szCs w:val="20"/>
        </w:rPr>
        <w:t xml:space="preserve">Sp. z o.o. moich danych osobowych, zgodnie z ustawą z dnia 29 sierpnia 1997 r. o ochronie danych osobowych (Dz. U. z 2014 r. </w:t>
      </w:r>
      <w:proofErr w:type="spellStart"/>
      <w:r w:rsidR="00DD228F" w:rsidRPr="00950C4A">
        <w:rPr>
          <w:rFonts w:ascii="Verdana" w:hAnsi="Verdana" w:cs="Arial"/>
          <w:color w:val="404040" w:themeColor="text1" w:themeTint="BF"/>
          <w:sz w:val="16"/>
          <w:szCs w:val="20"/>
        </w:rPr>
        <w:t>poz</w:t>
      </w:r>
      <w:proofErr w:type="spellEnd"/>
      <w:r w:rsidR="00DD228F" w:rsidRPr="00950C4A">
        <w:rPr>
          <w:rFonts w:ascii="Verdana" w:hAnsi="Verdana" w:cs="Arial"/>
          <w:color w:val="404040" w:themeColor="text1" w:themeTint="BF"/>
          <w:sz w:val="16"/>
          <w:szCs w:val="20"/>
        </w:rPr>
        <w:t xml:space="preserve"> 1182 tekst jednolity), w celu określenia warunków przyłączenia, zawarcia umowy o przyłączenie do sieci oraz realizacji przyłączenia do sieci elektroenergetycznej.</w:t>
      </w:r>
    </w:p>
    <w:p w14:paraId="24B57DE3" w14:textId="7E86FD48" w:rsidR="00DD228F" w:rsidRPr="00950C4A" w:rsidRDefault="006D39EA" w:rsidP="00DD228F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Verdana" w:hAnsi="Verdana" w:cs="Arial"/>
          <w:color w:val="404040" w:themeColor="text1" w:themeTint="BF"/>
          <w:sz w:val="16"/>
          <w:szCs w:val="20"/>
        </w:rPr>
      </w:pPr>
      <w:r w:rsidRPr="00950C4A">
        <w:rPr>
          <w:rFonts w:ascii="Verdana" w:hAnsi="Verdana" w:cs="Arial"/>
          <w:color w:val="404040" w:themeColor="text1" w:themeTint="BF"/>
          <w:sz w:val="36"/>
          <w:szCs w:val="20"/>
        </w:rPr>
        <w:t>□</w:t>
      </w:r>
      <w:r w:rsidR="00E03433" w:rsidRPr="00950C4A">
        <w:rPr>
          <w:rFonts w:ascii="Verdana" w:hAnsi="Verdana" w:cs="Arial"/>
          <w:color w:val="404040" w:themeColor="text1" w:themeTint="BF"/>
          <w:sz w:val="36"/>
          <w:szCs w:val="20"/>
        </w:rPr>
        <w:t xml:space="preserve"> </w:t>
      </w:r>
      <w:r w:rsidR="00E03433" w:rsidRPr="00950C4A">
        <w:rPr>
          <w:rFonts w:ascii="Verdana" w:hAnsi="Verdana" w:cs="Arial"/>
          <w:color w:val="404040" w:themeColor="text1" w:themeTint="BF"/>
          <w:sz w:val="16"/>
          <w:szCs w:val="20"/>
        </w:rPr>
        <w:t>Potwierdzam zgodność danych zawartych we wniosku</w:t>
      </w:r>
      <w:r w:rsidR="00E03433" w:rsidRPr="00950C4A">
        <w:rPr>
          <w:rFonts w:ascii="Verdana" w:hAnsi="Verdana" w:cs="Arial"/>
          <w:color w:val="404040" w:themeColor="text1" w:themeTint="BF"/>
          <w:sz w:val="16"/>
          <w:szCs w:val="20"/>
        </w:rPr>
        <w:cr/>
      </w:r>
    </w:p>
    <w:p w14:paraId="20BA070C" w14:textId="77777777" w:rsidR="00950C4A" w:rsidRDefault="00950C4A" w:rsidP="00950C4A">
      <w:pPr>
        <w:autoSpaceDE w:val="0"/>
        <w:autoSpaceDN w:val="0"/>
        <w:adjustRightInd w:val="0"/>
        <w:spacing w:after="0"/>
        <w:rPr>
          <w:rFonts w:ascii="Verdana" w:hAnsi="Verdana" w:cs="Helvetica"/>
          <w:sz w:val="20"/>
          <w:szCs w:val="20"/>
        </w:rPr>
      </w:pPr>
    </w:p>
    <w:p w14:paraId="728C855C" w14:textId="77777777" w:rsidR="00950C4A" w:rsidRDefault="00950C4A" w:rsidP="00950C4A">
      <w:pPr>
        <w:autoSpaceDE w:val="0"/>
        <w:autoSpaceDN w:val="0"/>
        <w:adjustRightInd w:val="0"/>
        <w:spacing w:after="0"/>
        <w:rPr>
          <w:rFonts w:ascii="Verdana" w:hAnsi="Verdana" w:cs="Helvetica"/>
          <w:sz w:val="20"/>
          <w:szCs w:val="20"/>
        </w:rPr>
      </w:pPr>
    </w:p>
    <w:p w14:paraId="5B798366" w14:textId="77777777" w:rsidR="00950C4A" w:rsidRDefault="00950C4A" w:rsidP="00950C4A">
      <w:pPr>
        <w:autoSpaceDE w:val="0"/>
        <w:autoSpaceDN w:val="0"/>
        <w:adjustRightInd w:val="0"/>
        <w:spacing w:after="0"/>
        <w:rPr>
          <w:rFonts w:ascii="Verdana" w:hAnsi="Verdana" w:cs="Helvetica"/>
          <w:sz w:val="20"/>
          <w:szCs w:val="20"/>
        </w:rPr>
      </w:pPr>
    </w:p>
    <w:p w14:paraId="751F9251" w14:textId="3D48526C" w:rsidR="00E03433" w:rsidRPr="00950C4A" w:rsidRDefault="00E03433" w:rsidP="00950C4A">
      <w:pPr>
        <w:autoSpaceDE w:val="0"/>
        <w:autoSpaceDN w:val="0"/>
        <w:adjustRightInd w:val="0"/>
        <w:spacing w:after="0"/>
        <w:ind w:left="708"/>
        <w:rPr>
          <w:rFonts w:ascii="Verdana" w:hAnsi="Verdana" w:cs="Helvetica"/>
          <w:color w:val="404040" w:themeColor="text1" w:themeTint="BF"/>
          <w:sz w:val="20"/>
        </w:rPr>
      </w:pPr>
      <w:r w:rsidRPr="00950C4A">
        <w:rPr>
          <w:rFonts w:ascii="Verdana" w:hAnsi="Verdana" w:cs="Helvetica"/>
          <w:color w:val="404040" w:themeColor="text1" w:themeTint="BF"/>
          <w:sz w:val="20"/>
        </w:rPr>
        <w:t>........................................</w:t>
      </w:r>
      <w:r w:rsidR="00950C4A">
        <w:rPr>
          <w:rFonts w:ascii="Verdana" w:hAnsi="Verdana" w:cs="Helvetica"/>
          <w:color w:val="404040" w:themeColor="text1" w:themeTint="BF"/>
          <w:sz w:val="20"/>
        </w:rPr>
        <w:tab/>
      </w:r>
      <w:r w:rsidR="00950C4A">
        <w:rPr>
          <w:rFonts w:ascii="Verdana" w:hAnsi="Verdana" w:cs="Helvetica"/>
          <w:color w:val="404040" w:themeColor="text1" w:themeTint="BF"/>
          <w:sz w:val="20"/>
        </w:rPr>
        <w:tab/>
      </w:r>
      <w:r w:rsidR="00950C4A">
        <w:rPr>
          <w:rFonts w:ascii="Verdana" w:hAnsi="Verdana" w:cs="Helvetica"/>
          <w:color w:val="404040" w:themeColor="text1" w:themeTint="BF"/>
          <w:sz w:val="20"/>
        </w:rPr>
        <w:tab/>
        <w:t>………..…</w:t>
      </w:r>
      <w:r w:rsidRPr="00950C4A">
        <w:rPr>
          <w:rFonts w:ascii="Verdana" w:hAnsi="Verdana" w:cs="Helvetica"/>
          <w:color w:val="404040" w:themeColor="text1" w:themeTint="BF"/>
          <w:sz w:val="20"/>
        </w:rPr>
        <w:t>........................................</w:t>
      </w:r>
    </w:p>
    <w:p w14:paraId="573D1DE5" w14:textId="01056B00" w:rsidR="002A5AA2" w:rsidRPr="00950C4A" w:rsidRDefault="00E03433" w:rsidP="00E03433">
      <w:pPr>
        <w:autoSpaceDE w:val="0"/>
        <w:autoSpaceDN w:val="0"/>
        <w:adjustRightInd w:val="0"/>
        <w:spacing w:after="0"/>
        <w:ind w:left="1418"/>
        <w:jc w:val="both"/>
        <w:rPr>
          <w:rFonts w:ascii="Verdana" w:hAnsi="Verdana" w:cs="Helvetica"/>
          <w:color w:val="404040" w:themeColor="text1" w:themeTint="BF"/>
          <w:sz w:val="16"/>
        </w:rPr>
      </w:pPr>
      <w:r w:rsidRPr="00950C4A">
        <w:rPr>
          <w:rFonts w:ascii="Verdana" w:hAnsi="Verdana" w:cs="Helvetica"/>
          <w:color w:val="404040" w:themeColor="text1" w:themeTint="BF"/>
          <w:sz w:val="16"/>
        </w:rPr>
        <w:t xml:space="preserve"> miejscowość i data </w:t>
      </w:r>
      <w:r w:rsidRPr="00950C4A">
        <w:rPr>
          <w:rFonts w:ascii="Verdana" w:hAnsi="Verdana" w:cs="Helvetica"/>
          <w:color w:val="404040" w:themeColor="text1" w:themeTint="BF"/>
          <w:sz w:val="16"/>
        </w:rPr>
        <w:tab/>
      </w:r>
      <w:r w:rsidRPr="00950C4A">
        <w:rPr>
          <w:rFonts w:ascii="Verdana" w:hAnsi="Verdana" w:cs="Helvetica"/>
          <w:color w:val="404040" w:themeColor="text1" w:themeTint="BF"/>
          <w:sz w:val="16"/>
        </w:rPr>
        <w:tab/>
      </w:r>
      <w:r w:rsidRPr="00950C4A">
        <w:rPr>
          <w:rFonts w:ascii="Verdana" w:hAnsi="Verdana" w:cs="Helvetica"/>
          <w:color w:val="404040" w:themeColor="text1" w:themeTint="BF"/>
          <w:sz w:val="16"/>
        </w:rPr>
        <w:tab/>
      </w:r>
      <w:r w:rsidRPr="00950C4A">
        <w:rPr>
          <w:rFonts w:ascii="Verdana" w:hAnsi="Verdana" w:cs="Helvetica"/>
          <w:color w:val="404040" w:themeColor="text1" w:themeTint="BF"/>
          <w:sz w:val="16"/>
        </w:rPr>
        <w:tab/>
      </w:r>
      <w:r w:rsidRPr="00950C4A">
        <w:rPr>
          <w:rFonts w:ascii="Verdana" w:hAnsi="Verdana" w:cs="Helvetica"/>
          <w:color w:val="404040" w:themeColor="text1" w:themeTint="BF"/>
          <w:sz w:val="16"/>
        </w:rPr>
        <w:tab/>
        <w:t xml:space="preserve">czytelny podpis </w:t>
      </w:r>
      <w:r w:rsidR="00D84AB0" w:rsidRPr="00950C4A">
        <w:rPr>
          <w:rFonts w:ascii="Verdana" w:hAnsi="Verdana" w:cs="Helvetica"/>
          <w:color w:val="404040" w:themeColor="text1" w:themeTint="BF"/>
          <w:sz w:val="16"/>
        </w:rPr>
        <w:t>Wnioskodawcy</w:t>
      </w:r>
    </w:p>
    <w:p w14:paraId="1FF782DF" w14:textId="77777777" w:rsidR="00D84AB0" w:rsidRPr="00950C4A" w:rsidRDefault="00D84AB0" w:rsidP="00E03433">
      <w:pPr>
        <w:autoSpaceDE w:val="0"/>
        <w:autoSpaceDN w:val="0"/>
        <w:adjustRightInd w:val="0"/>
        <w:spacing w:after="0"/>
        <w:ind w:left="1418"/>
        <w:jc w:val="both"/>
        <w:rPr>
          <w:rFonts w:ascii="Verdana" w:hAnsi="Verdana" w:cs="Helvetica"/>
          <w:color w:val="404040" w:themeColor="text1" w:themeTint="BF"/>
          <w:sz w:val="16"/>
        </w:rPr>
      </w:pPr>
    </w:p>
    <w:p w14:paraId="49CEC7C1" w14:textId="1CD20890" w:rsidR="00215E0F" w:rsidRPr="00950C4A" w:rsidRDefault="00215E0F" w:rsidP="00E03433">
      <w:pPr>
        <w:autoSpaceDE w:val="0"/>
        <w:autoSpaceDN w:val="0"/>
        <w:adjustRightInd w:val="0"/>
        <w:spacing w:after="0"/>
        <w:ind w:left="1418"/>
        <w:jc w:val="both"/>
        <w:rPr>
          <w:rFonts w:ascii="Verdana" w:hAnsi="Verdana" w:cs="Helvetica"/>
          <w:color w:val="404040" w:themeColor="text1" w:themeTint="BF"/>
          <w:sz w:val="16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050394" w:rsidRPr="00950C4A" w14:paraId="14805DB2" w14:textId="77777777" w:rsidTr="002264C7">
        <w:trPr>
          <w:trHeight w:val="288"/>
        </w:trPr>
        <w:tc>
          <w:tcPr>
            <w:tcW w:w="10201" w:type="dxa"/>
            <w:shd w:val="clear" w:color="auto" w:fill="D9D9D9"/>
            <w:vAlign w:val="center"/>
          </w:tcPr>
          <w:p w14:paraId="65F8CA93" w14:textId="05D002D1" w:rsidR="00050394" w:rsidRPr="00950C4A" w:rsidRDefault="00215E0F" w:rsidP="002264C7">
            <w:pPr>
              <w:pStyle w:val="Akapitzlist"/>
              <w:numPr>
                <w:ilvl w:val="0"/>
                <w:numId w:val="10"/>
              </w:numPr>
              <w:spacing w:after="0"/>
              <w:ind w:left="306" w:hanging="306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  <w:r w:rsidRPr="00950C4A">
              <w:rPr>
                <w:rFonts w:ascii="Verdana" w:hAnsi="Verdana" w:cs="Helvetica"/>
                <w:color w:val="404040" w:themeColor="text1" w:themeTint="BF"/>
                <w:sz w:val="16"/>
              </w:rPr>
              <w:br w:type="page"/>
            </w:r>
            <w:r w:rsidR="00050394" w:rsidRPr="00950C4A"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  <w:t>INFORMACJE DLA WNIOSKODAWCY</w:t>
            </w:r>
          </w:p>
        </w:tc>
      </w:tr>
    </w:tbl>
    <w:p w14:paraId="77945D98" w14:textId="77777777" w:rsidR="00050394" w:rsidRPr="00950C4A" w:rsidRDefault="00050394" w:rsidP="00050394">
      <w:pPr>
        <w:pStyle w:val="Akapitzlist"/>
        <w:jc w:val="both"/>
        <w:rPr>
          <w:rFonts w:ascii="Verdana" w:hAnsi="Verdana" w:cs="Helvetica"/>
          <w:color w:val="404040" w:themeColor="text1" w:themeTint="BF"/>
          <w:sz w:val="16"/>
        </w:rPr>
      </w:pPr>
    </w:p>
    <w:p w14:paraId="01102A23" w14:textId="77777777" w:rsidR="00050394" w:rsidRPr="00950C4A" w:rsidRDefault="00050394" w:rsidP="00050394">
      <w:pPr>
        <w:pStyle w:val="Akapitzlist"/>
        <w:numPr>
          <w:ilvl w:val="0"/>
          <w:numId w:val="20"/>
        </w:numPr>
        <w:jc w:val="both"/>
        <w:rPr>
          <w:rFonts w:ascii="Verdana" w:hAnsi="Verdana" w:cs="Helvetica"/>
          <w:color w:val="404040" w:themeColor="text1" w:themeTint="BF"/>
          <w:sz w:val="18"/>
          <w:szCs w:val="24"/>
        </w:rPr>
      </w:pPr>
      <w:r w:rsidRPr="00950C4A">
        <w:rPr>
          <w:rFonts w:ascii="Verdana" w:hAnsi="Verdana" w:cs="Helvetica"/>
          <w:color w:val="404040" w:themeColor="text1" w:themeTint="BF"/>
          <w:sz w:val="18"/>
          <w:szCs w:val="24"/>
        </w:rPr>
        <w:t>Informacje zawarte we Wniosku o określenie warunków przyłączenia będą podstawą do przygotowania warunków przyłączenia, umowy o przyłączenie do sieci i umowy o świadczenie usług dystrybucji.</w:t>
      </w:r>
    </w:p>
    <w:p w14:paraId="33633C61" w14:textId="19362CA3" w:rsidR="00050394" w:rsidRPr="00950C4A" w:rsidRDefault="00050394" w:rsidP="00050394">
      <w:pPr>
        <w:pStyle w:val="Akapitzlist"/>
        <w:numPr>
          <w:ilvl w:val="0"/>
          <w:numId w:val="20"/>
        </w:numPr>
        <w:jc w:val="both"/>
        <w:rPr>
          <w:rFonts w:ascii="Verdana" w:hAnsi="Verdana" w:cs="Helvetica"/>
          <w:color w:val="404040" w:themeColor="text1" w:themeTint="BF"/>
          <w:sz w:val="18"/>
          <w:szCs w:val="24"/>
        </w:rPr>
      </w:pPr>
      <w:r w:rsidRPr="00950C4A">
        <w:rPr>
          <w:rFonts w:ascii="Verdana" w:hAnsi="Verdana" w:cs="Helvetica"/>
          <w:color w:val="404040" w:themeColor="text1" w:themeTint="BF"/>
          <w:sz w:val="18"/>
          <w:szCs w:val="24"/>
        </w:rPr>
        <w:t xml:space="preserve">Jeśli informacje dostarczone przez Wnioskodawcę ulegną zmianie, jest on zobowiązany do niezwłocznego pisemnego poinformowania </w:t>
      </w:r>
      <w:r w:rsidR="00950C4A">
        <w:rPr>
          <w:rFonts w:ascii="Verdana" w:hAnsi="Verdana" w:cs="Arial"/>
          <w:color w:val="404040" w:themeColor="text1" w:themeTint="BF"/>
          <w:sz w:val="18"/>
          <w:szCs w:val="20"/>
        </w:rPr>
        <w:t>EnercoGrid</w:t>
      </w:r>
      <w:r w:rsidR="00950C4A" w:rsidRPr="00950C4A">
        <w:rPr>
          <w:rFonts w:ascii="Verdana" w:hAnsi="Verdana" w:cs="Helvetica"/>
          <w:color w:val="404040" w:themeColor="text1" w:themeTint="BF"/>
          <w:sz w:val="18"/>
          <w:szCs w:val="24"/>
        </w:rPr>
        <w:t xml:space="preserve"> </w:t>
      </w:r>
      <w:r w:rsidRPr="00950C4A">
        <w:rPr>
          <w:rFonts w:ascii="Verdana" w:hAnsi="Verdana" w:cs="Helvetica"/>
          <w:color w:val="404040" w:themeColor="text1" w:themeTint="BF"/>
          <w:sz w:val="18"/>
          <w:szCs w:val="24"/>
        </w:rPr>
        <w:t>Sp. z o.o. o tych zmianach.</w:t>
      </w:r>
    </w:p>
    <w:p w14:paraId="496F9F5C" w14:textId="093C2B40" w:rsidR="00050394" w:rsidRPr="00950C4A" w:rsidRDefault="00050394" w:rsidP="00050394">
      <w:pPr>
        <w:pStyle w:val="Akapitzlist"/>
        <w:numPr>
          <w:ilvl w:val="0"/>
          <w:numId w:val="20"/>
        </w:numPr>
        <w:jc w:val="both"/>
        <w:rPr>
          <w:rFonts w:ascii="Verdana" w:hAnsi="Verdana" w:cs="Helvetica"/>
          <w:color w:val="404040" w:themeColor="text1" w:themeTint="BF"/>
          <w:sz w:val="18"/>
          <w:szCs w:val="24"/>
        </w:rPr>
      </w:pPr>
      <w:r w:rsidRPr="00950C4A">
        <w:rPr>
          <w:rFonts w:ascii="Verdana" w:hAnsi="Verdana" w:cs="Helvetica"/>
          <w:color w:val="404040" w:themeColor="text1" w:themeTint="BF"/>
          <w:sz w:val="18"/>
          <w:szCs w:val="24"/>
        </w:rPr>
        <w:t>Informacje podane w niniejszym dokumencie, powinny być kompletne, poprawnie wypełnione, czytelne, nie zawierać błędów. W przypadku konieczności uzupełnienia zgłoszenia o dodatkowe informacje, Wnioskodawca zobowiązany jest dostarczyć ponownie kompletny druk wraz z wszystkimi wymaganymi załącznikami. Do tego czasu zgłoszenie nie będzie stanowić podstawy do przyłączenia modułu wytwarzania.</w:t>
      </w:r>
    </w:p>
    <w:p w14:paraId="03E60504" w14:textId="607986EA" w:rsidR="00050394" w:rsidRPr="00950C4A" w:rsidRDefault="00950C4A" w:rsidP="00050394">
      <w:pPr>
        <w:pStyle w:val="Akapitzlist"/>
        <w:numPr>
          <w:ilvl w:val="0"/>
          <w:numId w:val="20"/>
        </w:numPr>
        <w:jc w:val="both"/>
        <w:rPr>
          <w:rFonts w:ascii="Verdana" w:hAnsi="Verdana" w:cs="Helvetica"/>
          <w:color w:val="404040" w:themeColor="text1" w:themeTint="BF"/>
          <w:sz w:val="18"/>
          <w:szCs w:val="24"/>
        </w:rPr>
      </w:pPr>
      <w:r>
        <w:rPr>
          <w:rFonts w:ascii="Verdana" w:hAnsi="Verdana" w:cs="Arial"/>
          <w:color w:val="404040" w:themeColor="text1" w:themeTint="BF"/>
          <w:sz w:val="18"/>
          <w:szCs w:val="20"/>
        </w:rPr>
        <w:t>EnercoGrid</w:t>
      </w:r>
      <w:r w:rsidRPr="00950C4A">
        <w:rPr>
          <w:rFonts w:ascii="Verdana" w:hAnsi="Verdana" w:cs="Helvetica"/>
          <w:color w:val="404040" w:themeColor="text1" w:themeTint="BF"/>
          <w:sz w:val="18"/>
          <w:szCs w:val="24"/>
        </w:rPr>
        <w:t xml:space="preserve"> </w:t>
      </w:r>
      <w:r w:rsidR="00050394" w:rsidRPr="00950C4A">
        <w:rPr>
          <w:rFonts w:ascii="Verdana" w:hAnsi="Verdana" w:cs="Helvetica"/>
          <w:color w:val="404040" w:themeColor="text1" w:themeTint="BF"/>
          <w:sz w:val="18"/>
          <w:szCs w:val="24"/>
        </w:rPr>
        <w:t xml:space="preserve">Sp. z o.o. po otrzymaniu Wniosku dokona jego weryfikacji pod względem kompletności i aktualności zawartych w nim danych i załączonych dokumentów. W przypadku stwierdzenia wystąpienia braków we Wniosku, Wnioskodawca zobowiązany jest do jego uzupełnienia na wezwanie </w:t>
      </w:r>
      <w:r>
        <w:rPr>
          <w:rFonts w:ascii="Verdana" w:hAnsi="Verdana" w:cs="Arial"/>
          <w:color w:val="404040" w:themeColor="text1" w:themeTint="BF"/>
          <w:sz w:val="18"/>
          <w:szCs w:val="20"/>
        </w:rPr>
        <w:t>EnercoGrid</w:t>
      </w:r>
      <w:r w:rsidR="00050394" w:rsidRPr="00950C4A">
        <w:rPr>
          <w:rFonts w:ascii="Verdana" w:hAnsi="Verdana" w:cs="Helvetica"/>
          <w:color w:val="404040" w:themeColor="text1" w:themeTint="BF"/>
          <w:sz w:val="18"/>
          <w:szCs w:val="24"/>
        </w:rPr>
        <w:t xml:space="preserve"> Sp. z o.o. w ciągu 21 dni.</w:t>
      </w:r>
    </w:p>
    <w:p w14:paraId="639A820C" w14:textId="4E37714B" w:rsidR="00050394" w:rsidRPr="00950C4A" w:rsidRDefault="00050394" w:rsidP="00050394">
      <w:pPr>
        <w:pStyle w:val="Akapitzlist"/>
        <w:numPr>
          <w:ilvl w:val="0"/>
          <w:numId w:val="20"/>
        </w:numPr>
        <w:jc w:val="both"/>
        <w:rPr>
          <w:rFonts w:ascii="Verdana" w:hAnsi="Verdana" w:cs="Helvetica"/>
          <w:color w:val="404040" w:themeColor="text1" w:themeTint="BF"/>
          <w:sz w:val="18"/>
          <w:szCs w:val="24"/>
        </w:rPr>
      </w:pPr>
      <w:r w:rsidRPr="00950C4A">
        <w:rPr>
          <w:rFonts w:ascii="Verdana" w:hAnsi="Verdana" w:cs="Helvetica"/>
          <w:color w:val="404040" w:themeColor="text1" w:themeTint="BF"/>
          <w:sz w:val="18"/>
          <w:szCs w:val="24"/>
        </w:rPr>
        <w:t>W przypadku niedostarczenia brakujących informacji oraz dokumentów, o których mowa powyżej, w terminie 21 dni od daty otrzymania wezwania o uzupełnienie Wniosku sprawa pozostanie bez rozpatrzenia. Przyłączenie modułu wytwarzania wymagać będzie ponownego złożenia Wniosku.</w:t>
      </w:r>
    </w:p>
    <w:p w14:paraId="2288F4D0" w14:textId="14A3E310" w:rsidR="00215E0F" w:rsidRPr="00950C4A" w:rsidRDefault="00215E0F" w:rsidP="00050394">
      <w:pPr>
        <w:pStyle w:val="Akapitzlist"/>
        <w:numPr>
          <w:ilvl w:val="0"/>
          <w:numId w:val="20"/>
        </w:numPr>
        <w:jc w:val="both"/>
        <w:rPr>
          <w:rFonts w:ascii="Verdana" w:hAnsi="Verdana" w:cs="Helvetica"/>
          <w:color w:val="404040" w:themeColor="text1" w:themeTint="BF"/>
          <w:sz w:val="18"/>
          <w:szCs w:val="24"/>
        </w:rPr>
      </w:pPr>
      <w:r w:rsidRPr="00950C4A">
        <w:rPr>
          <w:rFonts w:ascii="Verdana" w:hAnsi="Verdana" w:cs="Helvetica"/>
          <w:color w:val="404040" w:themeColor="text1" w:themeTint="BF"/>
          <w:sz w:val="18"/>
          <w:szCs w:val="24"/>
        </w:rPr>
        <w:t>W przypadku urządzeń, instalacji lub sieci przyłączanych bezpośrednio do sieci elektroenergetycznej o napięciu znamionowym wyższym niż 1kV sporządza się ekspertyzę wpływu tych urządzeń, instalacji lub sieci na system elektroenergetyczny, z wyjątkiem przyłączonych jednostek wytwórczych o łącznej mocy zainstalowanej nie większej niż 2 MW. Przedsiębiorstwo energetyczne zajmujące się przesyłaniem lub dystrybucją energii elektrycznej zapewnia sporządzanie ekspertyzy. Koszty wykonania ekspertyzy uwzględnia się odpowiednio w nakładach uwzględniających ustalenie opłaty za przyłączenie.</w:t>
      </w:r>
    </w:p>
    <w:p w14:paraId="6E4AA424" w14:textId="79FA575E" w:rsidR="00215E0F" w:rsidRPr="00950C4A" w:rsidRDefault="00215E0F" w:rsidP="00050394">
      <w:pPr>
        <w:pStyle w:val="Akapitzlist"/>
        <w:numPr>
          <w:ilvl w:val="0"/>
          <w:numId w:val="20"/>
        </w:numPr>
        <w:jc w:val="both"/>
        <w:rPr>
          <w:rFonts w:ascii="Verdana" w:hAnsi="Verdana" w:cs="Helvetica"/>
          <w:color w:val="404040" w:themeColor="text1" w:themeTint="BF"/>
          <w:sz w:val="18"/>
          <w:szCs w:val="24"/>
        </w:rPr>
      </w:pPr>
      <w:r w:rsidRPr="00950C4A">
        <w:rPr>
          <w:rFonts w:ascii="Verdana" w:hAnsi="Verdana" w:cs="Helvetica"/>
          <w:color w:val="404040" w:themeColor="text1" w:themeTint="BF"/>
          <w:sz w:val="18"/>
          <w:szCs w:val="24"/>
        </w:rPr>
        <w:t>Podmiot ubiegający się o przyłączenie źródła do sieci elektroenergetycznej o napięciu znamionowym wyższym niż 1</w:t>
      </w:r>
      <w:r w:rsidR="00D84AB0" w:rsidRPr="00950C4A">
        <w:rPr>
          <w:rFonts w:ascii="Verdana" w:hAnsi="Verdana" w:cs="Helvetica"/>
          <w:color w:val="404040" w:themeColor="text1" w:themeTint="BF"/>
          <w:sz w:val="18"/>
          <w:szCs w:val="24"/>
        </w:rPr>
        <w:t> </w:t>
      </w:r>
      <w:proofErr w:type="spellStart"/>
      <w:r w:rsidRPr="00950C4A">
        <w:rPr>
          <w:rFonts w:ascii="Verdana" w:hAnsi="Verdana" w:cs="Helvetica"/>
          <w:color w:val="404040" w:themeColor="text1" w:themeTint="BF"/>
          <w:sz w:val="18"/>
          <w:szCs w:val="24"/>
        </w:rPr>
        <w:t>kV</w:t>
      </w:r>
      <w:proofErr w:type="spellEnd"/>
      <w:r w:rsidRPr="00950C4A">
        <w:rPr>
          <w:rFonts w:ascii="Verdana" w:hAnsi="Verdana" w:cs="Helvetica"/>
          <w:color w:val="404040" w:themeColor="text1" w:themeTint="BF"/>
          <w:sz w:val="18"/>
          <w:szCs w:val="24"/>
        </w:rPr>
        <w:t xml:space="preserve"> wnosi zaliczkę w wysokości 30 zł za każdy kilowat mocy przyłączeniowej określonej we wniosku o określenie warunków przyłączenia, z zastrzeżeniem, że wysokość zaliczki nie może być wyższa niż wysokość przewidywanej opłaty za przyłączenie do sieci i nie wyższa 3 000 000 zł. W przypadku gdy wysokość zaliczki przekroczy wysokość opłaty za przyłączenie do sieci, różnica między wysokością wniesionej zaliczki a wysokością tej opłaty podlega zwrotowi wraz z ustawowymi odsetkami liczonymi od dnia wniesienia zaliczki. UWAGA: Zaliczkę wnosi się w ciągu czternastu dni od dnia złożenia wniosku o określenie warunków przyłączenia, pod rygorem pozostawienia wniosku bez rozpatrzenia.</w:t>
      </w:r>
    </w:p>
    <w:p w14:paraId="79BAB669" w14:textId="430E9199" w:rsidR="00215E0F" w:rsidRPr="00950C4A" w:rsidRDefault="00215E0F" w:rsidP="00050394">
      <w:pPr>
        <w:pStyle w:val="Akapitzlist"/>
        <w:numPr>
          <w:ilvl w:val="0"/>
          <w:numId w:val="20"/>
        </w:numPr>
        <w:jc w:val="both"/>
        <w:rPr>
          <w:rFonts w:ascii="Verdana" w:hAnsi="Verdana" w:cs="Helvetica"/>
          <w:color w:val="404040" w:themeColor="text1" w:themeTint="BF"/>
          <w:sz w:val="18"/>
          <w:szCs w:val="24"/>
        </w:rPr>
      </w:pPr>
      <w:r w:rsidRPr="00950C4A">
        <w:rPr>
          <w:rFonts w:ascii="Verdana" w:hAnsi="Verdana" w:cs="Helvetica"/>
          <w:color w:val="404040" w:themeColor="text1" w:themeTint="BF"/>
          <w:sz w:val="18"/>
          <w:szCs w:val="24"/>
        </w:rPr>
        <w:t>Wszystkie strony załączników muszą być ponumerowane i podpisane przez Wnioskodawcę.</w:t>
      </w:r>
    </w:p>
    <w:p w14:paraId="20F4727A" w14:textId="09516F1D" w:rsidR="00215E0F" w:rsidRPr="00950C4A" w:rsidRDefault="00215E0F" w:rsidP="00050394">
      <w:pPr>
        <w:pStyle w:val="Akapitzlist"/>
        <w:numPr>
          <w:ilvl w:val="0"/>
          <w:numId w:val="20"/>
        </w:numPr>
        <w:jc w:val="both"/>
        <w:rPr>
          <w:rFonts w:ascii="Verdana" w:hAnsi="Verdana" w:cs="Helvetica"/>
          <w:color w:val="404040" w:themeColor="text1" w:themeTint="BF"/>
          <w:sz w:val="18"/>
          <w:szCs w:val="24"/>
        </w:rPr>
      </w:pPr>
      <w:r w:rsidRPr="00950C4A">
        <w:rPr>
          <w:rFonts w:ascii="Verdana" w:hAnsi="Verdana" w:cs="Helvetica"/>
          <w:color w:val="404040" w:themeColor="text1" w:themeTint="BF"/>
          <w:sz w:val="18"/>
          <w:szCs w:val="24"/>
        </w:rPr>
        <w:lastRenderedPageBreak/>
        <w:t>Dane należy wpisywać drukowanymi literami. W przypadku, gdy dana rubryka nie dotyczy wnioskodawcy wpisać "Nie dotyczy".</w:t>
      </w:r>
    </w:p>
    <w:p w14:paraId="160C4ECD" w14:textId="763E86A2" w:rsidR="00215E0F" w:rsidRPr="00950C4A" w:rsidRDefault="00215E0F" w:rsidP="00050394">
      <w:pPr>
        <w:pStyle w:val="Akapitzlist"/>
        <w:numPr>
          <w:ilvl w:val="0"/>
          <w:numId w:val="20"/>
        </w:numPr>
        <w:jc w:val="both"/>
        <w:rPr>
          <w:rFonts w:ascii="Verdana" w:hAnsi="Verdana" w:cs="Helvetica"/>
          <w:color w:val="404040" w:themeColor="text1" w:themeTint="BF"/>
          <w:sz w:val="18"/>
          <w:szCs w:val="24"/>
        </w:rPr>
      </w:pPr>
      <w:r w:rsidRPr="00950C4A">
        <w:rPr>
          <w:rFonts w:ascii="Verdana" w:hAnsi="Verdana" w:cs="Helvetica"/>
          <w:color w:val="404040" w:themeColor="text1" w:themeTint="BF"/>
          <w:sz w:val="18"/>
          <w:szCs w:val="24"/>
        </w:rPr>
        <w:t>Wszystkie załączniki musza być w języku polskim; możliwe jest złożenie obcojęzycznego oryginału wraz z</w:t>
      </w:r>
      <w:r w:rsidR="00D84AB0" w:rsidRPr="00950C4A">
        <w:rPr>
          <w:rFonts w:ascii="Verdana" w:hAnsi="Verdana" w:cs="Helvetica"/>
          <w:color w:val="404040" w:themeColor="text1" w:themeTint="BF"/>
          <w:sz w:val="18"/>
          <w:szCs w:val="24"/>
        </w:rPr>
        <w:t> </w:t>
      </w:r>
      <w:r w:rsidRPr="00950C4A">
        <w:rPr>
          <w:rFonts w:ascii="Verdana" w:hAnsi="Verdana" w:cs="Helvetica"/>
          <w:color w:val="404040" w:themeColor="text1" w:themeTint="BF"/>
          <w:sz w:val="18"/>
          <w:szCs w:val="24"/>
        </w:rPr>
        <w:t>tłumaczeniem potwierdzonym przez tłumacza przysięgłego.</w:t>
      </w:r>
    </w:p>
    <w:p w14:paraId="2892C027" w14:textId="1BB83F35" w:rsidR="00050394" w:rsidRPr="00950C4A" w:rsidRDefault="00050394" w:rsidP="00050394">
      <w:pPr>
        <w:pStyle w:val="Akapitzlist"/>
        <w:numPr>
          <w:ilvl w:val="0"/>
          <w:numId w:val="20"/>
        </w:numPr>
        <w:jc w:val="both"/>
        <w:rPr>
          <w:rFonts w:ascii="Verdana" w:hAnsi="Verdana" w:cs="Helvetica"/>
          <w:color w:val="404040" w:themeColor="text1" w:themeTint="BF"/>
          <w:sz w:val="18"/>
          <w:szCs w:val="24"/>
        </w:rPr>
      </w:pPr>
      <w:r w:rsidRPr="00950C4A">
        <w:rPr>
          <w:rFonts w:ascii="Verdana" w:hAnsi="Verdana" w:cs="Helvetica"/>
          <w:color w:val="404040" w:themeColor="text1" w:themeTint="BF"/>
          <w:sz w:val="18"/>
          <w:szCs w:val="24"/>
        </w:rPr>
        <w:t xml:space="preserve">Wypełniony Wniosek wraz z załącznikami należy przesłać na adres e-mail: </w:t>
      </w:r>
      <w:r w:rsidR="00950C4A">
        <w:rPr>
          <w:rFonts w:ascii="Verdana" w:hAnsi="Verdana" w:cs="Helvetica"/>
          <w:color w:val="404040" w:themeColor="text1" w:themeTint="BF"/>
          <w:sz w:val="18"/>
          <w:szCs w:val="24"/>
        </w:rPr>
        <w:t>kontakt@enercogrid.pl</w:t>
      </w:r>
      <w:r w:rsidRPr="00950C4A">
        <w:rPr>
          <w:rFonts w:ascii="Verdana" w:hAnsi="Verdana" w:cs="Helvetica"/>
          <w:color w:val="404040" w:themeColor="text1" w:themeTint="BF"/>
          <w:sz w:val="18"/>
          <w:szCs w:val="24"/>
        </w:rPr>
        <w:t xml:space="preserve">. </w:t>
      </w:r>
    </w:p>
    <w:p w14:paraId="4E8EB079" w14:textId="365E5E7F" w:rsidR="0099349B" w:rsidRPr="00950C4A" w:rsidRDefault="0099349B" w:rsidP="0099349B">
      <w:pPr>
        <w:jc w:val="both"/>
        <w:rPr>
          <w:rFonts w:ascii="Verdana" w:hAnsi="Verdana" w:cs="Helvetica"/>
          <w:color w:val="404040" w:themeColor="text1" w:themeTint="BF"/>
          <w:sz w:val="16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050394" w:rsidRPr="00950C4A" w14:paraId="0C79A6AA" w14:textId="77777777" w:rsidTr="002264C7">
        <w:trPr>
          <w:trHeight w:val="288"/>
        </w:trPr>
        <w:tc>
          <w:tcPr>
            <w:tcW w:w="10201" w:type="dxa"/>
            <w:shd w:val="clear" w:color="auto" w:fill="D9D9D9"/>
            <w:vAlign w:val="center"/>
          </w:tcPr>
          <w:p w14:paraId="6B613D4D" w14:textId="77777777" w:rsidR="00050394" w:rsidRPr="00950C4A" w:rsidRDefault="00050394" w:rsidP="002264C7">
            <w:pPr>
              <w:pStyle w:val="Akapitzlist"/>
              <w:numPr>
                <w:ilvl w:val="0"/>
                <w:numId w:val="10"/>
              </w:numPr>
              <w:spacing w:after="0"/>
              <w:ind w:left="306" w:hanging="306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  <w:r w:rsidRPr="00950C4A"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  <w:t>INFORMACJA NA TEMAT PRZETWARZANIA DANYCH OSOBOWYCH</w:t>
            </w:r>
          </w:p>
        </w:tc>
      </w:tr>
    </w:tbl>
    <w:p w14:paraId="74A11B23" w14:textId="77777777" w:rsidR="0099349B" w:rsidRPr="00950C4A" w:rsidRDefault="0099349B" w:rsidP="00CD335E">
      <w:pPr>
        <w:pStyle w:val="Akapitzlist"/>
        <w:jc w:val="both"/>
        <w:rPr>
          <w:rFonts w:ascii="Verdana" w:hAnsi="Verdana" w:cs="Helvetica"/>
          <w:color w:val="404040" w:themeColor="text1" w:themeTint="BF"/>
          <w:sz w:val="16"/>
        </w:rPr>
      </w:pPr>
    </w:p>
    <w:p w14:paraId="28051112" w14:textId="34C12211" w:rsidR="00050394" w:rsidRPr="00950C4A" w:rsidRDefault="00050394" w:rsidP="00050394">
      <w:pPr>
        <w:pStyle w:val="Akapitzlist"/>
        <w:numPr>
          <w:ilvl w:val="0"/>
          <w:numId w:val="23"/>
        </w:numPr>
        <w:jc w:val="both"/>
        <w:rPr>
          <w:rFonts w:ascii="Verdana" w:hAnsi="Verdana" w:cs="Helvetica"/>
          <w:color w:val="404040" w:themeColor="text1" w:themeTint="BF"/>
          <w:sz w:val="18"/>
          <w:szCs w:val="24"/>
        </w:rPr>
      </w:pPr>
      <w:r w:rsidRPr="00950C4A">
        <w:rPr>
          <w:rFonts w:ascii="Verdana" w:hAnsi="Verdana" w:cs="Helvetica"/>
          <w:color w:val="404040" w:themeColor="text1" w:themeTint="BF"/>
          <w:sz w:val="18"/>
          <w:szCs w:val="24"/>
        </w:rPr>
        <w:t xml:space="preserve">Administratorem danych osobowych zawartych w niniejszym wniosku jest </w:t>
      </w:r>
      <w:r w:rsidR="00950C4A">
        <w:rPr>
          <w:rFonts w:ascii="Verdana" w:hAnsi="Verdana" w:cs="Arial"/>
          <w:color w:val="404040" w:themeColor="text1" w:themeTint="BF"/>
          <w:sz w:val="18"/>
          <w:szCs w:val="20"/>
        </w:rPr>
        <w:t>EnercoGrid</w:t>
      </w:r>
      <w:r w:rsidR="00950C4A" w:rsidRPr="00950C4A">
        <w:rPr>
          <w:rFonts w:ascii="Verdana" w:hAnsi="Verdana" w:cs="Helvetica"/>
          <w:color w:val="404040" w:themeColor="text1" w:themeTint="BF"/>
          <w:sz w:val="18"/>
          <w:szCs w:val="24"/>
        </w:rPr>
        <w:t xml:space="preserve"> </w:t>
      </w:r>
      <w:r w:rsidRPr="00950C4A">
        <w:rPr>
          <w:rFonts w:ascii="Verdana" w:hAnsi="Verdana" w:cs="Helvetica"/>
          <w:color w:val="404040" w:themeColor="text1" w:themeTint="BF"/>
          <w:sz w:val="18"/>
          <w:szCs w:val="24"/>
        </w:rPr>
        <w:t xml:space="preserve">Sp. </w:t>
      </w:r>
      <w:r w:rsidR="00E669B3" w:rsidRPr="00950C4A">
        <w:rPr>
          <w:rFonts w:ascii="Verdana" w:hAnsi="Verdana" w:cs="Helvetica"/>
          <w:color w:val="404040" w:themeColor="text1" w:themeTint="BF"/>
          <w:sz w:val="18"/>
          <w:szCs w:val="24"/>
        </w:rPr>
        <w:t>z o.o. (dalej: PGB)</w:t>
      </w:r>
      <w:r w:rsidRPr="00950C4A">
        <w:rPr>
          <w:rFonts w:ascii="Verdana" w:hAnsi="Verdana" w:cs="Helvetica"/>
          <w:color w:val="404040" w:themeColor="text1" w:themeTint="BF"/>
          <w:sz w:val="18"/>
          <w:szCs w:val="24"/>
        </w:rPr>
        <w:t xml:space="preserve"> z</w:t>
      </w:r>
      <w:r w:rsidR="00E669B3" w:rsidRPr="00950C4A">
        <w:rPr>
          <w:rFonts w:ascii="Verdana" w:hAnsi="Verdana" w:cs="Helvetica"/>
          <w:color w:val="404040" w:themeColor="text1" w:themeTint="BF"/>
          <w:sz w:val="18"/>
          <w:szCs w:val="24"/>
        </w:rPr>
        <w:t> </w:t>
      </w:r>
      <w:r w:rsidRPr="00950C4A">
        <w:rPr>
          <w:rFonts w:ascii="Verdana" w:hAnsi="Verdana" w:cs="Helvetica"/>
          <w:color w:val="404040" w:themeColor="text1" w:themeTint="BF"/>
          <w:sz w:val="18"/>
          <w:szCs w:val="24"/>
        </w:rPr>
        <w:t xml:space="preserve">siedzibą: ul. Gotarda 9, 02-683 Warszawa. Z </w:t>
      </w:r>
      <w:r w:rsidR="00950C4A">
        <w:rPr>
          <w:rFonts w:ascii="Verdana" w:hAnsi="Verdana" w:cs="Arial"/>
          <w:color w:val="404040" w:themeColor="text1" w:themeTint="BF"/>
          <w:sz w:val="18"/>
          <w:szCs w:val="20"/>
        </w:rPr>
        <w:t>EnercoGrid</w:t>
      </w:r>
      <w:r w:rsidR="00950C4A" w:rsidRPr="00950C4A">
        <w:rPr>
          <w:rFonts w:ascii="Verdana" w:hAnsi="Verdana" w:cs="Helvetica"/>
          <w:color w:val="404040" w:themeColor="text1" w:themeTint="BF"/>
          <w:sz w:val="18"/>
          <w:szCs w:val="24"/>
        </w:rPr>
        <w:t xml:space="preserve"> </w:t>
      </w:r>
      <w:r w:rsidRPr="00950C4A">
        <w:rPr>
          <w:rFonts w:ascii="Verdana" w:hAnsi="Verdana" w:cs="Helvetica"/>
          <w:color w:val="404040" w:themeColor="text1" w:themeTint="BF"/>
          <w:sz w:val="18"/>
          <w:szCs w:val="24"/>
        </w:rPr>
        <w:t xml:space="preserve">Sp. z o.o. można się skontaktować poprzez: adres </w:t>
      </w:r>
      <w:r w:rsidR="00E669B3" w:rsidRPr="00950C4A">
        <w:rPr>
          <w:rFonts w:ascii="Verdana" w:hAnsi="Verdana" w:cs="Helvetica"/>
          <w:color w:val="404040" w:themeColor="text1" w:themeTint="BF"/>
          <w:sz w:val="18"/>
          <w:szCs w:val="24"/>
        </w:rPr>
        <w:br/>
      </w:r>
      <w:r w:rsidRPr="00950C4A">
        <w:rPr>
          <w:rFonts w:ascii="Verdana" w:hAnsi="Verdana" w:cs="Helvetica"/>
          <w:color w:val="404040" w:themeColor="text1" w:themeTint="BF"/>
          <w:sz w:val="18"/>
          <w:szCs w:val="24"/>
        </w:rPr>
        <w:t xml:space="preserve">e-mail: rodo@pgbiogaz.pl. </w:t>
      </w:r>
    </w:p>
    <w:p w14:paraId="656C9D81" w14:textId="77777777" w:rsidR="00050394" w:rsidRPr="00950C4A" w:rsidRDefault="00050394" w:rsidP="00050394">
      <w:pPr>
        <w:pStyle w:val="Akapitzlist"/>
        <w:numPr>
          <w:ilvl w:val="0"/>
          <w:numId w:val="23"/>
        </w:numPr>
        <w:jc w:val="both"/>
        <w:rPr>
          <w:rFonts w:ascii="Verdana" w:hAnsi="Verdana" w:cs="Helvetica"/>
          <w:color w:val="404040" w:themeColor="text1" w:themeTint="BF"/>
          <w:sz w:val="18"/>
          <w:szCs w:val="24"/>
        </w:rPr>
      </w:pPr>
      <w:r w:rsidRPr="00950C4A">
        <w:rPr>
          <w:rFonts w:ascii="Verdana" w:hAnsi="Verdana" w:cs="Helvetica"/>
          <w:color w:val="404040" w:themeColor="text1" w:themeTint="BF"/>
          <w:sz w:val="18"/>
          <w:szCs w:val="24"/>
        </w:rPr>
        <w:t>Zebrane dane będą przetwarzane w celach związanych z rozpatrzeniem i realizacją wniosku, a w sytuacji zawarcia umowy na potrzeby jej realizacji oraz dochodzenia ewentualnych roszczeń z niej wynikających.</w:t>
      </w:r>
    </w:p>
    <w:p w14:paraId="12E34006" w14:textId="6E2C1E75" w:rsidR="00050394" w:rsidRPr="00950C4A" w:rsidRDefault="00050394" w:rsidP="00050394">
      <w:pPr>
        <w:pStyle w:val="Akapitzlist"/>
        <w:numPr>
          <w:ilvl w:val="0"/>
          <w:numId w:val="23"/>
        </w:numPr>
        <w:jc w:val="both"/>
        <w:rPr>
          <w:rFonts w:ascii="Verdana" w:hAnsi="Verdana" w:cs="Helvetica"/>
          <w:color w:val="404040" w:themeColor="text1" w:themeTint="BF"/>
          <w:sz w:val="18"/>
          <w:szCs w:val="24"/>
        </w:rPr>
      </w:pPr>
      <w:r w:rsidRPr="00950C4A">
        <w:rPr>
          <w:rFonts w:ascii="Verdana" w:hAnsi="Verdana" w:cs="Helvetica"/>
          <w:color w:val="404040" w:themeColor="text1" w:themeTint="BF"/>
          <w:sz w:val="18"/>
          <w:szCs w:val="24"/>
        </w:rPr>
        <w:t xml:space="preserve">W przypadku Wnioskodawców - osób fizycznych, osób fizycznych prowadzących działalność gospodarczą lub wspólników Spółek cywilnych -podstawą prawną przetwarzania ich danych wynikającą z ogólnego rozporządzenia o ochronie danych (RODO) jest: a. podjęcie działań przed zawarciem umowy oraz na potrzeby jej realizacji, zgodnie z art. 6 ust. 1 lit. b RODO; b. wypełnianie obowiązków prawnych zgodnie z art. 6 ust. 1 lit. c RODO określonych przepisami prawa energetycznego; c. prawnie uzasadniony interes PGB, o którym mowa w art. 6 ust. 1 lit. f RODO związany z realizacją niniejszego wniosku oraz umowy w sytuacji jej zawarcia. </w:t>
      </w:r>
    </w:p>
    <w:p w14:paraId="331BD7B5" w14:textId="1B808B2B" w:rsidR="00050394" w:rsidRPr="00950C4A" w:rsidRDefault="00050394" w:rsidP="00050394">
      <w:pPr>
        <w:pStyle w:val="Akapitzlist"/>
        <w:numPr>
          <w:ilvl w:val="0"/>
          <w:numId w:val="23"/>
        </w:numPr>
        <w:jc w:val="both"/>
        <w:rPr>
          <w:rFonts w:ascii="Verdana" w:hAnsi="Verdana" w:cs="Helvetica"/>
          <w:color w:val="404040" w:themeColor="text1" w:themeTint="BF"/>
          <w:sz w:val="18"/>
          <w:szCs w:val="24"/>
        </w:rPr>
      </w:pPr>
      <w:r w:rsidRPr="00950C4A">
        <w:rPr>
          <w:rFonts w:ascii="Verdana" w:hAnsi="Verdana" w:cs="Helvetica"/>
          <w:color w:val="404040" w:themeColor="text1" w:themeTint="BF"/>
          <w:sz w:val="18"/>
          <w:szCs w:val="24"/>
        </w:rPr>
        <w:t xml:space="preserve">Podstawą prawną przetwarzania danych osób wskazanych do kontaktu we wniosku, innych niż osoby, o których mowa w pkt 4, jest prawnie uzasadniony interes </w:t>
      </w:r>
      <w:r w:rsidR="003D0152" w:rsidRPr="00950C4A">
        <w:rPr>
          <w:rFonts w:ascii="Verdana" w:hAnsi="Verdana" w:cs="Helvetica"/>
          <w:color w:val="404040" w:themeColor="text1" w:themeTint="BF"/>
          <w:sz w:val="18"/>
          <w:szCs w:val="24"/>
        </w:rPr>
        <w:t>PGB</w:t>
      </w:r>
      <w:r w:rsidRPr="00950C4A">
        <w:rPr>
          <w:rFonts w:ascii="Verdana" w:hAnsi="Verdana" w:cs="Helvetica"/>
          <w:color w:val="404040" w:themeColor="text1" w:themeTint="BF"/>
          <w:sz w:val="18"/>
          <w:szCs w:val="24"/>
        </w:rPr>
        <w:t xml:space="preserve">, o którym mowa w art. 6 ust. 1 lit. f RODO, związany z realizacją wniosku oraz wykonania postanowień umowy w sytuacji jej zawarcia. </w:t>
      </w:r>
    </w:p>
    <w:p w14:paraId="4E2F1711" w14:textId="7B2733DB" w:rsidR="00050394" w:rsidRPr="00950C4A" w:rsidRDefault="00050394" w:rsidP="00050394">
      <w:pPr>
        <w:pStyle w:val="Akapitzlist"/>
        <w:numPr>
          <w:ilvl w:val="0"/>
          <w:numId w:val="23"/>
        </w:numPr>
        <w:jc w:val="both"/>
        <w:rPr>
          <w:rFonts w:ascii="Verdana" w:hAnsi="Verdana" w:cs="Helvetica"/>
          <w:color w:val="404040" w:themeColor="text1" w:themeTint="BF"/>
          <w:sz w:val="18"/>
          <w:szCs w:val="24"/>
        </w:rPr>
      </w:pPr>
      <w:r w:rsidRPr="00950C4A">
        <w:rPr>
          <w:rFonts w:ascii="Verdana" w:hAnsi="Verdana" w:cs="Helvetica"/>
          <w:color w:val="404040" w:themeColor="text1" w:themeTint="BF"/>
          <w:sz w:val="18"/>
          <w:szCs w:val="24"/>
        </w:rPr>
        <w:t xml:space="preserve">Dane będą udostępniane podmiotom uprawnionym do ich otrzymywania na podstawie przepisów prawa, w tym Urzędowi Regulacji Energetyki w razie niezasadności ekonomiczno-technicznej przyłączenia. Dane będą przekazywane również podmiotom przetwarzającym dane osobowe na zlecenie PGB w tym m.in.: obsługującym systemy informatyczne, prowadzącym obsługę finansowo- księgową, prowadzącym zewnętrzne archiwa dokumentacji, realizującym audyty; przy czym takie podmioty przetwarzają dane na podstawie umowy z PGB i wyłącznie zgodnie z jej poleceniami. </w:t>
      </w:r>
    </w:p>
    <w:p w14:paraId="7F94B89F" w14:textId="77777777" w:rsidR="00050394" w:rsidRPr="00950C4A" w:rsidRDefault="00050394" w:rsidP="00050394">
      <w:pPr>
        <w:pStyle w:val="Akapitzlist"/>
        <w:numPr>
          <w:ilvl w:val="0"/>
          <w:numId w:val="23"/>
        </w:numPr>
        <w:jc w:val="both"/>
        <w:rPr>
          <w:rFonts w:ascii="Verdana" w:hAnsi="Verdana" w:cs="Helvetica"/>
          <w:color w:val="404040" w:themeColor="text1" w:themeTint="BF"/>
          <w:sz w:val="18"/>
          <w:szCs w:val="24"/>
        </w:rPr>
      </w:pPr>
      <w:r w:rsidRPr="00950C4A">
        <w:rPr>
          <w:rFonts w:ascii="Verdana" w:hAnsi="Verdana" w:cs="Helvetica"/>
          <w:color w:val="404040" w:themeColor="text1" w:themeTint="BF"/>
          <w:sz w:val="18"/>
          <w:szCs w:val="24"/>
        </w:rPr>
        <w:t xml:space="preserve">Dane przetwarzane będą przez czas realizacji niniejszego wniosku, a po jej zakończeniu przez czas określony przepisami prawa energetycznego. W sytuacji zawarcia umowy dane będą przetwarzane do czasu wygaśnięcia ewentualnych roszczeń z niej wynikających. </w:t>
      </w:r>
    </w:p>
    <w:p w14:paraId="077B969D" w14:textId="77777777" w:rsidR="00050394" w:rsidRPr="00950C4A" w:rsidRDefault="00050394" w:rsidP="00050394">
      <w:pPr>
        <w:pStyle w:val="Akapitzlist"/>
        <w:numPr>
          <w:ilvl w:val="0"/>
          <w:numId w:val="23"/>
        </w:numPr>
        <w:jc w:val="both"/>
        <w:rPr>
          <w:rFonts w:ascii="Verdana" w:hAnsi="Verdana" w:cs="Helvetica"/>
          <w:color w:val="404040" w:themeColor="text1" w:themeTint="BF"/>
          <w:sz w:val="18"/>
          <w:szCs w:val="24"/>
        </w:rPr>
      </w:pPr>
      <w:r w:rsidRPr="00950C4A">
        <w:rPr>
          <w:rFonts w:ascii="Verdana" w:hAnsi="Verdana" w:cs="Helvetica"/>
          <w:color w:val="404040" w:themeColor="text1" w:themeTint="BF"/>
          <w:sz w:val="18"/>
          <w:szCs w:val="24"/>
        </w:rPr>
        <w:t xml:space="preserve">Każda osoba ma prawo: dostępu do swoich danych, żądania ich sprostowania, usunięcia oraz ograniczenia ich przetwarzania, jak również wyrażenia sprzeciwu w przypadku przetwarzania danych w oparciu o uzasadniony interes, o którym mowa w ust. 4 lit. c oraz 5 powyżej. </w:t>
      </w:r>
    </w:p>
    <w:p w14:paraId="2B4DB969" w14:textId="77777777" w:rsidR="00050394" w:rsidRPr="00950C4A" w:rsidRDefault="00050394" w:rsidP="00050394">
      <w:pPr>
        <w:pStyle w:val="Akapitzlist"/>
        <w:numPr>
          <w:ilvl w:val="0"/>
          <w:numId w:val="23"/>
        </w:numPr>
        <w:jc w:val="both"/>
        <w:rPr>
          <w:rFonts w:ascii="Verdana" w:hAnsi="Verdana" w:cs="Helvetica"/>
          <w:color w:val="404040" w:themeColor="text1" w:themeTint="BF"/>
          <w:sz w:val="18"/>
          <w:szCs w:val="24"/>
        </w:rPr>
      </w:pPr>
      <w:r w:rsidRPr="00950C4A">
        <w:rPr>
          <w:rFonts w:ascii="Verdana" w:hAnsi="Verdana" w:cs="Helvetica"/>
          <w:color w:val="404040" w:themeColor="text1" w:themeTint="BF"/>
          <w:sz w:val="18"/>
          <w:szCs w:val="24"/>
        </w:rPr>
        <w:t xml:space="preserve">W celu skorzystania z powyższych praw, należy skontaktować się z PGB lub z inspektorem ochrony danych (dane kontaktowe wskazane w ust. 1 i 2 powyżej). </w:t>
      </w:r>
    </w:p>
    <w:p w14:paraId="5FCEC9B5" w14:textId="77777777" w:rsidR="00050394" w:rsidRPr="00950C4A" w:rsidRDefault="00050394" w:rsidP="00050394">
      <w:pPr>
        <w:pStyle w:val="Akapitzlist"/>
        <w:numPr>
          <w:ilvl w:val="0"/>
          <w:numId w:val="23"/>
        </w:numPr>
        <w:jc w:val="both"/>
        <w:rPr>
          <w:rFonts w:ascii="Verdana" w:hAnsi="Verdana" w:cs="Helvetica"/>
          <w:color w:val="404040" w:themeColor="text1" w:themeTint="BF"/>
          <w:sz w:val="18"/>
          <w:szCs w:val="24"/>
        </w:rPr>
      </w:pPr>
      <w:r w:rsidRPr="00950C4A">
        <w:rPr>
          <w:rFonts w:ascii="Verdana" w:hAnsi="Verdana" w:cs="Helvetica"/>
          <w:color w:val="404040" w:themeColor="text1" w:themeTint="BF"/>
          <w:sz w:val="18"/>
          <w:szCs w:val="24"/>
        </w:rPr>
        <w:t xml:space="preserve">Każda osoba ma również prawo wniesienia skargi do Prezesa Urzędu Ochrony Danych Osobowych. </w:t>
      </w:r>
    </w:p>
    <w:p w14:paraId="1B1D196B" w14:textId="77777777" w:rsidR="00050394" w:rsidRPr="00950C4A" w:rsidRDefault="00050394" w:rsidP="00050394">
      <w:pPr>
        <w:pStyle w:val="Akapitzlist"/>
        <w:numPr>
          <w:ilvl w:val="0"/>
          <w:numId w:val="23"/>
        </w:numPr>
        <w:jc w:val="both"/>
        <w:rPr>
          <w:rFonts w:ascii="Verdana" w:hAnsi="Verdana" w:cs="Helvetica"/>
          <w:color w:val="404040" w:themeColor="text1" w:themeTint="BF"/>
          <w:sz w:val="18"/>
          <w:szCs w:val="24"/>
        </w:rPr>
      </w:pPr>
      <w:r w:rsidRPr="00950C4A">
        <w:rPr>
          <w:rFonts w:ascii="Verdana" w:hAnsi="Verdana" w:cs="Helvetica"/>
          <w:color w:val="404040" w:themeColor="text1" w:themeTint="BF"/>
          <w:sz w:val="18"/>
          <w:szCs w:val="24"/>
        </w:rPr>
        <w:t>Podanie danych jest dobrowolne. W przypadku braku podania danych nie będzie możliwe rozpatrzenie i realizacja niniejszego wniosku.</w:t>
      </w:r>
    </w:p>
    <w:p w14:paraId="55D4E868" w14:textId="33677B36" w:rsidR="0099349B" w:rsidRPr="00950C4A" w:rsidRDefault="0099349B" w:rsidP="00CD335E">
      <w:pPr>
        <w:pStyle w:val="Akapitzlist"/>
        <w:numPr>
          <w:ilvl w:val="0"/>
          <w:numId w:val="23"/>
        </w:numPr>
        <w:jc w:val="both"/>
        <w:rPr>
          <w:rFonts w:ascii="Verdana" w:hAnsi="Verdana" w:cs="Helvetica"/>
          <w:color w:val="404040" w:themeColor="text1" w:themeTint="BF"/>
          <w:sz w:val="18"/>
          <w:szCs w:val="24"/>
        </w:rPr>
      </w:pPr>
      <w:r w:rsidRPr="00950C4A">
        <w:rPr>
          <w:rFonts w:ascii="Verdana" w:hAnsi="Verdana" w:cs="Helvetica"/>
          <w:color w:val="404040" w:themeColor="text1" w:themeTint="BF"/>
          <w:sz w:val="18"/>
          <w:szCs w:val="24"/>
        </w:rPr>
        <w:t xml:space="preserve">W celu skorzystania z powyższych praw, należy skontaktować się z </w:t>
      </w:r>
      <w:r w:rsidR="00CD335E" w:rsidRPr="00950C4A">
        <w:rPr>
          <w:rFonts w:ascii="Verdana" w:hAnsi="Verdana" w:cs="Helvetica"/>
          <w:color w:val="404040" w:themeColor="text1" w:themeTint="BF"/>
          <w:sz w:val="18"/>
          <w:szCs w:val="24"/>
        </w:rPr>
        <w:t>PGB</w:t>
      </w:r>
      <w:r w:rsidRPr="00950C4A">
        <w:rPr>
          <w:rFonts w:ascii="Verdana" w:hAnsi="Verdana" w:cs="Helvetica"/>
          <w:color w:val="404040" w:themeColor="text1" w:themeTint="BF"/>
          <w:sz w:val="18"/>
          <w:szCs w:val="24"/>
        </w:rPr>
        <w:t xml:space="preserve"> lub z inspektorem ochrony danych (dane kontaktowe wskazane w ust. 1 i 2 powyżej). </w:t>
      </w:r>
    </w:p>
    <w:p w14:paraId="68B4347D" w14:textId="77777777" w:rsidR="00CD335E" w:rsidRPr="00950C4A" w:rsidRDefault="00CD335E" w:rsidP="00CD335E">
      <w:pPr>
        <w:pStyle w:val="Akapitzlist"/>
        <w:numPr>
          <w:ilvl w:val="0"/>
          <w:numId w:val="23"/>
        </w:numPr>
        <w:jc w:val="both"/>
        <w:rPr>
          <w:rFonts w:ascii="Verdana" w:hAnsi="Verdana" w:cs="Helvetica"/>
          <w:color w:val="404040" w:themeColor="text1" w:themeTint="BF"/>
          <w:sz w:val="18"/>
          <w:szCs w:val="24"/>
        </w:rPr>
      </w:pPr>
      <w:r w:rsidRPr="00950C4A">
        <w:rPr>
          <w:rFonts w:ascii="Verdana" w:hAnsi="Verdana" w:cs="Helvetica"/>
          <w:color w:val="404040" w:themeColor="text1" w:themeTint="BF"/>
          <w:sz w:val="18"/>
          <w:szCs w:val="24"/>
        </w:rPr>
        <w:t>K</w:t>
      </w:r>
      <w:r w:rsidR="0099349B" w:rsidRPr="00950C4A">
        <w:rPr>
          <w:rFonts w:ascii="Verdana" w:hAnsi="Verdana" w:cs="Helvetica"/>
          <w:color w:val="404040" w:themeColor="text1" w:themeTint="BF"/>
          <w:sz w:val="18"/>
          <w:szCs w:val="24"/>
        </w:rPr>
        <w:t xml:space="preserve">ażda osoba ma również prawo wniesienia skargi do Prezesa Urzędu Ochrony Danych Osobowych. </w:t>
      </w:r>
    </w:p>
    <w:p w14:paraId="17EBC312" w14:textId="77ADFC47" w:rsidR="0099349B" w:rsidRPr="00950C4A" w:rsidRDefault="0099349B" w:rsidP="00CD335E">
      <w:pPr>
        <w:pStyle w:val="Akapitzlist"/>
        <w:numPr>
          <w:ilvl w:val="0"/>
          <w:numId w:val="23"/>
        </w:numPr>
        <w:jc w:val="both"/>
        <w:rPr>
          <w:rFonts w:ascii="Verdana" w:hAnsi="Verdana" w:cs="Helvetica"/>
          <w:color w:val="404040" w:themeColor="text1" w:themeTint="BF"/>
          <w:sz w:val="18"/>
          <w:szCs w:val="24"/>
        </w:rPr>
      </w:pPr>
      <w:r w:rsidRPr="00950C4A">
        <w:rPr>
          <w:rFonts w:ascii="Verdana" w:hAnsi="Verdana" w:cs="Helvetica"/>
          <w:color w:val="404040" w:themeColor="text1" w:themeTint="BF"/>
          <w:sz w:val="18"/>
          <w:szCs w:val="24"/>
        </w:rPr>
        <w:t>Podanie danych jest dobrowolne. W przypadku braku podania danych nie będzie możliwe rozpatrzenie i realizacja niniejszego wniosku.</w:t>
      </w:r>
    </w:p>
    <w:sectPr w:rsidR="0099349B" w:rsidRPr="00950C4A" w:rsidSect="00BC2441">
      <w:headerReference w:type="default" r:id="rId8"/>
      <w:footerReference w:type="default" r:id="rId9"/>
      <w:pgSz w:w="11906" w:h="16838"/>
      <w:pgMar w:top="1701" w:right="991" w:bottom="993" w:left="85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6550C" w14:textId="77777777" w:rsidR="008355CF" w:rsidRDefault="008355CF" w:rsidP="004B3A48">
      <w:pPr>
        <w:spacing w:after="0" w:line="240" w:lineRule="auto"/>
      </w:pPr>
      <w:r>
        <w:separator/>
      </w:r>
    </w:p>
  </w:endnote>
  <w:endnote w:type="continuationSeparator" w:id="0">
    <w:p w14:paraId="75FCE4BF" w14:textId="77777777" w:rsidR="008355CF" w:rsidRDefault="008355CF" w:rsidP="004B3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8DB77" w14:textId="77777777" w:rsidR="00950C4A" w:rsidRPr="00C73B26" w:rsidRDefault="00950C4A" w:rsidP="00950C4A">
    <w:pPr>
      <w:spacing w:before="96"/>
      <w:ind w:left="450"/>
      <w:rPr>
        <w:rFonts w:ascii="Montserrat" w:hAnsi="Montserrat"/>
        <w:color w:val="231E55"/>
        <w:sz w:val="17"/>
      </w:rPr>
    </w:pPr>
    <w:r w:rsidRPr="00B62ED6">
      <w:rPr>
        <w:rFonts w:ascii="Montserrat" w:hAnsi="Montserrat"/>
        <w:color w:val="231E55"/>
        <w:sz w:val="17"/>
      </w:rPr>
      <w:t xml:space="preserve">EnercoGrid </w:t>
    </w:r>
    <w:r w:rsidRPr="00B62ED6">
      <w:rPr>
        <w:rFonts w:ascii="Montserrat" w:hAnsi="Montserrat"/>
        <w:color w:val="F79225"/>
        <w:sz w:val="17"/>
      </w:rPr>
      <w:t xml:space="preserve">| </w:t>
    </w:r>
    <w:r w:rsidRPr="00B62ED6">
      <w:rPr>
        <w:rFonts w:ascii="Montserrat" w:hAnsi="Montserrat"/>
        <w:color w:val="231E55"/>
        <w:sz w:val="17"/>
      </w:rPr>
      <w:t xml:space="preserve">ul. Gotarda 9 </w:t>
    </w:r>
    <w:r w:rsidRPr="00B62ED6">
      <w:rPr>
        <w:rFonts w:ascii="Montserrat" w:hAnsi="Montserrat"/>
        <w:color w:val="F79225"/>
        <w:sz w:val="17"/>
      </w:rPr>
      <w:t xml:space="preserve">| </w:t>
    </w:r>
    <w:r w:rsidRPr="00B62ED6">
      <w:rPr>
        <w:rFonts w:ascii="Montserrat" w:hAnsi="Montserrat"/>
        <w:color w:val="231E55"/>
        <w:sz w:val="17"/>
      </w:rPr>
      <w:t xml:space="preserve">02-683 Warszawa </w:t>
    </w:r>
    <w:r w:rsidRPr="00B62ED6">
      <w:rPr>
        <w:rFonts w:ascii="Montserrat" w:hAnsi="Montserrat"/>
        <w:color w:val="F79225"/>
        <w:sz w:val="17"/>
      </w:rPr>
      <w:t xml:space="preserve">| </w:t>
    </w:r>
    <w:r w:rsidRPr="00B62ED6">
      <w:rPr>
        <w:rFonts w:ascii="Montserrat" w:hAnsi="Montserrat"/>
        <w:color w:val="231E55"/>
        <w:sz w:val="17"/>
      </w:rPr>
      <w:t xml:space="preserve">(48) 22 548 46 92 </w:t>
    </w:r>
    <w:r w:rsidRPr="00B62ED6">
      <w:rPr>
        <w:rFonts w:ascii="Montserrat" w:hAnsi="Montserrat"/>
        <w:color w:val="F79225"/>
        <w:sz w:val="17"/>
      </w:rPr>
      <w:t xml:space="preserve">| </w:t>
    </w:r>
    <w:hyperlink r:id="rId1">
      <w:r w:rsidRPr="00B62ED6">
        <w:rPr>
          <w:rFonts w:ascii="Montserrat" w:hAnsi="Montserrat"/>
          <w:color w:val="231E55"/>
          <w:sz w:val="17"/>
        </w:rPr>
        <w:t xml:space="preserve">kontakt@enercogrid.pl </w:t>
      </w:r>
    </w:hyperlink>
    <w:r w:rsidRPr="00B62ED6">
      <w:rPr>
        <w:rFonts w:ascii="Montserrat" w:hAnsi="Montserrat"/>
        <w:color w:val="F79225"/>
        <w:sz w:val="17"/>
      </w:rPr>
      <w:t xml:space="preserve">| </w:t>
    </w:r>
    <w:hyperlink r:id="rId2">
      <w:r w:rsidRPr="00B62ED6">
        <w:rPr>
          <w:rFonts w:ascii="Montserrat" w:hAnsi="Montserrat"/>
          <w:color w:val="231E55"/>
          <w:sz w:val="17"/>
        </w:rPr>
        <w:t>www.enercogrid.pl</w:t>
      </w:r>
    </w:hyperlink>
  </w:p>
  <w:p w14:paraId="0CE87A14" w14:textId="4A43A8FB" w:rsidR="00890C0A" w:rsidRDefault="00890C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D7FC3" w14:textId="77777777" w:rsidR="008355CF" w:rsidRDefault="008355CF" w:rsidP="004B3A48">
      <w:pPr>
        <w:spacing w:after="0" w:line="240" w:lineRule="auto"/>
      </w:pPr>
      <w:r>
        <w:separator/>
      </w:r>
    </w:p>
  </w:footnote>
  <w:footnote w:type="continuationSeparator" w:id="0">
    <w:p w14:paraId="171C64FF" w14:textId="77777777" w:rsidR="008355CF" w:rsidRDefault="008355CF" w:rsidP="004B3A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1722879"/>
      <w:docPartObj>
        <w:docPartGallery w:val="Page Numbers (Top of Page)"/>
        <w:docPartUnique/>
      </w:docPartObj>
    </w:sdtPr>
    <w:sdtContent>
      <w:p w14:paraId="7DDFD7F2" w14:textId="77777777" w:rsidR="00950C4A" w:rsidRDefault="00950C4A" w:rsidP="00950C4A">
        <w:pPr>
          <w:pStyle w:val="Nagwek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7456" behindDoc="1" locked="0" layoutInCell="1" allowOverlap="1" wp14:anchorId="0EF321AB" wp14:editId="205F685A">
                  <wp:simplePos x="0" y="0"/>
                  <wp:positionH relativeFrom="margin">
                    <wp:posOffset>5210810</wp:posOffset>
                  </wp:positionH>
                  <wp:positionV relativeFrom="page">
                    <wp:posOffset>168275</wp:posOffset>
                  </wp:positionV>
                  <wp:extent cx="1094105" cy="1002030"/>
                  <wp:effectExtent l="0" t="0" r="0" b="7620"/>
                  <wp:wrapNone/>
                  <wp:docPr id="387855652" name="Grup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094105" cy="1002030"/>
                            <a:chOff x="9333" y="850"/>
                            <a:chExt cx="1723" cy="1578"/>
                          </a:xfrm>
                        </wpg:grpSpPr>
                        <wps:wsp>
                          <wps:cNvPr id="1322452507" name="AutoShape 2"/>
                          <wps:cNvSpPr>
                            <a:spLocks/>
                          </wps:cNvSpPr>
                          <wps:spPr bwMode="auto">
                            <a:xfrm>
                              <a:off x="9889" y="850"/>
                              <a:ext cx="1166" cy="1578"/>
                            </a:xfrm>
                            <a:custGeom>
                              <a:avLst/>
                              <a:gdLst>
                                <a:gd name="T0" fmla="+- 0 10218 9889"/>
                                <a:gd name="T1" fmla="*/ T0 w 1166"/>
                                <a:gd name="T2" fmla="+- 0 1995 850"/>
                                <a:gd name="T3" fmla="*/ 1995 h 1578"/>
                                <a:gd name="T4" fmla="+- 0 10018 9889"/>
                                <a:gd name="T5" fmla="*/ T4 w 1166"/>
                                <a:gd name="T6" fmla="+- 0 2079 850"/>
                                <a:gd name="T7" fmla="*/ 2079 h 1578"/>
                                <a:gd name="T8" fmla="+- 0 9892 9889"/>
                                <a:gd name="T9" fmla="*/ T8 w 1166"/>
                                <a:gd name="T10" fmla="+- 0 2186 850"/>
                                <a:gd name="T11" fmla="*/ 2186 h 1578"/>
                                <a:gd name="T12" fmla="+- 0 9901 9889"/>
                                <a:gd name="T13" fmla="*/ T12 w 1166"/>
                                <a:gd name="T14" fmla="+- 0 2230 850"/>
                                <a:gd name="T15" fmla="*/ 2230 h 1578"/>
                                <a:gd name="T16" fmla="+- 0 10090 9889"/>
                                <a:gd name="T17" fmla="*/ T16 w 1166"/>
                                <a:gd name="T18" fmla="+- 0 2363 850"/>
                                <a:gd name="T19" fmla="*/ 2363 h 1578"/>
                                <a:gd name="T20" fmla="+- 0 10305 9889"/>
                                <a:gd name="T21" fmla="*/ T20 w 1166"/>
                                <a:gd name="T22" fmla="+- 0 2423 850"/>
                                <a:gd name="T23" fmla="*/ 2423 h 1578"/>
                                <a:gd name="T24" fmla="+- 0 10527 9889"/>
                                <a:gd name="T25" fmla="*/ T24 w 1166"/>
                                <a:gd name="T26" fmla="+- 0 2411 850"/>
                                <a:gd name="T27" fmla="*/ 2411 h 1578"/>
                                <a:gd name="T28" fmla="+- 0 10698 9889"/>
                                <a:gd name="T29" fmla="*/ T28 w 1166"/>
                                <a:gd name="T30" fmla="+- 0 2347 850"/>
                                <a:gd name="T31" fmla="*/ 2347 h 1578"/>
                                <a:gd name="T32" fmla="+- 0 10241 9889"/>
                                <a:gd name="T33" fmla="*/ T32 w 1166"/>
                                <a:gd name="T34" fmla="+- 0 2331 850"/>
                                <a:gd name="T35" fmla="*/ 2331 h 1578"/>
                                <a:gd name="T36" fmla="+- 0 10047 9889"/>
                                <a:gd name="T37" fmla="*/ T36 w 1166"/>
                                <a:gd name="T38" fmla="+- 0 2246 850"/>
                                <a:gd name="T39" fmla="*/ 2246 h 1578"/>
                                <a:gd name="T40" fmla="+- 0 10109 9889"/>
                                <a:gd name="T41" fmla="*/ T40 w 1166"/>
                                <a:gd name="T42" fmla="+- 0 2120 850"/>
                                <a:gd name="T43" fmla="*/ 2120 h 1578"/>
                                <a:gd name="T44" fmla="+- 0 10310 9889"/>
                                <a:gd name="T45" fmla="*/ T44 w 1166"/>
                                <a:gd name="T46" fmla="+- 0 2060 850"/>
                                <a:gd name="T47" fmla="*/ 2060 h 1578"/>
                                <a:gd name="T48" fmla="+- 0 10640 9889"/>
                                <a:gd name="T49" fmla="*/ T48 w 1166"/>
                                <a:gd name="T50" fmla="+- 0 2027 850"/>
                                <a:gd name="T51" fmla="*/ 2027 h 1578"/>
                                <a:gd name="T52" fmla="+- 0 10431 9889"/>
                                <a:gd name="T53" fmla="*/ T52 w 1166"/>
                                <a:gd name="T54" fmla="+- 0 1977 850"/>
                                <a:gd name="T55" fmla="*/ 1977 h 1578"/>
                                <a:gd name="T56" fmla="+- 0 10379 9889"/>
                                <a:gd name="T57" fmla="*/ T56 w 1166"/>
                                <a:gd name="T58" fmla="+- 0 2056 850"/>
                                <a:gd name="T59" fmla="*/ 2056 h 1578"/>
                                <a:gd name="T60" fmla="+- 0 10585 9889"/>
                                <a:gd name="T61" fmla="*/ T60 w 1166"/>
                                <a:gd name="T62" fmla="+- 0 2092 850"/>
                                <a:gd name="T63" fmla="*/ 2092 h 1578"/>
                                <a:gd name="T64" fmla="+- 0 10770 9889"/>
                                <a:gd name="T65" fmla="*/ T64 w 1166"/>
                                <a:gd name="T66" fmla="+- 0 2201 850"/>
                                <a:gd name="T67" fmla="*/ 2201 h 1578"/>
                                <a:gd name="T68" fmla="+- 0 10585 9889"/>
                                <a:gd name="T69" fmla="*/ T68 w 1166"/>
                                <a:gd name="T70" fmla="+- 0 2311 850"/>
                                <a:gd name="T71" fmla="*/ 2311 h 1578"/>
                                <a:gd name="T72" fmla="+- 0 10379 9889"/>
                                <a:gd name="T73" fmla="*/ T72 w 1166"/>
                                <a:gd name="T74" fmla="+- 0 2347 850"/>
                                <a:gd name="T75" fmla="*/ 2347 h 1578"/>
                                <a:gd name="T76" fmla="+- 0 10799 9889"/>
                                <a:gd name="T77" fmla="*/ T76 w 1166"/>
                                <a:gd name="T78" fmla="+- 0 2282 850"/>
                                <a:gd name="T79" fmla="*/ 2282 h 1578"/>
                                <a:gd name="T80" fmla="+- 0 10928 9889"/>
                                <a:gd name="T81" fmla="*/ T80 w 1166"/>
                                <a:gd name="T82" fmla="+- 0 2145 850"/>
                                <a:gd name="T83" fmla="*/ 2145 h 1578"/>
                                <a:gd name="T84" fmla="+- 0 10706 9889"/>
                                <a:gd name="T85" fmla="*/ T84 w 1166"/>
                                <a:gd name="T86" fmla="+- 0 2059 850"/>
                                <a:gd name="T87" fmla="*/ 2059 h 1578"/>
                                <a:gd name="T88" fmla="+- 0 10955 9889"/>
                                <a:gd name="T89" fmla="*/ T88 w 1166"/>
                                <a:gd name="T90" fmla="+- 0 1600 850"/>
                                <a:gd name="T91" fmla="*/ 1600 h 1578"/>
                                <a:gd name="T92" fmla="+- 0 10971 9889"/>
                                <a:gd name="T93" fmla="*/ T92 w 1166"/>
                                <a:gd name="T94" fmla="+- 0 1814 850"/>
                                <a:gd name="T95" fmla="*/ 1814 h 1578"/>
                                <a:gd name="T96" fmla="+- 0 10911 9889"/>
                                <a:gd name="T97" fmla="*/ T96 w 1166"/>
                                <a:gd name="T98" fmla="+- 0 2021 850"/>
                                <a:gd name="T99" fmla="*/ 2021 h 1578"/>
                                <a:gd name="T100" fmla="+- 0 10928 9889"/>
                                <a:gd name="T101" fmla="*/ T100 w 1166"/>
                                <a:gd name="T102" fmla="+- 0 2145 850"/>
                                <a:gd name="T103" fmla="*/ 2145 h 1578"/>
                                <a:gd name="T104" fmla="+- 0 11017 9889"/>
                                <a:gd name="T105" fmla="*/ T104 w 1166"/>
                                <a:gd name="T106" fmla="+- 0 1976 850"/>
                                <a:gd name="T107" fmla="*/ 1976 h 1578"/>
                                <a:gd name="T108" fmla="+- 0 11055 9889"/>
                                <a:gd name="T109" fmla="*/ T108 w 1166"/>
                                <a:gd name="T110" fmla="+- 0 1761 850"/>
                                <a:gd name="T111" fmla="*/ 1761 h 1578"/>
                                <a:gd name="T112" fmla="+- 0 11037 9889"/>
                                <a:gd name="T113" fmla="*/ T112 w 1166"/>
                                <a:gd name="T114" fmla="+- 0 1600 850"/>
                                <a:gd name="T115" fmla="*/ 1600 h 1578"/>
                                <a:gd name="T116" fmla="+- 0 10894 9889"/>
                                <a:gd name="T117" fmla="*/ T116 w 1166"/>
                                <a:gd name="T118" fmla="+- 0 862 850"/>
                                <a:gd name="T119" fmla="*/ 862 h 1578"/>
                                <a:gd name="T120" fmla="+- 0 10872 9889"/>
                                <a:gd name="T121" fmla="*/ T120 w 1166"/>
                                <a:gd name="T122" fmla="+- 0 964 850"/>
                                <a:gd name="T123" fmla="*/ 964 h 1578"/>
                                <a:gd name="T124" fmla="+- 0 10745 9889"/>
                                <a:gd name="T125" fmla="*/ T124 w 1166"/>
                                <a:gd name="T126" fmla="+- 0 1131 850"/>
                                <a:gd name="T127" fmla="*/ 1131 h 1578"/>
                                <a:gd name="T128" fmla="+- 0 10603 9889"/>
                                <a:gd name="T129" fmla="*/ T128 w 1166"/>
                                <a:gd name="T130" fmla="+- 0 1169 850"/>
                                <a:gd name="T131" fmla="*/ 1169 h 1578"/>
                                <a:gd name="T132" fmla="+- 0 10468 9889"/>
                                <a:gd name="T133" fmla="*/ T132 w 1166"/>
                                <a:gd name="T134" fmla="+- 0 1196 850"/>
                                <a:gd name="T135" fmla="*/ 1196 h 1578"/>
                                <a:gd name="T136" fmla="+- 0 10305 9889"/>
                                <a:gd name="T137" fmla="*/ T136 w 1166"/>
                                <a:gd name="T138" fmla="+- 0 1330 850"/>
                                <a:gd name="T139" fmla="*/ 1330 h 1578"/>
                                <a:gd name="T140" fmla="+- 0 10246 9889"/>
                                <a:gd name="T141" fmla="*/ T140 w 1166"/>
                                <a:gd name="T142" fmla="+- 0 1527 850"/>
                                <a:gd name="T143" fmla="*/ 1527 h 1578"/>
                                <a:gd name="T144" fmla="+- 0 10305 9889"/>
                                <a:gd name="T145" fmla="*/ T144 w 1166"/>
                                <a:gd name="T146" fmla="+- 0 1725 850"/>
                                <a:gd name="T147" fmla="*/ 1725 h 1578"/>
                                <a:gd name="T148" fmla="+- 0 10469 9889"/>
                                <a:gd name="T149" fmla="*/ T148 w 1166"/>
                                <a:gd name="T150" fmla="+- 0 1859 850"/>
                                <a:gd name="T151" fmla="*/ 1859 h 1578"/>
                                <a:gd name="T152" fmla="+- 0 10673 9889"/>
                                <a:gd name="T153" fmla="*/ T152 w 1166"/>
                                <a:gd name="T154" fmla="+- 0 1879 850"/>
                                <a:gd name="T155" fmla="*/ 1879 h 1578"/>
                                <a:gd name="T156" fmla="+- 0 10828 9889"/>
                                <a:gd name="T157" fmla="*/ T156 w 1166"/>
                                <a:gd name="T158" fmla="+- 0 1805 850"/>
                                <a:gd name="T159" fmla="*/ 1805 h 1578"/>
                                <a:gd name="T160" fmla="+- 0 10467 9889"/>
                                <a:gd name="T161" fmla="*/ T160 w 1166"/>
                                <a:gd name="T162" fmla="+- 0 1769 850"/>
                                <a:gd name="T163" fmla="*/ 1769 h 1578"/>
                                <a:gd name="T164" fmla="+- 0 10335 9889"/>
                                <a:gd name="T165" fmla="*/ T164 w 1166"/>
                                <a:gd name="T166" fmla="+- 0 1598 850"/>
                                <a:gd name="T167" fmla="*/ 1598 h 1578"/>
                                <a:gd name="T168" fmla="+- 0 10362 9889"/>
                                <a:gd name="T169" fmla="*/ T168 w 1166"/>
                                <a:gd name="T170" fmla="+- 0 1390 850"/>
                                <a:gd name="T171" fmla="*/ 1390 h 1578"/>
                                <a:gd name="T172" fmla="+- 0 10533 9889"/>
                                <a:gd name="T173" fmla="*/ T172 w 1166"/>
                                <a:gd name="T174" fmla="+- 0 1258 850"/>
                                <a:gd name="T175" fmla="*/ 1258 h 1578"/>
                                <a:gd name="T176" fmla="+- 0 10815 9889"/>
                                <a:gd name="T177" fmla="*/ T176 w 1166"/>
                                <a:gd name="T178" fmla="+- 0 1237 850"/>
                                <a:gd name="T179" fmla="*/ 1237 h 1578"/>
                                <a:gd name="T180" fmla="+- 0 10833 9889"/>
                                <a:gd name="T181" fmla="*/ T180 w 1166"/>
                                <a:gd name="T182" fmla="+- 0 1166 850"/>
                                <a:gd name="T183" fmla="*/ 1166 h 1578"/>
                                <a:gd name="T184" fmla="+- 0 10954 9889"/>
                                <a:gd name="T185" fmla="*/ T184 w 1166"/>
                                <a:gd name="T186" fmla="+- 0 971 850"/>
                                <a:gd name="T187" fmla="*/ 971 h 1578"/>
                                <a:gd name="T188" fmla="+- 0 10951 9889"/>
                                <a:gd name="T189" fmla="*/ T188 w 1166"/>
                                <a:gd name="T190" fmla="+- 0 862 850"/>
                                <a:gd name="T191" fmla="*/ 862 h 1578"/>
                                <a:gd name="T192" fmla="+- 0 10830 9889"/>
                                <a:gd name="T193" fmla="*/ T192 w 1166"/>
                                <a:gd name="T194" fmla="+- 0 1249 850"/>
                                <a:gd name="T195" fmla="*/ 1249 h 1578"/>
                                <a:gd name="T196" fmla="+- 0 10741 9889"/>
                                <a:gd name="T197" fmla="*/ T196 w 1166"/>
                                <a:gd name="T198" fmla="+- 0 1285 850"/>
                                <a:gd name="T199" fmla="*/ 1285 h 1578"/>
                                <a:gd name="T200" fmla="+- 0 10808 9889"/>
                                <a:gd name="T201" fmla="*/ T200 w 1166"/>
                                <a:gd name="T202" fmla="+- 0 1338 850"/>
                                <a:gd name="T203" fmla="*/ 1338 h 1578"/>
                                <a:gd name="T204" fmla="+- 0 10864 9889"/>
                                <a:gd name="T205" fmla="*/ T204 w 1166"/>
                                <a:gd name="T206" fmla="+- 0 1428 850"/>
                                <a:gd name="T207" fmla="*/ 1428 h 1578"/>
                                <a:gd name="T208" fmla="+- 0 10877 9889"/>
                                <a:gd name="T209" fmla="*/ T208 w 1166"/>
                                <a:gd name="T210" fmla="+- 0 1582 850"/>
                                <a:gd name="T211" fmla="*/ 1582 h 1578"/>
                                <a:gd name="T212" fmla="+- 0 10801 9889"/>
                                <a:gd name="T213" fmla="*/ T212 w 1166"/>
                                <a:gd name="T214" fmla="+- 0 1724 850"/>
                                <a:gd name="T215" fmla="*/ 1724 h 1578"/>
                                <a:gd name="T216" fmla="+- 0 10604 9889"/>
                                <a:gd name="T217" fmla="*/ T216 w 1166"/>
                                <a:gd name="T218" fmla="+- 0 1805 850"/>
                                <a:gd name="T219" fmla="*/ 1805 h 1578"/>
                                <a:gd name="T220" fmla="+- 0 10892 9889"/>
                                <a:gd name="T221" fmla="*/ T220 w 1166"/>
                                <a:gd name="T222" fmla="+- 0 1741 850"/>
                                <a:gd name="T223" fmla="*/ 1741 h 1578"/>
                                <a:gd name="T224" fmla="+- 0 10955 9889"/>
                                <a:gd name="T225" fmla="*/ T224 w 1166"/>
                                <a:gd name="T226" fmla="+- 0 1600 850"/>
                                <a:gd name="T227" fmla="*/ 1600 h 1578"/>
                                <a:gd name="T228" fmla="+- 0 10997 9889"/>
                                <a:gd name="T229" fmla="*/ T228 w 1166"/>
                                <a:gd name="T230" fmla="+- 0 1476 850"/>
                                <a:gd name="T231" fmla="*/ 1476 h 1578"/>
                                <a:gd name="T232" fmla="+- 0 10871 9889"/>
                                <a:gd name="T233" fmla="*/ T232 w 1166"/>
                                <a:gd name="T234" fmla="+- 0 1288 850"/>
                                <a:gd name="T235" fmla="*/ 1288 h 1578"/>
                                <a:gd name="T236" fmla="+- 0 10858 9889"/>
                                <a:gd name="T237" fmla="*/ T236 w 1166"/>
                                <a:gd name="T238" fmla="+- 0 1274 850"/>
                                <a:gd name="T239" fmla="*/ 1274 h 15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  <a:cxn ang="0">
                                  <a:pos x="T237" y="T239"/>
                                </a:cxn>
                              </a:cxnLst>
                              <a:rect l="0" t="0" r="r" b="b"/>
                              <a:pathLst>
                                <a:path w="1166" h="1578">
                                  <a:moveTo>
                                    <a:pt x="471" y="1126"/>
                                  </a:moveTo>
                                  <a:lnTo>
                                    <a:pt x="400" y="1131"/>
                                  </a:lnTo>
                                  <a:lnTo>
                                    <a:pt x="329" y="1145"/>
                                  </a:lnTo>
                                  <a:lnTo>
                                    <a:pt x="260" y="1165"/>
                                  </a:lnTo>
                                  <a:lnTo>
                                    <a:pt x="194" y="1194"/>
                                  </a:lnTo>
                                  <a:lnTo>
                                    <a:pt x="129" y="1229"/>
                                  </a:lnTo>
                                  <a:lnTo>
                                    <a:pt x="69" y="1272"/>
                                  </a:lnTo>
                                  <a:lnTo>
                                    <a:pt x="12" y="1323"/>
                                  </a:lnTo>
                                  <a:lnTo>
                                    <a:pt x="3" y="1336"/>
                                  </a:lnTo>
                                  <a:lnTo>
                                    <a:pt x="0" y="1351"/>
                                  </a:lnTo>
                                  <a:lnTo>
                                    <a:pt x="3" y="1367"/>
                                  </a:lnTo>
                                  <a:lnTo>
                                    <a:pt x="12" y="1380"/>
                                  </a:lnTo>
                                  <a:lnTo>
                                    <a:pt x="71" y="1432"/>
                                  </a:lnTo>
                                  <a:lnTo>
                                    <a:pt x="134" y="1477"/>
                                  </a:lnTo>
                                  <a:lnTo>
                                    <a:pt x="201" y="1513"/>
                                  </a:lnTo>
                                  <a:lnTo>
                                    <a:pt x="271" y="1541"/>
                                  </a:lnTo>
                                  <a:lnTo>
                                    <a:pt x="343" y="1561"/>
                                  </a:lnTo>
                                  <a:lnTo>
                                    <a:pt x="416" y="1573"/>
                                  </a:lnTo>
                                  <a:lnTo>
                                    <a:pt x="490" y="1577"/>
                                  </a:lnTo>
                                  <a:lnTo>
                                    <a:pt x="564" y="1573"/>
                                  </a:lnTo>
                                  <a:lnTo>
                                    <a:pt x="638" y="1561"/>
                                  </a:lnTo>
                                  <a:lnTo>
                                    <a:pt x="710" y="1541"/>
                                  </a:lnTo>
                                  <a:lnTo>
                                    <a:pt x="779" y="1513"/>
                                  </a:lnTo>
                                  <a:lnTo>
                                    <a:pt x="809" y="1497"/>
                                  </a:lnTo>
                                  <a:lnTo>
                                    <a:pt x="490" y="1497"/>
                                  </a:lnTo>
                                  <a:lnTo>
                                    <a:pt x="421" y="1493"/>
                                  </a:lnTo>
                                  <a:lnTo>
                                    <a:pt x="352" y="1481"/>
                                  </a:lnTo>
                                  <a:lnTo>
                                    <a:pt x="285" y="1461"/>
                                  </a:lnTo>
                                  <a:lnTo>
                                    <a:pt x="220" y="1432"/>
                                  </a:lnTo>
                                  <a:lnTo>
                                    <a:pt x="158" y="1396"/>
                                  </a:lnTo>
                                  <a:lnTo>
                                    <a:pt x="100" y="1351"/>
                                  </a:lnTo>
                                  <a:lnTo>
                                    <a:pt x="158" y="1307"/>
                                  </a:lnTo>
                                  <a:lnTo>
                                    <a:pt x="220" y="1270"/>
                                  </a:lnTo>
                                  <a:lnTo>
                                    <a:pt x="285" y="1242"/>
                                  </a:lnTo>
                                  <a:lnTo>
                                    <a:pt x="352" y="1222"/>
                                  </a:lnTo>
                                  <a:lnTo>
                                    <a:pt x="421" y="1210"/>
                                  </a:lnTo>
                                  <a:lnTo>
                                    <a:pt x="490" y="1206"/>
                                  </a:lnTo>
                                  <a:lnTo>
                                    <a:pt x="810" y="1206"/>
                                  </a:lnTo>
                                  <a:lnTo>
                                    <a:pt x="751" y="1177"/>
                                  </a:lnTo>
                                  <a:lnTo>
                                    <a:pt x="683" y="1153"/>
                                  </a:lnTo>
                                  <a:lnTo>
                                    <a:pt x="613" y="1136"/>
                                  </a:lnTo>
                                  <a:lnTo>
                                    <a:pt x="542" y="1127"/>
                                  </a:lnTo>
                                  <a:lnTo>
                                    <a:pt x="471" y="1126"/>
                                  </a:lnTo>
                                  <a:close/>
                                  <a:moveTo>
                                    <a:pt x="810" y="1206"/>
                                  </a:moveTo>
                                  <a:lnTo>
                                    <a:pt x="490" y="1206"/>
                                  </a:lnTo>
                                  <a:lnTo>
                                    <a:pt x="560" y="1210"/>
                                  </a:lnTo>
                                  <a:lnTo>
                                    <a:pt x="629" y="1222"/>
                                  </a:lnTo>
                                  <a:lnTo>
                                    <a:pt x="696" y="1242"/>
                                  </a:lnTo>
                                  <a:lnTo>
                                    <a:pt x="761" y="1270"/>
                                  </a:lnTo>
                                  <a:lnTo>
                                    <a:pt x="823" y="1307"/>
                                  </a:lnTo>
                                  <a:lnTo>
                                    <a:pt x="881" y="1351"/>
                                  </a:lnTo>
                                  <a:lnTo>
                                    <a:pt x="823" y="1396"/>
                                  </a:lnTo>
                                  <a:lnTo>
                                    <a:pt x="761" y="1432"/>
                                  </a:lnTo>
                                  <a:lnTo>
                                    <a:pt x="696" y="1461"/>
                                  </a:lnTo>
                                  <a:lnTo>
                                    <a:pt x="629" y="1481"/>
                                  </a:lnTo>
                                  <a:lnTo>
                                    <a:pt x="560" y="1493"/>
                                  </a:lnTo>
                                  <a:lnTo>
                                    <a:pt x="490" y="1497"/>
                                  </a:lnTo>
                                  <a:lnTo>
                                    <a:pt x="809" y="1497"/>
                                  </a:lnTo>
                                  <a:lnTo>
                                    <a:pt x="846" y="1477"/>
                                  </a:lnTo>
                                  <a:lnTo>
                                    <a:pt x="910" y="1432"/>
                                  </a:lnTo>
                                  <a:lnTo>
                                    <a:pt x="968" y="1380"/>
                                  </a:lnTo>
                                  <a:lnTo>
                                    <a:pt x="1020" y="1322"/>
                                  </a:lnTo>
                                  <a:lnTo>
                                    <a:pt x="1039" y="1295"/>
                                  </a:lnTo>
                                  <a:lnTo>
                                    <a:pt x="938" y="1295"/>
                                  </a:lnTo>
                                  <a:lnTo>
                                    <a:pt x="879" y="1248"/>
                                  </a:lnTo>
                                  <a:lnTo>
                                    <a:pt x="817" y="1209"/>
                                  </a:lnTo>
                                  <a:lnTo>
                                    <a:pt x="810" y="1206"/>
                                  </a:lnTo>
                                  <a:close/>
                                  <a:moveTo>
                                    <a:pt x="1148" y="750"/>
                                  </a:moveTo>
                                  <a:lnTo>
                                    <a:pt x="1066" y="750"/>
                                  </a:lnTo>
                                  <a:lnTo>
                                    <a:pt x="1080" y="821"/>
                                  </a:lnTo>
                                  <a:lnTo>
                                    <a:pt x="1086" y="892"/>
                                  </a:lnTo>
                                  <a:lnTo>
                                    <a:pt x="1082" y="964"/>
                                  </a:lnTo>
                                  <a:lnTo>
                                    <a:pt x="1071" y="1035"/>
                                  </a:lnTo>
                                  <a:lnTo>
                                    <a:pt x="1050" y="1104"/>
                                  </a:lnTo>
                                  <a:lnTo>
                                    <a:pt x="1022" y="1171"/>
                                  </a:lnTo>
                                  <a:lnTo>
                                    <a:pt x="984" y="1235"/>
                                  </a:lnTo>
                                  <a:lnTo>
                                    <a:pt x="938" y="1295"/>
                                  </a:lnTo>
                                  <a:lnTo>
                                    <a:pt x="1039" y="1295"/>
                                  </a:lnTo>
                                  <a:lnTo>
                                    <a:pt x="1064" y="1260"/>
                                  </a:lnTo>
                                  <a:lnTo>
                                    <a:pt x="1100" y="1195"/>
                                  </a:lnTo>
                                  <a:lnTo>
                                    <a:pt x="1128" y="1126"/>
                                  </a:lnTo>
                                  <a:lnTo>
                                    <a:pt x="1149" y="1056"/>
                                  </a:lnTo>
                                  <a:lnTo>
                                    <a:pt x="1161" y="984"/>
                                  </a:lnTo>
                                  <a:lnTo>
                                    <a:pt x="1166" y="911"/>
                                  </a:lnTo>
                                  <a:lnTo>
                                    <a:pt x="1163" y="838"/>
                                  </a:lnTo>
                                  <a:lnTo>
                                    <a:pt x="1152" y="766"/>
                                  </a:lnTo>
                                  <a:lnTo>
                                    <a:pt x="1148" y="750"/>
                                  </a:lnTo>
                                  <a:close/>
                                  <a:moveTo>
                                    <a:pt x="1034" y="0"/>
                                  </a:moveTo>
                                  <a:lnTo>
                                    <a:pt x="1018" y="4"/>
                                  </a:lnTo>
                                  <a:lnTo>
                                    <a:pt x="1005" y="12"/>
                                  </a:lnTo>
                                  <a:lnTo>
                                    <a:pt x="997" y="25"/>
                                  </a:lnTo>
                                  <a:lnTo>
                                    <a:pt x="993" y="41"/>
                                  </a:lnTo>
                                  <a:lnTo>
                                    <a:pt x="983" y="114"/>
                                  </a:lnTo>
                                  <a:lnTo>
                                    <a:pt x="955" y="181"/>
                                  </a:lnTo>
                                  <a:lnTo>
                                    <a:pt x="912" y="237"/>
                                  </a:lnTo>
                                  <a:lnTo>
                                    <a:pt x="856" y="281"/>
                                  </a:lnTo>
                                  <a:lnTo>
                                    <a:pt x="789" y="309"/>
                                  </a:lnTo>
                                  <a:lnTo>
                                    <a:pt x="715" y="319"/>
                                  </a:lnTo>
                                  <a:lnTo>
                                    <a:pt x="714" y="319"/>
                                  </a:lnTo>
                                  <a:lnTo>
                                    <a:pt x="713" y="319"/>
                                  </a:lnTo>
                                  <a:lnTo>
                                    <a:pt x="645" y="326"/>
                                  </a:lnTo>
                                  <a:lnTo>
                                    <a:pt x="579" y="346"/>
                                  </a:lnTo>
                                  <a:lnTo>
                                    <a:pt x="517" y="378"/>
                                  </a:lnTo>
                                  <a:lnTo>
                                    <a:pt x="462" y="424"/>
                                  </a:lnTo>
                                  <a:lnTo>
                                    <a:pt x="416" y="480"/>
                                  </a:lnTo>
                                  <a:lnTo>
                                    <a:pt x="383" y="542"/>
                                  </a:lnTo>
                                  <a:lnTo>
                                    <a:pt x="363" y="609"/>
                                  </a:lnTo>
                                  <a:lnTo>
                                    <a:pt x="357" y="677"/>
                                  </a:lnTo>
                                  <a:lnTo>
                                    <a:pt x="363" y="746"/>
                                  </a:lnTo>
                                  <a:lnTo>
                                    <a:pt x="383" y="812"/>
                                  </a:lnTo>
                                  <a:lnTo>
                                    <a:pt x="416" y="875"/>
                                  </a:lnTo>
                                  <a:lnTo>
                                    <a:pt x="462" y="931"/>
                                  </a:lnTo>
                                  <a:lnTo>
                                    <a:pt x="518" y="977"/>
                                  </a:lnTo>
                                  <a:lnTo>
                                    <a:pt x="580" y="1009"/>
                                  </a:lnTo>
                                  <a:lnTo>
                                    <a:pt x="647" y="1029"/>
                                  </a:lnTo>
                                  <a:lnTo>
                                    <a:pt x="715" y="1036"/>
                                  </a:lnTo>
                                  <a:lnTo>
                                    <a:pt x="784" y="1029"/>
                                  </a:lnTo>
                                  <a:lnTo>
                                    <a:pt x="850" y="1009"/>
                                  </a:lnTo>
                                  <a:lnTo>
                                    <a:pt x="913" y="977"/>
                                  </a:lnTo>
                                  <a:lnTo>
                                    <a:pt x="939" y="955"/>
                                  </a:lnTo>
                                  <a:lnTo>
                                    <a:pt x="715" y="955"/>
                                  </a:lnTo>
                                  <a:lnTo>
                                    <a:pt x="645" y="946"/>
                                  </a:lnTo>
                                  <a:lnTo>
                                    <a:pt x="578" y="919"/>
                                  </a:lnTo>
                                  <a:lnTo>
                                    <a:pt x="519" y="874"/>
                                  </a:lnTo>
                                  <a:lnTo>
                                    <a:pt x="473" y="815"/>
                                  </a:lnTo>
                                  <a:lnTo>
                                    <a:pt x="446" y="748"/>
                                  </a:lnTo>
                                  <a:lnTo>
                                    <a:pt x="437" y="677"/>
                                  </a:lnTo>
                                  <a:lnTo>
                                    <a:pt x="446" y="607"/>
                                  </a:lnTo>
                                  <a:lnTo>
                                    <a:pt x="473" y="540"/>
                                  </a:lnTo>
                                  <a:lnTo>
                                    <a:pt x="519" y="481"/>
                                  </a:lnTo>
                                  <a:lnTo>
                                    <a:pt x="578" y="435"/>
                                  </a:lnTo>
                                  <a:lnTo>
                                    <a:pt x="644" y="408"/>
                                  </a:lnTo>
                                  <a:lnTo>
                                    <a:pt x="715" y="399"/>
                                  </a:lnTo>
                                  <a:lnTo>
                                    <a:pt x="941" y="399"/>
                                  </a:lnTo>
                                  <a:lnTo>
                                    <a:pt x="926" y="387"/>
                                  </a:lnTo>
                                  <a:lnTo>
                                    <a:pt x="904" y="372"/>
                                  </a:lnTo>
                                  <a:lnTo>
                                    <a:pt x="880" y="359"/>
                                  </a:lnTo>
                                  <a:lnTo>
                                    <a:pt x="944" y="316"/>
                                  </a:lnTo>
                                  <a:lnTo>
                                    <a:pt x="998" y="261"/>
                                  </a:lnTo>
                                  <a:lnTo>
                                    <a:pt x="1039" y="195"/>
                                  </a:lnTo>
                                  <a:lnTo>
                                    <a:pt x="1065" y="121"/>
                                  </a:lnTo>
                                  <a:lnTo>
                                    <a:pt x="1074" y="41"/>
                                  </a:lnTo>
                                  <a:lnTo>
                                    <a:pt x="1071" y="25"/>
                                  </a:lnTo>
                                  <a:lnTo>
                                    <a:pt x="1062" y="12"/>
                                  </a:lnTo>
                                  <a:lnTo>
                                    <a:pt x="1049" y="4"/>
                                  </a:lnTo>
                                  <a:lnTo>
                                    <a:pt x="1034" y="0"/>
                                  </a:lnTo>
                                  <a:close/>
                                  <a:moveTo>
                                    <a:pt x="941" y="399"/>
                                  </a:moveTo>
                                  <a:lnTo>
                                    <a:pt x="715" y="399"/>
                                  </a:lnTo>
                                  <a:lnTo>
                                    <a:pt x="785" y="408"/>
                                  </a:lnTo>
                                  <a:lnTo>
                                    <a:pt x="852" y="435"/>
                                  </a:lnTo>
                                  <a:lnTo>
                                    <a:pt x="911" y="480"/>
                                  </a:lnTo>
                                  <a:lnTo>
                                    <a:pt x="915" y="484"/>
                                  </a:lnTo>
                                  <a:lnTo>
                                    <a:pt x="919" y="488"/>
                                  </a:lnTo>
                                  <a:lnTo>
                                    <a:pt x="923" y="492"/>
                                  </a:lnTo>
                                  <a:lnTo>
                                    <a:pt x="953" y="533"/>
                                  </a:lnTo>
                                  <a:lnTo>
                                    <a:pt x="975" y="578"/>
                                  </a:lnTo>
                                  <a:lnTo>
                                    <a:pt x="989" y="626"/>
                                  </a:lnTo>
                                  <a:lnTo>
                                    <a:pt x="993" y="677"/>
                                  </a:lnTo>
                                  <a:lnTo>
                                    <a:pt x="988" y="732"/>
                                  </a:lnTo>
                                  <a:lnTo>
                                    <a:pt x="972" y="784"/>
                                  </a:lnTo>
                                  <a:lnTo>
                                    <a:pt x="947" y="831"/>
                                  </a:lnTo>
                                  <a:lnTo>
                                    <a:pt x="912" y="874"/>
                                  </a:lnTo>
                                  <a:lnTo>
                                    <a:pt x="853" y="919"/>
                                  </a:lnTo>
                                  <a:lnTo>
                                    <a:pt x="786" y="946"/>
                                  </a:lnTo>
                                  <a:lnTo>
                                    <a:pt x="715" y="955"/>
                                  </a:lnTo>
                                  <a:lnTo>
                                    <a:pt x="939" y="955"/>
                                  </a:lnTo>
                                  <a:lnTo>
                                    <a:pt x="969" y="931"/>
                                  </a:lnTo>
                                  <a:lnTo>
                                    <a:pt x="1003" y="891"/>
                                  </a:lnTo>
                                  <a:lnTo>
                                    <a:pt x="1031" y="847"/>
                                  </a:lnTo>
                                  <a:lnTo>
                                    <a:pt x="1052" y="800"/>
                                  </a:lnTo>
                                  <a:lnTo>
                                    <a:pt x="1066" y="750"/>
                                  </a:lnTo>
                                  <a:lnTo>
                                    <a:pt x="1148" y="750"/>
                                  </a:lnTo>
                                  <a:lnTo>
                                    <a:pt x="1134" y="695"/>
                                  </a:lnTo>
                                  <a:lnTo>
                                    <a:pt x="1108" y="626"/>
                                  </a:lnTo>
                                  <a:lnTo>
                                    <a:pt x="1074" y="560"/>
                                  </a:lnTo>
                                  <a:lnTo>
                                    <a:pt x="1032" y="497"/>
                                  </a:lnTo>
                                  <a:lnTo>
                                    <a:pt x="982" y="438"/>
                                  </a:lnTo>
                                  <a:lnTo>
                                    <a:pt x="978" y="433"/>
                                  </a:lnTo>
                                  <a:lnTo>
                                    <a:pt x="973" y="428"/>
                                  </a:lnTo>
                                  <a:lnTo>
                                    <a:pt x="969" y="424"/>
                                  </a:lnTo>
                                  <a:lnTo>
                                    <a:pt x="948" y="405"/>
                                  </a:lnTo>
                                  <a:lnTo>
                                    <a:pt x="941" y="3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E5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9209333" name="Freeform 3"/>
                          <wps:cNvSpPr>
                            <a:spLocks/>
                          </wps:cNvSpPr>
                          <wps:spPr bwMode="auto">
                            <a:xfrm>
                              <a:off x="9988" y="2055"/>
                              <a:ext cx="782" cy="292"/>
                            </a:xfrm>
                            <a:custGeom>
                              <a:avLst/>
                              <a:gdLst>
                                <a:gd name="T0" fmla="+- 0 10379 9989"/>
                                <a:gd name="T1" fmla="*/ T0 w 782"/>
                                <a:gd name="T2" fmla="+- 0 2056 2056"/>
                                <a:gd name="T3" fmla="*/ 2056 h 292"/>
                                <a:gd name="T4" fmla="+- 0 10310 9989"/>
                                <a:gd name="T5" fmla="*/ T4 w 782"/>
                                <a:gd name="T6" fmla="+- 0 2060 2056"/>
                                <a:gd name="T7" fmla="*/ 2060 h 292"/>
                                <a:gd name="T8" fmla="+- 0 10241 9989"/>
                                <a:gd name="T9" fmla="*/ T8 w 782"/>
                                <a:gd name="T10" fmla="+- 0 2072 2056"/>
                                <a:gd name="T11" fmla="*/ 2072 h 292"/>
                                <a:gd name="T12" fmla="+- 0 10174 9989"/>
                                <a:gd name="T13" fmla="*/ T12 w 782"/>
                                <a:gd name="T14" fmla="+- 0 2092 2056"/>
                                <a:gd name="T15" fmla="*/ 2092 h 292"/>
                                <a:gd name="T16" fmla="+- 0 10109 9989"/>
                                <a:gd name="T17" fmla="*/ T16 w 782"/>
                                <a:gd name="T18" fmla="+- 0 2120 2056"/>
                                <a:gd name="T19" fmla="*/ 2120 h 292"/>
                                <a:gd name="T20" fmla="+- 0 10047 9989"/>
                                <a:gd name="T21" fmla="*/ T20 w 782"/>
                                <a:gd name="T22" fmla="+- 0 2157 2056"/>
                                <a:gd name="T23" fmla="*/ 2157 h 292"/>
                                <a:gd name="T24" fmla="+- 0 9989 9989"/>
                                <a:gd name="T25" fmla="*/ T24 w 782"/>
                                <a:gd name="T26" fmla="+- 0 2201 2056"/>
                                <a:gd name="T27" fmla="*/ 2201 h 292"/>
                                <a:gd name="T28" fmla="+- 0 10047 9989"/>
                                <a:gd name="T29" fmla="*/ T28 w 782"/>
                                <a:gd name="T30" fmla="+- 0 2246 2056"/>
                                <a:gd name="T31" fmla="*/ 2246 h 292"/>
                                <a:gd name="T32" fmla="+- 0 10109 9989"/>
                                <a:gd name="T33" fmla="*/ T32 w 782"/>
                                <a:gd name="T34" fmla="+- 0 2282 2056"/>
                                <a:gd name="T35" fmla="*/ 2282 h 292"/>
                                <a:gd name="T36" fmla="+- 0 10174 9989"/>
                                <a:gd name="T37" fmla="*/ T36 w 782"/>
                                <a:gd name="T38" fmla="+- 0 2311 2056"/>
                                <a:gd name="T39" fmla="*/ 2311 h 292"/>
                                <a:gd name="T40" fmla="+- 0 10241 9989"/>
                                <a:gd name="T41" fmla="*/ T40 w 782"/>
                                <a:gd name="T42" fmla="+- 0 2331 2056"/>
                                <a:gd name="T43" fmla="*/ 2331 h 292"/>
                                <a:gd name="T44" fmla="+- 0 10310 9989"/>
                                <a:gd name="T45" fmla="*/ T44 w 782"/>
                                <a:gd name="T46" fmla="+- 0 2343 2056"/>
                                <a:gd name="T47" fmla="*/ 2343 h 292"/>
                                <a:gd name="T48" fmla="+- 0 10379 9989"/>
                                <a:gd name="T49" fmla="*/ T48 w 782"/>
                                <a:gd name="T50" fmla="+- 0 2347 2056"/>
                                <a:gd name="T51" fmla="*/ 2347 h 292"/>
                                <a:gd name="T52" fmla="+- 0 10449 9989"/>
                                <a:gd name="T53" fmla="*/ T52 w 782"/>
                                <a:gd name="T54" fmla="+- 0 2343 2056"/>
                                <a:gd name="T55" fmla="*/ 2343 h 292"/>
                                <a:gd name="T56" fmla="+- 0 10518 9989"/>
                                <a:gd name="T57" fmla="*/ T56 w 782"/>
                                <a:gd name="T58" fmla="+- 0 2331 2056"/>
                                <a:gd name="T59" fmla="*/ 2331 h 292"/>
                                <a:gd name="T60" fmla="+- 0 10585 9989"/>
                                <a:gd name="T61" fmla="*/ T60 w 782"/>
                                <a:gd name="T62" fmla="+- 0 2311 2056"/>
                                <a:gd name="T63" fmla="*/ 2311 h 292"/>
                                <a:gd name="T64" fmla="+- 0 10650 9989"/>
                                <a:gd name="T65" fmla="*/ T64 w 782"/>
                                <a:gd name="T66" fmla="+- 0 2282 2056"/>
                                <a:gd name="T67" fmla="*/ 2282 h 292"/>
                                <a:gd name="T68" fmla="+- 0 10712 9989"/>
                                <a:gd name="T69" fmla="*/ T68 w 782"/>
                                <a:gd name="T70" fmla="+- 0 2246 2056"/>
                                <a:gd name="T71" fmla="*/ 2246 h 292"/>
                                <a:gd name="T72" fmla="+- 0 10770 9989"/>
                                <a:gd name="T73" fmla="*/ T72 w 782"/>
                                <a:gd name="T74" fmla="+- 0 2201 2056"/>
                                <a:gd name="T75" fmla="*/ 2201 h 292"/>
                                <a:gd name="T76" fmla="+- 0 10712 9989"/>
                                <a:gd name="T77" fmla="*/ T76 w 782"/>
                                <a:gd name="T78" fmla="+- 0 2157 2056"/>
                                <a:gd name="T79" fmla="*/ 2157 h 292"/>
                                <a:gd name="T80" fmla="+- 0 10650 9989"/>
                                <a:gd name="T81" fmla="*/ T80 w 782"/>
                                <a:gd name="T82" fmla="+- 0 2120 2056"/>
                                <a:gd name="T83" fmla="*/ 2120 h 292"/>
                                <a:gd name="T84" fmla="+- 0 10585 9989"/>
                                <a:gd name="T85" fmla="*/ T84 w 782"/>
                                <a:gd name="T86" fmla="+- 0 2092 2056"/>
                                <a:gd name="T87" fmla="*/ 2092 h 292"/>
                                <a:gd name="T88" fmla="+- 0 10518 9989"/>
                                <a:gd name="T89" fmla="*/ T88 w 782"/>
                                <a:gd name="T90" fmla="+- 0 2072 2056"/>
                                <a:gd name="T91" fmla="*/ 2072 h 292"/>
                                <a:gd name="T92" fmla="+- 0 10449 9989"/>
                                <a:gd name="T93" fmla="*/ T92 w 782"/>
                                <a:gd name="T94" fmla="+- 0 2060 2056"/>
                                <a:gd name="T95" fmla="*/ 2060 h 292"/>
                                <a:gd name="T96" fmla="+- 0 10379 9989"/>
                                <a:gd name="T97" fmla="*/ T96 w 782"/>
                                <a:gd name="T98" fmla="+- 0 2056 2056"/>
                                <a:gd name="T99" fmla="*/ 2056 h 2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782" h="292">
                                  <a:moveTo>
                                    <a:pt x="390" y="0"/>
                                  </a:moveTo>
                                  <a:lnTo>
                                    <a:pt x="321" y="4"/>
                                  </a:lnTo>
                                  <a:lnTo>
                                    <a:pt x="252" y="16"/>
                                  </a:lnTo>
                                  <a:lnTo>
                                    <a:pt x="185" y="36"/>
                                  </a:lnTo>
                                  <a:lnTo>
                                    <a:pt x="120" y="64"/>
                                  </a:lnTo>
                                  <a:lnTo>
                                    <a:pt x="58" y="101"/>
                                  </a:lnTo>
                                  <a:lnTo>
                                    <a:pt x="0" y="145"/>
                                  </a:lnTo>
                                  <a:lnTo>
                                    <a:pt x="58" y="190"/>
                                  </a:lnTo>
                                  <a:lnTo>
                                    <a:pt x="120" y="226"/>
                                  </a:lnTo>
                                  <a:lnTo>
                                    <a:pt x="185" y="255"/>
                                  </a:lnTo>
                                  <a:lnTo>
                                    <a:pt x="252" y="275"/>
                                  </a:lnTo>
                                  <a:lnTo>
                                    <a:pt x="321" y="287"/>
                                  </a:lnTo>
                                  <a:lnTo>
                                    <a:pt x="390" y="291"/>
                                  </a:lnTo>
                                  <a:lnTo>
                                    <a:pt x="460" y="287"/>
                                  </a:lnTo>
                                  <a:lnTo>
                                    <a:pt x="529" y="275"/>
                                  </a:lnTo>
                                  <a:lnTo>
                                    <a:pt x="596" y="255"/>
                                  </a:lnTo>
                                  <a:lnTo>
                                    <a:pt x="661" y="226"/>
                                  </a:lnTo>
                                  <a:lnTo>
                                    <a:pt x="723" y="190"/>
                                  </a:lnTo>
                                  <a:lnTo>
                                    <a:pt x="781" y="145"/>
                                  </a:lnTo>
                                  <a:lnTo>
                                    <a:pt x="723" y="101"/>
                                  </a:lnTo>
                                  <a:lnTo>
                                    <a:pt x="661" y="64"/>
                                  </a:lnTo>
                                  <a:lnTo>
                                    <a:pt x="596" y="36"/>
                                  </a:lnTo>
                                  <a:lnTo>
                                    <a:pt x="529" y="16"/>
                                  </a:lnTo>
                                  <a:lnTo>
                                    <a:pt x="460" y="4"/>
                                  </a:lnTo>
                                  <a:lnTo>
                                    <a:pt x="39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DDBC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3697863" name="Freeform 4"/>
                          <wps:cNvSpPr>
                            <a:spLocks/>
                          </wps:cNvSpPr>
                          <wps:spPr bwMode="auto">
                            <a:xfrm>
                              <a:off x="10326" y="1249"/>
                              <a:ext cx="557" cy="556"/>
                            </a:xfrm>
                            <a:custGeom>
                              <a:avLst/>
                              <a:gdLst>
                                <a:gd name="T0" fmla="+- 0 10604 10326"/>
                                <a:gd name="T1" fmla="*/ T0 w 557"/>
                                <a:gd name="T2" fmla="+- 0 1249 1249"/>
                                <a:gd name="T3" fmla="*/ 1249 h 556"/>
                                <a:gd name="T4" fmla="+- 0 10533 10326"/>
                                <a:gd name="T5" fmla="*/ T4 w 557"/>
                                <a:gd name="T6" fmla="+- 0 1258 1249"/>
                                <a:gd name="T7" fmla="*/ 1258 h 556"/>
                                <a:gd name="T8" fmla="+- 0 10467 10326"/>
                                <a:gd name="T9" fmla="*/ T8 w 557"/>
                                <a:gd name="T10" fmla="+- 0 1285 1249"/>
                                <a:gd name="T11" fmla="*/ 1285 h 556"/>
                                <a:gd name="T12" fmla="+- 0 10408 10326"/>
                                <a:gd name="T13" fmla="*/ T12 w 557"/>
                                <a:gd name="T14" fmla="+- 0 1331 1249"/>
                                <a:gd name="T15" fmla="*/ 1331 h 556"/>
                                <a:gd name="T16" fmla="+- 0 10362 10326"/>
                                <a:gd name="T17" fmla="*/ T16 w 557"/>
                                <a:gd name="T18" fmla="+- 0 1390 1249"/>
                                <a:gd name="T19" fmla="*/ 1390 h 556"/>
                                <a:gd name="T20" fmla="+- 0 10335 10326"/>
                                <a:gd name="T21" fmla="*/ T20 w 557"/>
                                <a:gd name="T22" fmla="+- 0 1457 1249"/>
                                <a:gd name="T23" fmla="*/ 1457 h 556"/>
                                <a:gd name="T24" fmla="+- 0 10326 10326"/>
                                <a:gd name="T25" fmla="*/ T24 w 557"/>
                                <a:gd name="T26" fmla="+- 0 1527 1249"/>
                                <a:gd name="T27" fmla="*/ 1527 h 556"/>
                                <a:gd name="T28" fmla="+- 0 10335 10326"/>
                                <a:gd name="T29" fmla="*/ T28 w 557"/>
                                <a:gd name="T30" fmla="+- 0 1598 1249"/>
                                <a:gd name="T31" fmla="*/ 1598 h 556"/>
                                <a:gd name="T32" fmla="+- 0 10362 10326"/>
                                <a:gd name="T33" fmla="*/ T32 w 557"/>
                                <a:gd name="T34" fmla="+- 0 1665 1249"/>
                                <a:gd name="T35" fmla="*/ 1665 h 556"/>
                                <a:gd name="T36" fmla="+- 0 10408 10326"/>
                                <a:gd name="T37" fmla="*/ T36 w 557"/>
                                <a:gd name="T38" fmla="+- 0 1724 1249"/>
                                <a:gd name="T39" fmla="*/ 1724 h 556"/>
                                <a:gd name="T40" fmla="+- 0 10467 10326"/>
                                <a:gd name="T41" fmla="*/ T40 w 557"/>
                                <a:gd name="T42" fmla="+- 0 1769 1249"/>
                                <a:gd name="T43" fmla="*/ 1769 h 556"/>
                                <a:gd name="T44" fmla="+- 0 10534 10326"/>
                                <a:gd name="T45" fmla="*/ T44 w 557"/>
                                <a:gd name="T46" fmla="+- 0 1796 1249"/>
                                <a:gd name="T47" fmla="*/ 1796 h 556"/>
                                <a:gd name="T48" fmla="+- 0 10604 10326"/>
                                <a:gd name="T49" fmla="*/ T48 w 557"/>
                                <a:gd name="T50" fmla="+- 0 1805 1249"/>
                                <a:gd name="T51" fmla="*/ 1805 h 556"/>
                                <a:gd name="T52" fmla="+- 0 10675 10326"/>
                                <a:gd name="T53" fmla="*/ T52 w 557"/>
                                <a:gd name="T54" fmla="+- 0 1796 1249"/>
                                <a:gd name="T55" fmla="*/ 1796 h 556"/>
                                <a:gd name="T56" fmla="+- 0 10742 10326"/>
                                <a:gd name="T57" fmla="*/ T56 w 557"/>
                                <a:gd name="T58" fmla="+- 0 1769 1249"/>
                                <a:gd name="T59" fmla="*/ 1769 h 556"/>
                                <a:gd name="T60" fmla="+- 0 10801 10326"/>
                                <a:gd name="T61" fmla="*/ T60 w 557"/>
                                <a:gd name="T62" fmla="+- 0 1724 1249"/>
                                <a:gd name="T63" fmla="*/ 1724 h 556"/>
                                <a:gd name="T64" fmla="+- 0 10861 10326"/>
                                <a:gd name="T65" fmla="*/ T64 w 557"/>
                                <a:gd name="T66" fmla="+- 0 1634 1249"/>
                                <a:gd name="T67" fmla="*/ 1634 h 556"/>
                                <a:gd name="T68" fmla="+- 0 10882 10326"/>
                                <a:gd name="T69" fmla="*/ T68 w 557"/>
                                <a:gd name="T70" fmla="+- 0 1527 1249"/>
                                <a:gd name="T71" fmla="*/ 1527 h 556"/>
                                <a:gd name="T72" fmla="+- 0 10878 10326"/>
                                <a:gd name="T73" fmla="*/ T72 w 557"/>
                                <a:gd name="T74" fmla="+- 0 1476 1249"/>
                                <a:gd name="T75" fmla="*/ 1476 h 556"/>
                                <a:gd name="T76" fmla="+- 0 10842 10326"/>
                                <a:gd name="T77" fmla="*/ T76 w 557"/>
                                <a:gd name="T78" fmla="+- 0 1383 1249"/>
                                <a:gd name="T79" fmla="*/ 1383 h 556"/>
                                <a:gd name="T80" fmla="+- 0 10801 10326"/>
                                <a:gd name="T81" fmla="*/ T80 w 557"/>
                                <a:gd name="T82" fmla="+- 0 1330 1249"/>
                                <a:gd name="T83" fmla="*/ 1330 h 556"/>
                                <a:gd name="T84" fmla="+- 0 10741 10326"/>
                                <a:gd name="T85" fmla="*/ T84 w 557"/>
                                <a:gd name="T86" fmla="+- 0 1285 1249"/>
                                <a:gd name="T87" fmla="*/ 1285 h 556"/>
                                <a:gd name="T88" fmla="+- 0 10674 10326"/>
                                <a:gd name="T89" fmla="*/ T88 w 557"/>
                                <a:gd name="T90" fmla="+- 0 1258 1249"/>
                                <a:gd name="T91" fmla="*/ 1258 h 556"/>
                                <a:gd name="T92" fmla="+- 0 10604 10326"/>
                                <a:gd name="T93" fmla="*/ T92 w 557"/>
                                <a:gd name="T94" fmla="+- 0 1249 1249"/>
                                <a:gd name="T95" fmla="*/ 1249 h 5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557" h="556">
                                  <a:moveTo>
                                    <a:pt x="278" y="0"/>
                                  </a:moveTo>
                                  <a:lnTo>
                                    <a:pt x="207" y="9"/>
                                  </a:lnTo>
                                  <a:lnTo>
                                    <a:pt x="141" y="36"/>
                                  </a:lnTo>
                                  <a:lnTo>
                                    <a:pt x="82" y="82"/>
                                  </a:lnTo>
                                  <a:lnTo>
                                    <a:pt x="36" y="141"/>
                                  </a:lnTo>
                                  <a:lnTo>
                                    <a:pt x="9" y="208"/>
                                  </a:lnTo>
                                  <a:lnTo>
                                    <a:pt x="0" y="278"/>
                                  </a:lnTo>
                                  <a:lnTo>
                                    <a:pt x="9" y="349"/>
                                  </a:lnTo>
                                  <a:lnTo>
                                    <a:pt x="36" y="416"/>
                                  </a:lnTo>
                                  <a:lnTo>
                                    <a:pt x="82" y="475"/>
                                  </a:lnTo>
                                  <a:lnTo>
                                    <a:pt x="141" y="520"/>
                                  </a:lnTo>
                                  <a:lnTo>
                                    <a:pt x="208" y="547"/>
                                  </a:lnTo>
                                  <a:lnTo>
                                    <a:pt x="278" y="556"/>
                                  </a:lnTo>
                                  <a:lnTo>
                                    <a:pt x="349" y="547"/>
                                  </a:lnTo>
                                  <a:lnTo>
                                    <a:pt x="416" y="520"/>
                                  </a:lnTo>
                                  <a:lnTo>
                                    <a:pt x="475" y="475"/>
                                  </a:lnTo>
                                  <a:lnTo>
                                    <a:pt x="535" y="385"/>
                                  </a:lnTo>
                                  <a:lnTo>
                                    <a:pt x="556" y="278"/>
                                  </a:lnTo>
                                  <a:lnTo>
                                    <a:pt x="552" y="227"/>
                                  </a:lnTo>
                                  <a:lnTo>
                                    <a:pt x="516" y="134"/>
                                  </a:lnTo>
                                  <a:lnTo>
                                    <a:pt x="475" y="81"/>
                                  </a:lnTo>
                                  <a:lnTo>
                                    <a:pt x="415" y="36"/>
                                  </a:lnTo>
                                  <a:lnTo>
                                    <a:pt x="348" y="9"/>
                                  </a:lnTo>
                                  <a:lnTo>
                                    <a:pt x="27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92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50965506" name="Picture 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333" y="1433"/>
                              <a:ext cx="793" cy="15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45340048" name="Picture 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652" y="1626"/>
                              <a:ext cx="466" cy="18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614D953" id="Grupa 1" o:spid="_x0000_s1026" style="position:absolute;margin-left:410.3pt;margin-top:13.25pt;width:86.15pt;height:78.9pt;z-index:-251649024;mso-position-horizontal-relative:margin;mso-position-vertical-relative:page" coordorigin="9333,850" coordsize="1723,15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">
                  <v:shape id="AutoShape 2" o:spid="_x0000_s1027" style="position:absolute;left:9889;top:850;width:1166;height:1578;visibility:visible;mso-wrap-style:square;v-text-anchor:top" coordsize="1166,1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" path="m471,1126r-71,5l329,1145r-69,20l194,1194r-65,35l69,1272r-57,51l3,1336,,1351r3,16l12,1380r59,52l134,1477r67,36l271,1541r72,20l416,1573r74,4l564,1573r74,-12l710,1541r69,-28l809,1497r-319,l421,1493r-69,-12l285,1461r-65,-29l158,1396r-58,-45l158,1307r62,-37l285,1242r67,-20l421,1210r69,-4l810,1206r-59,-29l683,1153r-70,-17l542,1127r-71,-1xm810,1206r-320,l560,1210r69,12l696,1242r65,28l823,1307r58,44l823,1396r-62,36l696,1461r-67,20l560,1493r-70,4l809,1497r37,-20l910,1432r58,-52l1020,1322r19,-27l938,1295r-59,-47l817,1209r-7,-3xm1148,750r-82,l1080,821r6,71l1082,964r-11,71l1050,1104r-28,67l984,1235r-46,60l1039,1295r25,-35l1100,1195r28,-69l1149,1056r12,-72l1166,911r-3,-73l1152,766r-4,-16xm1034,r-16,4l1005,12r-8,13l993,41r-10,73l955,181r-43,56l856,281r-67,28l715,319r-1,l713,319r-68,7l579,346r-62,32l462,424r-46,56l383,542r-20,67l357,677r6,69l383,812r33,63l462,931r56,46l580,1009r67,20l715,1036r69,-7l850,1009r63,-32l939,955r-224,l645,946,578,919,519,874,473,815,446,748r-9,-71l446,607r27,-67l519,481r59,-46l644,408r71,-9l941,399,926,387,904,372,880,359r64,-43l998,261r41,-66l1065,121r9,-80l1071,25r-9,-13l1049,4,1034,xm941,399r-226,l785,408r67,27l911,480r4,4l919,488r4,4l953,533r22,45l989,626r4,51l988,732r-16,52l947,831r-35,43l853,919r-67,27l715,955r224,l969,931r34,-40l1031,847r21,-47l1066,750r82,l1134,695r-26,-69l1074,560r-42,-63l982,438r-4,-5l973,428r-4,-4l948,405r-7,-6xe" fillcolor="#231e55" stroked="f">
                    <v:path arrowok="t" o:connecttype="custom" o:connectlocs="329,1995;129,2079;3,2186;12,2230;201,2363;416,2423;638,2411;809,2347;352,2331;158,2246;220,2120;421,2060;751,2027;542,1977;490,2056;696,2092;881,2201;696,2311;490,2347;910,2282;1039,2145;817,2059;1066,1600;1082,1814;1022,2021;1039,2145;1128,1976;1166,1761;1148,1600;1005,862;983,964;856,1131;714,1169;579,1196;416,1330;357,1527;416,1725;580,1859;784,1879;939,1805;578,1769;446,1598;473,1390;644,1258;926,1237;944,1166;1065,971;1062,862;941,1249;852,1285;919,1338;975,1428;988,1582;912,1724;715,1805;1003,1741;1066,1600;1108,1476;982,1288;969,1274" o:connectangles="0,0,0,0,0,0,0,0,0,0,0,0,0,0,0,0,0,0,0,0,0,0,0,0,0,0,0,0,0,0,0,0,0,0,0,0,0,0,0,0,0,0,0,0,0,0,0,0,0,0,0,0,0,0,0,0,0,0,0,0"/>
                  </v:shape>
                  <v:shape id="Freeform 3" o:spid="_x0000_s1028" style="position:absolute;left:9988;top:2055;width:782;height:292;visibility:visible;mso-wrap-style:square;v-text-anchor:top" coordsize="782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" path="m390,l321,4,252,16,185,36,120,64,58,101,,145r58,45l120,226r65,29l252,275r69,12l390,291r70,-4l529,275r67,-20l661,226r62,-36l781,145,723,101,661,64,596,36,529,16,460,4,390,xe" fillcolor="#addbc6" stroked="f">
                    <v:path arrowok="t" o:connecttype="custom" o:connectlocs="390,2056;321,2060;252,2072;185,2092;120,2120;58,2157;0,2201;58,2246;120,2282;185,2311;252,2331;321,2343;390,2347;460,2343;529,2331;596,2311;661,2282;723,2246;781,2201;723,2157;661,2120;596,2092;529,2072;460,2060;390,2056" o:connectangles="0,0,0,0,0,0,0,0,0,0,0,0,0,0,0,0,0,0,0,0,0,0,0,0,0"/>
                  </v:shape>
                  <v:shape id="Freeform 4" o:spid="_x0000_s1029" style="position:absolute;left:10326;top:1249;width:557;height:556;visibility:visible;mso-wrap-style:square;v-text-anchor:top" coordsize="557,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" path="m278,l207,9,141,36,82,82,36,141,9,208,,278r9,71l36,416r46,59l141,520r67,27l278,556r71,-9l416,520r59,-45l535,385,556,278r-4,-51l516,134,475,81,415,36,348,9,278,xe" fillcolor="#f79226" stroked="f">
                    <v:path arrowok="t" o:connecttype="custom" o:connectlocs="278,1249;207,1258;141,1285;82,1331;36,1390;9,1457;0,1527;9,1598;36,1665;82,1724;141,1769;208,1796;278,1805;349,1796;416,1769;475,1724;535,1634;556,1527;552,1476;516,1383;475,1330;415,1285;348,1258;278,1249" o:connectangles="0,0,0,0,0,0,0,0,0,0,0,0,0,0,0,0,0,0,0,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" o:spid="_x0000_s1030" type="#_x0000_t75" style="position:absolute;left:9333;top:1433;width:793;height: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">
                    <v:imagedata r:id="rId3" o:title=""/>
                  </v:shape>
                  <v:shape id="Picture 6" o:spid="_x0000_s1031" type="#_x0000_t75" style="position:absolute;left:9652;top:1626;width:466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">
                    <v:imagedata r:id="rId4" o:title=""/>
                  </v:shape>
                  <w10:wrap anchorx="margin" anchory="page"/>
                </v:group>
              </w:pict>
            </mc:Fallback>
          </mc:AlternateContent>
        </w:r>
        <w: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4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0F6C596D" w14:textId="77777777" w:rsidR="00950C4A" w:rsidRDefault="00950C4A" w:rsidP="00950C4A">
    <w:pPr>
      <w:pStyle w:val="Nagwek"/>
    </w:pPr>
  </w:p>
  <w:p w14:paraId="4AAF5D79" w14:textId="77777777" w:rsidR="00950C4A" w:rsidRDefault="00950C4A" w:rsidP="00950C4A">
    <w:pPr>
      <w:pStyle w:val="Nagwek"/>
    </w:pPr>
  </w:p>
  <w:p w14:paraId="44A1D19C" w14:textId="77777777" w:rsidR="00950C4A" w:rsidRDefault="00950C4A" w:rsidP="00950C4A">
    <w:pPr>
      <w:pStyle w:val="Nagwek"/>
    </w:pPr>
  </w:p>
  <w:p w14:paraId="7C8B03F7" w14:textId="77777777" w:rsidR="001B3CE8" w:rsidRDefault="001B3CE8">
    <w:pPr>
      <w:pStyle w:val="Nagwek"/>
    </w:pPr>
  </w:p>
  <w:p w14:paraId="73482E89" w14:textId="77777777" w:rsidR="00950C4A" w:rsidRDefault="00950C4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F2A63"/>
    <w:multiLevelType w:val="hybridMultilevel"/>
    <w:tmpl w:val="3416C1FA"/>
    <w:lvl w:ilvl="0" w:tplc="3440E45C">
      <w:start w:val="1"/>
      <w:numFmt w:val="decimal"/>
      <w:lvlText w:val="%1."/>
      <w:lvlJc w:val="left"/>
      <w:pPr>
        <w:ind w:left="454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5268" w:hanging="360"/>
      </w:pPr>
    </w:lvl>
    <w:lvl w:ilvl="2" w:tplc="0415001B" w:tentative="1">
      <w:start w:val="1"/>
      <w:numFmt w:val="lowerRoman"/>
      <w:lvlText w:val="%3."/>
      <w:lvlJc w:val="right"/>
      <w:pPr>
        <w:ind w:left="5988" w:hanging="180"/>
      </w:pPr>
    </w:lvl>
    <w:lvl w:ilvl="3" w:tplc="0415000F" w:tentative="1">
      <w:start w:val="1"/>
      <w:numFmt w:val="decimal"/>
      <w:lvlText w:val="%4."/>
      <w:lvlJc w:val="left"/>
      <w:pPr>
        <w:ind w:left="6708" w:hanging="360"/>
      </w:pPr>
    </w:lvl>
    <w:lvl w:ilvl="4" w:tplc="04150019" w:tentative="1">
      <w:start w:val="1"/>
      <w:numFmt w:val="lowerLetter"/>
      <w:lvlText w:val="%5."/>
      <w:lvlJc w:val="left"/>
      <w:pPr>
        <w:ind w:left="7428" w:hanging="360"/>
      </w:pPr>
    </w:lvl>
    <w:lvl w:ilvl="5" w:tplc="0415001B" w:tentative="1">
      <w:start w:val="1"/>
      <w:numFmt w:val="lowerRoman"/>
      <w:lvlText w:val="%6."/>
      <w:lvlJc w:val="right"/>
      <w:pPr>
        <w:ind w:left="8148" w:hanging="180"/>
      </w:pPr>
    </w:lvl>
    <w:lvl w:ilvl="6" w:tplc="0415000F" w:tentative="1">
      <w:start w:val="1"/>
      <w:numFmt w:val="decimal"/>
      <w:lvlText w:val="%7."/>
      <w:lvlJc w:val="left"/>
      <w:pPr>
        <w:ind w:left="8868" w:hanging="360"/>
      </w:pPr>
    </w:lvl>
    <w:lvl w:ilvl="7" w:tplc="04150019" w:tentative="1">
      <w:start w:val="1"/>
      <w:numFmt w:val="lowerLetter"/>
      <w:lvlText w:val="%8."/>
      <w:lvlJc w:val="left"/>
      <w:pPr>
        <w:ind w:left="9588" w:hanging="360"/>
      </w:pPr>
    </w:lvl>
    <w:lvl w:ilvl="8" w:tplc="0415001B" w:tentative="1">
      <w:start w:val="1"/>
      <w:numFmt w:val="lowerRoman"/>
      <w:lvlText w:val="%9."/>
      <w:lvlJc w:val="right"/>
      <w:pPr>
        <w:ind w:left="10308" w:hanging="180"/>
      </w:pPr>
    </w:lvl>
  </w:abstractNum>
  <w:abstractNum w:abstractNumId="1" w15:restartNumberingAfterBreak="0">
    <w:nsid w:val="0D40095B"/>
    <w:multiLevelType w:val="hybridMultilevel"/>
    <w:tmpl w:val="50320B34"/>
    <w:lvl w:ilvl="0" w:tplc="B9DCBF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04174D"/>
    <w:multiLevelType w:val="hybridMultilevel"/>
    <w:tmpl w:val="3E1C12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33790"/>
    <w:multiLevelType w:val="hybridMultilevel"/>
    <w:tmpl w:val="8B0CD20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521202E"/>
    <w:multiLevelType w:val="multilevel"/>
    <w:tmpl w:val="376482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>
      <w:start w:val="2"/>
      <w:numFmt w:val="decimal"/>
      <w:isLgl/>
      <w:lvlText w:val="%1.%2."/>
      <w:lvlJc w:val="left"/>
      <w:pPr>
        <w:ind w:left="750" w:hanging="39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5" w15:restartNumberingAfterBreak="0">
    <w:nsid w:val="2B3714D9"/>
    <w:multiLevelType w:val="hybridMultilevel"/>
    <w:tmpl w:val="FF169466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40720D"/>
    <w:multiLevelType w:val="multilevel"/>
    <w:tmpl w:val="460CAA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>
      <w:start w:val="2"/>
      <w:numFmt w:val="decimal"/>
      <w:isLgl/>
      <w:lvlText w:val="%1.%2."/>
      <w:lvlJc w:val="left"/>
      <w:pPr>
        <w:ind w:left="750" w:hanging="39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7" w15:restartNumberingAfterBreak="0">
    <w:nsid w:val="34717F4C"/>
    <w:multiLevelType w:val="hybridMultilevel"/>
    <w:tmpl w:val="BF4EAEEC"/>
    <w:lvl w:ilvl="0" w:tplc="D3DE68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5F6C01"/>
    <w:multiLevelType w:val="hybridMultilevel"/>
    <w:tmpl w:val="35BE40E2"/>
    <w:lvl w:ilvl="0" w:tplc="59D4B3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035DDA"/>
    <w:multiLevelType w:val="hybridMultilevel"/>
    <w:tmpl w:val="6E0659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230E38"/>
    <w:multiLevelType w:val="hybridMultilevel"/>
    <w:tmpl w:val="94A04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BD5710"/>
    <w:multiLevelType w:val="hybridMultilevel"/>
    <w:tmpl w:val="94A04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3E1B53"/>
    <w:multiLevelType w:val="multilevel"/>
    <w:tmpl w:val="376482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>
      <w:start w:val="2"/>
      <w:numFmt w:val="decimal"/>
      <w:isLgl/>
      <w:lvlText w:val="%1.%2."/>
      <w:lvlJc w:val="left"/>
      <w:pPr>
        <w:ind w:left="750" w:hanging="39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3" w15:restartNumberingAfterBreak="0">
    <w:nsid w:val="4FC04004"/>
    <w:multiLevelType w:val="hybridMultilevel"/>
    <w:tmpl w:val="08AAE404"/>
    <w:lvl w:ilvl="0" w:tplc="35986B3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F0DA7A8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AB6B81"/>
    <w:multiLevelType w:val="hybridMultilevel"/>
    <w:tmpl w:val="003C42E8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9062FD"/>
    <w:multiLevelType w:val="hybridMultilevel"/>
    <w:tmpl w:val="86FCEA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8202AD"/>
    <w:multiLevelType w:val="multilevel"/>
    <w:tmpl w:val="4036A3D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sz w:val="20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7" w15:restartNumberingAfterBreak="0">
    <w:nsid w:val="6AAA3E7D"/>
    <w:multiLevelType w:val="hybridMultilevel"/>
    <w:tmpl w:val="FD4252D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DC784E"/>
    <w:multiLevelType w:val="hybridMultilevel"/>
    <w:tmpl w:val="94A04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FD1611"/>
    <w:multiLevelType w:val="hybridMultilevel"/>
    <w:tmpl w:val="40CEB1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A52CF0"/>
    <w:multiLevelType w:val="hybridMultilevel"/>
    <w:tmpl w:val="59B2539A"/>
    <w:lvl w:ilvl="0" w:tplc="F1528E6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ED6DB8"/>
    <w:multiLevelType w:val="hybridMultilevel"/>
    <w:tmpl w:val="08AAE404"/>
    <w:lvl w:ilvl="0" w:tplc="35986B3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F0DA7A8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43342D"/>
    <w:multiLevelType w:val="hybridMultilevel"/>
    <w:tmpl w:val="E54ACA72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71494604">
    <w:abstractNumId w:val="8"/>
  </w:num>
  <w:num w:numId="2" w16cid:durableId="524903474">
    <w:abstractNumId w:val="20"/>
  </w:num>
  <w:num w:numId="3" w16cid:durableId="1684238006">
    <w:abstractNumId w:val="7"/>
  </w:num>
  <w:num w:numId="4" w16cid:durableId="2036731893">
    <w:abstractNumId w:val="9"/>
  </w:num>
  <w:num w:numId="5" w16cid:durableId="140081754">
    <w:abstractNumId w:val="11"/>
  </w:num>
  <w:num w:numId="6" w16cid:durableId="654726143">
    <w:abstractNumId w:val="5"/>
  </w:num>
  <w:num w:numId="7" w16cid:durableId="1556620478">
    <w:abstractNumId w:val="14"/>
  </w:num>
  <w:num w:numId="8" w16cid:durableId="1843009196">
    <w:abstractNumId w:val="18"/>
  </w:num>
  <w:num w:numId="9" w16cid:durableId="816841434">
    <w:abstractNumId w:val="10"/>
  </w:num>
  <w:num w:numId="10" w16cid:durableId="105124337">
    <w:abstractNumId w:val="16"/>
  </w:num>
  <w:num w:numId="11" w16cid:durableId="603419684">
    <w:abstractNumId w:val="2"/>
  </w:num>
  <w:num w:numId="12" w16cid:durableId="269166906">
    <w:abstractNumId w:val="19"/>
  </w:num>
  <w:num w:numId="13" w16cid:durableId="365180793">
    <w:abstractNumId w:val="0"/>
  </w:num>
  <w:num w:numId="14" w16cid:durableId="368914458">
    <w:abstractNumId w:val="22"/>
  </w:num>
  <w:num w:numId="15" w16cid:durableId="1111626115">
    <w:abstractNumId w:val="12"/>
  </w:num>
  <w:num w:numId="16" w16cid:durableId="313609335">
    <w:abstractNumId w:val="4"/>
  </w:num>
  <w:num w:numId="17" w16cid:durableId="1785999784">
    <w:abstractNumId w:val="6"/>
  </w:num>
  <w:num w:numId="18" w16cid:durableId="364646124">
    <w:abstractNumId w:val="17"/>
  </w:num>
  <w:num w:numId="19" w16cid:durableId="141195868">
    <w:abstractNumId w:val="15"/>
  </w:num>
  <w:num w:numId="20" w16cid:durableId="95173545">
    <w:abstractNumId w:val="21"/>
  </w:num>
  <w:num w:numId="21" w16cid:durableId="480856415">
    <w:abstractNumId w:val="1"/>
  </w:num>
  <w:num w:numId="22" w16cid:durableId="644435185">
    <w:abstractNumId w:val="3"/>
  </w:num>
  <w:num w:numId="23" w16cid:durableId="17701575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A48"/>
    <w:rsid w:val="00017615"/>
    <w:rsid w:val="000271CF"/>
    <w:rsid w:val="00050394"/>
    <w:rsid w:val="00093580"/>
    <w:rsid w:val="00093F49"/>
    <w:rsid w:val="000A661A"/>
    <w:rsid w:val="000C32E9"/>
    <w:rsid w:val="000E2755"/>
    <w:rsid w:val="000F20FF"/>
    <w:rsid w:val="000F4650"/>
    <w:rsid w:val="00115593"/>
    <w:rsid w:val="00137DC6"/>
    <w:rsid w:val="001460C0"/>
    <w:rsid w:val="001472FF"/>
    <w:rsid w:val="001747E4"/>
    <w:rsid w:val="001B3CE8"/>
    <w:rsid w:val="001B5854"/>
    <w:rsid w:val="001E0D63"/>
    <w:rsid w:val="001E5E25"/>
    <w:rsid w:val="00215E0F"/>
    <w:rsid w:val="00271746"/>
    <w:rsid w:val="00281AF6"/>
    <w:rsid w:val="00290144"/>
    <w:rsid w:val="002A5AA2"/>
    <w:rsid w:val="002B1BED"/>
    <w:rsid w:val="002B7193"/>
    <w:rsid w:val="002C00E1"/>
    <w:rsid w:val="002D3239"/>
    <w:rsid w:val="002D5A92"/>
    <w:rsid w:val="00333320"/>
    <w:rsid w:val="003500CD"/>
    <w:rsid w:val="00363D7D"/>
    <w:rsid w:val="0036418B"/>
    <w:rsid w:val="00365489"/>
    <w:rsid w:val="0038194D"/>
    <w:rsid w:val="003A3E9C"/>
    <w:rsid w:val="003D0152"/>
    <w:rsid w:val="003D3E96"/>
    <w:rsid w:val="003E3291"/>
    <w:rsid w:val="00413C24"/>
    <w:rsid w:val="004405E8"/>
    <w:rsid w:val="00450244"/>
    <w:rsid w:val="00451308"/>
    <w:rsid w:val="00452142"/>
    <w:rsid w:val="004825E2"/>
    <w:rsid w:val="004851C3"/>
    <w:rsid w:val="00493316"/>
    <w:rsid w:val="0049629F"/>
    <w:rsid w:val="004A600A"/>
    <w:rsid w:val="004B3A48"/>
    <w:rsid w:val="004D2843"/>
    <w:rsid w:val="004E2306"/>
    <w:rsid w:val="004E6428"/>
    <w:rsid w:val="004F79D1"/>
    <w:rsid w:val="00527459"/>
    <w:rsid w:val="00535D2E"/>
    <w:rsid w:val="00553F3B"/>
    <w:rsid w:val="0057015A"/>
    <w:rsid w:val="00582297"/>
    <w:rsid w:val="00584DF8"/>
    <w:rsid w:val="0058651A"/>
    <w:rsid w:val="0059073B"/>
    <w:rsid w:val="005C6C9E"/>
    <w:rsid w:val="005F31D0"/>
    <w:rsid w:val="006358D7"/>
    <w:rsid w:val="006776C1"/>
    <w:rsid w:val="006875CA"/>
    <w:rsid w:val="0069128F"/>
    <w:rsid w:val="006B7F44"/>
    <w:rsid w:val="006D39EA"/>
    <w:rsid w:val="006D72B6"/>
    <w:rsid w:val="006F7FB3"/>
    <w:rsid w:val="007050C4"/>
    <w:rsid w:val="00727FAB"/>
    <w:rsid w:val="007467A7"/>
    <w:rsid w:val="007669DD"/>
    <w:rsid w:val="00771AE4"/>
    <w:rsid w:val="007721D9"/>
    <w:rsid w:val="00781696"/>
    <w:rsid w:val="007C494F"/>
    <w:rsid w:val="008023CA"/>
    <w:rsid w:val="0081048B"/>
    <w:rsid w:val="00817747"/>
    <w:rsid w:val="008270A9"/>
    <w:rsid w:val="008355CF"/>
    <w:rsid w:val="00841642"/>
    <w:rsid w:val="00850209"/>
    <w:rsid w:val="00867351"/>
    <w:rsid w:val="00890C0A"/>
    <w:rsid w:val="00896162"/>
    <w:rsid w:val="008A2CAB"/>
    <w:rsid w:val="008C2DE3"/>
    <w:rsid w:val="008D63C2"/>
    <w:rsid w:val="009412DA"/>
    <w:rsid w:val="00950C4A"/>
    <w:rsid w:val="00955712"/>
    <w:rsid w:val="0099223A"/>
    <w:rsid w:val="0099349B"/>
    <w:rsid w:val="009B3D5C"/>
    <w:rsid w:val="00A0671F"/>
    <w:rsid w:val="00A15D09"/>
    <w:rsid w:val="00A20289"/>
    <w:rsid w:val="00A206A1"/>
    <w:rsid w:val="00A224C0"/>
    <w:rsid w:val="00A23755"/>
    <w:rsid w:val="00A7360A"/>
    <w:rsid w:val="00A90B62"/>
    <w:rsid w:val="00AC362A"/>
    <w:rsid w:val="00AC5203"/>
    <w:rsid w:val="00AE432F"/>
    <w:rsid w:val="00B06E95"/>
    <w:rsid w:val="00B44897"/>
    <w:rsid w:val="00B550EB"/>
    <w:rsid w:val="00B80E9C"/>
    <w:rsid w:val="00B85F20"/>
    <w:rsid w:val="00BA556C"/>
    <w:rsid w:val="00BC2441"/>
    <w:rsid w:val="00C11350"/>
    <w:rsid w:val="00C158FD"/>
    <w:rsid w:val="00C3189F"/>
    <w:rsid w:val="00C5169E"/>
    <w:rsid w:val="00C51EBB"/>
    <w:rsid w:val="00C528AD"/>
    <w:rsid w:val="00C70372"/>
    <w:rsid w:val="00C828E8"/>
    <w:rsid w:val="00C8514B"/>
    <w:rsid w:val="00CA74C1"/>
    <w:rsid w:val="00CD335E"/>
    <w:rsid w:val="00CE7132"/>
    <w:rsid w:val="00CF28DA"/>
    <w:rsid w:val="00CF7CAA"/>
    <w:rsid w:val="00D06001"/>
    <w:rsid w:val="00D2011F"/>
    <w:rsid w:val="00D23AFF"/>
    <w:rsid w:val="00D4773F"/>
    <w:rsid w:val="00D84AB0"/>
    <w:rsid w:val="00DA1701"/>
    <w:rsid w:val="00DD228F"/>
    <w:rsid w:val="00DF1993"/>
    <w:rsid w:val="00DF6E4C"/>
    <w:rsid w:val="00E03433"/>
    <w:rsid w:val="00E22178"/>
    <w:rsid w:val="00E34CD7"/>
    <w:rsid w:val="00E554A5"/>
    <w:rsid w:val="00E669B3"/>
    <w:rsid w:val="00EB0BF3"/>
    <w:rsid w:val="00EC4FFE"/>
    <w:rsid w:val="00ED4A22"/>
    <w:rsid w:val="00F0356A"/>
    <w:rsid w:val="00F61D78"/>
    <w:rsid w:val="00F72541"/>
    <w:rsid w:val="00F81009"/>
    <w:rsid w:val="00F97CBC"/>
    <w:rsid w:val="00FA54D4"/>
    <w:rsid w:val="00FC0C7E"/>
    <w:rsid w:val="00FC12DA"/>
    <w:rsid w:val="00FC2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503571B"/>
  <w15:docId w15:val="{FE09875D-7912-46CB-B1BB-BC95652CD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1A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3A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3A48"/>
  </w:style>
  <w:style w:type="paragraph" w:styleId="Stopka">
    <w:name w:val="footer"/>
    <w:basedOn w:val="Normalny"/>
    <w:link w:val="StopkaZnak"/>
    <w:uiPriority w:val="99"/>
    <w:unhideWhenUsed/>
    <w:rsid w:val="004B3A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3A48"/>
  </w:style>
  <w:style w:type="character" w:styleId="Hipercze">
    <w:name w:val="Hyperlink"/>
    <w:basedOn w:val="Domylnaczcionkaakapitu"/>
    <w:uiPriority w:val="99"/>
    <w:unhideWhenUsed/>
    <w:rsid w:val="004B3A48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24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24C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D4A22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ED4A2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33332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333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33332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3332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A5A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701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01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01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01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015A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934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nercogrid.pl/" TargetMode="External"/><Relationship Id="rId1" Type="http://schemas.openxmlformats.org/officeDocument/2006/relationships/hyperlink" Target="mailto:kontakt@enercogrid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0DC00-F0F6-4CBF-8FF9-6F34923CD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200</Words>
  <Characters>13205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otrek PC</dc:creator>
  <cp:lastModifiedBy>Natalia Wosik</cp:lastModifiedBy>
  <cp:revision>2</cp:revision>
  <cp:lastPrinted>2018-02-10T12:40:00Z</cp:lastPrinted>
  <dcterms:created xsi:type="dcterms:W3CDTF">2023-06-13T14:01:00Z</dcterms:created>
  <dcterms:modified xsi:type="dcterms:W3CDTF">2023-06-13T14:01:00Z</dcterms:modified>
</cp:coreProperties>
</file>